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FD2EE5" w:rsidRPr="0042658E">
              <w:rPr>
                <w:rFonts w:ascii="Arial" w:hAnsi="Arial" w:cs="Arial"/>
                <w:b/>
              </w:rPr>
              <w:t>ABRIL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5276AF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AC0FAF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AC7A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217BB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F54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77F9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AC7AC4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AC7AC4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AC7AC4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77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77F9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AC7AC4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81242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AC7A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CD7DF6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 de Abril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807660" w:rsidRDefault="00807660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presencial com orientador em sala seguindo o Plano de Trabalho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4736F0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4736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incana- grito de guerra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CD7DF6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9F3A15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CD7DF6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AF5EEF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9F3A15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4736F0" w:rsidRDefault="00E43AD6" w:rsidP="0070571D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4736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 06 a 08 anos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3A050C" w:rsidP="00BD5BB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676C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736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</w:t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4736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4736F0" w:rsidRDefault="00E43AD6" w:rsidP="004736F0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4736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dança</w:t>
                  </w:r>
                  <w:r w:rsidR="00124B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pátio, folha </w:t>
                  </w:r>
                  <w:proofErr w:type="spellStart"/>
                  <w:r w:rsidR="00124B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124B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caneta.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050C" w:rsidRPr="004736F0" w:rsidRDefault="00E43AD6" w:rsidP="004736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DD4A2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736F0" w:rsidRPr="004736F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 gincanas realizadas são famosas e contam sempre com uma grande quantidade de participantes. Sendo assim, os gritos de guerra não poderiam ficar de fora, por isso as crianças/adolescentes reuniram para escolherem o grito de guerra</w:t>
                  </w:r>
                  <w:r w:rsidR="001045D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cujo objetivo é motivar e fortalecer os participantes. </w:t>
                  </w:r>
                  <w:r w:rsidR="004736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E43AD6" w:rsidP="004736F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portunizar um </w:t>
                  </w:r>
                  <w:r w:rsidR="001045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omento para reunir toda a turma para brincar</w:t>
                  </w:r>
                  <w:proofErr w:type="gramStart"/>
                  <w:r w:rsidR="001045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045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competir de forma saudável </w:t>
                  </w:r>
                  <w:r w:rsidR="00124B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promover a interação social.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DD4A2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124B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 crianças e adolescentes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525657" w:rsidRDefault="00E43AD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525657" w:rsidRDefault="00525657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4A26" w:rsidRDefault="00DD4A2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4A26" w:rsidRDefault="00DD4A2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124BF8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00384" behindDoc="0" locked="0" layoutInCell="1" allowOverlap="1">
                        <wp:simplePos x="0" y="0"/>
                        <wp:positionH relativeFrom="column">
                          <wp:posOffset>1414780</wp:posOffset>
                        </wp:positionH>
                        <wp:positionV relativeFrom="paragraph">
                          <wp:posOffset>-955675</wp:posOffset>
                        </wp:positionV>
                        <wp:extent cx="1824990" cy="1017270"/>
                        <wp:effectExtent l="19050" t="0" r="3810" b="0"/>
                        <wp:wrapThrough wrapText="bothSides">
                          <wp:wrapPolygon edited="0">
                            <wp:start x="-225" y="0"/>
                            <wp:lineTo x="-225" y="21034"/>
                            <wp:lineTo x="21645" y="21034"/>
                            <wp:lineTo x="21645" y="0"/>
                            <wp:lineTo x="-225" y="0"/>
                          </wp:wrapPolygon>
                        </wp:wrapThrough>
                        <wp:docPr id="121" name="Imagem 2" descr="F:\2022\março-2\28 a 31-2022\20220401_0959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2022\março-2\28 a 31-2022\20220401_0959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990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8299E" w:rsidRPr="005511D4" w:rsidRDefault="00124BF8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198336" behindDoc="0" locked="0" layoutInCell="1" allowOverlap="1">
                        <wp:simplePos x="0" y="0"/>
                        <wp:positionH relativeFrom="column">
                          <wp:posOffset>3649980</wp:posOffset>
                        </wp:positionH>
                        <wp:positionV relativeFrom="paragraph">
                          <wp:posOffset>-1233805</wp:posOffset>
                        </wp:positionV>
                        <wp:extent cx="1873250" cy="1049020"/>
                        <wp:effectExtent l="19050" t="0" r="0" b="0"/>
                        <wp:wrapThrough wrapText="bothSides">
                          <wp:wrapPolygon edited="0">
                            <wp:start x="-220" y="0"/>
                            <wp:lineTo x="-220" y="21182"/>
                            <wp:lineTo x="21527" y="21182"/>
                            <wp:lineTo x="21527" y="0"/>
                            <wp:lineTo x="-220" y="0"/>
                          </wp:wrapPolygon>
                        </wp:wrapThrough>
                        <wp:docPr id="69" name="Imagem 1" descr="F:\2022\março-2\28 a 31-2022\20220401_1518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2\março-2\28 a 31-2022\20220401_1518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4C674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nsaio para apresentação do grito de guerra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07548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4C674A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AF5EEF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06 a 13 anos e 11 mese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4C674A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dança, ginásio e sala de criação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4C674A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31D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 crianças adolescentes divertiram e </w:t>
                  </w:r>
                  <w:proofErr w:type="gramStart"/>
                  <w:r w:rsidR="00831D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penharam-se</w:t>
                  </w:r>
                  <w:proofErr w:type="gramEnd"/>
                  <w:r w:rsidR="00831D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a apresentação do grito de guerra</w:t>
                  </w:r>
                  <w:r w:rsidR="003F5D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o ensaio foi pura diversão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D348CF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 w:rsidRP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momento de convi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vência e fortalecimento de vínculos entre os participantes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4C674A" w:rsidRDefault="006B5BD1" w:rsidP="00D348C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4C674A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02432" behindDoc="0" locked="0" layoutInCell="1" allowOverlap="1">
                        <wp:simplePos x="0" y="0"/>
                        <wp:positionH relativeFrom="column">
                          <wp:posOffset>4067175</wp:posOffset>
                        </wp:positionH>
                        <wp:positionV relativeFrom="paragraph">
                          <wp:posOffset>189865</wp:posOffset>
                        </wp:positionV>
                        <wp:extent cx="1713865" cy="962025"/>
                        <wp:effectExtent l="19050" t="0" r="635" b="0"/>
                        <wp:wrapThrough wrapText="bothSides">
                          <wp:wrapPolygon edited="0">
                            <wp:start x="-240" y="0"/>
                            <wp:lineTo x="-240" y="21386"/>
                            <wp:lineTo x="21608" y="21386"/>
                            <wp:lineTo x="21608" y="0"/>
                            <wp:lineTo x="-240" y="0"/>
                          </wp:wrapPolygon>
                        </wp:wrapThrough>
                        <wp:docPr id="122" name="Imagem 3" descr="F:\2022\março-2\28 a 31-2022\20220401_1514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2\março-2\28 a 31-2022\20220401_151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86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6B1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4C674A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04480" behindDoc="0" locked="0" layoutInCell="1" allowOverlap="1">
                        <wp:simplePos x="0" y="0"/>
                        <wp:positionH relativeFrom="column">
                          <wp:posOffset>2057400</wp:posOffset>
                        </wp:positionH>
                        <wp:positionV relativeFrom="paragraph">
                          <wp:posOffset>-11430</wp:posOffset>
                        </wp:positionV>
                        <wp:extent cx="1711325" cy="962025"/>
                        <wp:effectExtent l="19050" t="0" r="3175" b="0"/>
                        <wp:wrapThrough wrapText="bothSides">
                          <wp:wrapPolygon edited="0">
                            <wp:start x="-240" y="0"/>
                            <wp:lineTo x="-240" y="21386"/>
                            <wp:lineTo x="21640" y="21386"/>
                            <wp:lineTo x="21640" y="0"/>
                            <wp:lineTo x="-240" y="0"/>
                          </wp:wrapPolygon>
                        </wp:wrapThrough>
                        <wp:docPr id="123" name="Imagem 4" descr="F:\2022\março-2\28 a 31-2022\20220401_0959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2022\março-2\28 a 31-2022\20220401_0959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3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708D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5C6650" w:rsidRDefault="005C6650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0" w:rsidRDefault="005C6650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348CF" w:rsidRPr="00C12884" w:rsidRDefault="00D348CF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B2238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043E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presentação grito de guerra- encerramento da gincan</w:t>
                  </w:r>
                  <w:r w:rsidR="007C69F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1C4B6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7B2238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/04</w:t>
                  </w:r>
                  <w:r w:rsidR="00EF0EAD" w:rsidRPr="004265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A043E4" w:rsidRDefault="00A043E4" w:rsidP="007B223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Público Alvo/Participantes:</w:t>
                  </w:r>
                  <w:r w:rsidR="001F4CF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 06 a 13 anos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43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1F4CFE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1F4C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1F4CFE" w:rsidRDefault="005D4CB7" w:rsidP="007B223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1F4C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, medalhas, mesas, caneta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F5F99" w:rsidRPr="00C12884" w:rsidRDefault="00246C86" w:rsidP="007B223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E7C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01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resentação dos grupos com seu grito de guerra, em seguida os jurados votaram nos grupos. As crianças /adolescentes empenharam-se para apresentação.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C013E" w:rsidRDefault="005D4CB7" w:rsidP="00BC44E4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C01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C44E4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Oportunizar a integração, </w:t>
                  </w:r>
                  <w:r w:rsidR="00BC44E4" w:rsidRPr="00EB1CF1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socialização, inclusão e o respe</w:t>
                  </w:r>
                  <w:r w:rsidR="00BC44E4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ito às limitações das crianças/adolescentes e valorizar a convivência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7B2238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01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1F4CFE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10624" behindDoc="0" locked="0" layoutInCell="1" allowOverlap="1">
                        <wp:simplePos x="0" y="0"/>
                        <wp:positionH relativeFrom="column">
                          <wp:posOffset>1964055</wp:posOffset>
                        </wp:positionH>
                        <wp:positionV relativeFrom="paragraph">
                          <wp:posOffset>120015</wp:posOffset>
                        </wp:positionV>
                        <wp:extent cx="1189355" cy="1104900"/>
                        <wp:effectExtent l="19050" t="0" r="0" b="0"/>
                        <wp:wrapThrough wrapText="bothSides">
                          <wp:wrapPolygon edited="0">
                            <wp:start x="-346" y="0"/>
                            <wp:lineTo x="-346" y="21228"/>
                            <wp:lineTo x="21450" y="21228"/>
                            <wp:lineTo x="21450" y="0"/>
                            <wp:lineTo x="-346" y="0"/>
                          </wp:wrapPolygon>
                        </wp:wrapThrough>
                        <wp:docPr id="33" name="Imagem 2" descr="C:\Users\FRAN\Desktop\gincan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esktop\gincan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35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4154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E0DA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C4128" w:rsidRDefault="009C4128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F4CFE" w:rsidRDefault="001F4CFE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F4CFE" w:rsidRDefault="001F4CFE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F4CFE" w:rsidRDefault="001F4CFE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08576" behindDoc="0" locked="0" layoutInCell="1" allowOverlap="1">
                        <wp:simplePos x="0" y="0"/>
                        <wp:positionH relativeFrom="column">
                          <wp:posOffset>3491230</wp:posOffset>
                        </wp:positionH>
                        <wp:positionV relativeFrom="paragraph">
                          <wp:posOffset>-1011555</wp:posOffset>
                        </wp:positionV>
                        <wp:extent cx="1626870" cy="922020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0975"/>
                            <wp:lineTo x="21499" y="20975"/>
                            <wp:lineTo x="21499" y="0"/>
                            <wp:lineTo x="-253" y="0"/>
                          </wp:wrapPolygon>
                        </wp:wrapThrough>
                        <wp:docPr id="28" name="Imagem 1" descr="C:\Users\FRAN\Desktop\ginc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ginc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F2B3C" w:rsidRPr="00225A2C" w:rsidRDefault="008F2B3C" w:rsidP="00F04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270C7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9270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270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bril(01,05,06,07,08,12,13,14,19,20,</w:t>
                  </w:r>
                </w:p>
                <w:p w:rsidR="00941FDB" w:rsidRPr="00C12884" w:rsidRDefault="009270C7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,28</w:t>
                  </w:r>
                  <w:r w:rsidR="00B1661B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6B4F2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aprendizagem, cadeiras, mesas, canetas, folhas </w:t>
                  </w:r>
                  <w:proofErr w:type="spellStart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putador e projetor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A8325A" w:rsidRDefault="00246C86" w:rsidP="00970685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0405C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4</w:t>
                  </w:r>
                  <w:r w:rsidR="00A8325A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  <w:r w:rsidR="00A83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="00F04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ao cliente- </w:t>
                  </w:r>
                  <w:r w:rsidR="00F93038" w:rsidRPr="00F93038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é justamente que os adolescentes compreendam sobre a importância de ter um atendimento bom ao cliente, que o satisfaça ao ponto de querer voltar para a empresa ou local em que foi atendido. Dessa forma, a atividade será passada por </w:t>
                  </w:r>
                  <w:proofErr w:type="spellStart"/>
                  <w:proofErr w:type="gramStart"/>
                  <w:r w:rsidR="00F93038" w:rsidRPr="00F93038">
                    <w:rPr>
                      <w:rFonts w:ascii="Arial" w:hAnsi="Arial" w:cs="Arial"/>
                      <w:sz w:val="24"/>
                      <w:szCs w:val="24"/>
                    </w:rPr>
                    <w:t>power</w:t>
                  </w:r>
                  <w:proofErr w:type="spellEnd"/>
                  <w:proofErr w:type="gramEnd"/>
                  <w:r w:rsidR="00F93038" w:rsidRPr="00F93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3038" w:rsidRPr="00F93038">
                    <w:rPr>
                      <w:rFonts w:ascii="Arial" w:hAnsi="Arial" w:cs="Arial"/>
                      <w:sz w:val="24"/>
                      <w:szCs w:val="24"/>
                    </w:rPr>
                    <w:t>point</w:t>
                  </w:r>
                  <w:proofErr w:type="spellEnd"/>
                  <w:r w:rsidR="00F93038" w:rsidRPr="00F93038">
                    <w:rPr>
                      <w:rFonts w:ascii="Arial" w:hAnsi="Arial" w:cs="Arial"/>
                      <w:sz w:val="24"/>
                      <w:szCs w:val="24"/>
                    </w:rPr>
                    <w:t xml:space="preserve">, abrindo um debate sobre o assunto, para que todos compreendam a forma de atendimentos e exponham </w:t>
                  </w:r>
                  <w:r w:rsidR="00F93038" w:rsidRPr="00F9303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suas ideias.</w:t>
                  </w:r>
                </w:p>
                <w:p w:rsidR="000A6C9B" w:rsidRDefault="00F548E8" w:rsidP="0069744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05C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39605D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06</w:t>
                  </w:r>
                  <w:r w:rsidR="00A141C1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F0405C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B1661B"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  <w:r w:rsidR="00B1661B" w:rsidRPr="00B166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B1661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3435">
                    <w:rPr>
                      <w:rFonts w:ascii="Arial" w:hAnsi="Arial" w:cs="Arial"/>
                      <w:sz w:val="24"/>
                      <w:szCs w:val="24"/>
                    </w:rPr>
                    <w:t>O palestrante explicou matemática</w:t>
                  </w:r>
                  <w:r w:rsidR="003635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33435" w:rsidRPr="008A598B">
                    <w:rPr>
                      <w:rFonts w:ascii="Arial" w:hAnsi="Arial" w:cs="Arial"/>
                      <w:sz w:val="24"/>
                      <w:szCs w:val="24"/>
                    </w:rPr>
                    <w:t xml:space="preserve">aplicada na administração, referindo positividade nos resultados obtidos nas áreas citadas. Em todo momento na administração, a matemática é referência para resolver problemas e principalmente prevenir situações constrangedoras como, uma crise interna ou dificuldades de organização. </w:t>
                  </w:r>
                  <w:r w:rsidR="00D33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63579">
                    <w:rPr>
                      <w:rFonts w:ascii="Arial" w:hAnsi="Arial" w:cs="Arial"/>
                      <w:sz w:val="24"/>
                      <w:szCs w:val="24"/>
                    </w:rPr>
                    <w:t>Em segundo momento</w:t>
                  </w:r>
                  <w:r w:rsidR="002C2C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33435">
                    <w:rPr>
                      <w:rFonts w:ascii="Arial" w:hAnsi="Arial" w:cs="Arial"/>
                      <w:sz w:val="24"/>
                      <w:szCs w:val="24"/>
                    </w:rPr>
                    <w:t>aplicou atividade coletiva, cujo objetivo</w:t>
                  </w:r>
                  <w:r w:rsidR="00D33435" w:rsidRPr="008A598B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é </w:t>
                  </w:r>
                  <w:r w:rsidR="00D33435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quebrar o gelo</w:t>
                  </w:r>
                  <w:r w:rsidR="00D33435" w:rsidRPr="008A598B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, isto é, fazer com que as pessoas se conheçam, interajam entre si e percam o medo e a </w:t>
                  </w:r>
                  <w:r w:rsidR="00D33435" w:rsidRPr="008A598B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timidez</w:t>
                  </w:r>
                  <w:r w:rsidR="00D33435" w:rsidRPr="008A598B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 para conversar e “se soltar” naquele contexto específico. </w:t>
                  </w:r>
                </w:p>
                <w:p w:rsidR="009A43AF" w:rsidRDefault="009A43AF" w:rsidP="0069744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E0916" w:rsidRDefault="00291DC9" w:rsidP="00291DC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59FB">
                    <w:rPr>
                      <w:rFonts w:ascii="Arial" w:hAnsi="Arial" w:cs="Arial"/>
                      <w:sz w:val="24"/>
                      <w:szCs w:val="24"/>
                    </w:rPr>
                    <w:t>07/04</w:t>
                  </w:r>
                  <w:r w:rsidR="000A6C9B" w:rsidRPr="001059FB">
                    <w:rPr>
                      <w:rFonts w:ascii="Arial" w:hAnsi="Arial" w:cs="Arial"/>
                      <w:sz w:val="24"/>
                      <w:szCs w:val="24"/>
                    </w:rPr>
                    <w:t>/2022</w:t>
                  </w:r>
                  <w:r w:rsidR="000A6C9B" w:rsidRPr="000A6C9B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gramStart"/>
                  <w:r w:rsidR="000A6C9B" w:rsidRPr="000A6C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05A7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05A73">
                    <w:rPr>
                      <w:rFonts w:ascii="Arial" w:hAnsi="Arial" w:cs="Arial"/>
                      <w:sz w:val="24"/>
                      <w:szCs w:val="24"/>
                    </w:rPr>
                    <w:t xml:space="preserve">Noções de gestão de empresa- </w:t>
                  </w:r>
                  <w:r w:rsidRPr="00291DC9">
                    <w:rPr>
                      <w:rFonts w:ascii="Arial" w:hAnsi="Arial" w:cs="Arial"/>
                      <w:sz w:val="24"/>
                      <w:szCs w:val="24"/>
                    </w:rPr>
                    <w:t>Conhecer as divisões e o que fazem cada setor de uma empresa, ser capaz de identificar e valorizar os vários tipos de colaboradores de uma empresa.</w:t>
                  </w:r>
                </w:p>
                <w:p w:rsidR="002E0916" w:rsidRDefault="002E0916" w:rsidP="00291DC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A6C9B" w:rsidRDefault="004F1CD5" w:rsidP="000A6C9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8/04/</w:t>
                  </w:r>
                  <w:r w:rsidR="002E0916">
                    <w:rPr>
                      <w:rFonts w:ascii="Arial" w:hAnsi="Arial" w:cs="Arial"/>
                      <w:sz w:val="24"/>
                      <w:szCs w:val="24"/>
                    </w:rPr>
                    <w:t xml:space="preserve">2022- </w:t>
                  </w:r>
                  <w:r w:rsidR="002E0916" w:rsidRPr="002E0916">
                    <w:rPr>
                      <w:rFonts w:ascii="Arial" w:hAnsi="Arial" w:cs="Arial"/>
                      <w:sz w:val="24"/>
                      <w:szCs w:val="24"/>
                    </w:rPr>
                    <w:t xml:space="preserve">O Benchmarking / O conceito de Benchmarking / POP </w:t>
                  </w:r>
                  <w:proofErr w:type="spellStart"/>
                  <w:r w:rsidR="002E0916" w:rsidRPr="002E0916">
                    <w:rPr>
                      <w:rFonts w:ascii="Arial" w:hAnsi="Arial" w:cs="Arial"/>
                      <w:sz w:val="24"/>
                      <w:szCs w:val="24"/>
                    </w:rPr>
                    <w:t>Planograma</w:t>
                  </w:r>
                  <w:proofErr w:type="spellEnd"/>
                  <w:r w:rsidR="002E091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2E0916" w:rsidRPr="002E0916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2E0916">
                    <w:t xml:space="preserve"> </w:t>
                  </w:r>
                  <w:r w:rsidR="002E0916" w:rsidRPr="002E0916">
                    <w:rPr>
                      <w:rFonts w:ascii="Arial" w:hAnsi="Arial" w:cs="Arial"/>
                      <w:sz w:val="24"/>
                      <w:szCs w:val="24"/>
                    </w:rPr>
                    <w:t>importância de conhecer o produto que deseja apresentar ao consumidor</w:t>
                  </w:r>
                  <w:r w:rsidR="002E091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7B5C47" w:rsidRDefault="007B5C47" w:rsidP="000A6C9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059FB" w:rsidRDefault="002E0916" w:rsidP="000C6AE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059F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59F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12</w:t>
                  </w:r>
                  <w:r w:rsidR="00C46BD1" w:rsidRPr="001059F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e 13</w:t>
                  </w:r>
                  <w:r w:rsidRPr="001059F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/04</w:t>
                  </w:r>
                  <w:r w:rsidR="000A6C9B" w:rsidRPr="001059F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/2022</w:t>
                  </w:r>
                  <w:r w:rsidR="007B5C47" w:rsidRPr="001059F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proofErr w:type="gramStart"/>
                  <w:r w:rsidR="001059F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tividade Co</w:t>
                  </w:r>
                  <w:r w:rsidR="00920C1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etivas</w:t>
                  </w:r>
                  <w:proofErr w:type="gramEnd"/>
                  <w:r w:rsidR="00920C1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para ambos as oficinas, tem como objetivo   de fazer com que os adolescentes desenvolva a capacidade de lidar com os desafios e obstáculos, tornando-se capaz de se expressar, questionar, traçar planos, discutir de maneira saudável e encontrar soluções para as mais variadas situações. Portanto </w:t>
                  </w:r>
                  <w:r w:rsidR="00920C1B" w:rsidRPr="0035415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alizar exercícios em grupo é um momento para proporcionar o desenvolvimento da afinidad</w:t>
                  </w:r>
                  <w:r w:rsidR="00920C1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 e da confiança entre os adolescentes</w:t>
                  </w:r>
                  <w:r w:rsidR="00920C1B" w:rsidRPr="0035415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contribuindo para que se identifiquem e ainda incentivem uns aos outros. O benefício deste método está, sobretudo, na troca de opiniões, consolidando o desenvolvimento intelectual</w:t>
                  </w:r>
                  <w:r w:rsidR="00920C1B">
                    <w:rPr>
                      <w:rFonts w:ascii="Arial" w:hAnsi="Arial" w:cs="Arial"/>
                      <w:color w:val="51505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920C1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</w:p>
                <w:p w:rsidR="001059FB" w:rsidRPr="001059FB" w:rsidRDefault="001059FB" w:rsidP="000C6AE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7B5C47" w:rsidRDefault="000C6AE9" w:rsidP="007B5C4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9E5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</w:t>
                  </w:r>
                  <w:r w:rsidR="007B5C47" w:rsidRPr="008429E5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4/04</w:t>
                  </w:r>
                  <w:r w:rsidR="00751E79" w:rsidRPr="008429E5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/2022</w:t>
                  </w:r>
                  <w:r w:rsidR="00751E79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-</w:t>
                  </w:r>
                  <w:r w:rsidR="007B5C47" w:rsidRPr="0016710A">
                    <w:t xml:space="preserve"> </w:t>
                  </w:r>
                  <w:r w:rsidR="007B5C47" w:rsidRPr="007B5C47">
                    <w:rPr>
                      <w:rFonts w:ascii="Arial" w:hAnsi="Arial" w:cs="Arial"/>
                      <w:sz w:val="24"/>
                      <w:szCs w:val="24"/>
                    </w:rPr>
                    <w:t>Gestão Organizacional: Organograma e Fluxograma</w:t>
                  </w:r>
                  <w:r w:rsidR="007B5C47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7B5C47" w:rsidRDefault="007B5C47" w:rsidP="007B5C4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B5C47" w:rsidRPr="007B5C47" w:rsidRDefault="007B5C47" w:rsidP="007B5C4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5C47"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ograma:</w:t>
                  </w:r>
                  <w:r w:rsidRPr="007B5C47">
                    <w:rPr>
                      <w:rFonts w:ascii="Arial" w:hAnsi="Arial" w:cs="Arial"/>
                      <w:sz w:val="24"/>
                      <w:szCs w:val="24"/>
                    </w:rPr>
                    <w:t xml:space="preserve"> Tem o objetivo de fazer com que tanto os de fora quanto os de dentro da </w:t>
                  </w:r>
                  <w:r w:rsidRPr="007B5C4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mpresa entendam de maneira clara como as pessoas e atividades se relacionam dentro da empresa.</w:t>
                  </w:r>
                </w:p>
                <w:p w:rsidR="006C654C" w:rsidRDefault="007B5C47" w:rsidP="007B5C47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5C47">
                    <w:rPr>
                      <w:rFonts w:ascii="Arial" w:hAnsi="Arial" w:cs="Arial"/>
                      <w:b/>
                      <w:sz w:val="24"/>
                      <w:szCs w:val="24"/>
                    </w:rPr>
                    <w:t>Fluxograma:</w:t>
                  </w:r>
                  <w:r w:rsidRPr="007B5C47">
                    <w:rPr>
                      <w:rFonts w:ascii="Arial" w:hAnsi="Arial" w:cs="Arial"/>
                      <w:sz w:val="24"/>
                      <w:szCs w:val="24"/>
                    </w:rPr>
                    <w:t xml:space="preserve"> Pode ser entendido como uma representação esquemática de um processo ou algoritmo, muitas vezes feito através de gráficos que ilustram de forma descomplicada a transição de informações entre os elementos que o compõem, ou seja, é a sequência operacional do desenvolvimento de um processo, o qual caracteriza: o trabalho quando está sendo realizado, o tempo necessário para sua realização, a distância percorrida pelos documentos, quem está realizando o trabalho e como ele flui entre os participantes deste</w:t>
                  </w:r>
                  <w:r w:rsidRPr="00200617">
                    <w:t xml:space="preserve"> </w:t>
                  </w:r>
                  <w:r w:rsidRPr="007B5C47">
                    <w:rPr>
                      <w:rFonts w:ascii="Arial" w:hAnsi="Arial" w:cs="Arial"/>
                      <w:sz w:val="24"/>
                      <w:szCs w:val="24"/>
                    </w:rPr>
                    <w:t>processo.</w:t>
                  </w:r>
                </w:p>
                <w:p w:rsidR="007B5C47" w:rsidRDefault="007B5C47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5655C" w:rsidRDefault="0055655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0F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 e 20/04/2022-</w:t>
                  </w:r>
                  <w:r w:rsidR="00920C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0C1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Revisão em porcentagem á pedido dos adolescentes. </w:t>
                  </w:r>
                </w:p>
                <w:p w:rsidR="0055655C" w:rsidRDefault="0055655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5655C" w:rsidRDefault="0055655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 e 27/04/2022- P</w:t>
                  </w:r>
                  <w:r w:rsidR="007A02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="005D0F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lestra motivacional- A palestrante falou sobre sua vida nos Estados Unidos despertando o interesse dos adolescentes, atualmente reside na cidade com sua família. </w:t>
                  </w:r>
                </w:p>
                <w:p w:rsidR="0055655C" w:rsidRDefault="0055655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5655C" w:rsidRDefault="0055655C" w:rsidP="001F21A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/04/2022-</w:t>
                  </w:r>
                  <w:r w:rsidR="00310C7D" w:rsidRPr="0043149D">
                    <w:t xml:space="preserve"> </w:t>
                  </w:r>
                  <w:r w:rsidR="00310C7D" w:rsidRPr="00310C7D">
                    <w:rPr>
                      <w:rFonts w:ascii="Arial" w:hAnsi="Arial" w:cs="Arial"/>
                      <w:sz w:val="24"/>
                      <w:szCs w:val="24"/>
                    </w:rPr>
                    <w:t>Importância da Leitura</w:t>
                  </w:r>
                  <w:r w:rsidR="001F21AD">
                    <w:t xml:space="preserve">- </w:t>
                  </w:r>
                  <w:r w:rsidR="001F21AD" w:rsidRPr="001F21AD">
                    <w:rPr>
                      <w:rFonts w:ascii="Arial" w:hAnsi="Arial" w:cs="Arial"/>
                      <w:sz w:val="24"/>
                      <w:szCs w:val="24"/>
                    </w:rPr>
                    <w:t>A proposta da atividade de leitura, cada adolescente deveria escolher um livro, do gênero de sua preferência e após leitura, fazer um resumo com suas palavras do que compreendeu da leitura e disponibilizar para que os demais da sala pudessem ter acesso, dessa forma, havendo um maior incentivo à leitura e permitindo que eles conhecessem novos títulos, novos gêneros.</w:t>
                  </w:r>
                </w:p>
                <w:p w:rsidR="001F21AD" w:rsidRDefault="001F21AD" w:rsidP="001F21A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316D" w:rsidRPr="00EE4335" w:rsidRDefault="0055655C" w:rsidP="001F21A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/04/2022-</w:t>
                  </w:r>
                  <w:r w:rsidR="001F21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21AD" w:rsidRPr="001F21AD">
                    <w:rPr>
                      <w:rFonts w:ascii="Arial" w:hAnsi="Arial" w:cs="Arial"/>
                      <w:sz w:val="24"/>
                      <w:szCs w:val="24"/>
                    </w:rPr>
                    <w:t>Dicas de Escrita – redundância / mais – mas – más / certo ou errado</w:t>
                  </w:r>
                  <w:r w:rsidR="001F21AD">
                    <w:t xml:space="preserve"> - </w:t>
                  </w:r>
                  <w:r w:rsidR="001F21AD" w:rsidRPr="001F21AD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de escrita é justamente para que o hábito de escrever permaneça e </w:t>
                  </w:r>
                  <w:proofErr w:type="gramStart"/>
                  <w:r w:rsidR="001F21AD" w:rsidRPr="001F21AD">
                    <w:rPr>
                      <w:rFonts w:ascii="Arial" w:hAnsi="Arial" w:cs="Arial"/>
                      <w:sz w:val="24"/>
                      <w:szCs w:val="24"/>
                    </w:rPr>
                    <w:t>as dicas vem</w:t>
                  </w:r>
                  <w:proofErr w:type="gramEnd"/>
                  <w:r w:rsidR="001F21AD" w:rsidRPr="001F21AD">
                    <w:rPr>
                      <w:rFonts w:ascii="Arial" w:hAnsi="Arial" w:cs="Arial"/>
                      <w:sz w:val="24"/>
                      <w:szCs w:val="24"/>
                    </w:rPr>
                    <w:t xml:space="preserve"> para auxiliar e contribuir para o vocabulário dos adolescentes. Após entrega do resumo do livro que leram, reescreveram corrigindo os erros e utilizando das dicas passada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s</w:t>
                  </w:r>
                  <w:r w:rsidR="005979F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esenciais 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porcionaram um contato maior com os adolescentes, além do conhecimento prático os adolescentes desenvolvem habilidades interpessoais e</w:t>
                  </w:r>
                  <w:proofErr w:type="gramStart"/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lacionamentos com os colegas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ravés de dinâmicas e rodas de conversas sobre diversos assuntos. Notou-se grande entusiasmo e interação dos mesmos, desse modo foi possível perceber que as atividades propostas deram resultados satisfatórios.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os adolescente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70685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74112" behindDoc="0" locked="0" layoutInCell="1" allowOverlap="1">
                        <wp:simplePos x="0" y="0"/>
                        <wp:positionH relativeFrom="column">
                          <wp:posOffset>3546475</wp:posOffset>
                        </wp:positionH>
                        <wp:positionV relativeFrom="paragraph">
                          <wp:posOffset>1026795</wp:posOffset>
                        </wp:positionV>
                        <wp:extent cx="1261110" cy="937895"/>
                        <wp:effectExtent l="19050" t="0" r="0" b="0"/>
                        <wp:wrapThrough wrapText="bothSides">
                          <wp:wrapPolygon edited="0">
                            <wp:start x="-326" y="0"/>
                            <wp:lineTo x="-326" y="21059"/>
                            <wp:lineTo x="21535" y="21059"/>
                            <wp:lineTo x="21535" y="0"/>
                            <wp:lineTo x="-326" y="0"/>
                          </wp:wrapPolygon>
                        </wp:wrapThrough>
                        <wp:docPr id="137" name="Imagem 20" descr="C:\Users\FRAN\Desktop\11111\IMG-20220414-WA0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FRAN\Desktop\11111\IMG-20220414-WA0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06528" behindDoc="0" locked="0" layoutInCell="1" allowOverlap="1">
                        <wp:simplePos x="0" y="0"/>
                        <wp:positionH relativeFrom="column">
                          <wp:posOffset>3180715</wp:posOffset>
                        </wp:positionH>
                        <wp:positionV relativeFrom="paragraph">
                          <wp:posOffset>111760</wp:posOffset>
                        </wp:positionV>
                        <wp:extent cx="1411605" cy="786765"/>
                        <wp:effectExtent l="19050" t="0" r="0" b="0"/>
                        <wp:wrapThrough wrapText="bothSides">
                          <wp:wrapPolygon edited="0">
                            <wp:start x="-291" y="0"/>
                            <wp:lineTo x="-291" y="20920"/>
                            <wp:lineTo x="21571" y="20920"/>
                            <wp:lineTo x="21571" y="0"/>
                            <wp:lineTo x="-291" y="0"/>
                          </wp:wrapPolygon>
                        </wp:wrapThrough>
                        <wp:docPr id="130" name="Imagem 5" descr="C:\Users\FRAN\Downloads\WhatsApp Image 2022-04-04 at 21.22.5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4-04 at 21.22.5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605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1FD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970685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72064" behindDoc="0" locked="0" layoutInCell="1" allowOverlap="1">
                        <wp:simplePos x="0" y="0"/>
                        <wp:positionH relativeFrom="column">
                          <wp:posOffset>1789430</wp:posOffset>
                        </wp:positionH>
                        <wp:positionV relativeFrom="paragraph">
                          <wp:posOffset>32385</wp:posOffset>
                        </wp:positionV>
                        <wp:extent cx="1189355" cy="897890"/>
                        <wp:effectExtent l="19050" t="0" r="0" b="0"/>
                        <wp:wrapThrough wrapText="bothSides">
                          <wp:wrapPolygon edited="0">
                            <wp:start x="-346" y="0"/>
                            <wp:lineTo x="-346" y="21081"/>
                            <wp:lineTo x="21450" y="21081"/>
                            <wp:lineTo x="21450" y="0"/>
                            <wp:lineTo x="-346" y="0"/>
                          </wp:wrapPolygon>
                        </wp:wrapThrough>
                        <wp:docPr id="136" name="Imagem 19" descr="C:\Users\FRAN\Desktop\11111\IMG-20220415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Desktop\11111\IMG-20220415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35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970685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70016" behindDoc="0" locked="0" layoutInCell="1" allowOverlap="1">
                        <wp:simplePos x="0" y="0"/>
                        <wp:positionH relativeFrom="column">
                          <wp:posOffset>1824355</wp:posOffset>
                        </wp:positionH>
                        <wp:positionV relativeFrom="paragraph">
                          <wp:posOffset>103505</wp:posOffset>
                        </wp:positionV>
                        <wp:extent cx="1435735" cy="802640"/>
                        <wp:effectExtent l="19050" t="0" r="0" b="0"/>
                        <wp:wrapThrough wrapText="bothSides">
                          <wp:wrapPolygon edited="0">
                            <wp:start x="-287" y="0"/>
                            <wp:lineTo x="-287" y="21019"/>
                            <wp:lineTo x="21495" y="21019"/>
                            <wp:lineTo x="21495" y="0"/>
                            <wp:lineTo x="-287" y="0"/>
                          </wp:wrapPolygon>
                        </wp:wrapThrough>
                        <wp:docPr id="135" name="Imagem 18" descr="C:\Users\FRAN\Desktop\11111\Nova pasta (2)\20220412_1558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esktop\11111\Nova pasta (2)\20220412_1558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73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2F9D" w:rsidRPr="00C12884" w:rsidRDefault="004E2F9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6B4F2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0F0E4B" w:rsidRPr="000F0E4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ontação</w:t>
                  </w:r>
                  <w:proofErr w:type="spellEnd"/>
                  <w:r w:rsidR="000F0E4B" w:rsidRPr="000F0E4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de Estórias</w:t>
                  </w:r>
                  <w:r w:rsidR="000F0E4B">
                    <w:rPr>
                      <w:rFonts w:eastAsia="Calibri"/>
                    </w:rPr>
                    <w:t xml:space="preserve"> -</w:t>
                  </w:r>
                  <w:r w:rsidR="000F0E4B" w:rsidRPr="00DF284E">
                    <w:rPr>
                      <w:rFonts w:eastAsia="Calibri"/>
                    </w:rPr>
                    <w:t xml:space="preserve"> </w:t>
                  </w:r>
                  <w:r w:rsidR="000F0E4B" w:rsidRPr="000F0E4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aixa surpresa de Estórias</w:t>
                  </w:r>
                  <w:r w:rsidR="000F0E4B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966C1D" w:rsidRPr="00EB53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6B4F2F" w:rsidRPr="00EB53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966C1D" w:rsidRPr="00EB53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Pr="00EB53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EB53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06 a 08 manhã e</w:t>
                  </w:r>
                  <w:proofErr w:type="gramStart"/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rde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6E50F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F0E4B" w:rsidRP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966C1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96ED0" w:rsidRPr="00F96ED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Caixa surpresa de </w:t>
                  </w:r>
                  <w:proofErr w:type="spellStart"/>
                  <w:r w:rsidR="00F96ED0" w:rsidRPr="00F96ED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e.v.a</w:t>
                  </w:r>
                  <w:proofErr w:type="spellEnd"/>
                  <w:r w:rsidR="00F96ED0">
                    <w:rPr>
                      <w:color w:val="111111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787A16" w:rsidRDefault="0029483A" w:rsidP="00903F8A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03F8A" w:rsidRPr="0034411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 Caixa surpresa de </w:t>
                  </w:r>
                  <w:proofErr w:type="spellStart"/>
                  <w:r w:rsidR="00903F8A" w:rsidRPr="0034411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contação</w:t>
                  </w:r>
                  <w:proofErr w:type="spellEnd"/>
                  <w:r w:rsidR="00903F8A" w:rsidRPr="0034411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e Estórias possibilita que as crianças possam começar a desenvolver a imaginação, a criatividade, o gosto pela leitura e pela linguagem, criando empatia com os personagens, despertando na criança o lado lúdico, característica muito importante para seu desenvolvimento. </w:t>
                  </w:r>
                  <w:r w:rsidR="00903F8A" w:rsidRPr="0034411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bjetivo da atividade será compartilhado pelo orientador com os participantes, explicando o d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esenvolvimento da atividade proposta.</w:t>
                  </w:r>
                  <w:r w:rsidR="00903F8A">
                    <w:rPr>
                      <w:rFonts w:eastAsia="Calibri"/>
                    </w:rPr>
                    <w:t xml:space="preserve">   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 xml:space="preserve">Ao iniciar a </w:t>
                  </w:r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tividade o orientador acomodou 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as crianças em círculo para o desenvolvimento da atividade, o p</w:t>
                  </w:r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>rimeiro participante</w:t>
                  </w:r>
                  <w:proofErr w:type="gramStart"/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ret</w:t>
                  </w:r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>i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r</w:t>
                  </w:r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>ou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um objeto da caixa</w:t>
                  </w:r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 qual foi</w:t>
                  </w:r>
                  <w:r w:rsidR="00903F8A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ossível criar a estória, e assim sucessivamente passando por todos os integrantes do grupo.</w:t>
                  </w:r>
                  <w:r w:rsidR="00903F8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903F8A" w:rsidRPr="00344110">
                    <w:rPr>
                      <w:rFonts w:ascii="Arial" w:hAnsi="Arial" w:cs="Arial"/>
                      <w:color w:val="303030"/>
                      <w:sz w:val="24"/>
                      <w:szCs w:val="24"/>
                      <w:shd w:val="clear" w:color="auto" w:fill="FFFFFF"/>
                    </w:rPr>
                    <w:t>Para que haja um maior aproveitamento por parte dos ouvintes também, é interessante que as crianças tenham um espaço para falar de seus personagens preferidos diante das estórias criadas.</w:t>
                  </w:r>
                  <w:r w:rsidR="00903F8A">
                    <w:rPr>
                      <w:rFonts w:ascii="Arial" w:hAnsi="Arial" w:cs="Arial"/>
                      <w:color w:val="30303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903F8A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903F8A" w:rsidRPr="00344110">
                    <w:rPr>
                      <w:rFonts w:ascii="Arial" w:hAnsi="Arial" w:cs="Arial"/>
                      <w:sz w:val="24"/>
                      <w:szCs w:val="24"/>
                    </w:rPr>
                    <w:t>Desenvolver a linguagem oral: ouvir e contar estórias de diferentes modos e estilos;</w:t>
                  </w:r>
                  <w:r w:rsidR="00903F8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03F8A" w:rsidRPr="00344110">
                    <w:rPr>
                      <w:rFonts w:ascii="Arial" w:hAnsi="Arial" w:cs="Arial"/>
                      <w:sz w:val="24"/>
                      <w:szCs w:val="24"/>
                    </w:rPr>
                    <w:t>Produzir histórias individuais e coletivas utilizando o conhecimento de que cada indivíduo dispõe sobre as suas experiências;</w:t>
                  </w:r>
                  <w:r w:rsidR="00903F8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03F8A" w:rsidRPr="00344110">
                    <w:rPr>
                      <w:rFonts w:ascii="Arial" w:hAnsi="Arial" w:cs="Arial"/>
                      <w:sz w:val="24"/>
                      <w:szCs w:val="24"/>
                    </w:rPr>
                    <w:t>Estimular a criatividade durante a elaboração da estória;</w:t>
                  </w:r>
                  <w:r w:rsidR="00903F8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03F8A" w:rsidRPr="00344110">
                    <w:rPr>
                      <w:rFonts w:ascii="Arial" w:hAnsi="Arial" w:cs="Arial"/>
                      <w:sz w:val="24"/>
                      <w:szCs w:val="24"/>
                    </w:rPr>
                    <w:t>Ampliar as possibilidades de expressão e comunicação, utilizando diversos materiais gráficos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6E50F1" w:rsidRDefault="0029483A" w:rsidP="00966C1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C9305A" w:rsidRPr="00C930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, profissional capacitad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12DEA" w:rsidRDefault="00112DE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Pr="007003D2" w:rsidRDefault="00EB5394" w:rsidP="00BE04A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218816" behindDoc="0" locked="0" layoutInCell="1" allowOverlap="1">
                        <wp:simplePos x="0" y="0"/>
                        <wp:positionH relativeFrom="column">
                          <wp:posOffset>3665855</wp:posOffset>
                        </wp:positionH>
                        <wp:positionV relativeFrom="paragraph">
                          <wp:posOffset>-931545</wp:posOffset>
                        </wp:positionV>
                        <wp:extent cx="1258570" cy="937895"/>
                        <wp:effectExtent l="19050" t="0" r="0" b="0"/>
                        <wp:wrapThrough wrapText="bothSides">
                          <wp:wrapPolygon edited="0">
                            <wp:start x="-327" y="0"/>
                            <wp:lineTo x="-327" y="21059"/>
                            <wp:lineTo x="21578" y="21059"/>
                            <wp:lineTo x="21578" y="0"/>
                            <wp:lineTo x="-327" y="0"/>
                          </wp:wrapPolygon>
                        </wp:wrapThrough>
                        <wp:docPr id="95" name="Imagem 3" descr="C:\Users\FRAN\Downloads\WhatsApp Image 2022-04-06 at 14.43.1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4-06 at 14.43.1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57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96ED0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220864" behindDoc="0" locked="0" layoutInCell="1" allowOverlap="1">
                        <wp:simplePos x="0" y="0"/>
                        <wp:positionH relativeFrom="column">
                          <wp:posOffset>2139315</wp:posOffset>
                        </wp:positionH>
                        <wp:positionV relativeFrom="paragraph">
                          <wp:posOffset>-931545</wp:posOffset>
                        </wp:positionV>
                        <wp:extent cx="1261110" cy="930275"/>
                        <wp:effectExtent l="19050" t="0" r="0" b="0"/>
                        <wp:wrapThrough wrapText="bothSides">
                          <wp:wrapPolygon edited="0">
                            <wp:start x="-326" y="0"/>
                            <wp:lineTo x="-326" y="21231"/>
                            <wp:lineTo x="21535" y="21231"/>
                            <wp:lineTo x="21535" y="0"/>
                            <wp:lineTo x="-326" y="0"/>
                          </wp:wrapPolygon>
                        </wp:wrapThrough>
                        <wp:docPr id="104" name="Imagem 4" descr="C:\Users\FRAN\Downloads\WhatsApp Image 2022-04-06 at 14.43.1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4-06 at 14.43.1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0376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F42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ecção dos enfeites de páscoa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6C2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D737B" w:rsidRPr="000643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8B69F2" w:rsidRPr="000643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D737B" w:rsidRPr="000643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5C319F" w:rsidRPr="000643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0643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F42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09</w:t>
                  </w:r>
                  <w:proofErr w:type="gramStart"/>
                  <w:r w:rsidR="005F42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F42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11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- manhã e tarde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BC2C81" w:rsidRDefault="00EB60F8" w:rsidP="00BC2C81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proofErr w:type="spellStart"/>
                  <w:proofErr w:type="gramStart"/>
                  <w:r w:rsidR="00227F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.V.</w:t>
                  </w:r>
                  <w:proofErr w:type="spellEnd"/>
                  <w:proofErr w:type="gramEnd"/>
                  <w:r w:rsidR="00227F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, copos, pincel, </w:t>
                  </w:r>
                  <w:proofErr w:type="spellStart"/>
                  <w:r w:rsidR="00227F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.N.</w:t>
                  </w:r>
                  <w:proofErr w:type="spellEnd"/>
                  <w:r w:rsidR="00227F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intas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55BFE" w:rsidRPr="00C12884" w:rsidRDefault="00EB60F8" w:rsidP="00BC2C8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C424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 a chegada da páscoa as crianças e os adolescentes confeccionaram as lembrancinhas para serem entregues no dia da festinha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BC2C8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BC2C81" w:rsidRP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momento de interação e convívio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537ED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53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icipação das crianças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0643B9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16768" behindDoc="0" locked="0" layoutInCell="1" allowOverlap="1">
                        <wp:simplePos x="0" y="0"/>
                        <wp:positionH relativeFrom="column">
                          <wp:posOffset>2035810</wp:posOffset>
                        </wp:positionH>
                        <wp:positionV relativeFrom="paragraph">
                          <wp:posOffset>159385</wp:posOffset>
                        </wp:positionV>
                        <wp:extent cx="1176655" cy="890270"/>
                        <wp:effectExtent l="19050" t="0" r="4445" b="0"/>
                        <wp:wrapThrough wrapText="bothSides">
                          <wp:wrapPolygon edited="0">
                            <wp:start x="-350" y="0"/>
                            <wp:lineTo x="-350" y="21261"/>
                            <wp:lineTo x="21682" y="21261"/>
                            <wp:lineTo x="21682" y="0"/>
                            <wp:lineTo x="-350" y="0"/>
                          </wp:wrapPolygon>
                        </wp:wrapThrough>
                        <wp:docPr id="84" name="Imagem 1" descr="C:\Users\FRAN\Downloads\WhatsApp Image 2022-04-06 at 14.43.0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4-06 at 14.43.0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0643B9" w:rsidRDefault="000643B9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C062D" w:rsidRPr="00C12884" w:rsidRDefault="000643B9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14720" behindDoc="0" locked="0" layoutInCell="1" allowOverlap="1">
                        <wp:simplePos x="0" y="0"/>
                        <wp:positionH relativeFrom="column">
                          <wp:posOffset>3491230</wp:posOffset>
                        </wp:positionH>
                        <wp:positionV relativeFrom="paragraph">
                          <wp:posOffset>-891540</wp:posOffset>
                        </wp:positionV>
                        <wp:extent cx="1189355" cy="897890"/>
                        <wp:effectExtent l="19050" t="0" r="0" b="0"/>
                        <wp:wrapThrough wrapText="bothSides">
                          <wp:wrapPolygon edited="0">
                            <wp:start x="-346" y="0"/>
                            <wp:lineTo x="-346" y="21081"/>
                            <wp:lineTo x="21450" y="21081"/>
                            <wp:lineTo x="21450" y="0"/>
                            <wp:lineTo x="-346" y="0"/>
                          </wp:wrapPolygon>
                        </wp:wrapThrough>
                        <wp:docPr id="65" name="Imagem 2" descr="C:\Users\FRAN\Downloads\WhatsApp Image 2022-04-06 at 14.43.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4-06 at 14.43.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35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71016D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06E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creação- Pega </w:t>
                  </w:r>
                  <w:proofErr w:type="spellStart"/>
                  <w:r w:rsidR="00A06E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ega</w:t>
                  </w:r>
                  <w:proofErr w:type="spellEnd"/>
                  <w:r w:rsidR="00A06E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os Pares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C2548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D85308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/04</w:t>
                  </w:r>
                  <w:r w:rsidR="0056794F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B64290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1016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rianças</w:t>
                  </w:r>
                  <w:r w:rsidR="00A06E3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06 a 08 anos 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71016D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6E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06E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777E63" w:rsidRDefault="003E7A27" w:rsidP="00B64290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777E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1E46" w:rsidRPr="00D0011D" w:rsidRDefault="00246C86" w:rsidP="00777E6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77E63" w:rsidRPr="00562CE2">
                    <w:rPr>
                      <w:rFonts w:ascii="Arial" w:hAnsi="Arial" w:cs="Arial"/>
                      <w:sz w:val="24"/>
                      <w:szCs w:val="24"/>
                    </w:rPr>
                    <w:t>Os jogadores correm livremente pela área determinada, sendo perseguidos por uma dupla de mãos dadas, e o pegador que conseguir tocar qualquer um deles,</w:t>
                  </w:r>
                  <w:r w:rsidR="00777E6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77E63" w:rsidRPr="00562CE2">
                    <w:rPr>
                      <w:rFonts w:ascii="Arial" w:hAnsi="Arial" w:cs="Arial"/>
                      <w:sz w:val="24"/>
                      <w:szCs w:val="24"/>
                    </w:rPr>
                    <w:t xml:space="preserve">trocará de lugar com ele. </w:t>
                  </w:r>
                  <w:r w:rsidR="00777E6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777E6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77E6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rabalhar </w:t>
                  </w:r>
                  <w:r w:rsidR="00777E63" w:rsidRPr="00562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equilíbrio, </w:t>
                  </w:r>
                  <w:r w:rsidR="00777E6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coordenação motora, desenvolver</w:t>
                  </w:r>
                  <w:proofErr w:type="gramStart"/>
                  <w:r w:rsidR="00777E6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777E6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consciência corporal e </w:t>
                  </w:r>
                  <w:r w:rsidR="00777E63" w:rsidRPr="00562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esenvolve</w:t>
                  </w:r>
                  <w:r w:rsidR="00777E6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777E63" w:rsidRPr="00562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 cognição, pois é preciso pensar em estratégias para fugir e evitar ser pego.</w:t>
                  </w:r>
                  <w:r w:rsidR="00777E6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/adolescentes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777E6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77E63" w:rsidRPr="00777E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AD6FE4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24960" behindDoc="0" locked="0" layoutInCell="1" allowOverlap="1">
                        <wp:simplePos x="0" y="0"/>
                        <wp:positionH relativeFrom="column">
                          <wp:posOffset>1710055</wp:posOffset>
                        </wp:positionH>
                        <wp:positionV relativeFrom="paragraph">
                          <wp:posOffset>175260</wp:posOffset>
                        </wp:positionV>
                        <wp:extent cx="1165225" cy="659765"/>
                        <wp:effectExtent l="19050" t="0" r="0" b="0"/>
                        <wp:wrapThrough wrapText="bothSides">
                          <wp:wrapPolygon edited="0">
                            <wp:start x="-353" y="0"/>
                            <wp:lineTo x="-353" y="21205"/>
                            <wp:lineTo x="21541" y="21205"/>
                            <wp:lineTo x="21541" y="0"/>
                            <wp:lineTo x="-353" y="0"/>
                          </wp:wrapPolygon>
                        </wp:wrapThrough>
                        <wp:docPr id="64" name="Imagem 2" descr="C:\Users\FRAN\Downloads\WhatsApp Image 2022-04-10 at 18.09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4-10 at 18.09.4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225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22912" behindDoc="0" locked="0" layoutInCell="1" allowOverlap="1">
                        <wp:simplePos x="0" y="0"/>
                        <wp:positionH relativeFrom="column">
                          <wp:posOffset>3093085</wp:posOffset>
                        </wp:positionH>
                        <wp:positionV relativeFrom="paragraph">
                          <wp:posOffset>175260</wp:posOffset>
                        </wp:positionV>
                        <wp:extent cx="1181100" cy="667385"/>
                        <wp:effectExtent l="19050" t="0" r="0" b="0"/>
                        <wp:wrapThrough wrapText="bothSides">
                          <wp:wrapPolygon edited="0">
                            <wp:start x="-348" y="0"/>
                            <wp:lineTo x="-348" y="20963"/>
                            <wp:lineTo x="21600" y="20963"/>
                            <wp:lineTo x="21600" y="0"/>
                            <wp:lineTo x="-348" y="0"/>
                          </wp:wrapPolygon>
                        </wp:wrapThrough>
                        <wp:docPr id="63" name="Imagem 1" descr="C:\Users\FRAN\Downloads\WhatsApp Image 2022-04-10 at 18.09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4-10 at 18.09.3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34142B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D8530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063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Pare a bola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473C1C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06353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  <w:r w:rsidR="008B69F2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D85308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509C7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4916D6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AD6F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063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 anos)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806353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, pátio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12191" w:rsidRPr="001513D1" w:rsidRDefault="00246C86" w:rsidP="0080635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06353">
                    <w:rPr>
                      <w:rStyle w:val="hgkelc"/>
                      <w:rFonts w:ascii="Arial" w:hAnsi="Arial" w:cs="Arial"/>
                      <w:color w:val="202124"/>
                      <w:shd w:val="clear" w:color="auto" w:fill="FFFFFF"/>
                    </w:rPr>
                    <w:t>Sortear, entre as crianças, aquela que será o pegador e outra que será o arremessador. Esta última deverá lançar a</w:t>
                  </w:r>
                  <w:r w:rsidR="00806353" w:rsidRPr="002425CA">
                    <w:rPr>
                      <w:rStyle w:val="hgkelc"/>
                      <w:rFonts w:ascii="Arial" w:hAnsi="Arial" w:cs="Arial"/>
                      <w:color w:val="202124"/>
                      <w:shd w:val="clear" w:color="auto" w:fill="FFFFFF"/>
                    </w:rPr>
                    <w:t> </w:t>
                  </w:r>
                  <w:r w:rsidR="00806353" w:rsidRPr="002425CA">
                    <w:rPr>
                      <w:rStyle w:val="hgkelc"/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bola</w:t>
                  </w:r>
                  <w:r w:rsidR="00806353">
                    <w:rPr>
                      <w:rStyle w:val="hgkelc"/>
                      <w:rFonts w:ascii="Arial" w:hAnsi="Arial" w:cs="Arial"/>
                      <w:color w:val="202124"/>
                      <w:shd w:val="clear" w:color="auto" w:fill="FFFFFF"/>
                    </w:rPr>
                    <w:t> o mais longe que puder. Após, ela e as outras crianças saem correndo, enquanto o “pegador” tenta alcançar a </w:t>
                  </w:r>
                  <w:r w:rsidR="00806353" w:rsidRPr="00EF275D">
                    <w:rPr>
                      <w:rStyle w:val="hgkelc"/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bola</w:t>
                  </w:r>
                  <w:r w:rsidR="00806353">
                    <w:rPr>
                      <w:rStyle w:val="hgkelc"/>
                      <w:rFonts w:ascii="Arial" w:hAnsi="Arial" w:cs="Arial"/>
                      <w:color w:val="202124"/>
                      <w:shd w:val="clear" w:color="auto" w:fill="FFFFFF"/>
                    </w:rPr>
                    <w:t>. Quando ele conseguir, deve gritar: “</w:t>
                  </w:r>
                  <w:r w:rsidR="00806353" w:rsidRPr="00EF275D">
                    <w:rPr>
                      <w:rStyle w:val="hgkelc"/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pare bola</w:t>
                  </w:r>
                  <w:r w:rsidR="00806353">
                    <w:rPr>
                      <w:rStyle w:val="hgkelc"/>
                      <w:rFonts w:ascii="Arial" w:hAnsi="Arial" w:cs="Arial"/>
                      <w:color w:val="202124"/>
                      <w:shd w:val="clear" w:color="auto" w:fill="FFFFFF"/>
                    </w:rPr>
                    <w:t>!” E todos ficam parad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D85308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rabalhar </w:t>
                  </w:r>
                  <w:r w:rsidR="00806353" w:rsidRPr="00562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equilíbrio, </w:t>
                  </w:r>
                  <w:r w:rsidR="0080635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coordenação motora, desenvolver</w:t>
                  </w:r>
                  <w:proofErr w:type="gramStart"/>
                  <w:r w:rsidR="0080635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80635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consciência corporal e </w:t>
                  </w:r>
                  <w:r w:rsidR="00806353" w:rsidRPr="00562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esenvolve</w:t>
                  </w:r>
                  <w:r w:rsidR="0080635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806353" w:rsidRPr="00562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 cognição</w:t>
                  </w:r>
                  <w:r w:rsidR="0080635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780730" w:rsidRDefault="00D83796" w:rsidP="00D8530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06353" w:rsidRP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as crianç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AD6FE4" w:rsidRDefault="00AD6FE4" w:rsidP="00963AD4">
                  <w:pPr>
                    <w:rPr>
                      <w:noProof/>
                    </w:rPr>
                  </w:pPr>
                </w:p>
                <w:p w:rsidR="00C846D4" w:rsidRPr="00DB6B1B" w:rsidRDefault="00AD6FE4" w:rsidP="00084A4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27008" behindDoc="0" locked="0" layoutInCell="1" allowOverlap="1">
                        <wp:simplePos x="0" y="0"/>
                        <wp:positionH relativeFrom="column">
                          <wp:posOffset>2004060</wp:posOffset>
                        </wp:positionH>
                        <wp:positionV relativeFrom="paragraph">
                          <wp:posOffset>-866775</wp:posOffset>
                        </wp:positionV>
                        <wp:extent cx="1411605" cy="795020"/>
                        <wp:effectExtent l="19050" t="0" r="0" b="0"/>
                        <wp:wrapThrough wrapText="bothSides">
                          <wp:wrapPolygon edited="0">
                            <wp:start x="-291" y="0"/>
                            <wp:lineTo x="-291" y="21220"/>
                            <wp:lineTo x="21571" y="21220"/>
                            <wp:lineTo x="21571" y="0"/>
                            <wp:lineTo x="-291" y="0"/>
                          </wp:wrapPolygon>
                        </wp:wrapThrough>
                        <wp:docPr id="96" name="Imagem 3" descr="C:\Users\FRAN\Downloads\WhatsApp Image 2022-04-10 at 18.26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4-10 at 18.26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605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6E3F8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3B123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- alongamento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F693F" w:rsidRPr="009A5B1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3B123E" w:rsidRPr="009A5B1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/04</w:t>
                  </w:r>
                  <w:r w:rsidR="00EF693F" w:rsidRPr="009A5B1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B123E" w:rsidRP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</w:t>
                  </w:r>
                  <w:r w:rsid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</w:t>
                  </w:r>
                  <w:r w:rsid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entes (09 a 13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</w:t>
                  </w:r>
                  <w:r w:rsid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077E3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3B123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B123E" w:rsidRPr="00440623">
                    <w:rPr>
                      <w:rFonts w:ascii="Arial" w:eastAsia="Calibri" w:hAnsi="Arial" w:cs="Arial"/>
                      <w:sz w:val="24"/>
                      <w:szCs w:val="24"/>
                    </w:rPr>
                    <w:t>Bastões e colchonetes. Recursos multimídia (som ambiente).</w:t>
                  </w:r>
                  <w:r w:rsidR="003B123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B123E" w:rsidRPr="00440623" w:rsidRDefault="00246C86" w:rsidP="003B123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B123E" w:rsidRPr="00440623">
                    <w:rPr>
                      <w:rFonts w:ascii="Arial" w:eastAsia="Calibri" w:hAnsi="Arial" w:cs="Arial"/>
                      <w:sz w:val="24"/>
                      <w:szCs w:val="24"/>
                    </w:rPr>
                    <w:t>Como uma pratica fundamental, o alongamento é essencial para a flexibilidade do corpo que além eliminar a tensão possibilita uma melhor disposição para os afazeres do dia a dia.</w:t>
                  </w:r>
                  <w:r w:rsidR="003B123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3B123E" w:rsidRPr="0044062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  <w:r w:rsidR="003B123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B123E" w:rsidRPr="0044062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om o uso de um bastão, o orientador apresenta os modos de alongamento em diversas partes do corpo.</w:t>
                  </w:r>
                </w:p>
                <w:p w:rsidR="00F65B30" w:rsidRPr="00256F72" w:rsidRDefault="003B123E" w:rsidP="003B123E">
                  <w:pPr>
                    <w:shd w:val="clear" w:color="auto" w:fill="FFFFFF"/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44062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pós apresentação, o orientador inicia os movimentos com os demais participantes. Calmamente acompanhando e orientando passo a pass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4062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3B123E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B123E" w:rsidRPr="002C63E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oporcionar momentos de bem-estar e relaxamento. Orientar </w:t>
                  </w:r>
                  <w:r w:rsidR="003B123E" w:rsidRPr="002C63E1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maneiras de se exercitar corretamente, com auxilio do bastão.</w:t>
                  </w:r>
                  <w:r w:rsidR="003B123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3B123E" w:rsidRPr="002C63E1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  <w:r w:rsidR="003B123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1452B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s adolescen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9A5B19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31104" behindDoc="0" locked="0" layoutInCell="1" allowOverlap="1">
                        <wp:simplePos x="0" y="0"/>
                        <wp:positionH relativeFrom="column">
                          <wp:posOffset>2123440</wp:posOffset>
                        </wp:positionH>
                        <wp:positionV relativeFrom="paragraph">
                          <wp:posOffset>143510</wp:posOffset>
                        </wp:positionV>
                        <wp:extent cx="1109980" cy="628015"/>
                        <wp:effectExtent l="19050" t="0" r="0" b="0"/>
                        <wp:wrapThrough wrapText="bothSides">
                          <wp:wrapPolygon edited="0">
                            <wp:start x="-371" y="0"/>
                            <wp:lineTo x="-371" y="20967"/>
                            <wp:lineTo x="21501" y="20967"/>
                            <wp:lineTo x="21501" y="0"/>
                            <wp:lineTo x="-371" y="0"/>
                          </wp:wrapPolygon>
                        </wp:wrapThrough>
                        <wp:docPr id="7" name="Imagem 4" descr="C:\Users\FRAN\AppData\Local\Microsoft\Windows\INetCache\Content.Word\20220407_092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0407_092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980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473C1C" w:rsidRDefault="00473C1C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9A5B19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229056" behindDoc="0" locked="0" layoutInCell="1" allowOverlap="1">
                        <wp:simplePos x="0" y="0"/>
                        <wp:positionH relativeFrom="column">
                          <wp:posOffset>3491230</wp:posOffset>
                        </wp:positionH>
                        <wp:positionV relativeFrom="paragraph">
                          <wp:posOffset>-671830</wp:posOffset>
                        </wp:positionV>
                        <wp:extent cx="1069975" cy="596265"/>
                        <wp:effectExtent l="19050" t="0" r="0" b="0"/>
                        <wp:wrapThrough wrapText="bothSides">
                          <wp:wrapPolygon edited="0">
                            <wp:start x="-385" y="0"/>
                            <wp:lineTo x="-385" y="20703"/>
                            <wp:lineTo x="21536" y="20703"/>
                            <wp:lineTo x="21536" y="0"/>
                            <wp:lineTo x="-385" y="0"/>
                          </wp:wrapPolygon>
                        </wp:wrapThrough>
                        <wp:docPr id="3" name="Imagem 1" descr="C:\Users\FRAN\AppData\Local\Microsoft\Windows\INetCache\Content.Word\20220407_0922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0407_0922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8F4A6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8F4A6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riação- Pintura recicla</w:t>
                  </w:r>
                  <w:r w:rsidR="00A62B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4A6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  <w:r w:rsidR="008B69F2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8F4A6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1452BE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8F4A6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06 a 08anos</w:t>
                  </w:r>
                  <w:proofErr w:type="gramStart"/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FC5F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F4A68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erial reciclad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B1510" w:rsidRPr="00256F72" w:rsidRDefault="00246C86" w:rsidP="008F4A6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 crianças divertiram-se com a pintura em recicla. </w:t>
                  </w:r>
                  <w:r w:rsidR="008F4A68" w:rsidRPr="00DB24D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 </w:t>
                  </w:r>
                  <w:r w:rsidR="008F4A68" w:rsidRPr="00DB24DD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rte</w:t>
                  </w:r>
                  <w:r w:rsidR="008F4A68" w:rsidRPr="00DB24D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criada através das técnicas e criatividades irá contribuir na renovação do que foi descartado visando à preservação ambiental. A </w:t>
                  </w:r>
                  <w:r w:rsidR="008F4A68" w:rsidRPr="00DB24DD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reciclagem</w:t>
                  </w:r>
                  <w:r w:rsidR="008F4A68" w:rsidRPr="00DB24D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pode ser definida como um processo pelo qual passa um mesmo material já utilizado para </w:t>
                  </w:r>
                  <w:r w:rsidR="008F4A68" w:rsidRPr="00DB24DD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fazer</w:t>
                  </w:r>
                  <w:r w:rsidR="008F4A68" w:rsidRPr="00DB24D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o mesmo produto ou um produto equivalente.</w:t>
                  </w:r>
                  <w:r w:rsidR="008F4A6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8F4A68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4A68" w:rsidRP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portunizar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possibilidade em desenvolver a criatividade e imaginação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731C86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35200" behindDoc="0" locked="0" layoutInCell="1" allowOverlap="1">
                        <wp:simplePos x="0" y="0"/>
                        <wp:positionH relativeFrom="column">
                          <wp:posOffset>1733550</wp:posOffset>
                        </wp:positionH>
                        <wp:positionV relativeFrom="paragraph">
                          <wp:posOffset>144145</wp:posOffset>
                        </wp:positionV>
                        <wp:extent cx="1706245" cy="962025"/>
                        <wp:effectExtent l="19050" t="0" r="8255" b="0"/>
                        <wp:wrapThrough wrapText="bothSides">
                          <wp:wrapPolygon edited="0">
                            <wp:start x="-241" y="0"/>
                            <wp:lineTo x="-241" y="21386"/>
                            <wp:lineTo x="21705" y="21386"/>
                            <wp:lineTo x="21705" y="0"/>
                            <wp:lineTo x="-241" y="0"/>
                          </wp:wrapPolygon>
                        </wp:wrapThrough>
                        <wp:docPr id="98" name="Imagem 10" descr="C:\Users\FRAN\AppData\Local\Microsoft\Windows\INetCache\Content.Word\20220408_085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20408_0858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24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7CE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75417E" w:rsidRPr="000F0418" w:rsidRDefault="00731C86" w:rsidP="00731C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233152" behindDoc="0" locked="0" layoutInCell="1" allowOverlap="1">
                        <wp:simplePos x="0" y="0"/>
                        <wp:positionH relativeFrom="column">
                          <wp:posOffset>3479800</wp:posOffset>
                        </wp:positionH>
                        <wp:positionV relativeFrom="paragraph">
                          <wp:posOffset>-811530</wp:posOffset>
                        </wp:positionV>
                        <wp:extent cx="1073150" cy="587375"/>
                        <wp:effectExtent l="0" t="247650" r="0" b="231775"/>
                        <wp:wrapThrough wrapText="bothSides">
                          <wp:wrapPolygon edited="0">
                            <wp:start x="-96" y="22125"/>
                            <wp:lineTo x="21376" y="22125"/>
                            <wp:lineTo x="21376" y="-292"/>
                            <wp:lineTo x="-96" y="-292"/>
                            <wp:lineTo x="-96" y="22125"/>
                          </wp:wrapPolygon>
                        </wp:wrapThrough>
                        <wp:docPr id="97" name="Imagem 7" descr="C:\Users\FRAN\AppData\Local\Microsoft\Windows\INetCache\Content.Word\20220408_0857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0408_0857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V="1">
                                  <a:off x="0" y="0"/>
                                  <a:ext cx="107315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452BE" w:rsidRDefault="001452BE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292C2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72868" w:rsidRPr="00B7286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AA5A8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ficina de </w:t>
                  </w:r>
                  <w:r w:rsidR="00292C2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creação- foge da bola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92C2B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8</w:t>
                  </w:r>
                  <w:r w:rsidR="00E12E8A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292C2B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5D5EDD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AA5A8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AA5A8F" w:rsidRP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 09 a 11 ano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2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AF635F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F635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átio, bola. 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5A6C68" w:rsidRDefault="005829B0" w:rsidP="00DA3F4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A3F42">
                    <w:rPr>
                      <w:rFonts w:ascii="Arial" w:hAnsi="Arial" w:cs="Arial"/>
                      <w:color w:val="000000"/>
                    </w:rPr>
                    <w:t>Foge da bola, a criança ou adolescente deverá fugir da bola arremessada pelos colegas, deve capturar os objetos espalhados pelo espaç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AF635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A3F4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Trabalhar agilidade, incentivar o trabalho coletiv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</w:t>
                  </w:r>
                  <w:r w:rsidR="00E103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 criança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9D7145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72D06" w:rsidRDefault="00C72D0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B0530" w:rsidRDefault="00CB053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213D6" w:rsidRDefault="001213D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4875DA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37248" behindDoc="0" locked="0" layoutInCell="1" allowOverlap="1">
                        <wp:simplePos x="0" y="0"/>
                        <wp:positionH relativeFrom="column">
                          <wp:posOffset>3916045</wp:posOffset>
                        </wp:positionH>
                        <wp:positionV relativeFrom="paragraph">
                          <wp:posOffset>-1057910</wp:posOffset>
                        </wp:positionV>
                        <wp:extent cx="1694180" cy="953770"/>
                        <wp:effectExtent l="19050" t="0" r="1270" b="0"/>
                        <wp:wrapThrough wrapText="bothSides">
                          <wp:wrapPolygon edited="0">
                            <wp:start x="-243" y="0"/>
                            <wp:lineTo x="-243" y="21140"/>
                            <wp:lineTo x="21616" y="21140"/>
                            <wp:lineTo x="21616" y="0"/>
                            <wp:lineTo x="-243" y="0"/>
                          </wp:wrapPolygon>
                        </wp:wrapThrough>
                        <wp:docPr id="4" name="Imagem 1" descr="F:\2022\ABRIL\20220408_0906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2\ABRIL\20220408_0906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180" cy="95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39296" behindDoc="0" locked="0" layoutInCell="1" allowOverlap="1">
                        <wp:simplePos x="0" y="0"/>
                        <wp:positionH relativeFrom="column">
                          <wp:posOffset>1769110</wp:posOffset>
                        </wp:positionH>
                        <wp:positionV relativeFrom="paragraph">
                          <wp:posOffset>-1057910</wp:posOffset>
                        </wp:positionV>
                        <wp:extent cx="1697990" cy="953770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140"/>
                            <wp:lineTo x="21568" y="21140"/>
                            <wp:lineTo x="21568" y="0"/>
                            <wp:lineTo x="-242" y="0"/>
                          </wp:wrapPolygon>
                        </wp:wrapThrough>
                        <wp:docPr id="5" name="Imagem 2" descr="F:\2022\ABRIL\20220408_0906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2022\ABRIL\20220408_0906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95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3366F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AC6B48" w:rsidRPr="000F0E4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ontação</w:t>
                  </w:r>
                  <w:proofErr w:type="spellEnd"/>
                  <w:r w:rsidR="00AC6B48" w:rsidRPr="000F0E4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de Estórias</w:t>
                  </w:r>
                  <w:r w:rsidR="00AC6B48">
                    <w:rPr>
                      <w:rFonts w:eastAsia="Calibri"/>
                    </w:rPr>
                    <w:t xml:space="preserve"> -</w:t>
                  </w:r>
                  <w:r w:rsidR="00AC6B48" w:rsidRPr="00DF284E">
                    <w:rPr>
                      <w:rFonts w:eastAsia="Calibri"/>
                    </w:rPr>
                    <w:t xml:space="preserve"> </w:t>
                  </w:r>
                  <w:r w:rsidR="00AC6B48" w:rsidRPr="000F0E4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aixa surpresa de Estórias</w:t>
                  </w:r>
                  <w:r w:rsidR="00AC6B4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3366F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  <w:r w:rsidR="0020630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75181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9E1FD2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18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dolescentes </w:t>
                  </w:r>
                  <w:proofErr w:type="gramStart"/>
                  <w:r w:rsidR="007518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7518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 a 13</w:t>
                  </w:r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518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751818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18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AC6B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C6B48" w:rsidRPr="00F96ED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Caixa surpresa de </w:t>
                  </w:r>
                  <w:proofErr w:type="spellStart"/>
                  <w:r w:rsidR="00AC6B48" w:rsidRPr="00F96ED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e.v.a</w:t>
                  </w:r>
                  <w:proofErr w:type="spellEnd"/>
                  <w:r w:rsidR="00AC6B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6E3384" w:rsidRDefault="001926F6" w:rsidP="00AC6B4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C6B48" w:rsidRPr="0034411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 Caixa surpresa de </w:t>
                  </w:r>
                  <w:proofErr w:type="spellStart"/>
                  <w:r w:rsidR="00AC6B48" w:rsidRPr="0034411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contação</w:t>
                  </w:r>
                  <w:proofErr w:type="spellEnd"/>
                  <w:r w:rsidR="00AC6B48" w:rsidRPr="0034411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e Estórias possibilita que as crianças possam começar a desenvolver a imaginação, a criatividade, o gosto pela leitura e pela linguagem, criando empatia com os personagens, despertando na criança o lado lúdico, característica muito importante para seu desenvolvimento. </w:t>
                  </w:r>
                  <w:r w:rsidR="00AC6B48" w:rsidRPr="0034411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bjetivo da atividade será compartilhado pelo orientador com os participantes, explicando o d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esenvolvimento da atividade proposta.</w:t>
                  </w:r>
                  <w:r w:rsidR="00AC6B48">
                    <w:rPr>
                      <w:rFonts w:eastAsia="Calibri"/>
                    </w:rPr>
                    <w:t xml:space="preserve">   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o iniciar a </w:t>
                  </w:r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tividade o orientador acomodou 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as crianças em círculo para o desenvolvimento da atividade, o p</w:t>
                  </w:r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>rimeiro participante</w:t>
                  </w:r>
                  <w:proofErr w:type="gramStart"/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ret</w:t>
                  </w:r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>i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>r</w:t>
                  </w:r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>ou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um objeto da caixa</w:t>
                  </w:r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 qual foi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ossível criar a </w:t>
                  </w:r>
                  <w:r w:rsidR="00AC6B48" w:rsidRPr="00344110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estória, e assim sucessivamente passando por todos os integrantes do grupo.</w:t>
                  </w:r>
                  <w:r w:rsidR="00AC6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AC6B48" w:rsidRPr="00344110">
                    <w:rPr>
                      <w:rFonts w:ascii="Arial" w:hAnsi="Arial" w:cs="Arial"/>
                      <w:color w:val="303030"/>
                      <w:sz w:val="24"/>
                      <w:szCs w:val="24"/>
                      <w:shd w:val="clear" w:color="auto" w:fill="FFFFFF"/>
                    </w:rPr>
                    <w:t>Para que haja um maior aproveitamento por parte dos ouvintes também, é interessante que as crianças tenham um espaço para falar de seus personagens preferidos diante das estórias criada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4F40A3" w:rsidRDefault="001926F6" w:rsidP="00AC6B4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6B48" w:rsidRPr="00344110">
                    <w:rPr>
                      <w:rFonts w:ascii="Arial" w:hAnsi="Arial" w:cs="Arial"/>
                      <w:sz w:val="24"/>
                      <w:szCs w:val="24"/>
                    </w:rPr>
                    <w:t>Desenvolver a linguagem oral: ouvir e contar estórias de diferentes modos e estilos;</w:t>
                  </w:r>
                  <w:r w:rsidR="00AC6B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48" w:rsidRPr="00344110">
                    <w:rPr>
                      <w:rFonts w:ascii="Arial" w:hAnsi="Arial" w:cs="Arial"/>
                      <w:sz w:val="24"/>
                      <w:szCs w:val="24"/>
                    </w:rPr>
                    <w:t>Produzir histórias individuais e coletivas utilizando o conhecimento de que cada indivíduo dispõe sobre as suas experiências;</w:t>
                  </w:r>
                  <w:r w:rsidR="00AC6B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48" w:rsidRPr="00344110">
                    <w:rPr>
                      <w:rFonts w:ascii="Arial" w:hAnsi="Arial" w:cs="Arial"/>
                      <w:sz w:val="24"/>
                      <w:szCs w:val="24"/>
                    </w:rPr>
                    <w:t>Estimular a criatividade durante a elaboração da estória;</w:t>
                  </w:r>
                  <w:r w:rsidR="00AC6B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48" w:rsidRPr="00344110">
                    <w:rPr>
                      <w:rFonts w:ascii="Arial" w:hAnsi="Arial" w:cs="Arial"/>
                      <w:sz w:val="24"/>
                      <w:szCs w:val="24"/>
                    </w:rPr>
                    <w:t>Ampliar as possibilidades de expressão e comunicação, utilizando diversos materiais gráficos.</w:t>
                  </w:r>
                  <w:r w:rsidR="00AC6B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3366F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C6B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adolescentes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E5683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43392" behindDoc="0" locked="0" layoutInCell="1" allowOverlap="1">
                        <wp:simplePos x="0" y="0"/>
                        <wp:positionH relativeFrom="column">
                          <wp:posOffset>1884680</wp:posOffset>
                        </wp:positionH>
                        <wp:positionV relativeFrom="paragraph">
                          <wp:posOffset>159385</wp:posOffset>
                        </wp:positionV>
                        <wp:extent cx="1631950" cy="914400"/>
                        <wp:effectExtent l="19050" t="0" r="6350" b="0"/>
                        <wp:wrapThrough wrapText="bothSides">
                          <wp:wrapPolygon edited="0">
                            <wp:start x="-252" y="0"/>
                            <wp:lineTo x="-252" y="21150"/>
                            <wp:lineTo x="21684" y="21150"/>
                            <wp:lineTo x="21684" y="0"/>
                            <wp:lineTo x="-252" y="0"/>
                          </wp:wrapPolygon>
                        </wp:wrapThrough>
                        <wp:docPr id="8" name="Imagem 4" descr="F:\2022\ABRIL\20220408_0851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2022\ABRIL\20220408_0851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9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Default="00444161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44161" w:rsidRPr="00DB6B1B" w:rsidRDefault="001E5683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41344" behindDoc="0" locked="0" layoutInCell="1" allowOverlap="1">
                        <wp:simplePos x="0" y="0"/>
                        <wp:positionH relativeFrom="column">
                          <wp:posOffset>3888740</wp:posOffset>
                        </wp:positionH>
                        <wp:positionV relativeFrom="paragraph">
                          <wp:posOffset>-1000760</wp:posOffset>
                        </wp:positionV>
                        <wp:extent cx="1697990" cy="962025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386"/>
                            <wp:lineTo x="21568" y="21386"/>
                            <wp:lineTo x="21568" y="0"/>
                            <wp:lineTo x="-242" y="0"/>
                          </wp:wrapPolygon>
                        </wp:wrapThrough>
                        <wp:docPr id="6" name="Imagem 3" descr="F:\2022\ABRIL\20220408_085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2\ABRIL\20220408_085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926F6" w:rsidRDefault="001926F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3366F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76322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ança- Produção de Peteca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3220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  <w:r w:rsidR="00BF0159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763220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E1150F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2A013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(06 a 08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 ) </w:t>
                  </w:r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– manhã e tarde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7632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763220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32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76322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dança</w:t>
                  </w:r>
                  <w:r w:rsidR="007632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jornal, </w:t>
                  </w:r>
                  <w:proofErr w:type="spellStart"/>
                  <w:proofErr w:type="gramStart"/>
                  <w:r w:rsidR="007632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.N.</w:t>
                  </w:r>
                  <w:proofErr w:type="spellEnd"/>
                  <w:proofErr w:type="gramEnd"/>
                  <w:r w:rsidR="007632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E53592" w:rsidRDefault="00E7541B" w:rsidP="006B59F1">
                  <w:pPr>
                    <w:shd w:val="clear" w:color="auto" w:fill="FFFFFF"/>
                    <w:wordWrap w:val="0"/>
                    <w:spacing w:line="405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59F1" w:rsidRPr="0027044D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>Para confecção do brinquedo, as crianças rasga</w:t>
                  </w:r>
                  <w:r w:rsidR="006B59F1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>ram e amassaram folhas de jornal</w:t>
                  </w:r>
                  <w:r w:rsidR="006B59F1" w:rsidRPr="0027044D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>. Em seguida, todos fizeram a decoração do objeto com p</w:t>
                  </w:r>
                  <w:r w:rsidR="006B59F1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>apel fornecido pelos orientadores, a</w:t>
                  </w:r>
                  <w:r w:rsidR="006B59F1" w:rsidRPr="0027044D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>s petecas fi</w:t>
                  </w:r>
                  <w:r w:rsidR="006B59F1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 xml:space="preserve">caram muito bonitas. </w:t>
                  </w:r>
                  <w:r w:rsidR="006B59F1" w:rsidRPr="0027044D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>Todos levaram suas petecas para casa, para que pudessem mostrar aos pais e familiares.</w:t>
                  </w:r>
                  <w:r w:rsidR="006B59F1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 xml:space="preserve"> A</w:t>
                  </w:r>
                  <w:r w:rsidR="006B59F1" w:rsidRPr="0027044D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t xml:space="preserve">prenderam sobre a histórica da peteca, uma brincadeira que passou pelas ruas, grama, areia e quadras. A recreação foi oficialmente transformada em esporte no </w:t>
                  </w:r>
                  <w:r w:rsidR="006B59F1" w:rsidRPr="0027044D">
                    <w:rPr>
                      <w:rFonts w:ascii="Arial" w:hAnsi="Arial" w:cs="Arial"/>
                      <w:color w:val="101010"/>
                      <w:spacing w:val="15"/>
                      <w:sz w:val="24"/>
                      <w:szCs w:val="24"/>
                    </w:rPr>
                    <w:lastRenderedPageBreak/>
                    <w:t>ano de 1940, ainda abordaram a importância do resgate às brincadeiras de antigamente, podendo ser utilizadas como elemento de interação entre as crianças e as gerações anteriores.</w:t>
                  </w:r>
                  <w:r w:rsidR="006B59F1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6B59F1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stimular a imaginação</w:t>
                  </w:r>
                  <w:r w:rsidR="006B59F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 </w:t>
                  </w:r>
                  <w:r w:rsidR="006B59F1" w:rsidRPr="0027044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estimular a coordenação motora fina, que </w:t>
                  </w:r>
                  <w:proofErr w:type="gramStart"/>
                  <w:r w:rsidR="006B59F1" w:rsidRPr="0027044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rata-se</w:t>
                  </w:r>
                  <w:proofErr w:type="gramEnd"/>
                  <w:r w:rsidR="006B59F1" w:rsidRPr="0027044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o movimento realizado co</w:t>
                  </w:r>
                  <w:r w:rsidR="006B59F1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m </w:t>
                  </w:r>
                  <w:r w:rsidR="006B59F1" w:rsidRPr="0027044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s mãos e os dedo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763220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45440" behindDoc="0" locked="0" layoutInCell="1" allowOverlap="1">
                        <wp:simplePos x="0" y="0"/>
                        <wp:positionH relativeFrom="column">
                          <wp:posOffset>3605530</wp:posOffset>
                        </wp:positionH>
                        <wp:positionV relativeFrom="paragraph">
                          <wp:posOffset>110490</wp:posOffset>
                        </wp:positionV>
                        <wp:extent cx="1610360" cy="906145"/>
                        <wp:effectExtent l="19050" t="0" r="8890" b="0"/>
                        <wp:wrapThrough wrapText="bothSides">
                          <wp:wrapPolygon edited="0">
                            <wp:start x="-256" y="0"/>
                            <wp:lineTo x="-256" y="21343"/>
                            <wp:lineTo x="21719" y="21343"/>
                            <wp:lineTo x="21719" y="0"/>
                            <wp:lineTo x="-256" y="0"/>
                          </wp:wrapPolygon>
                        </wp:wrapThrough>
                        <wp:docPr id="99" name="Imagem 5" descr="F:\2022\ABRIL\20220411_090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2022\ABRIL\20220411_0909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36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78C6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3417F" w:rsidRDefault="00E3417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763220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47488" behindDoc="0" locked="0" layoutInCell="1" allowOverlap="1">
                        <wp:simplePos x="0" y="0"/>
                        <wp:positionH relativeFrom="column">
                          <wp:posOffset>1896745</wp:posOffset>
                        </wp:positionH>
                        <wp:positionV relativeFrom="paragraph">
                          <wp:posOffset>-988695</wp:posOffset>
                        </wp:positionV>
                        <wp:extent cx="1275080" cy="953770"/>
                        <wp:effectExtent l="19050" t="0" r="1270" b="0"/>
                        <wp:wrapThrough wrapText="bothSides">
                          <wp:wrapPolygon edited="0">
                            <wp:start x="-323" y="0"/>
                            <wp:lineTo x="-323" y="21140"/>
                            <wp:lineTo x="21622" y="21140"/>
                            <wp:lineTo x="21622" y="0"/>
                            <wp:lineTo x="-323" y="0"/>
                          </wp:wrapPolygon>
                        </wp:wrapThrough>
                        <wp:docPr id="100" name="Imagem 6" descr="C:\Users\FRAN\Downloads\WhatsApp Image 2022-04-11 at 09.57.0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4-11 at 09.57.0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080" cy="95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4A4FF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E42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Jogos de raciocínio- Vôlei sentado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4A4FF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E4209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  <w:r w:rsidR="004A4FF8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A028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1E4209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376F5E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023C73" w:rsidP="000B40B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9 a 11 anos) manhã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525B87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átio, bola e rede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5A252F" w:rsidRDefault="0061300D" w:rsidP="00B667A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667A1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Qualquer jogo de </w:t>
                  </w:r>
                  <w:r w:rsidR="00B667A1" w:rsidRPr="0026013E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vôlei</w:t>
                  </w:r>
                  <w:r w:rsidR="00B667A1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tem o </w:t>
                  </w:r>
                  <w:r w:rsidR="00B667A1" w:rsidRPr="0026013E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bjetivo</w:t>
                  </w:r>
                  <w:r w:rsidR="00B667A1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principal de tocar a quadra adversária com a bola, enviando-a por cima da rede. Com o </w:t>
                  </w:r>
                  <w:r w:rsidR="00B667A1" w:rsidRPr="0026013E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vôlei sentado</w:t>
                  </w:r>
                  <w:r w:rsidR="00B667A1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, não é diferente. Contudo, a regra é que o atleta não pode bater na bola sem estar em contato com o chão. </w:t>
                  </w:r>
                  <w:r w:rsidR="00B667A1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525B8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 w:rsidRPr="00D2325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0A370D">
                    <w:rPr>
                      <w:rFonts w:ascii="Arial" w:hAnsi="Arial" w:cs="Arial"/>
                      <w:color w:val="000000" w:themeColor="text1"/>
                    </w:rPr>
                    <w:t xml:space="preserve">Estimular a prática de esporte e incentivar trabalho em equipe.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7121AD" w:rsidP="00EB580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ntusiasmo dos </w:t>
                  </w:r>
                  <w:r w:rsidR="00EB5809" w:rsidRP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EF21D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93BFF" w:rsidRDefault="00731C86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368320" behindDoc="0" locked="0" layoutInCell="1" allowOverlap="1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-706755</wp:posOffset>
                        </wp:positionV>
                        <wp:extent cx="1221105" cy="691515"/>
                        <wp:effectExtent l="19050" t="0" r="0" b="0"/>
                        <wp:wrapThrough wrapText="bothSides">
                          <wp:wrapPolygon edited="0">
                            <wp:start x="-337" y="0"/>
                            <wp:lineTo x="-337" y="20826"/>
                            <wp:lineTo x="21566" y="20826"/>
                            <wp:lineTo x="21566" y="0"/>
                            <wp:lineTo x="-337" y="0"/>
                          </wp:wrapPolygon>
                        </wp:wrapThrough>
                        <wp:docPr id="2" name="Imagem 7" descr="C:\Users\FRAN\Desktop\11111\Nova pasta (2)\20220412_093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esktop\11111\Nova pasta (2)\20220412_093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10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210F2" w:rsidRPr="009D7145" w:rsidRDefault="00D210F2" w:rsidP="00995FE3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4644A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A370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Produção do material para caça aos ovo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A370D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  <w:r w:rsidR="00893BFF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0A370D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963919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E542E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12 a 13 anos)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0A370D" w:rsidRDefault="00F74B24" w:rsidP="000A370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.V.</w:t>
                  </w:r>
                  <w:proofErr w:type="spellEnd"/>
                  <w:proofErr w:type="gramEnd"/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, cola e tesoura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24E6A" w:rsidRPr="009905FB" w:rsidRDefault="001111CD" w:rsidP="000A370D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37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ividade simple</w:t>
                  </w:r>
                  <w:r w:rsidR="00FF21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0A37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aça aos ovos diverte desde criança a adolescente, foi confeccionado patas e desenho de coelhos com dicas e desafios para as crianças e adolescentes chegar</w:t>
                  </w:r>
                  <w:r w:rsidR="00D24A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</w:t>
                  </w:r>
                  <w:r w:rsidR="000A37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é os doc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FF215A" w:rsidRDefault="00EF33AF" w:rsidP="000A370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proofErr w:type="gramStart"/>
                  <w:r w:rsidR="0097688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F215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FF215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balhar a imaginação, concentração e habilidade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 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5493B" w:rsidRP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411AC7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78208" behindDoc="0" locked="0" layoutInCell="1" allowOverlap="1">
                        <wp:simplePos x="0" y="0"/>
                        <wp:positionH relativeFrom="column">
                          <wp:posOffset>1967865</wp:posOffset>
                        </wp:positionH>
                        <wp:positionV relativeFrom="paragraph">
                          <wp:posOffset>138430</wp:posOffset>
                        </wp:positionV>
                        <wp:extent cx="1475105" cy="1104900"/>
                        <wp:effectExtent l="19050" t="0" r="0" b="0"/>
                        <wp:wrapThrough wrapText="bothSides">
                          <wp:wrapPolygon edited="0">
                            <wp:start x="-279" y="0"/>
                            <wp:lineTo x="-279" y="21228"/>
                            <wp:lineTo x="21479" y="21228"/>
                            <wp:lineTo x="21479" y="0"/>
                            <wp:lineTo x="-279" y="0"/>
                          </wp:wrapPolygon>
                        </wp:wrapThrough>
                        <wp:docPr id="9" name="Imagem 2" descr="C:\Users\FRAN\Desktop\11111\IMG-20220406-WA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esktop\11111\IMG-20220406-WA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10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015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F215A" w:rsidRDefault="00FF215A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160DF" w:rsidRPr="009905FB" w:rsidRDefault="00411AC7" w:rsidP="00411AC7">
                  <w:pPr>
                    <w:tabs>
                      <w:tab w:val="left" w:pos="1102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76160" behindDoc="0" locked="0" layoutInCell="1" allowOverlap="1">
                        <wp:simplePos x="0" y="0"/>
                        <wp:positionH relativeFrom="column">
                          <wp:posOffset>3667760</wp:posOffset>
                        </wp:positionH>
                        <wp:positionV relativeFrom="paragraph">
                          <wp:posOffset>-1088390</wp:posOffset>
                        </wp:positionV>
                        <wp:extent cx="1405255" cy="1049020"/>
                        <wp:effectExtent l="19050" t="0" r="4445" b="0"/>
                        <wp:wrapThrough wrapText="bothSides">
                          <wp:wrapPolygon edited="0">
                            <wp:start x="-293" y="0"/>
                            <wp:lineTo x="-293" y="21182"/>
                            <wp:lineTo x="21668" y="21182"/>
                            <wp:lineTo x="21668" y="0"/>
                            <wp:lineTo x="-293" y="0"/>
                          </wp:wrapPolygon>
                        </wp:wrapThrough>
                        <wp:docPr id="1" name="Imagem 1" descr="C:\Users\FRAN\Desktop\11111\IMG-20220406-WA0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11111\IMG-20220406-WA0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876BA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6BA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Queima coraçã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876BA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  <w:r w:rsidR="005C24BA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876BA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2371A9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76BA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(09 a 13 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876B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6B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96173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A60EC" w:rsidRPr="00A209C2" w:rsidRDefault="0061300D" w:rsidP="005A60EC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24DA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A60EC">
                    <w:rPr>
                      <w:rFonts w:ascii="Arial" w:hAnsi="Arial" w:cs="Arial"/>
                      <w:color w:val="222222"/>
                    </w:rPr>
                    <w:t xml:space="preserve">Pensando nas </w:t>
                  </w:r>
                  <w:r w:rsidR="005A60EC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 </w:t>
                  </w:r>
                  <w:hyperlink r:id="rId38" w:tgtFrame="_blank" w:history="1">
                    <w:r w:rsidR="005A60EC" w:rsidRPr="00A209C2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</w:rPr>
                      <w:t xml:space="preserve">brincadeiras de </w:t>
                    </w:r>
                    <w:proofErr w:type="gramStart"/>
                    <w:r w:rsidR="005A60EC" w:rsidRPr="00A209C2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</w:rPr>
                      <w:t>rua,</w:t>
                    </w:r>
                    <w:proofErr w:type="gramEnd"/>
                  </w:hyperlink>
                  <w:r w:rsidR="005A60EC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 uma das ideias é a atividade “queima coração”, que é uma variação da queimada.</w:t>
                  </w:r>
                  <w:r w:rsidR="005A60EC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="005A60EC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A atividade consiste em dividir os participantes e </w:t>
                  </w:r>
                  <w:proofErr w:type="gramStart"/>
                  <w:r w:rsidR="005A60EC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2</w:t>
                  </w:r>
                  <w:proofErr w:type="gramEnd"/>
                  <w:r w:rsidR="005A60EC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times que irão participar do jogo de queimada.</w:t>
                  </w:r>
                </w:p>
                <w:p w:rsidR="00C56EDD" w:rsidRPr="009905FB" w:rsidRDefault="005A60EC" w:rsidP="005A60EC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A diferença de uma queimada tradicional, é que nessa brincadeira cada time deve escolher </w:t>
                  </w: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lastRenderedPageBreak/>
                    <w:t>um participante que será o “coração” do grupo.  Essa decisão deve ser mantida em segredo do grupo adversário.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Assim, o objetivo é que cada grupo ataque com a bola para acertar o participante escolhido como coração. A ideia da brincadeira é proteger o coração e dificultar que o time adversário possa “queimá-lo”.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O time vencedor é aquele que conseguir “queimar” o coração do outro grupo primeiro.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C17C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balhar equilíbrio, coordenação</w:t>
                  </w:r>
                  <w:proofErr w:type="gramStart"/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otora e desenvolve</w:t>
                  </w:r>
                  <w:r w:rsidR="00A24DA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</w:t>
                  </w:r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onsciência corporal.</w:t>
                  </w:r>
                  <w:r w:rsidR="00CC17C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19617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241D23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B1564B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007872" behindDoc="0" locked="0" layoutInCell="1" allowOverlap="1">
                        <wp:simplePos x="0" y="0"/>
                        <wp:positionH relativeFrom="column">
                          <wp:posOffset>1593850</wp:posOffset>
                        </wp:positionH>
                        <wp:positionV relativeFrom="paragraph">
                          <wp:posOffset>69215</wp:posOffset>
                        </wp:positionV>
                        <wp:extent cx="2089150" cy="937895"/>
                        <wp:effectExtent l="19050" t="0" r="6350" b="0"/>
                        <wp:wrapThrough wrapText="bothSides">
                          <wp:wrapPolygon edited="0">
                            <wp:start x="-197" y="0"/>
                            <wp:lineTo x="-197" y="21059"/>
                            <wp:lineTo x="21666" y="21059"/>
                            <wp:lineTo x="21666" y="0"/>
                            <wp:lineTo x="-197" y="0"/>
                          </wp:wrapPolygon>
                        </wp:wrapThrough>
                        <wp:docPr id="37" name="Imagem 23" descr="C:\Users\FRAN\AppData\Local\Microsoft\Windows\INetCache\Content.Word\20220310_0925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FRAN\AppData\Local\Microsoft\Windows\INetCache\Content.Word\20220310_0925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005824" behindDoc="0" locked="0" layoutInCell="1" allowOverlap="1">
                        <wp:simplePos x="0" y="0"/>
                        <wp:positionH relativeFrom="column">
                          <wp:posOffset>4074160</wp:posOffset>
                        </wp:positionH>
                        <wp:positionV relativeFrom="paragraph">
                          <wp:posOffset>69215</wp:posOffset>
                        </wp:positionV>
                        <wp:extent cx="1900555" cy="858520"/>
                        <wp:effectExtent l="19050" t="0" r="4445" b="0"/>
                        <wp:wrapThrough wrapText="bothSides">
                          <wp:wrapPolygon edited="0">
                            <wp:start x="-217" y="0"/>
                            <wp:lineTo x="-217" y="21089"/>
                            <wp:lineTo x="21651" y="21089"/>
                            <wp:lineTo x="21651" y="0"/>
                            <wp:lineTo x="-217" y="0"/>
                          </wp:wrapPolygon>
                        </wp:wrapThrough>
                        <wp:docPr id="36" name="Imagem 20" descr="C:\Users\FRAN\AppData\Local\Microsoft\Windows\INetCache\Content.Word\20220310_0925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FRAN\AppData\Local\Microsoft\Windows\INetCache\Content.Word\20220310_0925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555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2468A5" w:rsidRDefault="002468A5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C5AB6" w:rsidRPr="0017126F" w:rsidRDefault="00AC5AB6" w:rsidP="00AA23BC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4F2DD8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6D61E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 w:rsidR="006D61E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</w:t>
                  </w:r>
                  <w:proofErr w:type="spellStart"/>
                  <w:r w:rsidR="006D61E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doche</w:t>
                  </w:r>
                  <w:proofErr w:type="spellEnd"/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61E5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</w:t>
                  </w:r>
                  <w:r w:rsidR="00851FEB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6D61E5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E62965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06 a 08 anos</w:t>
                  </w:r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 e tarde)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CA78F3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B33D00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6D61E5" w:rsidRDefault="007522FF" w:rsidP="006D61E5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proofErr w:type="gramStart"/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D61E5">
                    <w:rPr>
                      <w:rFonts w:ascii="Arial" w:hAnsi="Arial" w:cs="Arial"/>
                      <w:sz w:val="24"/>
                      <w:szCs w:val="24"/>
                    </w:rPr>
                    <w:t xml:space="preserve">Sala de dança, </w:t>
                  </w:r>
                  <w:proofErr w:type="spellStart"/>
                  <w:r w:rsidR="006D61E5">
                    <w:rPr>
                      <w:rFonts w:ascii="Arial" w:hAnsi="Arial" w:cs="Arial"/>
                      <w:sz w:val="24"/>
                      <w:szCs w:val="24"/>
                    </w:rPr>
                    <w:t>t.n.t.</w:t>
                  </w:r>
                  <w:proofErr w:type="spellEnd"/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3226" w:rsidRPr="009B6E58" w:rsidRDefault="00127335" w:rsidP="006D61E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m a produção do </w:t>
                  </w:r>
                  <w:proofErr w:type="spellStart"/>
                  <w:r w:rsidR="006D61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doche</w:t>
                  </w:r>
                  <w:proofErr w:type="spellEnd"/>
                  <w:r w:rsidR="006D61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s crianças produziram suas próprias estórias usando sua imaginação. 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6D61E5" w:rsidRDefault="006D61E5" w:rsidP="006D61E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35D0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stimular a criação de estórias e desenvolver o trabalho em grup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6D61E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3253632" behindDoc="0" locked="0" layoutInCell="1" allowOverlap="1">
                        <wp:simplePos x="0" y="0"/>
                        <wp:positionH relativeFrom="column">
                          <wp:posOffset>4194175</wp:posOffset>
                        </wp:positionH>
                        <wp:positionV relativeFrom="paragraph">
                          <wp:posOffset>127635</wp:posOffset>
                        </wp:positionV>
                        <wp:extent cx="1855470" cy="1049020"/>
                        <wp:effectExtent l="19050" t="0" r="0" b="0"/>
                        <wp:wrapThrough wrapText="bothSides">
                          <wp:wrapPolygon edited="0">
                            <wp:start x="-222" y="0"/>
                            <wp:lineTo x="-222" y="21182"/>
                            <wp:lineTo x="21511" y="21182"/>
                            <wp:lineTo x="21511" y="0"/>
                            <wp:lineTo x="-222" y="0"/>
                          </wp:wrapPolygon>
                        </wp:wrapThrough>
                        <wp:docPr id="103" name="Imagem 9" descr="C:\Users\FRAN\Desktop\11111\Nova pasta (2)\20220412_0916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esktop\11111\Nova pasta (2)\20220412_0916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D169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Pr="009905FB" w:rsidRDefault="006D61E5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255680" behindDoc="0" locked="0" layoutInCell="1" allowOverlap="1">
                        <wp:simplePos x="0" y="0"/>
                        <wp:positionH relativeFrom="column">
                          <wp:posOffset>2022475</wp:posOffset>
                        </wp:positionH>
                        <wp:positionV relativeFrom="paragraph">
                          <wp:posOffset>-1172210</wp:posOffset>
                        </wp:positionV>
                        <wp:extent cx="1864360" cy="1049020"/>
                        <wp:effectExtent l="19050" t="0" r="2540" b="0"/>
                        <wp:wrapThrough wrapText="bothSides">
                          <wp:wrapPolygon edited="0">
                            <wp:start x="-221" y="0"/>
                            <wp:lineTo x="-221" y="21182"/>
                            <wp:lineTo x="21629" y="21182"/>
                            <wp:lineTo x="21629" y="0"/>
                            <wp:lineTo x="-221" y="0"/>
                          </wp:wrapPolygon>
                        </wp:wrapThrough>
                        <wp:docPr id="105" name="Imagem 10" descr="C:\Users\FRAN\Desktop\11111\Nova pasta (2)\20220412_0915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esktop\11111\Nova pasta (2)\20220412_0915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36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352DA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52DA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tividade livre- </w:t>
                  </w:r>
                  <w:r w:rsidR="00A35D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Queima coraçã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A35D0E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540F88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35D0E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5668B3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A35D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proofErr w:type="gramStart"/>
                  <w:r w:rsidR="00A35D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A35D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  a 11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35D0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C5E2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A35D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5E2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A35D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35D0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44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Bola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35D0E" w:rsidRPr="00A209C2" w:rsidRDefault="00E032C2" w:rsidP="00A35D0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35D0E">
                    <w:rPr>
                      <w:rFonts w:ascii="Arial" w:hAnsi="Arial" w:cs="Arial"/>
                      <w:color w:val="222222"/>
                    </w:rPr>
                    <w:t xml:space="preserve">Pensando nas </w:t>
                  </w:r>
                  <w:r w:rsidR="00A35D0E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 </w:t>
                  </w:r>
                  <w:hyperlink r:id="rId43" w:tgtFrame="_blank" w:history="1">
                    <w:r w:rsidR="00A35D0E" w:rsidRPr="00A209C2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</w:rPr>
                      <w:t xml:space="preserve">brincadeiras de </w:t>
                    </w:r>
                    <w:proofErr w:type="gramStart"/>
                    <w:r w:rsidR="00A35D0E" w:rsidRPr="00A209C2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</w:rPr>
                      <w:t>rua,</w:t>
                    </w:r>
                    <w:proofErr w:type="gramEnd"/>
                  </w:hyperlink>
                  <w:r w:rsidR="00A35D0E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 uma das ideias é a atividade “queima coração”, que é uma variação da queimada.</w:t>
                  </w:r>
                  <w:r w:rsidR="00A35D0E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="00A35D0E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A atividade consiste em dividir os participantes e </w:t>
                  </w:r>
                  <w:proofErr w:type="gramStart"/>
                  <w:r w:rsidR="00A35D0E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2</w:t>
                  </w:r>
                  <w:proofErr w:type="gramEnd"/>
                  <w:r w:rsidR="00A35D0E"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times que irão participar do jogo de queimada.</w:t>
                  </w:r>
                </w:p>
                <w:p w:rsidR="00540F88" w:rsidRPr="009905FB" w:rsidRDefault="00A35D0E" w:rsidP="00A35D0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A diferença de uma queimada tradicional, é que nessa brincadeira cada time deve escolher um participante que será o “coração” do grupo.  Essa decisão deve ser mantida em segredo do grupo adversário.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Assim, o objetivo é que cada grupo ataque com a bola para acertar o participante escolhido como coração. A ideia da brincadeira é proteger o coração e dificultar que o time adversário possa “queimá-lo”.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Pr="00A209C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O time vencedor é aquele que conseguir “queimar” o coração do outro grupo primeiro.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35D0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35D0E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balhar equilíbrio, coordenação</w:t>
                  </w:r>
                  <w:proofErr w:type="gramStart"/>
                  <w:r w:rsidR="00A35D0E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A35D0E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otora e desenvolve</w:t>
                  </w:r>
                  <w:r w:rsidR="00A35D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</w:t>
                  </w:r>
                  <w:r w:rsidR="00A35D0E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onsciência corporal.</w:t>
                  </w:r>
                  <w:r w:rsidR="00A35D0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52DAE"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os adolescent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9A4C2C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3012992" behindDoc="0" locked="0" layoutInCell="1" allowOverlap="1">
                        <wp:simplePos x="0" y="0"/>
                        <wp:positionH relativeFrom="column">
                          <wp:posOffset>3759200</wp:posOffset>
                        </wp:positionH>
                        <wp:positionV relativeFrom="paragraph">
                          <wp:posOffset>270510</wp:posOffset>
                        </wp:positionV>
                        <wp:extent cx="1793240" cy="850265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294"/>
                            <wp:lineTo x="21569" y="21294"/>
                            <wp:lineTo x="21569" y="0"/>
                            <wp:lineTo x="-229" y="0"/>
                          </wp:wrapPolygon>
                        </wp:wrapThrough>
                        <wp:docPr id="40" name="Imagem 32" descr="C:\Users\FRAN\Downloads\WhatsApp Image 2022-03-10 at 19.39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FRAN\Downloads\WhatsApp Image 2022-03-10 at 19.39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15040" behindDoc="0" locked="0" layoutInCell="1" allowOverlap="1">
                        <wp:simplePos x="0" y="0"/>
                        <wp:positionH relativeFrom="column">
                          <wp:posOffset>1336675</wp:posOffset>
                        </wp:positionH>
                        <wp:positionV relativeFrom="paragraph">
                          <wp:posOffset>270510</wp:posOffset>
                        </wp:positionV>
                        <wp:extent cx="1801495" cy="850265"/>
                        <wp:effectExtent l="19050" t="0" r="8255" b="0"/>
                        <wp:wrapThrough wrapText="bothSides">
                          <wp:wrapPolygon edited="0">
                            <wp:start x="-228" y="0"/>
                            <wp:lineTo x="-228" y="21294"/>
                            <wp:lineTo x="21699" y="21294"/>
                            <wp:lineTo x="21699" y="0"/>
                            <wp:lineTo x="-228" y="0"/>
                          </wp:wrapPolygon>
                        </wp:wrapThrough>
                        <wp:docPr id="41" name="Imagem 33" descr="C:\Users\FRAN\Downloads\WhatsApp Image 2022-03-10 at 19.39.1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FRAN\Downloads\WhatsApp Image 2022-03-10 at 19.39.1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495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02E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Pr="009905FB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F70E31" w:rsidP="009A4C2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Vôlei sentado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D0200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E91D2D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D0200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E91D2D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731C8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 a 12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manhã </w:t>
                  </w:r>
                  <w:r w:rsidR="00CF5571" w:rsidRPr="00CF5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7D1A36" w:rsidRDefault="000F1467" w:rsidP="00B64E16">
                  <w:pPr>
                    <w:pStyle w:val="NormalWeb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B64E1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átio, rede e bola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B0BF3" w:rsidRPr="001C3806" w:rsidRDefault="000F1467" w:rsidP="00B64E1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B64E16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Qualquer jogo de </w:t>
                  </w:r>
                  <w:r w:rsidR="00B64E16" w:rsidRPr="0026013E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vôlei</w:t>
                  </w:r>
                  <w:r w:rsidR="00B64E16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tem o </w:t>
                  </w:r>
                  <w:r w:rsidR="00B64E16" w:rsidRPr="0026013E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bjetivo</w:t>
                  </w:r>
                  <w:r w:rsidR="00B64E16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principal de tocar a quadra adversária com a bola, enviando-a por cima da rede. Com o </w:t>
                  </w:r>
                  <w:r w:rsidR="00B64E16" w:rsidRPr="0026013E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vôlei sentado</w:t>
                  </w:r>
                  <w:r w:rsidR="00B64E16" w:rsidRPr="0026013E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, não é diferente. Contudo, a regra é que o atleta não pode bater na bola sem estar em contato com o chão. </w:t>
                  </w:r>
                  <w:r w:rsidR="00B64E16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B64E1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B64E1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color w:val="000000" w:themeColor="text1"/>
                    </w:rPr>
                    <w:t xml:space="preserve">Estimular a prática de esporte e incentivar trabalho em equipe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630C5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6CD7" w:rsidRPr="00546C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adolescentes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B64E16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257728" behindDoc="0" locked="0" layoutInCell="1" allowOverlap="1">
                        <wp:simplePos x="0" y="0"/>
                        <wp:positionH relativeFrom="column">
                          <wp:posOffset>2150745</wp:posOffset>
                        </wp:positionH>
                        <wp:positionV relativeFrom="paragraph">
                          <wp:posOffset>103505</wp:posOffset>
                        </wp:positionV>
                        <wp:extent cx="1761490" cy="993775"/>
                        <wp:effectExtent l="19050" t="0" r="0" b="0"/>
                        <wp:wrapThrough wrapText="bothSides">
                          <wp:wrapPolygon edited="0">
                            <wp:start x="-234" y="0"/>
                            <wp:lineTo x="-234" y="21117"/>
                            <wp:lineTo x="21491" y="21117"/>
                            <wp:lineTo x="21491" y="0"/>
                            <wp:lineTo x="-234" y="0"/>
                          </wp:wrapPolygon>
                        </wp:wrapThrough>
                        <wp:docPr id="127" name="Imagem 11" descr="C:\Users\FRAN\Desktop\11111\Nova pasta (2)\20220412_093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esktop\11111\Nova pasta (2)\20220412_093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490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1467"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040515" w:rsidP="00C34D8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630C5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30C5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creação- </w:t>
                  </w:r>
                  <w:r w:rsidR="00C752E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Jogo da velha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C752E1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8878A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C752E1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4320B6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731C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752E1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06 a 08</w:t>
                  </w:r>
                  <w:proofErr w:type="gramStart"/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anhã e 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rde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14D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58501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752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senho no chã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35EF" w:rsidRPr="009905FB" w:rsidRDefault="00127335" w:rsidP="00C752E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Descrição: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752E1">
                    <w:rPr>
                      <w:rFonts w:ascii="Arial" w:hAnsi="Arial" w:cs="Arial"/>
                      <w:color w:val="000000"/>
                    </w:rPr>
                    <w:t>A brincadeira consiste em s</w:t>
                  </w:r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is crianças puderam </w:t>
                  </w:r>
                  <w:proofErr w:type="gramStart"/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rincar,</w:t>
                  </w:r>
                  <w:proofErr w:type="gramEnd"/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rês em cada time. Quem era o X ficava com os braços abertos. A equipe do O com as mãos na cintura. Cada um na sua vez se posicionava numa casinha do tabuleiro até formar a “Velha”.</w:t>
                  </w:r>
                  <w:r w:rsidR="00C752E1">
                    <w:rPr>
                      <w:rFonts w:ascii="Arial" w:hAnsi="Arial" w:cs="Arial"/>
                      <w:color w:val="000000"/>
                    </w:rPr>
                    <w:t xml:space="preserve"> Jogo adaptado se</w:t>
                  </w:r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não tiver </w:t>
                  </w:r>
                  <w:r w:rsidR="00C752E1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tantas pessoas para jogar, </w:t>
                  </w:r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pode</w:t>
                  </w:r>
                  <w:r w:rsidR="00C752E1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á</w:t>
                  </w:r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complementar o tabuleiro com o</w:t>
                  </w:r>
                  <w:r w:rsidR="00C752E1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jetos como uma bola, um brinquedo</w:t>
                  </w:r>
                  <w:proofErr w:type="gramStart"/>
                  <w:r w:rsidR="00C752E1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752E1" w:rsidRPr="00673DC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ou folha e pedras.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58501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58501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xercitar</w:t>
                  </w:r>
                  <w:r w:rsidR="0058501F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atenção, a concentração, e a lateralidade e enquanto </w:t>
                  </w:r>
                  <w:proofErr w:type="gramStart"/>
                  <w:r w:rsidR="0058501F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incam,</w:t>
                  </w:r>
                  <w:proofErr w:type="gramEnd"/>
                  <w:r w:rsidR="0058501F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coordenação motora ampla também é estimulada.</w:t>
                  </w:r>
                  <w:r w:rsidR="0058501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 e profissional cap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tad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94025F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731C86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023232" behindDoc="0" locked="0" layoutInCell="1" allowOverlap="1">
                        <wp:simplePos x="0" y="0"/>
                        <wp:positionH relativeFrom="column">
                          <wp:posOffset>1713230</wp:posOffset>
                        </wp:positionH>
                        <wp:positionV relativeFrom="paragraph">
                          <wp:posOffset>-4445</wp:posOffset>
                        </wp:positionV>
                        <wp:extent cx="1602740" cy="897890"/>
                        <wp:effectExtent l="19050" t="0" r="0" b="0"/>
                        <wp:wrapThrough wrapText="bothSides">
                          <wp:wrapPolygon edited="0">
                            <wp:start x="-257" y="0"/>
                            <wp:lineTo x="-257" y="21081"/>
                            <wp:lineTo x="21566" y="21081"/>
                            <wp:lineTo x="21566" y="0"/>
                            <wp:lineTo x="-257" y="0"/>
                          </wp:wrapPolygon>
                        </wp:wrapThrough>
                        <wp:docPr id="20" name="Imagem 4" descr="F:\2022\MARÇO\20220314_0923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2022\MARÇO\20220314_0923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752E1" w:rsidRDefault="00C752E1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752E1" w:rsidRDefault="00C752E1" w:rsidP="005661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752E1" w:rsidRDefault="00C752E1" w:rsidP="005661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C752E1" w:rsidP="005661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21184" behindDoc="0" locked="0" layoutInCell="1" allowOverlap="1">
                        <wp:simplePos x="0" y="0"/>
                        <wp:positionH relativeFrom="column">
                          <wp:posOffset>3455035</wp:posOffset>
                        </wp:positionH>
                        <wp:positionV relativeFrom="paragraph">
                          <wp:posOffset>-880745</wp:posOffset>
                        </wp:positionV>
                        <wp:extent cx="1991995" cy="897890"/>
                        <wp:effectExtent l="19050" t="0" r="8255" b="0"/>
                        <wp:wrapThrough wrapText="bothSides">
                          <wp:wrapPolygon edited="0">
                            <wp:start x="-207" y="0"/>
                            <wp:lineTo x="-207" y="21081"/>
                            <wp:lineTo x="21690" y="21081"/>
                            <wp:lineTo x="21690" y="0"/>
                            <wp:lineTo x="-207" y="0"/>
                          </wp:wrapPolygon>
                        </wp:wrapThrough>
                        <wp:docPr id="19" name="Imagem 3" descr="F:\2022\MARÇO\20220304_142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2\MARÇO\20220304_142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5173D1" w:rsidRDefault="005173D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4C14D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555EB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Produção do material para caça aos ovos 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31C8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144710" w:rsidRPr="00731C8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31C86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144710" w:rsidRPr="00731C8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31C8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>09 a 11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44710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>E.V.</w:t>
            </w:r>
            <w:proofErr w:type="spellEnd"/>
            <w:proofErr w:type="gramEnd"/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>A, cola e tesoura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447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5EBB">
              <w:rPr>
                <w:rFonts w:ascii="Arial" w:hAnsi="Arial" w:cs="Arial"/>
                <w:color w:val="000000"/>
                <w:sz w:val="24"/>
                <w:szCs w:val="24"/>
              </w:rPr>
              <w:t xml:space="preserve">Atividade simples, caça aos ovos diverte desde criança a adolescente, foi confeccionado patas e desenho de coelhos com dicas e desafios para as crianças e adolescentes chegarem até os doces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4471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5E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abalhar a imaginação, concentração e habilidade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/adolescentes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4C14DF">
              <w:rPr>
                <w:rFonts w:ascii="Arial" w:hAnsi="Arial" w:cs="Arial"/>
                <w:sz w:val="24"/>
                <w:szCs w:val="24"/>
                <w:lang w:eastAsia="en-US"/>
              </w:rPr>
              <w:t>Ausência de crianças/adolescentes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AD3FE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731C8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3280256" behindDoc="0" locked="0" layoutInCell="1" allowOverlap="1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79070</wp:posOffset>
                  </wp:positionV>
                  <wp:extent cx="1085850" cy="818515"/>
                  <wp:effectExtent l="19050" t="0" r="0" b="0"/>
                  <wp:wrapThrough wrapText="bothSides">
                    <wp:wrapPolygon edited="0">
                      <wp:start x="-379" y="0"/>
                      <wp:lineTo x="-379" y="21114"/>
                      <wp:lineTo x="21600" y="21114"/>
                      <wp:lineTo x="21600" y="0"/>
                      <wp:lineTo x="-379" y="0"/>
                    </wp:wrapPolygon>
                  </wp:wrapThrough>
                  <wp:docPr id="12" name="Imagem 3" descr="C:\Users\FRAN\Desktop\11111\IMG-20220406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esktop\11111\IMG-20220406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EBB" w:rsidRDefault="00731C8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82304" behindDoc="0" locked="0" layoutInCell="1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1270</wp:posOffset>
                  </wp:positionV>
                  <wp:extent cx="1244600" cy="930275"/>
                  <wp:effectExtent l="19050" t="0" r="0" b="0"/>
                  <wp:wrapThrough wrapText="bothSides">
                    <wp:wrapPolygon edited="0">
                      <wp:start x="-331" y="0"/>
                      <wp:lineTo x="-331" y="21231"/>
                      <wp:lineTo x="21490" y="21231"/>
                      <wp:lineTo x="21490" y="0"/>
                      <wp:lineTo x="-331" y="0"/>
                    </wp:wrapPolygon>
                  </wp:wrapThrough>
                  <wp:docPr id="13" name="Imagem 4" descr="C:\Users\FRAN\Desktop\11111\IMG-20220406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esktop\11111\IMG-20220406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EBB" w:rsidRDefault="00555EB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55EBB" w:rsidRDefault="00555EB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01A82" w:rsidRDefault="00201A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31C86" w:rsidRDefault="00731C8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5A2853" w:rsidP="0056619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4D288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6521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dança- </w:t>
            </w:r>
            <w:r w:rsidR="00B305D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Peteca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F023C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305D2" w:rsidRPr="00F023C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F023CC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B305D2" w:rsidRPr="00F023C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F023C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305D2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Adolescentes 11 a 13 anos</w:t>
            </w:r>
            <w:proofErr w:type="gramStart"/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>manhã e tarde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A3C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Sala de dança, jornal, </w:t>
            </w:r>
            <w:proofErr w:type="spellStart"/>
            <w:proofErr w:type="gramStart"/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>T.N.</w:t>
            </w:r>
            <w:proofErr w:type="spellEnd"/>
            <w:proofErr w:type="gramEnd"/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T </w:t>
            </w:r>
          </w:p>
        </w:tc>
      </w:tr>
      <w:tr w:rsidR="00AD3FE7" w:rsidRPr="00991A22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A3C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65218" w:rsidRPr="00790C25">
              <w:rPr>
                <w:rFonts w:ascii="Arial" w:eastAsia="Calibri" w:hAnsi="Arial" w:cs="Arial"/>
              </w:rPr>
              <w:t xml:space="preserve"> </w:t>
            </w:r>
            <w:r w:rsidR="001A3CDF" w:rsidRPr="0027044D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Para confecção do brinquedo, as crianças rasga</w:t>
            </w:r>
            <w:r w:rsidR="001A3CDF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ram e amassaram folhas de jornal</w:t>
            </w:r>
            <w:r w:rsidR="001A3CDF" w:rsidRPr="0027044D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. Em seguida, todos fizeram a decoração do objeto com p</w:t>
            </w:r>
            <w:r w:rsidR="001A3CDF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apel fornecido pelos orientadores, a</w:t>
            </w:r>
            <w:r w:rsidR="001A3CDF" w:rsidRPr="0027044D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s petecas fi</w:t>
            </w:r>
            <w:r w:rsidR="001A3CDF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 xml:space="preserve">caram muito bonitas. </w:t>
            </w:r>
            <w:r w:rsidR="001A3CDF" w:rsidRPr="0027044D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Todos levaram suas petecas para casa, para que pudessem mostrar aos pais e familiares.</w:t>
            </w:r>
            <w:r w:rsidR="001A3CDF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 xml:space="preserve"> A</w:t>
            </w:r>
            <w:r w:rsidR="001A3CDF" w:rsidRPr="0027044D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>prenderam sobre a histórica da peteca, uma brincadeira que passou pelas ruas, grama, areia e quadras. A recreação foi oficialmente transformada em esporte no ano de 1940, ainda abordaram a importância do resgate às brincadeiras de antigamente, podendo ser utilizadas como elemento de interação entre as crianças e as gerações anteriores.</w:t>
            </w:r>
            <w:r w:rsidR="001A3CDF">
              <w:rPr>
                <w:rFonts w:ascii="Arial" w:hAnsi="Arial" w:cs="Arial"/>
                <w:color w:val="101010"/>
                <w:spacing w:val="15"/>
                <w:sz w:val="24"/>
                <w:szCs w:val="24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A3CD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1A3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imular a imaginação e </w:t>
            </w:r>
            <w:r w:rsidR="001A3CDF" w:rsidRPr="002704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estimular a coordenação motora fina, que </w:t>
            </w:r>
            <w:proofErr w:type="gramStart"/>
            <w:r w:rsidR="001A3CDF" w:rsidRPr="002704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rata-se</w:t>
            </w:r>
            <w:proofErr w:type="gramEnd"/>
            <w:r w:rsidR="001A3CDF" w:rsidRPr="002704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do movimento realizado co</w:t>
            </w:r>
            <w:r w:rsidR="001A3CD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m </w:t>
            </w:r>
            <w:r w:rsidR="001A3CDF" w:rsidRPr="002704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as mãos e os dedos.</w:t>
            </w:r>
            <w:r w:rsidR="001A3CD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1A3CDF" w:rsidRDefault="00AD3FE7" w:rsidP="00B305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ação dos adolescentes.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305D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>Ausência</w:t>
            </w:r>
            <w:proofErr w:type="gramStart"/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>de</w:t>
            </w:r>
            <w:r w:rsidR="008019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adolescentes</w:t>
            </w:r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AD3FE7" w:rsidRPr="009905FB" w:rsidTr="004C14D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AD3FE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1A4EDA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F023CC" w:rsidP="009C6D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61824" behindDoc="0" locked="0" layoutInCell="1" allowOverlap="1">
                  <wp:simplePos x="0" y="0"/>
                  <wp:positionH relativeFrom="column">
                    <wp:posOffset>3574415</wp:posOffset>
                  </wp:positionH>
                  <wp:positionV relativeFrom="paragraph">
                    <wp:posOffset>-699770</wp:posOffset>
                  </wp:positionV>
                  <wp:extent cx="1276985" cy="714375"/>
                  <wp:effectExtent l="19050" t="0" r="0" b="0"/>
                  <wp:wrapThrough wrapText="bothSides">
                    <wp:wrapPolygon edited="0">
                      <wp:start x="-322" y="0"/>
                      <wp:lineTo x="-322" y="21312"/>
                      <wp:lineTo x="21589" y="21312"/>
                      <wp:lineTo x="21589" y="0"/>
                      <wp:lineTo x="-322" y="0"/>
                    </wp:wrapPolygon>
                  </wp:wrapThrough>
                  <wp:docPr id="131" name="Imagem 13" descr="C:\Users\FRAN\Desktop\11111\Nova pasta (2)\20220413_09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Desktop\11111\Nova pasta (2)\20220413_09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70368" behindDoc="0" locked="0" layoutInCell="1" allowOverlap="1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-699770</wp:posOffset>
                  </wp:positionV>
                  <wp:extent cx="1233805" cy="698500"/>
                  <wp:effectExtent l="19050" t="0" r="4445" b="0"/>
                  <wp:wrapThrough wrapText="bothSides">
                    <wp:wrapPolygon edited="0">
                      <wp:start x="-334" y="0"/>
                      <wp:lineTo x="-334" y="21207"/>
                      <wp:lineTo x="21678" y="21207"/>
                      <wp:lineTo x="21678" y="0"/>
                      <wp:lineTo x="-334" y="0"/>
                    </wp:wrapPolygon>
                  </wp:wrapThrough>
                  <wp:docPr id="57" name="Imagem 14" descr="C:\Users\FRAN\Desktop\11111\Nova pasta (2)\20220413_09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RAN\Desktop\11111\Nova pasta (2)\20220413_09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CB26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B26A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fraternização de páscoa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9C6D4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A86EBA" w:rsidRPr="009C6D4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9C6D47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CB26AD" w:rsidRPr="009C6D4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9C6D4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A86EB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B26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CB26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B26AD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-manhã e tarde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26AD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26AD">
              <w:rPr>
                <w:rFonts w:ascii="Arial" w:hAnsi="Arial" w:cs="Arial"/>
                <w:color w:val="000000"/>
                <w:sz w:val="24"/>
                <w:szCs w:val="24"/>
              </w:rPr>
              <w:t>Pátio, enfeites, ovos de páscoa, lanches e bebidas.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B26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26AD" w:rsidRPr="00C575CE">
              <w:rPr>
                <w:rFonts w:ascii="Arial" w:hAnsi="Arial" w:cs="Arial"/>
                <w:sz w:val="24"/>
                <w:szCs w:val="24"/>
              </w:rPr>
              <w:t>O clima de páscoa movimentou o Serviço de Convivência e fortalecimento de Vínculos</w:t>
            </w:r>
            <w:r w:rsidR="00CB26AD">
              <w:rPr>
                <w:rFonts w:ascii="Arial" w:hAnsi="Arial" w:cs="Arial"/>
                <w:sz w:val="24"/>
                <w:szCs w:val="24"/>
              </w:rPr>
              <w:t>, para comemorar a Páscoa</w:t>
            </w:r>
            <w:proofErr w:type="gramStart"/>
            <w:r w:rsidR="00CB26A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B26AD">
              <w:rPr>
                <w:rFonts w:ascii="Arial" w:hAnsi="Arial" w:cs="Arial"/>
                <w:sz w:val="24"/>
                <w:szCs w:val="24"/>
              </w:rPr>
              <w:t xml:space="preserve">realizou-se uma confraternização e foram entregues lembranças e teve como objetivo resgatar valores como doação, partilha, união e solidariedade. </w:t>
            </w:r>
            <w:r w:rsidR="00CB26AD" w:rsidRPr="00B8650E">
              <w:rPr>
                <w:rFonts w:ascii="Arial" w:hAnsi="Arial" w:cs="Arial"/>
                <w:color w:val="000000" w:themeColor="text1"/>
                <w:sz w:val="24"/>
                <w:szCs w:val="24"/>
              </w:rPr>
              <w:t>Acreditamos que sempre devemos proporcionar momentos de reflexão e</w:t>
            </w:r>
            <w:proofErr w:type="gramStart"/>
            <w:r w:rsidR="00CB26AD" w:rsidRPr="00B865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CB26AD" w:rsidRPr="00B8650E">
              <w:rPr>
                <w:rFonts w:ascii="Arial" w:hAnsi="Arial" w:cs="Arial"/>
                <w:color w:val="000000" w:themeColor="text1"/>
                <w:sz w:val="24"/>
                <w:szCs w:val="24"/>
              </w:rPr>
              <w:t>poder conscientizar sobre a importância do resgate de valores, que o verdadeiro significado da páscoa é a partilha e a solidariedade.</w:t>
            </w:r>
            <w:r w:rsidR="00CB26A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26AD" w:rsidRDefault="00CB26AD" w:rsidP="00CB26A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Proporcionar um momento de confraternização entre as crianças e os adolescentes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011379" w:rsidRDefault="00745F9D" w:rsidP="00CB26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1379">
              <w:rPr>
                <w:rFonts w:ascii="Arial" w:hAnsi="Arial" w:cs="Arial"/>
                <w:sz w:val="24"/>
                <w:szCs w:val="24"/>
                <w:lang w:eastAsia="en-US"/>
              </w:rPr>
              <w:t>Participação da equipe.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2333E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11379" w:rsidRDefault="00011379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11379" w:rsidRDefault="00011379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Pr="009905FB" w:rsidRDefault="009C6D47" w:rsidP="009C6D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267968" behindDoc="0" locked="0" layoutInCell="1" allowOverlap="1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-1073785</wp:posOffset>
                  </wp:positionV>
                  <wp:extent cx="1690370" cy="977900"/>
                  <wp:effectExtent l="19050" t="0" r="5080" b="0"/>
                  <wp:wrapThrough wrapText="bothSides">
                    <wp:wrapPolygon edited="0">
                      <wp:start x="-243" y="0"/>
                      <wp:lineTo x="-243" y="21039"/>
                      <wp:lineTo x="21665" y="21039"/>
                      <wp:lineTo x="21665" y="0"/>
                      <wp:lineTo x="-243" y="0"/>
                    </wp:wrapPolygon>
                  </wp:wrapThrough>
                  <wp:docPr id="134" name="Imagem 17" descr="C:\Users\FRAN\Desktop\11111\Nova pasta (2)\20220414_09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RAN\Desktop\11111\Nova pasta (2)\20220414_092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2821" r="4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265920" behindDoc="0" locked="0" layoutInCell="1" allowOverlap="1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-1105535</wp:posOffset>
                  </wp:positionV>
                  <wp:extent cx="1395730" cy="1104900"/>
                  <wp:effectExtent l="19050" t="0" r="0" b="0"/>
                  <wp:wrapThrough wrapText="bothSides">
                    <wp:wrapPolygon edited="0">
                      <wp:start x="-295" y="0"/>
                      <wp:lineTo x="-295" y="21228"/>
                      <wp:lineTo x="21521" y="21228"/>
                      <wp:lineTo x="21521" y="0"/>
                      <wp:lineTo x="-295" y="0"/>
                    </wp:wrapPolygon>
                  </wp:wrapThrough>
                  <wp:docPr id="133" name="Imagem 15" descr="C:\Users\FRAN\Desktop\11111\Nova pasta (2)\20220414_15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AN\Desktop\11111\Nova pasta (2)\20220414_155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4108" r="20100"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430158" w:rsidRDefault="00745F9D" w:rsidP="00BC55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3015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356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socioeducativo- quem sou eu?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430158" w:rsidRDefault="00745F9D" w:rsidP="00010F80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F1A0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30158" w:rsidRPr="000F1A0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430158" w:rsidRPr="000F1A0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3356C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3356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356CA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proofErr w:type="gramStart"/>
            <w:r w:rsidR="003356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3356CA">
              <w:rPr>
                <w:rFonts w:ascii="Arial" w:hAnsi="Arial" w:cs="Arial"/>
                <w:sz w:val="24"/>
                <w:szCs w:val="24"/>
                <w:lang w:eastAsia="en-US"/>
              </w:rPr>
              <w:t>(06  a 08</w:t>
            </w:r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8C65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manhã 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356C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356C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3356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3DE5" w:rsidRPr="00AB3DE5">
              <w:rPr>
                <w:rFonts w:ascii="Arial" w:eastAsia="Calibri" w:hAnsi="Arial" w:cs="Arial"/>
                <w:sz w:val="24"/>
                <w:szCs w:val="24"/>
              </w:rPr>
              <w:t xml:space="preserve">Aparelho de som com música ambiente, lápis de cor e folha </w:t>
            </w:r>
            <w:proofErr w:type="spellStart"/>
            <w:r w:rsidR="00AB3DE5" w:rsidRPr="00AB3DE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AB3DE5" w:rsidRPr="00AB3DE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B3DE5">
              <w:rPr>
                <w:rFonts w:eastAsia="Calibri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DF5" w:rsidRPr="009905FB" w:rsidRDefault="00745F9D" w:rsidP="00AB3D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B3DE5" w:rsidRPr="000B4898">
              <w:rPr>
                <w:rFonts w:ascii="Arial" w:hAnsi="Arial" w:cs="Arial"/>
                <w:sz w:val="24"/>
                <w:szCs w:val="24"/>
              </w:rPr>
              <w:t xml:space="preserve">Peça para formarem duplas e falarem um pouco de si, quem é, do que </w:t>
            </w:r>
            <w:proofErr w:type="gramStart"/>
            <w:r w:rsidR="00AB3DE5" w:rsidRPr="000B4898">
              <w:rPr>
                <w:rFonts w:ascii="Arial" w:hAnsi="Arial" w:cs="Arial"/>
                <w:sz w:val="24"/>
                <w:szCs w:val="24"/>
              </w:rPr>
              <w:t>gosta,</w:t>
            </w:r>
            <w:proofErr w:type="gramEnd"/>
            <w:r w:rsidR="00AB3DE5" w:rsidRPr="000B4898">
              <w:rPr>
                <w:rFonts w:ascii="Arial" w:hAnsi="Arial" w:cs="Arial"/>
                <w:sz w:val="24"/>
                <w:szCs w:val="24"/>
              </w:rPr>
              <w:t xml:space="preserve"> o que faz. A seguir, peça para se apresentarem ao grupo grande. Nesse momento, ao invés de cada um apresentar a si mesmo, vai apresentar o seu parceiro (como se fosse ele) dizendo “eu sou (nome do parceiro) e sou... gosto de... e...”.</w:t>
            </w:r>
            <w:r w:rsidR="00AB3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DE5" w:rsidRPr="000B4898">
              <w:rPr>
                <w:rFonts w:ascii="Arial" w:hAnsi="Arial" w:cs="Arial"/>
                <w:sz w:val="24"/>
                <w:szCs w:val="24"/>
              </w:rPr>
              <w:t>Coloque os participantes distribuídos no espaço da sala de forma a ter um espaço livre na frente.</w:t>
            </w:r>
            <w:r w:rsidR="00AB3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DE5" w:rsidRPr="000B4898">
              <w:rPr>
                <w:rFonts w:ascii="Arial" w:hAnsi="Arial" w:cs="Arial"/>
                <w:sz w:val="24"/>
                <w:szCs w:val="24"/>
              </w:rPr>
              <w:t>Explique que vai ler duas características opostas de cada vez e cada pessoa deve levantar-se e se dirigir para a esquerda ou para à direita de acordo com a imagem que tem de si em relação às qualidades lidas. Por exemplo: altos à direita e baixos à esquerda. Leia mais um par de características e, assim, sucessivamente.</w:t>
            </w:r>
            <w:r w:rsidR="00AB3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DE5" w:rsidRPr="000B4898">
              <w:rPr>
                <w:rFonts w:ascii="Arial" w:hAnsi="Arial" w:cs="Arial"/>
                <w:sz w:val="24"/>
                <w:szCs w:val="24"/>
              </w:rPr>
              <w:t xml:space="preserve">A percepção de cada pessoa sobre si mesma é diferente da que os outros têm sobre ela; essas diferentes percepções não indicam verdades ou mentiras, mas modos distintos de ver a mesma pessoa, pois o que achamos de nós é construído nas nossas relações - conosco e com os outros. Saber a opinião que o outro tem sobre nós nos ajuda a refletir melhor sobre quem somos e como somos vistos pelos outros. Ressalte a importância de conhecer o outro e que para conhecê-lo e poder interagir socialmente com ele, é fundamental que conheçamos a nós mesmos, nossas características, nossas qualidades positivas e negativas, fraquezas, fortalezas e dificuldades. É na relação com o outro que temos oportunidade de desenvolver e fortalecer a nossa identidade.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B3DE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AB3DE5" w:rsidRPr="00730C5C">
              <w:rPr>
                <w:rFonts w:ascii="Arial" w:hAnsi="Arial" w:cs="Arial"/>
                <w:sz w:val="24"/>
                <w:szCs w:val="24"/>
              </w:rPr>
              <w:t>Aprender sobre quem eu sou e me aceitar</w:t>
            </w:r>
            <w:r w:rsidR="00AB3D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B3DE5" w:rsidRPr="00730C5C">
              <w:rPr>
                <w:rFonts w:ascii="Arial" w:hAnsi="Arial" w:cs="Arial"/>
                <w:sz w:val="24"/>
                <w:szCs w:val="24"/>
              </w:rPr>
              <w:t>Conseguir sentir que faço parte (de uma família, de um serviço, de uma comunidade, de um território). Conseguir identificar os meus grupos por afinidade de interesses e aptidões.</w:t>
            </w:r>
            <w:r w:rsidR="00AB3DE5" w:rsidRPr="00730C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533F46" w:rsidRDefault="00745F9D" w:rsidP="00AB3DE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33F46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</w:t>
            </w:r>
            <w:r w:rsidR="00AB3DE5">
              <w:rPr>
                <w:rFonts w:ascii="Arial" w:hAnsi="Arial" w:cs="Arial"/>
                <w:sz w:val="24"/>
                <w:szCs w:val="24"/>
                <w:lang w:eastAsia="en-US"/>
              </w:rPr>
              <w:t>s.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B3DE5">
              <w:rPr>
                <w:rFonts w:ascii="Arial" w:hAnsi="Arial" w:cs="Arial"/>
                <w:sz w:val="24"/>
                <w:szCs w:val="24"/>
                <w:lang w:eastAsia="en-US"/>
              </w:rPr>
              <w:t>Ausência de crianças.</w:t>
            </w:r>
          </w:p>
        </w:tc>
      </w:tr>
      <w:tr w:rsidR="00745F9D" w:rsidRPr="009905FB" w:rsidTr="00BC55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3A2E61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84352" behindDoc="0" locked="0" layoutInCell="1" allowOverlap="1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18415</wp:posOffset>
                  </wp:positionV>
                  <wp:extent cx="1570990" cy="882015"/>
                  <wp:effectExtent l="19050" t="0" r="0" b="0"/>
                  <wp:wrapThrough wrapText="bothSides">
                    <wp:wrapPolygon edited="0">
                      <wp:start x="-262" y="0"/>
                      <wp:lineTo x="-262" y="20994"/>
                      <wp:lineTo x="21478" y="20994"/>
                      <wp:lineTo x="21478" y="0"/>
                      <wp:lineTo x="-262" y="0"/>
                    </wp:wrapPolygon>
                  </wp:wrapThrough>
                  <wp:docPr id="14" name="Imagem 1" descr="C:\Users\FRAN\Downloads\WhatsApp Image 2022-04-22 at 19.40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4-22 at 19.40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86400" behindDoc="0" locked="0" layoutInCell="1" allowOverlap="1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66040</wp:posOffset>
                  </wp:positionV>
                  <wp:extent cx="1570990" cy="882015"/>
                  <wp:effectExtent l="19050" t="0" r="0" b="0"/>
                  <wp:wrapThrough wrapText="bothSides">
                    <wp:wrapPolygon edited="0">
                      <wp:start x="-262" y="0"/>
                      <wp:lineTo x="-262" y="20994"/>
                      <wp:lineTo x="21478" y="20994"/>
                      <wp:lineTo x="21478" y="0"/>
                      <wp:lineTo x="-262" y="0"/>
                    </wp:wrapPolygon>
                  </wp:wrapThrough>
                  <wp:docPr id="15" name="Imagem 2" descr="C:\Users\FRAN\Downloads\WhatsApp Image 2022-04-22 at 19.40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4-22 at 19.40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8844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8415</wp:posOffset>
                  </wp:positionV>
                  <wp:extent cx="1745615" cy="977900"/>
                  <wp:effectExtent l="19050" t="0" r="6985" b="0"/>
                  <wp:wrapTopAndBottom/>
                  <wp:docPr id="16" name="Imagem 3" descr="C:\Users\FRAN\Downloads\WhatsApp Image 2022-04-22 at 19.40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4-22 at 19.40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43015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B12B4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B12B4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Caixa surpresa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41999" w:rsidRPr="000F1A0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430158" w:rsidRPr="000F1A08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>Crianças (09 a 11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>)- manhã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A0368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A0368" w:rsidRPr="00DF2229">
              <w:rPr>
                <w:color w:val="111111"/>
              </w:rPr>
              <w:t xml:space="preserve"> </w:t>
            </w:r>
            <w:proofErr w:type="gramEnd"/>
            <w:r w:rsidR="006A0368" w:rsidRPr="006A0368">
              <w:rPr>
                <w:rFonts w:ascii="Arial" w:hAnsi="Arial" w:cs="Arial"/>
                <w:color w:val="111111"/>
                <w:sz w:val="24"/>
                <w:szCs w:val="24"/>
              </w:rPr>
              <w:t xml:space="preserve">Caixa surpresa de </w:t>
            </w:r>
            <w:proofErr w:type="spellStart"/>
            <w:r w:rsidR="006A0368" w:rsidRPr="006A0368">
              <w:rPr>
                <w:rFonts w:ascii="Arial" w:hAnsi="Arial" w:cs="Arial"/>
                <w:color w:val="111111"/>
                <w:sz w:val="24"/>
                <w:szCs w:val="24"/>
              </w:rPr>
              <w:t>e.v.a</w:t>
            </w:r>
            <w:proofErr w:type="spellEnd"/>
            <w:r w:rsidR="006A03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368" w:rsidRPr="00730C5C" w:rsidRDefault="00745F9D" w:rsidP="006A0368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FF5886"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6A0368" w:rsidRPr="00730C5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 Caixa surpresa de </w:t>
            </w:r>
            <w:proofErr w:type="spellStart"/>
            <w:r w:rsidR="006A0368" w:rsidRPr="00730C5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ntação</w:t>
            </w:r>
            <w:proofErr w:type="spellEnd"/>
            <w:r w:rsidR="006A0368" w:rsidRPr="00730C5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de Estórias possibilita que as crianças possam começar a desenvolver a imaginação, a criatividade, o gosto pela leitura e pela linguagem, criando empatia com os personagens, despertando na criança o lado lúdico, característica muito importante para seu desenvolvimento. </w:t>
            </w:r>
            <w:r w:rsidR="006A036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6A0368" w:rsidRPr="00730C5C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="006A0368" w:rsidRPr="00730C5C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</w:p>
          <w:p w:rsidR="00745F9D" w:rsidRPr="009905FB" w:rsidRDefault="006A0368" w:rsidP="006A036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0C5C">
              <w:rPr>
                <w:rFonts w:ascii="Arial" w:eastAsia="Calibri" w:hAnsi="Arial" w:cs="Arial"/>
                <w:sz w:val="24"/>
                <w:szCs w:val="24"/>
              </w:rPr>
              <w:t>Para a execução da atividade o orientador deve preparar o cenário com antecedência e separar os objetos e os materiais que serão utilizado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30C5C">
              <w:rPr>
                <w:rFonts w:ascii="Arial" w:eastAsia="Calibri" w:hAnsi="Arial" w:cs="Arial"/>
                <w:sz w:val="24"/>
                <w:szCs w:val="24"/>
              </w:rPr>
              <w:t xml:space="preserve">   Ao iniciar a atividade o orientador acomodará as crianças em círculo para o desenvolvimento da atividade, o primeiro participante irá retirar um objeto da caixa o qual será possível criar a estória, e assim sucessivamente passando por todos os integrantes do grup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30C5C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Para que haja um maior aproveitamento por parte dos ouvintes também, é interessante que as crianças tenham um espaço para falar de seus personagens preferidos diante das estórias criadas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A03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0F1A08" w:rsidRPr="00344110">
              <w:rPr>
                <w:rFonts w:ascii="Arial" w:hAnsi="Arial" w:cs="Arial"/>
                <w:sz w:val="24"/>
                <w:szCs w:val="24"/>
              </w:rPr>
              <w:t>Desenvolver a linguagem oral: ouvir e contar estórias de diferentes modos e estilos;</w:t>
            </w:r>
            <w:r w:rsidR="000F1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A08" w:rsidRPr="00344110">
              <w:rPr>
                <w:rFonts w:ascii="Arial" w:hAnsi="Arial" w:cs="Arial"/>
                <w:sz w:val="24"/>
                <w:szCs w:val="24"/>
              </w:rPr>
              <w:t>Produzir histórias individuais e coletivas utilizando o conhecimento de que cada indivíduo dispõe sobre as suas experiências;</w:t>
            </w:r>
            <w:r w:rsidR="000F1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A08" w:rsidRPr="00344110">
              <w:rPr>
                <w:rFonts w:ascii="Arial" w:hAnsi="Arial" w:cs="Arial"/>
                <w:sz w:val="24"/>
                <w:szCs w:val="24"/>
              </w:rPr>
              <w:t>Estimular a criatividade durante a elaboração da estória;</w:t>
            </w:r>
            <w:r w:rsidR="000F1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A08" w:rsidRPr="00344110">
              <w:rPr>
                <w:rFonts w:ascii="Arial" w:hAnsi="Arial" w:cs="Arial"/>
                <w:sz w:val="24"/>
                <w:szCs w:val="24"/>
              </w:rPr>
              <w:t>Ampliar as possibilidades de expressão e comunicação, utilizando diversos materiais gráficos.</w:t>
            </w:r>
            <w:r w:rsidR="000F1A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.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B36C2" w:rsidRPr="009905FB" w:rsidRDefault="000F1A08" w:rsidP="00081C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3290496" behindDoc="0" locked="0" layoutInCell="1" allowOverlap="1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57785</wp:posOffset>
                  </wp:positionV>
                  <wp:extent cx="1356360" cy="755015"/>
                  <wp:effectExtent l="19050" t="0" r="0" b="0"/>
                  <wp:wrapTopAndBottom/>
                  <wp:docPr id="17" name="Imagem 4" descr="C:\Users\FRAN\AppData\Local\Microsoft\Windows\INetCache\Content.Word\20220418_14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AppData\Local\Microsoft\Windows\INetCache\Content.Word\20220418_143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43015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810C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r w:rsidR="00D810C7" w:rsidRPr="00D810C7">
              <w:rPr>
                <w:rFonts w:ascii="Arial" w:eastAsia="Calibri" w:hAnsi="Arial" w:cs="Arial"/>
                <w:b/>
                <w:sz w:val="24"/>
                <w:szCs w:val="24"/>
              </w:rPr>
              <w:t>Pirulito de Chocolate (Recheio de Doce de Leite)</w:t>
            </w:r>
            <w:r w:rsidR="00D810C7">
              <w:rPr>
                <w:rFonts w:eastAsia="Calibri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810C7" w:rsidRPr="000F1A08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  <w:r w:rsidR="00430158" w:rsidRPr="000F1A08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6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anhã 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e tard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6A15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10C7" w:rsidRPr="00D810C7">
              <w:rPr>
                <w:rFonts w:ascii="Arial" w:eastAsia="Calibri" w:hAnsi="Arial" w:cs="Arial"/>
                <w:sz w:val="24"/>
                <w:szCs w:val="24"/>
              </w:rPr>
              <w:t>Ingredientes descritos na receita; assadeira, papel manteiga, saquinho e fitilho para embalagem.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B7D" w:rsidRPr="006C0B7D" w:rsidRDefault="00745F9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6A1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C0B7D" w:rsidRPr="006C0B7D">
              <w:rPr>
                <w:rFonts w:ascii="Arial" w:eastAsia="Calibri" w:hAnsi="Arial" w:cs="Arial"/>
                <w:sz w:val="24"/>
                <w:szCs w:val="24"/>
              </w:rPr>
              <w:t xml:space="preserve">Quem não gosta de um chocolatinho? Ou talvez </w:t>
            </w:r>
            <w:proofErr w:type="gramStart"/>
            <w:r w:rsidR="006C0B7D" w:rsidRPr="006C0B7D">
              <w:rPr>
                <w:rFonts w:ascii="Arial" w:eastAsia="Calibri" w:hAnsi="Arial" w:cs="Arial"/>
                <w:sz w:val="24"/>
                <w:szCs w:val="24"/>
              </w:rPr>
              <w:t>conhece</w:t>
            </w:r>
            <w:proofErr w:type="gramEnd"/>
            <w:r w:rsidR="006C0B7D" w:rsidRPr="006C0B7D">
              <w:rPr>
                <w:rFonts w:ascii="Arial" w:eastAsia="Calibri" w:hAnsi="Arial" w:cs="Arial"/>
                <w:sz w:val="24"/>
                <w:szCs w:val="24"/>
              </w:rPr>
              <w:t xml:space="preserve"> alguém que goste. </w:t>
            </w: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Hoje a nossa culinária está uma doçura!</w:t>
            </w: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 e aprender o preparo dessa delícia.</w:t>
            </w:r>
          </w:p>
          <w:p w:rsidR="006C0B7D" w:rsidRPr="006C0B7D" w:rsidRDefault="006C0B7D" w:rsidP="006C0B7D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6C0B7D" w:rsidRPr="006C0B7D" w:rsidRDefault="006C0B7D" w:rsidP="006C0B7D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6C0B7D" w:rsidRP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Bolacha Maria</w:t>
            </w:r>
          </w:p>
          <w:p w:rsidR="006C0B7D" w:rsidRP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Doce de leite cremoso</w:t>
            </w:r>
          </w:p>
          <w:p w:rsidR="006C0B7D" w:rsidRP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Palito de picolé</w:t>
            </w:r>
          </w:p>
          <w:p w:rsidR="006C0B7D" w:rsidRP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hocolate fracionado</w:t>
            </w:r>
          </w:p>
          <w:p w:rsidR="006C0B7D" w:rsidRP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nfeitos de sua preferência</w:t>
            </w:r>
          </w:p>
          <w:p w:rsidR="006C0B7D" w:rsidRP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Assadeira e Papel manteiga </w:t>
            </w:r>
          </w:p>
          <w:p w:rsidR="006C0B7D" w:rsidRDefault="006C0B7D" w:rsidP="006C0B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Saquinho e fitilho para embalagem</w:t>
            </w:r>
          </w:p>
          <w:p w:rsidR="006C0B7D" w:rsidRPr="006C0B7D" w:rsidRDefault="006C0B7D" w:rsidP="006C0B7D">
            <w:pPr>
              <w:pStyle w:val="PargrafodaLista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0B7D" w:rsidRPr="00AC5411" w:rsidRDefault="006C0B7D" w:rsidP="006C0B7D">
            <w:pPr>
              <w:jc w:val="both"/>
              <w:rPr>
                <w:rFonts w:eastAsia="Calibri"/>
              </w:rPr>
            </w:pPr>
          </w:p>
          <w:p w:rsidR="006C0B7D" w:rsidRPr="006C0B7D" w:rsidRDefault="006C0B7D" w:rsidP="006C0B7D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o de preparo:</w:t>
            </w:r>
          </w:p>
          <w:p w:rsidR="006C0B7D" w:rsidRPr="00286CE9" w:rsidRDefault="006C0B7D" w:rsidP="006C0B7D">
            <w:pPr>
              <w:jc w:val="both"/>
              <w:rPr>
                <w:rFonts w:eastAsia="Calibri"/>
                <w:b/>
                <w:bCs/>
              </w:rPr>
            </w:pP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Com a ajuda do palito, coloque o recheio do doce de leite no centro da bolacha </w:t>
            </w:r>
            <w:proofErr w:type="spellStart"/>
            <w:proofErr w:type="gramStart"/>
            <w:r w:rsidRPr="006C0B7D">
              <w:rPr>
                <w:rFonts w:ascii="Arial" w:eastAsia="Calibri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loque outra bolacha em cima, apertando devagar para espalhar o recheio. Assim preparou um mini sanduíche.</w:t>
            </w: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O palito deve ficar entre as duas bolachas.</w:t>
            </w: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gora derreta o chocolate fracionado em banho </w:t>
            </w:r>
            <w:proofErr w:type="spellStart"/>
            <w:proofErr w:type="gramStart"/>
            <w:r w:rsidRPr="006C0B7D">
              <w:rPr>
                <w:rFonts w:ascii="Arial" w:eastAsia="Calibri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 no fogão. Coloque o chocolate derretido em um recipiente largo e alto para mergulhar o pirulito. Dessa forma facilita a cobertura homogenia.</w:t>
            </w:r>
          </w:p>
          <w:p w:rsidR="006C0B7D" w:rsidRPr="006C0B7D" w:rsidRDefault="006C0B7D" w:rsidP="006C0B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m o chocolate ainda mole, coloque confeitos de sua preferência para decorar.</w:t>
            </w:r>
          </w:p>
          <w:p w:rsidR="00745F9D" w:rsidRPr="009905FB" w:rsidRDefault="006C0B7D" w:rsidP="006C0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Forre uma assadeira com papel manteiga para secar bem os pirulitos de bolacha Maria antes de colocar no saquinho e amarrar com fitilho. Ficam lindos e saborosos!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C0B7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6C0B7D" w:rsidRPr="008755DA">
              <w:rPr>
                <w:rFonts w:ascii="Arial" w:eastAsia="Calibri" w:hAnsi="Arial" w:cs="Arial"/>
                <w:sz w:val="24"/>
                <w:szCs w:val="24"/>
              </w:rPr>
              <w:t>Desenvolver atitudes de interação, de colaboração e de troca de experiências em grupos.</w:t>
            </w:r>
            <w:r w:rsidR="006C0B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0B7D" w:rsidRPr="008755DA">
              <w:rPr>
                <w:rFonts w:ascii="Arial" w:eastAsia="Calibri" w:hAnsi="Arial" w:cs="Arial"/>
                <w:sz w:val="24"/>
                <w:szCs w:val="24"/>
              </w:rPr>
              <w:t>Planejamento de tempo.</w:t>
            </w:r>
            <w:r w:rsidR="006C0B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0B7D" w:rsidRPr="008755DA">
              <w:rPr>
                <w:rFonts w:ascii="Arial" w:eastAsia="Calibri" w:hAnsi="Arial" w:cs="Arial"/>
                <w:sz w:val="24"/>
                <w:szCs w:val="24"/>
              </w:rPr>
              <w:t>Priorizar hábitos de higiene.</w:t>
            </w:r>
            <w:r w:rsidR="006C0B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0B7D" w:rsidRPr="008755DA">
              <w:rPr>
                <w:rFonts w:ascii="Arial" w:eastAsia="Calibri" w:hAnsi="Arial" w:cs="Arial"/>
                <w:sz w:val="24"/>
                <w:szCs w:val="24"/>
              </w:rPr>
              <w:t>Estimulo a criatividade.</w:t>
            </w:r>
            <w:r w:rsidR="006C0B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0B7D" w:rsidRPr="008755DA">
              <w:rPr>
                <w:rFonts w:ascii="Arial" w:eastAsia="Calibri" w:hAnsi="Arial" w:cs="Arial"/>
                <w:sz w:val="24"/>
                <w:szCs w:val="24"/>
              </w:rPr>
              <w:t>Elevar a autoestima</w:t>
            </w:r>
            <w:r w:rsidR="006C0B7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C0B7D" w:rsidRPr="008755DA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6C0B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2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41260" w:rsidRPr="00441260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C0B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Pr="009905FB" w:rsidRDefault="0086449C" w:rsidP="0044126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92544" behindDoc="0" locked="0" layoutInCell="1" allowOverlap="1">
                  <wp:simplePos x="0" y="0"/>
                  <wp:positionH relativeFrom="column">
                    <wp:posOffset>4464685</wp:posOffset>
                  </wp:positionH>
                  <wp:positionV relativeFrom="paragraph">
                    <wp:posOffset>-1270000</wp:posOffset>
                  </wp:positionV>
                  <wp:extent cx="1507490" cy="1136650"/>
                  <wp:effectExtent l="19050" t="0" r="0" b="0"/>
                  <wp:wrapThrough wrapText="bothSides">
                    <wp:wrapPolygon edited="0">
                      <wp:start x="-273" y="0"/>
                      <wp:lineTo x="-273" y="21359"/>
                      <wp:lineTo x="21564" y="21359"/>
                      <wp:lineTo x="21564" y="0"/>
                      <wp:lineTo x="-273" y="0"/>
                    </wp:wrapPolygon>
                  </wp:wrapThrough>
                  <wp:docPr id="18" name="Imagem 7" descr="C:\Users\FRAN\AppData\Local\Microsoft\Windows\INetCache\Content.Word\IMG-202204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IMG-202204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294592" behindDoc="0" locked="0" layoutInCell="1" allowOverlap="1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-1230630</wp:posOffset>
                  </wp:positionV>
                  <wp:extent cx="1467485" cy="1096645"/>
                  <wp:effectExtent l="19050" t="0" r="0" b="0"/>
                  <wp:wrapThrough wrapText="bothSides">
                    <wp:wrapPolygon edited="0">
                      <wp:start x="-280" y="0"/>
                      <wp:lineTo x="-280" y="21387"/>
                      <wp:lineTo x="21591" y="21387"/>
                      <wp:lineTo x="21591" y="0"/>
                      <wp:lineTo x="-280" y="0"/>
                    </wp:wrapPolygon>
                  </wp:wrapThrough>
                  <wp:docPr id="21" name="Imagem 10" descr="C:\Users\FRAN\AppData\Local\Microsoft\Windows\INetCache\Content.Word\IMG-2022041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IMG-2022041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0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2" w:rsidRDefault="00DC21F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9039C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9039C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História </w:t>
            </w:r>
            <w:proofErr w:type="spellStart"/>
            <w:r w:rsidR="009039C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doche</w:t>
            </w:r>
            <w:proofErr w:type="spellEnd"/>
            <w:r w:rsidR="009039C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039CB" w:rsidRPr="000F1A08">
              <w:rPr>
                <w:rFonts w:ascii="Arial" w:hAnsi="Arial" w:cs="Arial"/>
                <w:sz w:val="24"/>
                <w:szCs w:val="24"/>
                <w:lang w:eastAsia="en-US"/>
              </w:rPr>
              <w:t>18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039CB" w:rsidRPr="009039C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9039C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/ 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>Adolescente (09</w:t>
            </w:r>
            <w:r w:rsidR="009456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>) tarde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039C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1B32F3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B32F3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6D61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6112">
              <w:rPr>
                <w:rFonts w:ascii="Arial" w:hAnsi="Arial" w:cs="Arial"/>
                <w:sz w:val="24"/>
                <w:szCs w:val="24"/>
              </w:rPr>
              <w:t xml:space="preserve">Sala de dança, </w:t>
            </w:r>
            <w:proofErr w:type="spellStart"/>
            <w:r w:rsidR="006D6112">
              <w:rPr>
                <w:rFonts w:ascii="Arial" w:hAnsi="Arial" w:cs="Arial"/>
                <w:sz w:val="24"/>
                <w:szCs w:val="24"/>
              </w:rPr>
              <w:t>t.n.</w:t>
            </w:r>
            <w:proofErr w:type="spellEnd"/>
            <w:r w:rsidR="006D6112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6D61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D61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a produção do </w:t>
            </w:r>
            <w:proofErr w:type="spellStart"/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>dedoche</w:t>
            </w:r>
            <w:proofErr w:type="spellEnd"/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 xml:space="preserve"> as crianças produziram suas próprias estórias usando sua imaginação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EF340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EF3403">
              <w:rPr>
                <w:rFonts w:ascii="Arial" w:hAnsi="Arial" w:cs="Arial"/>
                <w:sz w:val="24"/>
                <w:szCs w:val="24"/>
                <w:lang w:eastAsia="en-US"/>
              </w:rPr>
              <w:t>Estimular a criação de estórias e desenvolver o trabalho em grupo.</w:t>
            </w:r>
            <w:r w:rsidR="00EF34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e 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>adolescentes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A5AA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gistro Fotográfico: </w:t>
            </w:r>
          </w:p>
          <w:p w:rsidR="00EA5AA2" w:rsidRPr="009905FB" w:rsidRDefault="00EF3403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298688" behindDoc="0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167005</wp:posOffset>
                  </wp:positionV>
                  <wp:extent cx="1271270" cy="1280160"/>
                  <wp:effectExtent l="19050" t="0" r="5080" b="0"/>
                  <wp:wrapThrough wrapText="bothSides">
                    <wp:wrapPolygon edited="0">
                      <wp:start x="-76" y="21846"/>
                      <wp:lineTo x="21287" y="21846"/>
                      <wp:lineTo x="21287" y="-11"/>
                      <wp:lineTo x="-76" y="-11"/>
                      <wp:lineTo x="-76" y="21846"/>
                    </wp:wrapPolygon>
                  </wp:wrapThrough>
                  <wp:docPr id="23" name="Imagem 16" descr="C:\Users\FRAN\AppData\Local\Microsoft\Windows\INetCache\Content.Word\20220418_14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AppData\Local\Microsoft\Windows\INetCache\Content.Word\20220418_14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127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296640" behindDoc="0" locked="0" layoutInCell="1" allowOverlap="1">
                  <wp:simplePos x="0" y="0"/>
                  <wp:positionH relativeFrom="column">
                    <wp:posOffset>2962910</wp:posOffset>
                  </wp:positionH>
                  <wp:positionV relativeFrom="paragraph">
                    <wp:posOffset>170815</wp:posOffset>
                  </wp:positionV>
                  <wp:extent cx="1249045" cy="1254125"/>
                  <wp:effectExtent l="19050" t="0" r="8255" b="0"/>
                  <wp:wrapTopAndBottom/>
                  <wp:docPr id="22" name="Imagem 13" descr="C:\Users\FRAN\AppData\Local\Microsoft\Windows\INetCache\Content.Word\20220418_143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AppData\Local\Microsoft\Windows\INetCache\Content.Word\20220418_143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124904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1C434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C43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união </w:t>
            </w:r>
            <w:r w:rsidR="00976C1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–</w:t>
            </w:r>
            <w:r w:rsidR="001C43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76C1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Equipe </w:t>
            </w:r>
            <w:r w:rsidR="001C43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SCFV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694130" w:rsidRPr="000F1A08">
              <w:rPr>
                <w:rFonts w:ascii="Arial" w:hAnsi="Arial" w:cs="Arial"/>
                <w:sz w:val="24"/>
                <w:szCs w:val="24"/>
                <w:lang w:eastAsia="en-US"/>
              </w:rPr>
              <w:t>19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1C43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1C4341">
              <w:rPr>
                <w:rFonts w:ascii="Arial" w:hAnsi="Arial" w:cs="Arial"/>
                <w:sz w:val="24"/>
                <w:szCs w:val="24"/>
                <w:lang w:eastAsia="en-US"/>
              </w:rPr>
              <w:t>Assistente Social, coordenadora, orientadores.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27A34" w:rsidRPr="00B27A34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27A34" w:rsidRPr="00B27A34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C4341">
              <w:rPr>
                <w:rFonts w:ascii="Arial" w:hAnsi="Arial" w:cs="Arial"/>
                <w:color w:val="000000"/>
                <w:sz w:val="24"/>
                <w:szCs w:val="24"/>
              </w:rPr>
              <w:t>Sala de apoio, mesas, canetas, cadernos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2D5EB6" w:rsidRPr="000C71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438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4438E6">
              <w:rPr>
                <w:rFonts w:ascii="Arial" w:eastAsia="Calibri" w:hAnsi="Arial" w:cs="Arial"/>
                <w:sz w:val="24"/>
                <w:szCs w:val="24"/>
              </w:rPr>
              <w:t>Pauta discutida durante a reunião,</w:t>
            </w:r>
            <w:r w:rsidR="004438E6">
              <w:rPr>
                <w:rFonts w:ascii="Arial" w:hAnsi="Arial" w:cs="Arial"/>
                <w:color w:val="000000"/>
                <w:sz w:val="24"/>
                <w:szCs w:val="24"/>
              </w:rPr>
              <w:t xml:space="preserve"> organização na rotina e alinhamento das ações e atividades para o mês</w:t>
            </w:r>
            <w:r w:rsidR="0069413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Maio</w:t>
            </w:r>
            <w:r w:rsidR="004438E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4438E6" w:rsidRPr="00143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dos os colaboradores foram orientados sobre a execução do serviço na reunião.</w:t>
            </w:r>
            <w:r w:rsidR="00443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38E6" w:rsidRPr="00143582">
              <w:rPr>
                <w:rFonts w:ascii="Arial" w:hAnsi="Arial" w:cs="Arial"/>
                <w:sz w:val="24"/>
                <w:szCs w:val="24"/>
                <w:lang w:eastAsia="en-US"/>
              </w:rPr>
              <w:t>Interação da equipe com ideias para o mês seguinte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C840E0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694130" w:rsidRDefault="00694130" w:rsidP="00C840E0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694130" w:rsidRPr="009905FB" w:rsidRDefault="000F1A08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02784" behindDoc="0" locked="0" layoutInCell="1" allowOverlap="1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-947420</wp:posOffset>
                  </wp:positionV>
                  <wp:extent cx="1944370" cy="874395"/>
                  <wp:effectExtent l="19050" t="0" r="0" b="0"/>
                  <wp:wrapThrough wrapText="bothSides">
                    <wp:wrapPolygon edited="0">
                      <wp:start x="-212" y="0"/>
                      <wp:lineTo x="-212" y="21176"/>
                      <wp:lineTo x="21586" y="21176"/>
                      <wp:lineTo x="21586" y="0"/>
                      <wp:lineTo x="-212" y="0"/>
                    </wp:wrapPolygon>
                  </wp:wrapThrough>
                  <wp:docPr id="25" name="Imagem 22" descr="C:\Users\FRAN\AppData\Local\Microsoft\Windows\INetCache\Content.Word\20220419_115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20220419_115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00736" behindDoc="0" locked="0" layoutInCell="1" allowOverlap="1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-947420</wp:posOffset>
                  </wp:positionV>
                  <wp:extent cx="1944370" cy="874395"/>
                  <wp:effectExtent l="19050" t="0" r="0" b="0"/>
                  <wp:wrapThrough wrapText="bothSides">
                    <wp:wrapPolygon edited="0">
                      <wp:start x="-212" y="0"/>
                      <wp:lineTo x="-212" y="21176"/>
                      <wp:lineTo x="21586" y="21176"/>
                      <wp:lineTo x="21586" y="0"/>
                      <wp:lineTo x="-212" y="0"/>
                    </wp:wrapPolygon>
                  </wp:wrapThrough>
                  <wp:docPr id="24" name="Imagem 19" descr="C:\Users\FRAN\AppData\Local\Microsoft\Windows\INetCache\Content.Word\20220419_11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20220419_11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061" w:rsidRDefault="0022506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F0058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F0058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r w:rsidR="00F00586" w:rsidRPr="00D810C7">
              <w:rPr>
                <w:rFonts w:ascii="Arial" w:eastAsia="Calibri" w:hAnsi="Arial" w:cs="Arial"/>
                <w:b/>
                <w:sz w:val="24"/>
                <w:szCs w:val="24"/>
              </w:rPr>
              <w:t>Pirulito de Chocolate (Recheio de Doce de Leite)</w:t>
            </w:r>
            <w:r w:rsidR="00F0058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00586" w:rsidRPr="000F1A08">
              <w:rPr>
                <w:rFonts w:ascii="Arial" w:hAnsi="Arial" w:cs="Arial"/>
                <w:sz w:val="24"/>
                <w:szCs w:val="24"/>
                <w:lang w:eastAsia="en-US"/>
              </w:rPr>
              <w:t>19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433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Crianças ( 06 a 08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FA5A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F0058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F0058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4418A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00586" w:rsidRPr="00D810C7">
              <w:rPr>
                <w:rFonts w:ascii="Arial" w:eastAsia="Calibri" w:hAnsi="Arial" w:cs="Arial"/>
                <w:sz w:val="24"/>
                <w:szCs w:val="24"/>
              </w:rPr>
              <w:t>Ingredientes descritos na receita; assadeira, papel manteiga, saquinho e fitilho para embalagem.</w:t>
            </w:r>
            <w:r w:rsidR="00F0058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586" w:rsidRPr="006C0B7D" w:rsidRDefault="00625D2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0586" w:rsidRPr="006C0B7D">
              <w:rPr>
                <w:rFonts w:ascii="Arial" w:eastAsia="Calibri" w:hAnsi="Arial" w:cs="Arial"/>
                <w:sz w:val="24"/>
                <w:szCs w:val="24"/>
              </w:rPr>
              <w:t xml:space="preserve">Quem não gosta de um chocolatinho? Ou talvez </w:t>
            </w:r>
            <w:proofErr w:type="gramStart"/>
            <w:r w:rsidR="00F00586" w:rsidRPr="006C0B7D">
              <w:rPr>
                <w:rFonts w:ascii="Arial" w:eastAsia="Calibri" w:hAnsi="Arial" w:cs="Arial"/>
                <w:sz w:val="24"/>
                <w:szCs w:val="24"/>
              </w:rPr>
              <w:t>conhece</w:t>
            </w:r>
            <w:proofErr w:type="gramEnd"/>
            <w:r w:rsidR="00F00586" w:rsidRPr="006C0B7D">
              <w:rPr>
                <w:rFonts w:ascii="Arial" w:eastAsia="Calibri" w:hAnsi="Arial" w:cs="Arial"/>
                <w:sz w:val="24"/>
                <w:szCs w:val="24"/>
              </w:rPr>
              <w:t xml:space="preserve"> alguém que goste. </w:t>
            </w: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Hoje a nossa culinária está uma doçura!</w:t>
            </w: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 e aprender o preparo dessa delícia.</w:t>
            </w:r>
          </w:p>
          <w:p w:rsidR="00F00586" w:rsidRPr="006C0B7D" w:rsidRDefault="00F00586" w:rsidP="00F00586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F00586" w:rsidRPr="006C0B7D" w:rsidRDefault="00F00586" w:rsidP="00F00586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F00586" w:rsidRPr="006C0B7D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Bolacha Maria</w:t>
            </w:r>
          </w:p>
          <w:p w:rsidR="00F00586" w:rsidRPr="006C0B7D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Doce de leite cremoso</w:t>
            </w:r>
          </w:p>
          <w:p w:rsidR="00F00586" w:rsidRPr="006C0B7D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Palito de picolé</w:t>
            </w:r>
          </w:p>
          <w:p w:rsidR="00F00586" w:rsidRPr="006C0B7D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hocolate fracionado</w:t>
            </w:r>
          </w:p>
          <w:p w:rsidR="00F00586" w:rsidRPr="006C0B7D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nfeitos de sua preferência</w:t>
            </w:r>
          </w:p>
          <w:p w:rsidR="00F00586" w:rsidRPr="006C0B7D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Assadeira e Papel manteiga </w:t>
            </w:r>
          </w:p>
          <w:p w:rsidR="00F00586" w:rsidRDefault="00F00586" w:rsidP="00F0058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00586">
              <w:rPr>
                <w:rFonts w:ascii="Arial" w:eastAsia="Calibri" w:hAnsi="Arial" w:cs="Arial"/>
                <w:sz w:val="24"/>
                <w:szCs w:val="24"/>
              </w:rPr>
              <w:t xml:space="preserve">Saquinho e fitilho para embalagem </w:t>
            </w:r>
          </w:p>
          <w:p w:rsidR="00F00586" w:rsidRPr="00F00586" w:rsidRDefault="00F00586" w:rsidP="00F005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00586" w:rsidRPr="006C0B7D" w:rsidRDefault="00F00586" w:rsidP="00F00586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o de preparo:</w:t>
            </w:r>
          </w:p>
          <w:p w:rsidR="00F00586" w:rsidRPr="00286CE9" w:rsidRDefault="00F00586" w:rsidP="00F00586">
            <w:pPr>
              <w:jc w:val="both"/>
              <w:rPr>
                <w:rFonts w:eastAsia="Calibri"/>
                <w:b/>
                <w:bCs/>
              </w:rPr>
            </w:pP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Com a ajuda do palito, coloque o recheio do doce de leite no centro da bolacha </w:t>
            </w:r>
            <w:proofErr w:type="spellStart"/>
            <w:proofErr w:type="gramStart"/>
            <w:r w:rsidRPr="006C0B7D">
              <w:rPr>
                <w:rFonts w:ascii="Arial" w:eastAsia="Calibri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loque outra bolacha em cima, apertando devagar para espalhar o recheio. Assim preparou um mini sanduíche.</w:t>
            </w: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O palito deve ficar entre as duas bolachas.</w:t>
            </w: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Agora derreta o chocolate fracionado em banho </w:t>
            </w:r>
            <w:proofErr w:type="spellStart"/>
            <w:proofErr w:type="gramStart"/>
            <w:r w:rsidRPr="006C0B7D">
              <w:rPr>
                <w:rFonts w:ascii="Arial" w:eastAsia="Calibri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 no fogão. Coloque o chocolate derretido em um recipiente largo e alto para mergulhar o pirulito. Dessa forma facilita a cobertura homogenia.</w:t>
            </w:r>
          </w:p>
          <w:p w:rsidR="00F00586" w:rsidRPr="006C0B7D" w:rsidRDefault="00F00586" w:rsidP="00F0058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m o chocolate ainda mole, coloque confeitos de sua preferência para decorar.</w:t>
            </w:r>
          </w:p>
          <w:p w:rsidR="00625D26" w:rsidRPr="009905FB" w:rsidRDefault="00F00586" w:rsidP="00F0058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Forre uma assadeira com papel manteiga para secar bem os pirulitos de bolacha Maria antes de colocar no saquinho e amarrar com fitilho. Ficam lindos e saborosos!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F0058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0058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t>Desenvolver atitudes de interação, de colaboração e de troca de experiências em grupos.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t>Planejamento de tempo.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t>Priorizar hábitos de higiene.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t xml:space="preserve">Estimulo a </w:t>
            </w:r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lastRenderedPageBreak/>
              <w:t>criatividade.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t>Elevar a autoestima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B7DCC" w:rsidRPr="008755DA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14A7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06880" behindDoc="0" locked="0" layoutInCell="1" allowOverlap="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144145</wp:posOffset>
                  </wp:positionV>
                  <wp:extent cx="1062990" cy="1057275"/>
                  <wp:effectExtent l="19050" t="0" r="3810" b="0"/>
                  <wp:wrapThrough wrapText="bothSides">
                    <wp:wrapPolygon edited="0">
                      <wp:start x="-387" y="0"/>
                      <wp:lineTo x="-387" y="21405"/>
                      <wp:lineTo x="21677" y="21405"/>
                      <wp:lineTo x="21677" y="0"/>
                      <wp:lineTo x="-387" y="0"/>
                    </wp:wrapPolygon>
                  </wp:wrapThrough>
                  <wp:docPr id="27" name="Imagem 28" descr="C:\Users\FRAN\AppData\Local\Microsoft\Windows\INetCache\Content.Word\20220418_15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AppData\Local\Microsoft\Windows\INetCache\Content.Word\20220418_15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B7DCC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B7DCC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Pr="009905FB" w:rsidRDefault="007B7DCC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04832" behindDoc="0" locked="0" layoutInCell="1" allowOverlap="1">
                  <wp:simplePos x="0" y="0"/>
                  <wp:positionH relativeFrom="column">
                    <wp:posOffset>3478530</wp:posOffset>
                  </wp:positionH>
                  <wp:positionV relativeFrom="paragraph">
                    <wp:posOffset>-1080135</wp:posOffset>
                  </wp:positionV>
                  <wp:extent cx="1707515" cy="962025"/>
                  <wp:effectExtent l="19050" t="0" r="6985" b="0"/>
                  <wp:wrapThrough wrapText="bothSides">
                    <wp:wrapPolygon edited="0">
                      <wp:start x="-241" y="0"/>
                      <wp:lineTo x="-241" y="21386"/>
                      <wp:lineTo x="21688" y="21386"/>
                      <wp:lineTo x="21688" y="0"/>
                      <wp:lineTo x="-241" y="0"/>
                    </wp:wrapPolygon>
                  </wp:wrapThrough>
                  <wp:docPr id="26" name="Imagem 25" descr="C:\Users\FRAN\AppData\Local\Microsoft\Windows\INetCache\Content.Word\20220418_14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AppData\Local\Microsoft\Windows\INetCache\Content.Word\20220418_14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7B7DC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B7DC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socioeducativo- quem sou eu?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7B7DCC" w:rsidRPr="000F1A08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1D2459" w:rsidRPr="000F1A08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7B7DCC" w:rsidRPr="000F1A0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F65BBE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B7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7B7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7B7DCC">
              <w:rPr>
                <w:rFonts w:ascii="Arial" w:hAnsi="Arial" w:cs="Arial"/>
                <w:sz w:val="24"/>
                <w:szCs w:val="24"/>
                <w:lang w:eastAsia="en-US"/>
              </w:rPr>
              <w:t>09 a 13</w:t>
            </w:r>
            <w:r w:rsidR="00F65B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7B7DCC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B7DC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7B7DCC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B7D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B7DCC" w:rsidRPr="00AB3DE5">
              <w:rPr>
                <w:rFonts w:ascii="Arial" w:eastAsia="Calibri" w:hAnsi="Arial" w:cs="Arial"/>
                <w:sz w:val="24"/>
                <w:szCs w:val="24"/>
              </w:rPr>
              <w:t xml:space="preserve">Aparelho de som com música ambiente, lápis de cor e folha </w:t>
            </w:r>
            <w:proofErr w:type="spellStart"/>
            <w:r w:rsidR="007B7DCC" w:rsidRPr="00AB3DE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7B7DCC" w:rsidRPr="00AB3DE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B7D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B7D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C951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5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B7DCC" w:rsidRPr="000B4898">
              <w:rPr>
                <w:rFonts w:ascii="Arial" w:hAnsi="Arial" w:cs="Arial"/>
                <w:sz w:val="24"/>
                <w:szCs w:val="24"/>
              </w:rPr>
              <w:t>Peça para formarem duplas e falarem um pouco de si, quem é, do que gosta, o que faz. A seguir, peça para se apresentarem ao grupo grande. Nesse momento, ao invés de cada um apresentar a si mesmo, vai apresentar o seu parceiro (como se fosse ele) dizendo “eu sou (nome do parceiro) e sou... gosto de... e...”.</w:t>
            </w:r>
            <w:r w:rsidR="007B7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DCC" w:rsidRPr="000B4898">
              <w:rPr>
                <w:rFonts w:ascii="Arial" w:hAnsi="Arial" w:cs="Arial"/>
                <w:sz w:val="24"/>
                <w:szCs w:val="24"/>
              </w:rPr>
              <w:t>Coloque os participantes distribuídos no espaço da sala de forma a ter um espaço livre na frente.</w:t>
            </w:r>
            <w:r w:rsidR="007B7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DCC" w:rsidRPr="000B4898">
              <w:rPr>
                <w:rFonts w:ascii="Arial" w:hAnsi="Arial" w:cs="Arial"/>
                <w:sz w:val="24"/>
                <w:szCs w:val="24"/>
              </w:rPr>
              <w:t>Explique que vai ler duas características opostas de cada vez e cada pessoa deve levantar-se e se dirigir para a esquerda ou para à direita de acordo com a imagem que tem de si em relação às qualidades lidas. Por exemplo: altos à direita e baixos à esquerda. Leia mais um par de características e, assim, sucessivamente.</w:t>
            </w:r>
            <w:r w:rsidR="007B7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DCC" w:rsidRPr="000B4898">
              <w:rPr>
                <w:rFonts w:ascii="Arial" w:hAnsi="Arial" w:cs="Arial"/>
                <w:sz w:val="24"/>
                <w:szCs w:val="24"/>
              </w:rPr>
              <w:t xml:space="preserve">A percepção de cada pessoa sobre si mesma é diferente da que os outros têm sobre ela; essas diferentes percepções não indicam verdades ou mentiras, mas modos distintos de ver a mesma pessoa, pois o que achamos de nós é construído nas nossas relações - conosco e com os outros. Saber a opinião que o outro tem sobre nós nos ajuda a refletir melhor sobre quem somos e como somos vistos pelos outros. Ressalte a importância </w:t>
            </w:r>
            <w:r w:rsidR="007B7DCC" w:rsidRPr="000B4898">
              <w:rPr>
                <w:rFonts w:ascii="Arial" w:hAnsi="Arial" w:cs="Arial"/>
                <w:sz w:val="24"/>
                <w:szCs w:val="24"/>
              </w:rPr>
              <w:lastRenderedPageBreak/>
              <w:t>de conhecer o outro e que para conhecê-lo e poder interagir socialmente com ele, é fundamental que conheçamos a nós mesmos, nossas características, nossas qualidades positivas e negativas, fraquezas, fortalezas e dificuldades. É na relação com o outro que temos oportunidade de desenvolver e fortalecer a nossa identidade.</w:t>
            </w:r>
            <w:r w:rsidR="007B7D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7B7DC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</w:t>
            </w:r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6272E" w:rsidRPr="00730C5C">
              <w:rPr>
                <w:rFonts w:ascii="Arial" w:hAnsi="Arial" w:cs="Arial"/>
                <w:sz w:val="24"/>
                <w:szCs w:val="24"/>
              </w:rPr>
              <w:t>Aprender sobre quem eu sou e me aceitar</w:t>
            </w:r>
            <w:r w:rsidR="00F627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272E" w:rsidRPr="00730C5C">
              <w:rPr>
                <w:rFonts w:ascii="Arial" w:hAnsi="Arial" w:cs="Arial"/>
                <w:sz w:val="24"/>
                <w:szCs w:val="24"/>
              </w:rPr>
              <w:t>Conseguir sentir que faço parte (de uma família, de um serviço, de uma comunidade, de um território). Conseguir identificar os meus grupos por afinidade de interesses e aptidões.</w:t>
            </w:r>
            <w:r w:rsidR="00F627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AE14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E1412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 e</w:t>
            </w:r>
            <w:proofErr w:type="gramStart"/>
            <w:r w:rsidR="00AE14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D08D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D08D7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</w:t>
            </w:r>
            <w:r w:rsidR="00AE141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951FB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F6272E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10976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135255</wp:posOffset>
                  </wp:positionV>
                  <wp:extent cx="1233170" cy="1240155"/>
                  <wp:effectExtent l="19050" t="0" r="5080" b="0"/>
                  <wp:wrapThrough wrapText="bothSides">
                    <wp:wrapPolygon edited="0">
                      <wp:start x="-334" y="0"/>
                      <wp:lineTo x="-334" y="21235"/>
                      <wp:lineTo x="21689" y="21235"/>
                      <wp:lineTo x="21689" y="0"/>
                      <wp:lineTo x="-334" y="0"/>
                    </wp:wrapPolygon>
                  </wp:wrapThrough>
                  <wp:docPr id="38" name="Imagem 34" descr="C:\Users\FRAN\AppData\Local\Microsoft\Windows\INetCache\Content.Word\20220419_092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AppData\Local\Microsoft\Windows\INetCache\Content.Word\20220419_092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D08D7" w:rsidRDefault="000D08D7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272E" w:rsidRDefault="00F6272E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272E" w:rsidRDefault="00F6272E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D08D7" w:rsidRPr="009905FB" w:rsidRDefault="00F6272E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08928" behindDoc="0" locked="0" layoutInCell="1" allowOverlap="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-1149350</wp:posOffset>
                  </wp:positionV>
                  <wp:extent cx="2359660" cy="1057275"/>
                  <wp:effectExtent l="19050" t="0" r="2540" b="0"/>
                  <wp:wrapThrough wrapText="bothSides">
                    <wp:wrapPolygon edited="0">
                      <wp:start x="-174" y="0"/>
                      <wp:lineTo x="-174" y="21405"/>
                      <wp:lineTo x="21623" y="21405"/>
                      <wp:lineTo x="21623" y="0"/>
                      <wp:lineTo x="-174" y="0"/>
                    </wp:wrapPolygon>
                  </wp:wrapThrough>
                  <wp:docPr id="29" name="Imagem 31" descr="C:\Users\FRAN\AppData\Local\Microsoft\Windows\INetCache\Content.Word\20220419_09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RAN\AppData\Local\Microsoft\Windows\INetCache\Content.Word\20220419_09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5966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49E6" w:rsidRDefault="008649E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5D7F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B1613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Jogo da velha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16137" w:rsidRPr="000F1A08">
              <w:rPr>
                <w:rFonts w:ascii="Arial" w:hAnsi="Arial" w:cs="Arial"/>
                <w:sz w:val="24"/>
                <w:szCs w:val="24"/>
                <w:lang w:eastAsia="en-US"/>
              </w:rPr>
              <w:t>19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D7F1B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16137">
              <w:rPr>
                <w:rFonts w:ascii="Arial" w:hAnsi="Arial" w:cs="Arial"/>
                <w:sz w:val="24"/>
                <w:szCs w:val="24"/>
                <w:lang w:eastAsia="en-US"/>
              </w:rPr>
              <w:t>A</w:t>
            </w:r>
            <w:r w:rsidR="005D7F1B">
              <w:rPr>
                <w:rFonts w:ascii="Arial" w:hAnsi="Arial" w:cs="Arial"/>
                <w:sz w:val="24"/>
                <w:szCs w:val="24"/>
                <w:lang w:eastAsia="en-US"/>
              </w:rPr>
              <w:t xml:space="preserve">dolescentes </w:t>
            </w:r>
            <w:proofErr w:type="gramStart"/>
            <w:r w:rsidR="005D7F1B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D7F1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7B62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 manhã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35768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357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5F03" w:rsidRPr="003C5F0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1613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C5F03" w:rsidRPr="003C5F0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1613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A34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A34BD">
              <w:rPr>
                <w:rFonts w:ascii="Arial" w:hAnsi="Arial" w:cs="Arial"/>
                <w:color w:val="000000"/>
                <w:sz w:val="24"/>
                <w:szCs w:val="24"/>
              </w:rPr>
              <w:t>Tabuleiro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025A4" w:rsidRDefault="00625D26" w:rsidP="002A34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A34BD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gramEnd"/>
            <w:r w:rsidR="002A34BD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É um jogo de regras extremamente simples, que não traz grandes dificuldades para seus jogadores e é facilmente aprendido</w:t>
            </w:r>
            <w:r w:rsidR="002A34BD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r w:rsidR="002A34BD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Se os dois jogadores jogarem sempre da melhor forma, o jogo terminará sempre em empate. A lógica do jogo é muito simples, de modo que não é difícil deduzir ou decorar todas as possibilidades para efetuar a melhor jogada - apesar de o número total de possibilidades </w:t>
            </w:r>
            <w:proofErr w:type="gramStart"/>
            <w:r w:rsidR="002A34BD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er</w:t>
            </w:r>
            <w:proofErr w:type="gramEnd"/>
            <w:r w:rsidR="002A34BD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muito grande, a maioria delas é simétrica, além de que as regras são simples. Por esse motivo, é muito comum que o jogo empate (ou "dê </w:t>
            </w:r>
            <w:r w:rsidR="002A34BD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lastRenderedPageBreak/>
              <w:t>velha").</w:t>
            </w:r>
            <w:r w:rsidR="002A34BD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A34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2A34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2A34BD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imular o raciocínio rápido, estratégia de </w:t>
            </w:r>
            <w:proofErr w:type="spellStart"/>
            <w:r w:rsidR="002A34BD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gabilidade</w:t>
            </w:r>
            <w:proofErr w:type="spellEnd"/>
            <w:r w:rsidR="002A34BD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paciência, lidar com a frustração, atenção e concentração. Também trabalha conceitos matemáticos de linhas horizontal, vertical e transversal; classificação e quantidades. </w:t>
            </w:r>
            <w:r w:rsidR="002A34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528C0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528C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826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os </w:t>
            </w:r>
            <w:r w:rsidR="000528C0">
              <w:rPr>
                <w:rFonts w:ascii="Arial" w:hAnsi="Arial" w:cs="Arial"/>
                <w:sz w:val="24"/>
                <w:szCs w:val="24"/>
                <w:lang w:eastAsia="en-US"/>
              </w:rPr>
              <w:t>adolescentes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025A4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4E5B" w:rsidRDefault="00CA4E5B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4E5B" w:rsidRDefault="00CA4E5B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Pr="009905FB" w:rsidRDefault="002A34BD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13024" behindDoc="0" locked="0" layoutInCell="1" allowOverlap="1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-1243965</wp:posOffset>
                  </wp:positionV>
                  <wp:extent cx="1236980" cy="1231265"/>
                  <wp:effectExtent l="19050" t="0" r="1270" b="0"/>
                  <wp:wrapThrough wrapText="bothSides">
                    <wp:wrapPolygon edited="0">
                      <wp:start x="-333" y="0"/>
                      <wp:lineTo x="-333" y="21388"/>
                      <wp:lineTo x="21622" y="21388"/>
                      <wp:lineTo x="21622" y="0"/>
                      <wp:lineTo x="-333" y="0"/>
                    </wp:wrapPolygon>
                  </wp:wrapThrough>
                  <wp:docPr id="39" name="Imagem 37" descr="C:\Users\FRAN\AppData\Local\Microsoft\Windows\INetCache\Content.Word\20220419_08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RAN\AppData\Local\Microsoft\Windows\INetCache\Content.Word\20220419_08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FA74AB" w:rsidP="00FA74A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Descabelados</w:t>
            </w:r>
          </w:p>
        </w:tc>
      </w:tr>
      <w:tr w:rsidR="00625D26" w:rsidRPr="009905FB" w:rsidTr="002A34B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A74AB" w:rsidRPr="000F1A08">
              <w:rPr>
                <w:rFonts w:ascii="Arial" w:hAnsi="Arial" w:cs="Arial"/>
                <w:sz w:val="24"/>
                <w:szCs w:val="24"/>
                <w:lang w:eastAsia="en-US"/>
              </w:rPr>
              <w:t>19/04</w:t>
            </w:r>
            <w:r w:rsidRPr="000F1A0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FA74A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FA74AB">
              <w:rPr>
                <w:rFonts w:ascii="Arial" w:hAnsi="Arial" w:cs="Arial"/>
                <w:sz w:val="24"/>
                <w:szCs w:val="24"/>
                <w:lang w:eastAsia="en-US"/>
              </w:rPr>
              <w:t>-tarde</w:t>
            </w:r>
          </w:p>
        </w:tc>
      </w:tr>
      <w:tr w:rsidR="00625D26" w:rsidRPr="009905FB" w:rsidTr="002A34B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D0B88" w:rsidRPr="00ED0B88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ED0B88" w:rsidRPr="00ED0B8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4AB" w:rsidRDefault="00625D26" w:rsidP="00FA74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74AB" w:rsidRPr="00A815E7">
              <w:rPr>
                <w:rFonts w:ascii="Arial" w:hAnsi="Arial" w:cs="Arial"/>
                <w:sz w:val="24"/>
                <w:szCs w:val="24"/>
              </w:rPr>
              <w:t xml:space="preserve">Tiras de </w:t>
            </w:r>
            <w:proofErr w:type="spellStart"/>
            <w:proofErr w:type="gramStart"/>
            <w:r w:rsidR="00FA74AB" w:rsidRPr="00A815E7">
              <w:rPr>
                <w:rFonts w:ascii="Arial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FA74AB" w:rsidRPr="00A815E7">
              <w:rPr>
                <w:rFonts w:ascii="Arial" w:hAnsi="Arial" w:cs="Arial"/>
                <w:sz w:val="24"/>
                <w:szCs w:val="24"/>
              </w:rPr>
              <w:t>A</w:t>
            </w:r>
            <w:r w:rsidR="00FA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4AB" w:rsidRPr="00A815E7">
              <w:rPr>
                <w:rFonts w:ascii="Arial" w:hAnsi="Arial" w:cs="Arial"/>
                <w:sz w:val="24"/>
                <w:szCs w:val="24"/>
              </w:rPr>
              <w:t xml:space="preserve">(diversas cores) </w:t>
            </w:r>
            <w:r w:rsidR="00FA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4AB" w:rsidRPr="00A815E7">
              <w:rPr>
                <w:rFonts w:ascii="Arial" w:hAnsi="Arial" w:cs="Arial"/>
                <w:sz w:val="24"/>
                <w:szCs w:val="24"/>
              </w:rPr>
              <w:t xml:space="preserve">cortadas de um quadrado 8 cm por </w:t>
            </w:r>
            <w:r w:rsidR="00FA7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5D26" w:rsidRPr="009905FB" w:rsidRDefault="00FA74AB" w:rsidP="00FA74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Olho móvel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 de cetim (sugestão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>Tesoura sem po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15E7">
              <w:rPr>
                <w:rFonts w:ascii="Arial" w:hAnsi="Arial" w:cs="Arial"/>
                <w:sz w:val="24"/>
                <w:szCs w:val="24"/>
              </w:rPr>
              <w:t>Cola instantâne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Linha </w:t>
            </w:r>
            <w:r w:rsidRPr="00A815E7">
              <w:rPr>
                <w:rFonts w:ascii="Arial" w:hAnsi="Arial" w:cs="Arial"/>
                <w:sz w:val="24"/>
                <w:szCs w:val="24"/>
              </w:rPr>
              <w:t>f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15E7">
              <w:rPr>
                <w:rFonts w:ascii="Arial" w:hAnsi="Arial" w:cs="Arial"/>
                <w:sz w:val="24"/>
                <w:szCs w:val="24"/>
              </w:rPr>
              <w:t>Elást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55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70C" w:rsidRPr="00A815E7" w:rsidRDefault="00625D26" w:rsidP="007B570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A74AB" w:rsidRPr="00A815E7">
              <w:rPr>
                <w:rFonts w:ascii="Arial" w:eastAsia="Calibri" w:hAnsi="Arial" w:cs="Arial"/>
                <w:sz w:val="24"/>
                <w:szCs w:val="24"/>
              </w:rPr>
              <w:t>Os “descabelados” são a mania do momento. Podemos utilizar com brinquedo vai e vem ou como ponteira. Vale lembra</w:t>
            </w:r>
            <w:r w:rsidR="00FA74AB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FA74AB" w:rsidRPr="00A815E7">
              <w:rPr>
                <w:rFonts w:ascii="Arial" w:eastAsia="Calibri" w:hAnsi="Arial" w:cs="Arial"/>
                <w:sz w:val="24"/>
                <w:szCs w:val="24"/>
              </w:rPr>
              <w:t xml:space="preserve"> que durante a produção vamos utilizar retalhos de </w:t>
            </w:r>
            <w:proofErr w:type="spellStart"/>
            <w:proofErr w:type="gramStart"/>
            <w:r w:rsidR="00FA74AB" w:rsidRPr="00A815E7">
              <w:rPr>
                <w:rFonts w:ascii="Arial" w:eastAsia="Calibri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FA74AB" w:rsidRPr="00A815E7">
              <w:rPr>
                <w:rFonts w:ascii="Arial" w:eastAsia="Calibri" w:hAnsi="Arial" w:cs="Arial"/>
                <w:sz w:val="24"/>
                <w:szCs w:val="24"/>
              </w:rPr>
              <w:t>A aproveitando todo material disponível na sala de criação.</w:t>
            </w:r>
            <w:r w:rsidR="00FA74A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570C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orientador compartilha os objetivos familiarizando os participantes com a atividade que será </w:t>
            </w:r>
            <w:proofErr w:type="gramStart"/>
            <w:r w:rsidR="007B570C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trabalhada.</w:t>
            </w:r>
            <w:proofErr w:type="gramEnd"/>
            <w:r w:rsidR="007B570C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aplicação será coletiva porem cada participante terá a sua produção.</w:t>
            </w:r>
            <w:r w:rsidR="007B57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B570C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próxima etapa é disponibilizar materiais descritos.</w:t>
            </w:r>
            <w:r w:rsidR="007B57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B570C" w:rsidRPr="00A815E7">
              <w:rPr>
                <w:rFonts w:ascii="Arial" w:hAnsi="Arial" w:cs="Arial"/>
                <w:sz w:val="24"/>
                <w:szCs w:val="24"/>
              </w:rPr>
              <w:t xml:space="preserve">Os participantes terão que recortar vários quadrados (EVA) de três cores distintas. Esses quadrados com medidas de </w:t>
            </w:r>
            <w:proofErr w:type="gramStart"/>
            <w:r w:rsidR="007B570C" w:rsidRPr="00A815E7">
              <w:rPr>
                <w:rFonts w:ascii="Arial" w:hAnsi="Arial" w:cs="Arial"/>
                <w:sz w:val="24"/>
                <w:szCs w:val="24"/>
              </w:rPr>
              <w:t>8cm</w:t>
            </w:r>
            <w:proofErr w:type="gramEnd"/>
            <w:r w:rsidR="007B570C" w:rsidRPr="00A815E7">
              <w:rPr>
                <w:rFonts w:ascii="Arial" w:hAnsi="Arial" w:cs="Arial"/>
                <w:sz w:val="24"/>
                <w:szCs w:val="24"/>
              </w:rPr>
              <w:t xml:space="preserve"> por 8. Em seguida recortarão tiras finas </w:t>
            </w:r>
            <w:r w:rsidR="007B570C" w:rsidRPr="00A815E7">
              <w:rPr>
                <w:rFonts w:ascii="Arial" w:hAnsi="Arial" w:cs="Arial"/>
                <w:sz w:val="24"/>
                <w:szCs w:val="24"/>
              </w:rPr>
              <w:lastRenderedPageBreak/>
              <w:t>fazendo uma quantidade igual para cada cor.</w:t>
            </w:r>
          </w:p>
          <w:p w:rsidR="00625D26" w:rsidRPr="003E557E" w:rsidRDefault="007B570C" w:rsidP="007B570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5E7">
              <w:rPr>
                <w:rFonts w:ascii="Arial" w:hAnsi="Arial" w:cs="Arial"/>
                <w:sz w:val="24"/>
                <w:szCs w:val="24"/>
              </w:rPr>
              <w:t>Na montagem prenderão as duas pontas com fita adesiva transparente (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>), amarrando ao meio com linh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Em seguida prendemos com o fio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st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aparamos as pontas do brinquedo, achatando um dos lados, onde 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será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olocado os olhinhos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s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chapéu entre outros acessório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54457" w:rsidRDefault="00625D26" w:rsidP="007B570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7B570C" w:rsidRPr="007B57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ém do divertimento a atividade proporciona atitudes de interação, colaboração e troca de experiências em grupo.</w:t>
            </w:r>
            <w:r w:rsidR="007B57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D077FC" w:rsidRDefault="00625D26" w:rsidP="00BA73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544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077FC">
              <w:rPr>
                <w:rFonts w:ascii="Arial" w:hAnsi="Arial" w:cs="Arial"/>
                <w:sz w:val="24"/>
                <w:szCs w:val="24"/>
                <w:lang w:eastAsia="en-US"/>
              </w:rPr>
              <w:t>Entusiasmos das crianças.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875BE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2A34B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E810C7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29408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75565</wp:posOffset>
                  </wp:positionV>
                  <wp:extent cx="1984375" cy="897890"/>
                  <wp:effectExtent l="19050" t="0" r="0" b="0"/>
                  <wp:wrapThrough wrapText="bothSides">
                    <wp:wrapPolygon edited="0">
                      <wp:start x="-207" y="0"/>
                      <wp:lineTo x="-207" y="21081"/>
                      <wp:lineTo x="21565" y="21081"/>
                      <wp:lineTo x="21565" y="0"/>
                      <wp:lineTo x="-207" y="0"/>
                    </wp:wrapPolygon>
                  </wp:wrapThrough>
                  <wp:docPr id="31" name="Imagem 4" descr="C:\Users\FRAN\AppData\Local\Microsoft\Windows\INetCache\Content.Word\20220425_09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AppData\Local\Microsoft\Windows\INetCache\Content.Word\20220425_09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Pr="009905FB" w:rsidRDefault="00E810C7" w:rsidP="00547C96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27360" behindDoc="0" locked="0" layoutInCell="1" allowOverlap="1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-872490</wp:posOffset>
                  </wp:positionV>
                  <wp:extent cx="1764665" cy="795020"/>
                  <wp:effectExtent l="19050" t="0" r="6985" b="0"/>
                  <wp:wrapThrough wrapText="bothSides">
                    <wp:wrapPolygon edited="0">
                      <wp:start x="-233" y="0"/>
                      <wp:lineTo x="-233" y="21220"/>
                      <wp:lineTo x="21685" y="21220"/>
                      <wp:lineTo x="21685" y="0"/>
                      <wp:lineTo x="-233" y="0"/>
                    </wp:wrapPolygon>
                  </wp:wrapThrough>
                  <wp:docPr id="30" name="Imagem 1" descr="C:\Users\FRAN\AppData\Local\Microsoft\Windows\INetCache\Content.Word\20220425_09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AppData\Local\Microsoft\Windows\INetCache\Content.Word\20220425_09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45B" w:rsidRDefault="00AE445B" w:rsidP="0091467D">
      <w:pPr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3332A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460CB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proofErr w:type="gramStart"/>
            <w:r w:rsidR="00460CB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Pega </w:t>
            </w:r>
            <w:proofErr w:type="spellStart"/>
            <w:r w:rsidR="00460CB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pega</w:t>
            </w:r>
            <w:proofErr w:type="spellEnd"/>
            <w:r w:rsidR="00460CB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americano</w:t>
            </w:r>
            <w:proofErr w:type="gramEnd"/>
          </w:p>
        </w:tc>
      </w:tr>
      <w:tr w:rsidR="00875BED" w:rsidRPr="009905FB" w:rsidTr="00460CB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460CB8" w:rsidRPr="004E634C">
              <w:rPr>
                <w:rFonts w:ascii="Arial" w:hAnsi="Arial" w:cs="Arial"/>
                <w:sz w:val="24"/>
                <w:szCs w:val="24"/>
                <w:lang w:eastAsia="en-US"/>
              </w:rPr>
              <w:t>20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370592" w:rsidRDefault="00875BED" w:rsidP="00460CB8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7059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Crianças ( 06 a 08</w:t>
            </w:r>
            <w:r w:rsidR="003332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</w:t>
            </w:r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manhã</w:t>
            </w:r>
          </w:p>
        </w:tc>
      </w:tr>
      <w:tr w:rsidR="00875BED" w:rsidRPr="009905FB" w:rsidTr="00460CB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57090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D5709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460C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60CB8">
              <w:rPr>
                <w:rFonts w:ascii="Arial" w:hAnsi="Arial" w:cs="Arial"/>
                <w:color w:val="000000"/>
                <w:sz w:val="24"/>
                <w:szCs w:val="24"/>
              </w:rPr>
              <w:t>Pátio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592" w:rsidRPr="009905FB" w:rsidRDefault="00875BED" w:rsidP="00412D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43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12D2B" w:rsidRPr="003E4B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m jogador é escolhido como pegador, e os demais fogem dentro dos limites estabelecidos previamente. Quando um jogador é pego, ele deve ficar parado no lugar em que foi pego até ser salvo por algum outro jogador. Para salvar um colega pego, o jogador deve agachar e engatinhar por entre as pernas desse jogador. </w:t>
            </w:r>
            <w:r w:rsidR="00412D2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3332A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9A4D64" w:rsidRPr="009A4D6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Trabalhar </w:t>
            </w:r>
            <w:r w:rsidR="009A4D64" w:rsidRPr="009A4D64">
              <w:rPr>
                <w:rFonts w:ascii="Arial" w:hAnsi="Arial" w:cs="Arial"/>
                <w:color w:val="000000" w:themeColor="text1"/>
                <w:sz w:val="24"/>
                <w:szCs w:val="24"/>
              </w:rPr>
              <w:t>agilidade, velocidade, reflexo, força, equilíbrio e coordenação.</w:t>
            </w:r>
            <w:r w:rsidR="009A4D64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A4D64" w:rsidRDefault="00875BED" w:rsidP="003332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1435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4D64">
              <w:rPr>
                <w:rFonts w:ascii="Arial" w:hAnsi="Arial" w:cs="Arial"/>
                <w:sz w:val="24"/>
                <w:szCs w:val="24"/>
                <w:lang w:eastAsia="en-US"/>
              </w:rPr>
              <w:t>Interação d</w:t>
            </w:r>
            <w:r w:rsidR="00412D2B">
              <w:rPr>
                <w:rFonts w:ascii="Arial" w:hAnsi="Arial" w:cs="Arial"/>
                <w:sz w:val="24"/>
                <w:szCs w:val="24"/>
                <w:lang w:eastAsia="en-US"/>
              </w:rPr>
              <w:t>as crianças.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4358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460CB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225061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23825</wp:posOffset>
                  </wp:positionV>
                  <wp:extent cx="1630045" cy="914400"/>
                  <wp:effectExtent l="19050" t="0" r="8255" b="0"/>
                  <wp:wrapThrough wrapText="bothSides">
                    <wp:wrapPolygon edited="0">
                      <wp:start x="-252" y="0"/>
                      <wp:lineTo x="-252" y="21150"/>
                      <wp:lineTo x="21709" y="21150"/>
                      <wp:lineTo x="21709" y="0"/>
                      <wp:lineTo x="-252" y="0"/>
                    </wp:wrapPolygon>
                  </wp:wrapThrough>
                  <wp:docPr id="56" name="Imagem 28" descr="C:\Users\FRAN\AppData\Local\Microsoft\Windows\INetCache\Content.Word\20220316_09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AppData\Local\Microsoft\Windows\INetCache\Content.Word\20220316_09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Pr="009905FB" w:rsidRDefault="00143582" w:rsidP="0014358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C04D2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04D2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socioeducativo- quem sou eu?</w:t>
            </w:r>
          </w:p>
        </w:tc>
      </w:tr>
      <w:tr w:rsidR="00875BED" w:rsidRPr="009905FB" w:rsidTr="00C04D2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04D2F" w:rsidRPr="004E634C">
              <w:rPr>
                <w:rFonts w:ascii="Arial" w:hAnsi="Arial" w:cs="Arial"/>
                <w:sz w:val="24"/>
                <w:szCs w:val="24"/>
                <w:lang w:eastAsia="en-US"/>
              </w:rPr>
              <w:t>20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>Cria</w:t>
            </w:r>
            <w:r w:rsidR="00D132AE">
              <w:rPr>
                <w:rFonts w:ascii="Arial" w:hAnsi="Arial" w:cs="Arial"/>
                <w:sz w:val="24"/>
                <w:szCs w:val="24"/>
                <w:lang w:eastAsia="en-US"/>
              </w:rPr>
              <w:t>nças</w:t>
            </w:r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>06 a 13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>)-manhã e tarde</w:t>
            </w:r>
          </w:p>
        </w:tc>
      </w:tr>
      <w:tr w:rsidR="00875BED" w:rsidRPr="009905FB" w:rsidTr="00C04D2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C04D2F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5C4F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C04D2F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C04D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5C4F97"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04D2F" w:rsidRPr="00AB3DE5">
              <w:rPr>
                <w:rFonts w:ascii="Arial" w:eastAsia="Calibri" w:hAnsi="Arial" w:cs="Arial"/>
                <w:sz w:val="24"/>
                <w:szCs w:val="24"/>
              </w:rPr>
              <w:t xml:space="preserve">Aparelho de som com música ambiente, lápis de cor e folha </w:t>
            </w:r>
            <w:proofErr w:type="spellStart"/>
            <w:r w:rsidR="00C04D2F" w:rsidRPr="00AB3DE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C04D2F" w:rsidRPr="00AB3DE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AD11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B71B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D11A0" w:rsidRPr="000B4898">
              <w:rPr>
                <w:rFonts w:ascii="Arial" w:hAnsi="Arial" w:cs="Arial"/>
                <w:sz w:val="24"/>
                <w:szCs w:val="24"/>
              </w:rPr>
              <w:t xml:space="preserve">Peça para formarem duplas e falarem um pouco de si, quem é, do que </w:t>
            </w:r>
            <w:proofErr w:type="gramStart"/>
            <w:r w:rsidR="00AD11A0" w:rsidRPr="000B4898">
              <w:rPr>
                <w:rFonts w:ascii="Arial" w:hAnsi="Arial" w:cs="Arial"/>
                <w:sz w:val="24"/>
                <w:szCs w:val="24"/>
              </w:rPr>
              <w:t>gosta,</w:t>
            </w:r>
            <w:proofErr w:type="gramEnd"/>
            <w:r w:rsidR="00AD11A0" w:rsidRPr="000B4898">
              <w:rPr>
                <w:rFonts w:ascii="Arial" w:hAnsi="Arial" w:cs="Arial"/>
                <w:sz w:val="24"/>
                <w:szCs w:val="24"/>
              </w:rPr>
              <w:t xml:space="preserve"> o que faz. A seguir, peça para se apresentarem ao grupo grande. Nesse momento, ao invés de cada um apresentar a si mesmo, vai apresentar o seu parceiro (como se fosse ele) dizendo “eu sou (nome do parceiro) e sou... gosto de... e...”.</w:t>
            </w:r>
            <w:r w:rsidR="00AD11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1A0" w:rsidRPr="000B4898">
              <w:rPr>
                <w:rFonts w:ascii="Arial" w:hAnsi="Arial" w:cs="Arial"/>
                <w:sz w:val="24"/>
                <w:szCs w:val="24"/>
              </w:rPr>
              <w:t>Coloque os participantes distribuídos no espaço da sala de forma a ter um espaço livre na frente.</w:t>
            </w:r>
            <w:r w:rsidR="00AD11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1A0" w:rsidRPr="000B4898">
              <w:rPr>
                <w:rFonts w:ascii="Arial" w:hAnsi="Arial" w:cs="Arial"/>
                <w:sz w:val="24"/>
                <w:szCs w:val="24"/>
              </w:rPr>
              <w:t>Explique que vai ler duas características opostas de cada vez e cada pessoa deve levantar-se e se dirigir para a esquerda ou para à direita de acordo com a imagem que tem de si em relação às qualidades lidas. Por exemplo: altos à direita e baixos à esquerda. Leia mais um par de características e, assim, sucessivamente.</w:t>
            </w:r>
            <w:r w:rsidR="00AD11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1A0" w:rsidRPr="000B4898">
              <w:rPr>
                <w:rFonts w:ascii="Arial" w:hAnsi="Arial" w:cs="Arial"/>
                <w:sz w:val="24"/>
                <w:szCs w:val="24"/>
              </w:rPr>
              <w:t>A percepção de cada pessoa sobre si mesma é diferente da que os outros têm sobre ela; essas diferentes percepções não indicam verdades ou mentiras, mas modos distintos de ver a mesma pessoa, pois o que achamos de nós é construído nas nossas relações - conosco e com os outros. Saber a opinião que o outro tem sobre nós nos ajuda a refletir melhor sobre quem somos e como somos vistos pelos outros. Ressalte a importância de conhecer o outro e que para conhecê-lo e poder interagir socialmente com ele, é fundamental que conheçamos a nós mesmos, nossas características, nossas qualidades positivas e negativas, fraquezas, fortalezas e dificuldades. É na relação com o outro que temos oportunidade de desenvolver e fortalecer a nossa identidade.</w:t>
            </w:r>
            <w:r w:rsidR="00AD11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C04D2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AD11A0" w:rsidRPr="00730C5C">
              <w:rPr>
                <w:rFonts w:ascii="Arial" w:hAnsi="Arial" w:cs="Arial"/>
                <w:sz w:val="24"/>
                <w:szCs w:val="24"/>
              </w:rPr>
              <w:t>Aprender sobre quem eu sou e me aceitar</w:t>
            </w:r>
            <w:r w:rsidR="00AD11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D11A0" w:rsidRPr="00730C5C">
              <w:rPr>
                <w:rFonts w:ascii="Arial" w:hAnsi="Arial" w:cs="Arial"/>
                <w:sz w:val="24"/>
                <w:szCs w:val="24"/>
              </w:rPr>
              <w:t>Conseguir sentir que faço parte (de uma família, de um serviço, de uma comunidade, de um território). Conseguir identificar os meus grupos por afinidade de interesses e aptidões.</w:t>
            </w:r>
            <w:r w:rsidR="00AD11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B71B0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71B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ação das crianças.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71B0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C04D2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CE1D0B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17120" behindDoc="0" locked="0" layoutInCell="1" allowOverlap="1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55245</wp:posOffset>
                  </wp:positionV>
                  <wp:extent cx="984250" cy="1319530"/>
                  <wp:effectExtent l="19050" t="0" r="6350" b="0"/>
                  <wp:wrapThrough wrapText="bothSides">
                    <wp:wrapPolygon edited="0">
                      <wp:start x="-418" y="0"/>
                      <wp:lineTo x="-418" y="21205"/>
                      <wp:lineTo x="21739" y="21205"/>
                      <wp:lineTo x="21739" y="0"/>
                      <wp:lineTo x="-418" y="0"/>
                    </wp:wrapPolygon>
                  </wp:wrapThrough>
                  <wp:docPr id="128" name="Imagem 41" descr="C:\Users\FRAN\AppData\Local\Microsoft\Windows\INetCache\Content.Word\IMG-2022041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FRAN\AppData\Local\Microsoft\Windows\INetCache\Content.Word\IMG-20220419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1D0B" w:rsidRDefault="00CE1D0B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1D0B" w:rsidRDefault="00CE1D0B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Pr="009905FB" w:rsidRDefault="00CE1D0B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15072" behindDoc="0" locked="0" layoutInCell="1" allowOverlap="1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-1211580</wp:posOffset>
                  </wp:positionV>
                  <wp:extent cx="1451610" cy="1089025"/>
                  <wp:effectExtent l="19050" t="0" r="0" b="0"/>
                  <wp:wrapThrough wrapText="bothSides">
                    <wp:wrapPolygon edited="0">
                      <wp:start x="-283" y="0"/>
                      <wp:lineTo x="-283" y="21159"/>
                      <wp:lineTo x="21543" y="21159"/>
                      <wp:lineTo x="21543" y="0"/>
                      <wp:lineTo x="-283" y="0"/>
                    </wp:wrapPolygon>
                  </wp:wrapThrough>
                  <wp:docPr id="102" name="Imagem 40" descr="C:\Users\FRAN\Downloads\WhatsApp Image 2022-04-20 at 10.52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FRAN\Downloads\WhatsApp Image 2022-04-20 at 10.52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4418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4418A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r w:rsidR="004418AD" w:rsidRPr="00D810C7">
              <w:rPr>
                <w:rFonts w:ascii="Arial" w:eastAsia="Calibri" w:hAnsi="Arial" w:cs="Arial"/>
                <w:b/>
                <w:sz w:val="24"/>
                <w:szCs w:val="24"/>
              </w:rPr>
              <w:t>Pirulito de Chocolate (Recheio de Doce de Leite)</w:t>
            </w:r>
            <w:r w:rsidR="004418A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75BED" w:rsidRPr="009905FB" w:rsidTr="00AD11A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4418AD" w:rsidRPr="004E634C">
              <w:rPr>
                <w:rFonts w:ascii="Arial" w:hAnsi="Arial" w:cs="Arial"/>
                <w:sz w:val="24"/>
                <w:szCs w:val="24"/>
                <w:lang w:eastAsia="en-US"/>
              </w:rPr>
              <w:t>20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C6ED5" w:rsidRPr="00AC6ED5"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09 a 13</w:t>
            </w:r>
            <w:r w:rsidR="003A15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>)-manhã e tarde</w:t>
            </w:r>
          </w:p>
        </w:tc>
      </w:tr>
      <w:tr w:rsidR="00875BED" w:rsidRPr="009905FB" w:rsidTr="00AD11A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418A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418A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3A15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64B6" w:rsidRPr="00D810C7">
              <w:rPr>
                <w:rFonts w:ascii="Arial" w:eastAsia="Calibri" w:hAnsi="Arial" w:cs="Arial"/>
                <w:sz w:val="24"/>
                <w:szCs w:val="24"/>
              </w:rPr>
              <w:t>Ingredientes descritos na receita; assadeira, papel manteiga, saquinho e fitilho para embalagem.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4B6" w:rsidRPr="006C0B7D" w:rsidRDefault="00875BED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64B6" w:rsidRPr="006C0B7D">
              <w:rPr>
                <w:rFonts w:ascii="Arial" w:eastAsia="Calibri" w:hAnsi="Arial" w:cs="Arial"/>
                <w:sz w:val="24"/>
                <w:szCs w:val="24"/>
              </w:rPr>
              <w:t xml:space="preserve">Quem não gosta de um chocolatinho? Ou talvez </w:t>
            </w:r>
            <w:proofErr w:type="gramStart"/>
            <w:r w:rsidR="005A64B6" w:rsidRPr="006C0B7D">
              <w:rPr>
                <w:rFonts w:ascii="Arial" w:eastAsia="Calibri" w:hAnsi="Arial" w:cs="Arial"/>
                <w:sz w:val="24"/>
                <w:szCs w:val="24"/>
              </w:rPr>
              <w:t>conhece</w:t>
            </w:r>
            <w:proofErr w:type="gramEnd"/>
            <w:r w:rsidR="005A64B6" w:rsidRPr="006C0B7D">
              <w:rPr>
                <w:rFonts w:ascii="Arial" w:eastAsia="Calibri" w:hAnsi="Arial" w:cs="Arial"/>
                <w:sz w:val="24"/>
                <w:szCs w:val="24"/>
              </w:rPr>
              <w:t xml:space="preserve"> alguém que goste. </w:t>
            </w: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Hoje a nossa culinária está uma doçura!</w:t>
            </w: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 e aprender o preparo dessa delícia.</w:t>
            </w:r>
          </w:p>
          <w:p w:rsidR="005A64B6" w:rsidRPr="006C0B7D" w:rsidRDefault="005A64B6" w:rsidP="005A64B6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5A64B6" w:rsidRPr="006C0B7D" w:rsidRDefault="005A64B6" w:rsidP="005A64B6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A64B6" w:rsidRPr="006C0B7D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Bolacha Maria</w:t>
            </w:r>
          </w:p>
          <w:p w:rsidR="005A64B6" w:rsidRPr="006C0B7D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Doce de leite cremoso</w:t>
            </w:r>
          </w:p>
          <w:p w:rsidR="005A64B6" w:rsidRPr="006C0B7D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Palito de picolé</w:t>
            </w:r>
          </w:p>
          <w:p w:rsidR="005A64B6" w:rsidRPr="006C0B7D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hocolate fracionado</w:t>
            </w:r>
          </w:p>
          <w:p w:rsidR="005A64B6" w:rsidRPr="006C0B7D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nfeitos de sua preferência</w:t>
            </w:r>
          </w:p>
          <w:p w:rsidR="005A64B6" w:rsidRPr="006C0B7D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Assadeira e Papel manteiga </w:t>
            </w:r>
          </w:p>
          <w:p w:rsidR="005A64B6" w:rsidRDefault="005A64B6" w:rsidP="005A64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0058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aquinho e fitilho para embalagem </w:t>
            </w:r>
          </w:p>
          <w:p w:rsidR="005A64B6" w:rsidRPr="00F00586" w:rsidRDefault="005A64B6" w:rsidP="005A64B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A64B6" w:rsidRPr="006C0B7D" w:rsidRDefault="005A64B6" w:rsidP="005A64B6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o de preparo:</w:t>
            </w:r>
          </w:p>
          <w:p w:rsidR="005A64B6" w:rsidRPr="00286CE9" w:rsidRDefault="005A64B6" w:rsidP="005A64B6">
            <w:pPr>
              <w:jc w:val="both"/>
              <w:rPr>
                <w:rFonts w:eastAsia="Calibri"/>
                <w:b/>
                <w:bCs/>
              </w:rPr>
            </w:pP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Com a ajuda do palito, coloque o recheio do doce de leite no centro da bolacha </w:t>
            </w:r>
            <w:proofErr w:type="spellStart"/>
            <w:proofErr w:type="gramStart"/>
            <w:r w:rsidRPr="006C0B7D">
              <w:rPr>
                <w:rFonts w:ascii="Arial" w:eastAsia="Calibri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loque outra bolacha em cima, apertando devagar para espalhar o recheio. Assim preparo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0B7D">
              <w:rPr>
                <w:rFonts w:ascii="Arial" w:eastAsia="Calibri" w:hAnsi="Arial" w:cs="Arial"/>
                <w:sz w:val="24"/>
                <w:szCs w:val="24"/>
              </w:rPr>
              <w:t>um mini sanduíche.</w:t>
            </w: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O palito deve ficar entre as duas bolachas.</w:t>
            </w: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Agora derreta o chocolate fracionado em banho </w:t>
            </w:r>
            <w:proofErr w:type="spellStart"/>
            <w:proofErr w:type="gramStart"/>
            <w:r w:rsidRPr="006C0B7D">
              <w:rPr>
                <w:rFonts w:ascii="Arial" w:eastAsia="Calibri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6C0B7D">
              <w:rPr>
                <w:rFonts w:ascii="Arial" w:eastAsia="Calibri" w:hAnsi="Arial" w:cs="Arial"/>
                <w:sz w:val="24"/>
                <w:szCs w:val="24"/>
              </w:rPr>
              <w:t xml:space="preserve"> no fogão. Coloque o chocolate derretido em um recipiente largo e alto para mergulhar o pirulito. Dessa forma facilita a cobertura homogenia.</w:t>
            </w:r>
          </w:p>
          <w:p w:rsidR="005A64B6" w:rsidRPr="006C0B7D" w:rsidRDefault="005A64B6" w:rsidP="005A64B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Com o chocolate ainda mole, coloque confeitos de sua preferência para decorar.</w:t>
            </w:r>
          </w:p>
          <w:p w:rsidR="00875BED" w:rsidRPr="00801381" w:rsidRDefault="005A64B6" w:rsidP="005A64B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0B7D">
              <w:rPr>
                <w:rFonts w:ascii="Arial" w:eastAsia="Calibri" w:hAnsi="Arial" w:cs="Arial"/>
                <w:sz w:val="24"/>
                <w:szCs w:val="24"/>
              </w:rPr>
              <w:t>Forre uma assadeira com papel manteiga para secar bem os pirulitos de bolacha Maria antes de colocar no saquinho e amarrar com fitilho. Ficam lindos e saborosos!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4418A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5A64B6" w:rsidRPr="008755DA">
              <w:rPr>
                <w:rFonts w:ascii="Arial" w:eastAsia="Calibri" w:hAnsi="Arial" w:cs="Arial"/>
                <w:sz w:val="24"/>
                <w:szCs w:val="24"/>
              </w:rPr>
              <w:t>Desenvolver atitudes de interação, de colaboração e de troca de experiências em grupos.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64B6" w:rsidRPr="008755DA">
              <w:rPr>
                <w:rFonts w:ascii="Arial" w:eastAsia="Calibri" w:hAnsi="Arial" w:cs="Arial"/>
                <w:sz w:val="24"/>
                <w:szCs w:val="24"/>
              </w:rPr>
              <w:t>Planejamento de tempo.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64B6" w:rsidRPr="008755DA">
              <w:rPr>
                <w:rFonts w:ascii="Arial" w:eastAsia="Calibri" w:hAnsi="Arial" w:cs="Arial"/>
                <w:sz w:val="24"/>
                <w:szCs w:val="24"/>
              </w:rPr>
              <w:t>Priorizar hábitos de higiene.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64B6" w:rsidRPr="008755DA">
              <w:rPr>
                <w:rFonts w:ascii="Arial" w:eastAsia="Calibri" w:hAnsi="Arial" w:cs="Arial"/>
                <w:sz w:val="24"/>
                <w:szCs w:val="24"/>
              </w:rPr>
              <w:t>Estimulo a criatividade.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64B6" w:rsidRPr="008755DA">
              <w:rPr>
                <w:rFonts w:ascii="Arial" w:eastAsia="Calibri" w:hAnsi="Arial" w:cs="Arial"/>
                <w:sz w:val="24"/>
                <w:szCs w:val="24"/>
              </w:rPr>
              <w:t>Elevar a autoestima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5A64B6" w:rsidRPr="008755DA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5A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64B6" w:rsidRDefault="00875BED" w:rsidP="004418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64B6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C6ED5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AD11A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5A64B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21216" behindDoc="0" locked="0" layoutInCell="1" allowOverlap="1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144145</wp:posOffset>
                  </wp:positionV>
                  <wp:extent cx="1186180" cy="1192530"/>
                  <wp:effectExtent l="19050" t="0" r="0" b="0"/>
                  <wp:wrapThrough wrapText="bothSides">
                    <wp:wrapPolygon edited="0">
                      <wp:start x="-58" y="21888"/>
                      <wp:lineTo x="21103" y="21888"/>
                      <wp:lineTo x="21103" y="150"/>
                      <wp:lineTo x="-58" y="150"/>
                      <wp:lineTo x="-58" y="21888"/>
                    </wp:wrapPolygon>
                  </wp:wrapThrough>
                  <wp:docPr id="139" name="Imagem 47" descr="C:\Users\FRAN\AppData\Local\Microsoft\Windows\INetCache\Content.Word\20220418_15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FRAN\AppData\Local\Microsoft\Windows\INetCache\Content.Word\20220418_15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18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64B6" w:rsidRDefault="005A64B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64B6" w:rsidRDefault="005A64B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Pr="009905FB" w:rsidRDefault="005A64B6" w:rsidP="00F82CE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319168" behindDoc="0" locked="0" layoutInCell="1" allowOverlap="1">
                  <wp:simplePos x="0" y="0"/>
                  <wp:positionH relativeFrom="column">
                    <wp:posOffset>3876040</wp:posOffset>
                  </wp:positionH>
                  <wp:positionV relativeFrom="paragraph">
                    <wp:posOffset>-1256030</wp:posOffset>
                  </wp:positionV>
                  <wp:extent cx="1602740" cy="1200150"/>
                  <wp:effectExtent l="19050" t="0" r="0" b="0"/>
                  <wp:wrapThrough wrapText="bothSides">
                    <wp:wrapPolygon edited="0">
                      <wp:start x="-257" y="0"/>
                      <wp:lineTo x="-257" y="21257"/>
                      <wp:lineTo x="21566" y="21257"/>
                      <wp:lineTo x="21566" y="0"/>
                      <wp:lineTo x="-257" y="0"/>
                    </wp:wrapPolygon>
                  </wp:wrapThrough>
                  <wp:docPr id="138" name="Imagem 44" descr="C:\Users\FRAN\AppData\Local\Microsoft\Windows\INetCache\Content.Word\IMG-2022041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FRAN\AppData\Local\Microsoft\Windows\INetCache\Content.Word\IMG-2022041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4418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A141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união equipe SCFV</w:t>
            </w:r>
          </w:p>
        </w:tc>
      </w:tr>
      <w:tr w:rsidR="00875BED" w:rsidRPr="009905FB" w:rsidTr="005A64B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4418AD" w:rsidRPr="004E634C">
              <w:rPr>
                <w:rFonts w:ascii="Arial" w:hAnsi="Arial" w:cs="Arial"/>
                <w:sz w:val="24"/>
                <w:szCs w:val="24"/>
                <w:lang w:eastAsia="en-US"/>
              </w:rPr>
              <w:t>20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A1411" w:rsidRDefault="00875BED" w:rsidP="00DA14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Assistente Social, Presidente, coordenadora, </w:t>
            </w:r>
            <w:proofErr w:type="gramStart"/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psicóloga e </w:t>
            </w:r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orientadores</w:t>
            </w:r>
            <w:proofErr w:type="gramEnd"/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75BED" w:rsidRPr="009905FB" w:rsidTr="005A64B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A1411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A863A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A1411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A141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1411">
              <w:rPr>
                <w:rFonts w:ascii="Arial" w:hAnsi="Arial" w:cs="Arial"/>
                <w:color w:val="000000"/>
                <w:sz w:val="24"/>
                <w:szCs w:val="24"/>
              </w:rPr>
              <w:t>Sala de criação, mesas, cadernos, canetas.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35C1" w:rsidRDefault="00875BED" w:rsidP="00DA141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Pr="00B61E1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="0004406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="00DA7A0B">
              <w:rPr>
                <w:rFonts w:ascii="Arial" w:eastAsia="Calibri" w:hAnsi="Arial" w:cs="Arial"/>
                <w:bCs/>
                <w:sz w:val="24"/>
                <w:szCs w:val="24"/>
              </w:rPr>
              <w:t>Pauta da reunião, informar as regras dentro da entidad</w:t>
            </w:r>
            <w:r w:rsidR="007D59A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e para os novos colaboradores e discussão de assuntos pertinentes aos usuários do Serviço de Convivência e Fortalecimento de Vínculos. 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7D59A8" w:rsidRDefault="00875BED" w:rsidP="00DA141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7D59A8">
              <w:rPr>
                <w:rFonts w:ascii="Arial" w:hAnsi="Arial" w:cs="Arial"/>
                <w:sz w:val="24"/>
                <w:szCs w:val="24"/>
                <w:lang w:eastAsia="en-US"/>
              </w:rPr>
              <w:t>Oportunizar</w:t>
            </w:r>
            <w:proofErr w:type="gramStart"/>
            <w:r w:rsidR="007D59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7D59A8">
              <w:rPr>
                <w:rFonts w:ascii="Arial" w:hAnsi="Arial" w:cs="Arial"/>
                <w:sz w:val="24"/>
                <w:szCs w:val="24"/>
                <w:lang w:eastAsia="en-US"/>
              </w:rPr>
              <w:t>trocas de informações.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A1411" w:rsidRDefault="00875BED" w:rsidP="00DA14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A1411">
              <w:rPr>
                <w:rFonts w:ascii="Arial" w:hAnsi="Arial" w:cs="Arial"/>
                <w:sz w:val="24"/>
                <w:szCs w:val="24"/>
                <w:lang w:eastAsia="en-US"/>
              </w:rPr>
              <w:t>Participação da equipe.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A35C1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5A64B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5A35C1" w:rsidRDefault="007D59A8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325312" behindDoc="0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69850</wp:posOffset>
                  </wp:positionV>
                  <wp:extent cx="2008505" cy="897890"/>
                  <wp:effectExtent l="19050" t="0" r="0" b="0"/>
                  <wp:wrapThrough wrapText="bothSides">
                    <wp:wrapPolygon edited="0">
                      <wp:start x="-205" y="0"/>
                      <wp:lineTo x="-205" y="21081"/>
                      <wp:lineTo x="21511" y="21081"/>
                      <wp:lineTo x="21511" y="0"/>
                      <wp:lineTo x="-205" y="0"/>
                    </wp:wrapPolygon>
                  </wp:wrapThrough>
                  <wp:docPr id="141" name="Imagem 53" descr="C:\Users\FRAN\AppData\Local\Microsoft\Windows\INetCache\Content.Word\20220420_17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FRAN\AppData\Local\Microsoft\Windows\INetCache\Content.Word\20220420_17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Pr="009905FB" w:rsidRDefault="007D59A8" w:rsidP="004D41A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23264" behindDoc="0" locked="0" layoutInCell="1" allowOverlap="1">
                  <wp:simplePos x="0" y="0"/>
                  <wp:positionH relativeFrom="column">
                    <wp:posOffset>3637915</wp:posOffset>
                  </wp:positionH>
                  <wp:positionV relativeFrom="paragraph">
                    <wp:posOffset>-1021715</wp:posOffset>
                  </wp:positionV>
                  <wp:extent cx="2079625" cy="937895"/>
                  <wp:effectExtent l="19050" t="0" r="0" b="0"/>
                  <wp:wrapThrough wrapText="bothSides">
                    <wp:wrapPolygon edited="0">
                      <wp:start x="-198" y="0"/>
                      <wp:lineTo x="-198" y="21059"/>
                      <wp:lineTo x="21567" y="21059"/>
                      <wp:lineTo x="21567" y="0"/>
                      <wp:lineTo x="-198" y="0"/>
                    </wp:wrapPolygon>
                  </wp:wrapThrough>
                  <wp:docPr id="140" name="Imagem 50" descr="C:\Users\FRAN\AppData\Local\Microsoft\Windows\INetCache\Content.Word\20220420_17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FRAN\AppData\Local\Microsoft\Windows\INetCache\Content.Word\20220420_17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962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59A8" w:rsidRDefault="007D59A8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DA141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gramStart"/>
            <w:r w:rsidR="00E2498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Descabelados</w:t>
            </w:r>
            <w:proofErr w:type="gramEnd"/>
            <w:r w:rsidR="00E2498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E2D3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DA1411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24980" w:rsidRPr="004E634C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DA1411" w:rsidRPr="004E634C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A141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(06 a 08 anos) manhã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DA1411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proofErr w:type="gramStart"/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E2D3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980" w:rsidRDefault="00875BED" w:rsidP="00E249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1E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E24980" w:rsidRPr="00A815E7">
              <w:rPr>
                <w:rFonts w:ascii="Arial" w:hAnsi="Arial" w:cs="Arial"/>
                <w:sz w:val="24"/>
                <w:szCs w:val="24"/>
              </w:rPr>
              <w:t xml:space="preserve">Tiras de </w:t>
            </w:r>
            <w:proofErr w:type="spellStart"/>
            <w:r w:rsidR="00E24980" w:rsidRPr="00A815E7">
              <w:rPr>
                <w:rFonts w:ascii="Arial" w:hAnsi="Arial" w:cs="Arial"/>
                <w:sz w:val="24"/>
                <w:szCs w:val="24"/>
              </w:rPr>
              <w:t>E.V.</w:t>
            </w:r>
            <w:proofErr w:type="spellEnd"/>
            <w:r w:rsidR="00E24980" w:rsidRPr="00A815E7">
              <w:rPr>
                <w:rFonts w:ascii="Arial" w:hAnsi="Arial" w:cs="Arial"/>
                <w:sz w:val="24"/>
                <w:szCs w:val="24"/>
              </w:rPr>
              <w:t>A</w:t>
            </w:r>
            <w:r w:rsidR="00E24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980" w:rsidRPr="00A815E7">
              <w:rPr>
                <w:rFonts w:ascii="Arial" w:hAnsi="Arial" w:cs="Arial"/>
                <w:sz w:val="24"/>
                <w:szCs w:val="24"/>
              </w:rPr>
              <w:t xml:space="preserve">(diversas cores) </w:t>
            </w:r>
            <w:r w:rsidR="00E24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980" w:rsidRPr="00A815E7">
              <w:rPr>
                <w:rFonts w:ascii="Arial" w:hAnsi="Arial" w:cs="Arial"/>
                <w:sz w:val="24"/>
                <w:szCs w:val="24"/>
              </w:rPr>
              <w:t xml:space="preserve">cortadas de um quadrado 8 cm por </w:t>
            </w:r>
            <w:r w:rsidR="00E249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5BED" w:rsidRPr="009905FB" w:rsidRDefault="00E24980" w:rsidP="00E249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Olho móvel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 de cetim (sugestão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>Tesoura sem po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15E7">
              <w:rPr>
                <w:rFonts w:ascii="Arial" w:hAnsi="Arial" w:cs="Arial"/>
                <w:sz w:val="24"/>
                <w:szCs w:val="24"/>
              </w:rPr>
              <w:t>Cola instantâne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Linha </w:t>
            </w:r>
            <w:r w:rsidRPr="00A815E7">
              <w:rPr>
                <w:rFonts w:ascii="Arial" w:hAnsi="Arial" w:cs="Arial"/>
                <w:sz w:val="24"/>
                <w:szCs w:val="24"/>
              </w:rPr>
              <w:t>f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15E7">
              <w:rPr>
                <w:rFonts w:ascii="Arial" w:hAnsi="Arial" w:cs="Arial"/>
                <w:sz w:val="24"/>
                <w:szCs w:val="24"/>
              </w:rPr>
              <w:t>Elást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980" w:rsidRPr="00A815E7" w:rsidRDefault="00875BED" w:rsidP="00E2498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D660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24980" w:rsidRPr="00A815E7">
              <w:rPr>
                <w:rFonts w:ascii="Arial" w:eastAsia="Calibri" w:hAnsi="Arial" w:cs="Arial"/>
                <w:sz w:val="24"/>
                <w:szCs w:val="24"/>
              </w:rPr>
              <w:t>Os “descabelados” são a mania do momento. Podemos utilizar com brinquedo vai e vem ou como ponteira. Vale lembra</w:t>
            </w:r>
            <w:r w:rsidR="00E24980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E24980" w:rsidRPr="00A815E7">
              <w:rPr>
                <w:rFonts w:ascii="Arial" w:eastAsia="Calibri" w:hAnsi="Arial" w:cs="Arial"/>
                <w:sz w:val="24"/>
                <w:szCs w:val="24"/>
              </w:rPr>
              <w:t xml:space="preserve"> que durante a produção vamos utilizar retalhos de </w:t>
            </w:r>
            <w:proofErr w:type="spellStart"/>
            <w:proofErr w:type="gramStart"/>
            <w:r w:rsidR="00E24980" w:rsidRPr="00A815E7">
              <w:rPr>
                <w:rFonts w:ascii="Arial" w:eastAsia="Calibri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E24980" w:rsidRPr="00A815E7">
              <w:rPr>
                <w:rFonts w:ascii="Arial" w:eastAsia="Calibri" w:hAnsi="Arial" w:cs="Arial"/>
                <w:sz w:val="24"/>
                <w:szCs w:val="24"/>
              </w:rPr>
              <w:t>A aproveitando todo material disponível na sala de criação.</w:t>
            </w:r>
            <w:r w:rsidR="00E2498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4980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orientador compartilha os objetivos familiarizando os participantes com a atividade que será </w:t>
            </w:r>
            <w:proofErr w:type="gramStart"/>
            <w:r w:rsidR="00E24980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trabalhada.</w:t>
            </w:r>
            <w:proofErr w:type="gramEnd"/>
            <w:r w:rsidR="00E24980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aplicação será coletiva porem cada participante terá a sua produção.</w:t>
            </w:r>
            <w:r w:rsidR="00E249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980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próxima etapa é disponibilizar </w:t>
            </w:r>
            <w:r w:rsidR="00E24980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teriais descritos.</w:t>
            </w:r>
            <w:r w:rsidR="00E249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980" w:rsidRPr="00A815E7">
              <w:rPr>
                <w:rFonts w:ascii="Arial" w:hAnsi="Arial" w:cs="Arial"/>
                <w:sz w:val="24"/>
                <w:szCs w:val="24"/>
              </w:rPr>
              <w:t xml:space="preserve">Os participantes terão que recortar vários quadrados (EVA) de três cores distintas. Esses quadrados com medidas de </w:t>
            </w:r>
            <w:proofErr w:type="gramStart"/>
            <w:r w:rsidR="00E24980" w:rsidRPr="00A815E7">
              <w:rPr>
                <w:rFonts w:ascii="Arial" w:hAnsi="Arial" w:cs="Arial"/>
                <w:sz w:val="24"/>
                <w:szCs w:val="24"/>
              </w:rPr>
              <w:t>8cm</w:t>
            </w:r>
            <w:proofErr w:type="gramEnd"/>
            <w:r w:rsidR="00E24980" w:rsidRPr="00A815E7">
              <w:rPr>
                <w:rFonts w:ascii="Arial" w:hAnsi="Arial" w:cs="Arial"/>
                <w:sz w:val="24"/>
                <w:szCs w:val="24"/>
              </w:rPr>
              <w:t xml:space="preserve"> por 8. Em seguida recortarão tiras finas fazendo uma quantidade igual para cada cor.</w:t>
            </w:r>
          </w:p>
          <w:p w:rsidR="00875BED" w:rsidRPr="009905FB" w:rsidRDefault="00E24980" w:rsidP="00E249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5E7">
              <w:rPr>
                <w:rFonts w:ascii="Arial" w:hAnsi="Arial" w:cs="Arial"/>
                <w:sz w:val="24"/>
                <w:szCs w:val="24"/>
              </w:rPr>
              <w:t>Na montagem prenderão as duas pontas com fita adesiva transparente (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>), amarrando ao meio com linh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Em seguida prendemos com o fio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st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aparamos as pontas do brinquedo, achatando um dos lados, onde 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será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olocado os olhinhos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s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chapéu entre outros acessórios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E2498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24980" w:rsidRPr="007B57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ém do divertimento a atividade proporciona atitudes de interação, colaboração e troca de experiências em grupo.</w:t>
            </w:r>
            <w:r w:rsidR="00E249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E24980" w:rsidRDefault="00875BED" w:rsidP="00E249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D660E" w:rsidRPr="00CD660E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75BED" w:rsidRPr="009905FB" w:rsidTr="00DA1411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E24980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33504" behindDoc="0" locked="0" layoutInCell="1" allowOverlap="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81915</wp:posOffset>
                  </wp:positionV>
                  <wp:extent cx="1205230" cy="1287780"/>
                  <wp:effectExtent l="19050" t="0" r="0" b="0"/>
                  <wp:wrapThrough wrapText="bothSides">
                    <wp:wrapPolygon edited="0">
                      <wp:start x="-341" y="0"/>
                      <wp:lineTo x="-341" y="21408"/>
                      <wp:lineTo x="21509" y="21408"/>
                      <wp:lineTo x="21509" y="0"/>
                      <wp:lineTo x="-341" y="0"/>
                    </wp:wrapPolygon>
                  </wp:wrapThrough>
                  <wp:docPr id="34" name="Imagem 10" descr="C:\Users\FRAN\AppData\Local\Microsoft\Windows\INetCache\Content.Word\20220425_09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20220425_09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22924" t="6667" r="37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24980" w:rsidRDefault="00E24980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Pr="009905FB" w:rsidRDefault="00E24980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31456" behindDoc="0" locked="0" layoutInCell="1" allowOverlap="1">
                  <wp:simplePos x="0" y="0"/>
                  <wp:positionH relativeFrom="column">
                    <wp:posOffset>3462655</wp:posOffset>
                  </wp:positionH>
                  <wp:positionV relativeFrom="paragraph">
                    <wp:posOffset>-1169035</wp:posOffset>
                  </wp:positionV>
                  <wp:extent cx="2225040" cy="1001395"/>
                  <wp:effectExtent l="19050" t="0" r="3810" b="0"/>
                  <wp:wrapThrough wrapText="bothSides">
                    <wp:wrapPolygon edited="0">
                      <wp:start x="-185" y="0"/>
                      <wp:lineTo x="-185" y="21367"/>
                      <wp:lineTo x="21637" y="21367"/>
                      <wp:lineTo x="21637" y="0"/>
                      <wp:lineTo x="-185" y="0"/>
                    </wp:wrapPolygon>
                  </wp:wrapThrough>
                  <wp:docPr id="32" name="Imagem 7" descr="C:\Users\FRAN\AppData\Local\Microsoft\Windows\INetCache\Content.Word\20220425_09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20220425_09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DA141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0254F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Corrida infinita</w:t>
            </w:r>
          </w:p>
        </w:tc>
      </w:tr>
      <w:tr w:rsidR="00875BED" w:rsidRPr="009905FB" w:rsidTr="00E2498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A217EF" w:rsidRPr="004E634C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DA1411" w:rsidRPr="004E634C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 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>(09 a 12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>) manhã</w:t>
            </w:r>
          </w:p>
        </w:tc>
      </w:tr>
      <w:tr w:rsidR="00875BED" w:rsidRPr="009905FB" w:rsidTr="00E2498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A14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0254F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254F0" w:rsidRPr="000254F0">
              <w:rPr>
                <w:rFonts w:ascii="Arial" w:eastAsia="Calibri" w:hAnsi="Arial" w:cs="Arial"/>
                <w:sz w:val="24"/>
                <w:szCs w:val="24"/>
              </w:rPr>
              <w:t>Garrafas pet, bambolês e apito.</w:t>
            </w:r>
            <w:r w:rsidR="000254F0">
              <w:rPr>
                <w:rFonts w:eastAsia="Calibri"/>
              </w:rPr>
              <w:t xml:space="preserve"> 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959" w:rsidRPr="009905FB" w:rsidRDefault="00875BED" w:rsidP="000254F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329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4F0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 corrida infinita não é momento de moleza. Já que o percurso é grande, leve em consideração que precisam agir rápido para ganhar a partida. Vamos conhecer essa brincadeira e enfrentar esse desafio?</w:t>
            </w:r>
            <w:r w:rsid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254F0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s participantes formam dois grupos e se posicionam em fileiras. O orientador irá distribuir bambolês com um pouco de distância pelo percurso. </w:t>
            </w:r>
            <w:r w:rsidR="000254F0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entro do primeiro bambolê de cada fileira são posicionadas 10 garrafas. Um participante por vez de cada time deverá retirar uma garrafa, colocar no bambolê da frente e voltar, assim sucessivamente com os outros integrantes, até que todas as garrafas estejam no segundo bambolê, vencendo a turma que finalizar primeiro.</w:t>
            </w:r>
            <w:r w:rsid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254F0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1504" w:rsidP="000254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</w:t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Alcançados: </w:t>
            </w:r>
            <w:r w:rsidR="000254F0" w:rsidRPr="00E93A61">
              <w:rPr>
                <w:rFonts w:ascii="Arial" w:eastAsia="Calibri" w:hAnsi="Arial" w:cs="Arial"/>
                <w:sz w:val="24"/>
                <w:szCs w:val="24"/>
              </w:rPr>
              <w:t>Aprimorar a agilidade e concentração.</w:t>
            </w:r>
            <w:r w:rsidR="000254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254F0" w:rsidRPr="00E93A61">
              <w:rPr>
                <w:rFonts w:ascii="Arial" w:eastAsia="Calibri" w:hAnsi="Arial" w:cs="Arial"/>
                <w:sz w:val="24"/>
                <w:szCs w:val="24"/>
              </w:rPr>
              <w:t>Desenvolver a interação e colaboração entre os participantes.</w:t>
            </w:r>
            <w:r w:rsidR="000254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254F0" w:rsidRPr="00E93A61">
              <w:rPr>
                <w:rFonts w:ascii="Arial" w:eastAsia="Calibri" w:hAnsi="Arial" w:cs="Arial"/>
                <w:sz w:val="24"/>
                <w:szCs w:val="24"/>
              </w:rPr>
              <w:t xml:space="preserve">Disciplina e respeito </w:t>
            </w:r>
            <w:proofErr w:type="gramStart"/>
            <w:r w:rsidR="000254F0" w:rsidRPr="00E93A61">
              <w:rPr>
                <w:rFonts w:ascii="Arial" w:eastAsia="Calibri" w:hAnsi="Arial" w:cs="Arial"/>
                <w:sz w:val="24"/>
                <w:szCs w:val="24"/>
              </w:rPr>
              <w:t>as</w:t>
            </w:r>
            <w:proofErr w:type="gramEnd"/>
            <w:r w:rsidR="000254F0" w:rsidRPr="00E93A61">
              <w:rPr>
                <w:rFonts w:ascii="Arial" w:eastAsia="Calibri" w:hAnsi="Arial" w:cs="Arial"/>
                <w:sz w:val="24"/>
                <w:szCs w:val="24"/>
              </w:rPr>
              <w:t xml:space="preserve"> regras.</w:t>
            </w:r>
            <w:r w:rsidR="000254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 w:rsidRPr="008071B2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poio do profissional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2498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4E634C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35552" behindDoc="0" locked="0" layoutInCell="1" allowOverlap="1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129540</wp:posOffset>
                  </wp:positionV>
                  <wp:extent cx="2182495" cy="985520"/>
                  <wp:effectExtent l="19050" t="0" r="8255" b="0"/>
                  <wp:wrapThrough wrapText="bothSides">
                    <wp:wrapPolygon edited="0">
                      <wp:start x="-189" y="0"/>
                      <wp:lineTo x="-189" y="21294"/>
                      <wp:lineTo x="21682" y="21294"/>
                      <wp:lineTo x="21682" y="0"/>
                      <wp:lineTo x="-189" y="0"/>
                    </wp:wrapPolygon>
                  </wp:wrapThrough>
                  <wp:docPr id="35" name="Imagem 13" descr="C:\Users\FRAN\AppData\Local\Microsoft\Windows\INetCache\Content.Word\20220425_09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AppData\Local\Microsoft\Windows\INetCache\Content.Word\20220425_09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634C" w:rsidRDefault="004E634C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Pr="009905FB" w:rsidRDefault="001213D6" w:rsidP="008C146C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2237" w:rsidRPr="009905FB" w:rsidRDefault="009E2237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E2237" w:rsidRPr="009905FB" w:rsidRDefault="009E2237" w:rsidP="00DA141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A217E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A217E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história fantoche</w:t>
            </w:r>
          </w:p>
        </w:tc>
      </w:tr>
      <w:tr w:rsidR="009E2237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A217EF" w:rsidRPr="004E634C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DA1411" w:rsidRPr="004E634C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4E634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Adolescentes  (12  a 13</w:t>
            </w:r>
            <w:r w:rsidR="001F2B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A35261">
              <w:rPr>
                <w:rFonts w:ascii="Arial" w:hAnsi="Arial" w:cs="Arial"/>
                <w:sz w:val="24"/>
                <w:szCs w:val="24"/>
                <w:lang w:eastAsia="en-US"/>
              </w:rPr>
              <w:t>- manhã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2237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B227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A217E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7C67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17EF">
              <w:rPr>
                <w:rFonts w:ascii="Arial" w:hAnsi="Arial" w:cs="Arial"/>
                <w:color w:val="000000"/>
                <w:sz w:val="24"/>
                <w:szCs w:val="24"/>
              </w:rPr>
              <w:t>Dedoche</w:t>
            </w:r>
            <w:proofErr w:type="spellEnd"/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A217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A3526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637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217EF">
              <w:rPr>
                <w:rFonts w:ascii="Arial" w:hAnsi="Arial" w:cs="Arial"/>
                <w:color w:val="000000"/>
                <w:sz w:val="24"/>
                <w:szCs w:val="24"/>
              </w:rPr>
              <w:t xml:space="preserve">Com a produção do </w:t>
            </w:r>
            <w:proofErr w:type="spellStart"/>
            <w:r w:rsidR="00A217EF">
              <w:rPr>
                <w:rFonts w:ascii="Arial" w:hAnsi="Arial" w:cs="Arial"/>
                <w:color w:val="000000"/>
                <w:sz w:val="24"/>
                <w:szCs w:val="24"/>
              </w:rPr>
              <w:t>dedoche</w:t>
            </w:r>
            <w:proofErr w:type="spellEnd"/>
            <w:r w:rsidR="00A217EF">
              <w:rPr>
                <w:rFonts w:ascii="Arial" w:hAnsi="Arial" w:cs="Arial"/>
                <w:color w:val="000000"/>
                <w:sz w:val="24"/>
                <w:szCs w:val="24"/>
              </w:rPr>
              <w:t xml:space="preserve"> as crianças produziram suas próprias estórias usando sua imaginação.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A217E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F127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Estimular a criação de estórias e desenvolver o trabalho em grupo.</w:t>
            </w:r>
            <w:r w:rsidR="00A217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A217EF" w:rsidRDefault="009E2237" w:rsidP="00A217E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 e interação das crianças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1637D" w:rsidRPr="00D163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9E2237" w:rsidRPr="009905FB" w:rsidTr="00A217E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17EF" w:rsidRDefault="00A217EF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Pr="009905FB" w:rsidRDefault="004E634C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72416" behindDoc="0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623570</wp:posOffset>
                  </wp:positionV>
                  <wp:extent cx="1626870" cy="723265"/>
                  <wp:effectExtent l="19050" t="0" r="0" b="0"/>
                  <wp:wrapThrough wrapText="bothSides">
                    <wp:wrapPolygon edited="0">
                      <wp:start x="-253" y="0"/>
                      <wp:lineTo x="-253" y="21050"/>
                      <wp:lineTo x="21499" y="21050"/>
                      <wp:lineTo x="21499" y="0"/>
                      <wp:lineTo x="-253" y="0"/>
                    </wp:wrapPolygon>
                  </wp:wrapThrough>
                  <wp:docPr id="59" name="Imagem 16" descr="C:\Users\FRAN\AppData\Local\Microsoft\Windows\INetCache\Content.Word\20220425_08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AppData\Local\Microsoft\Windows\INetCache\Content.Word\20220425_08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DA141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217E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riação- Jogo da velha </w:t>
            </w:r>
          </w:p>
        </w:tc>
      </w:tr>
      <w:tr w:rsidR="00CF72C1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A217EF" w:rsidRPr="00B22D66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DA1411" w:rsidRPr="00B22D66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B22D6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45355" w:rsidRPr="00845355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8453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 09 a 13 anos </w:t>
            </w:r>
          </w:p>
        </w:tc>
      </w:tr>
      <w:tr w:rsidR="00CF72C1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6111A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 w:rsidRPr="008453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111A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A14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217EF">
              <w:rPr>
                <w:rFonts w:ascii="Arial" w:hAnsi="Arial" w:cs="Arial"/>
                <w:color w:val="000000"/>
                <w:sz w:val="24"/>
                <w:szCs w:val="24"/>
              </w:rPr>
              <w:t>Fita crepe, bolas coloridas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585E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17E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Desenhou-se o jogo da velha no chão, após formo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u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-se grupos de duas crianças 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e explicou que seria o jogo da velha humano.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A217EF" w:rsidRDefault="00CF72C1" w:rsidP="00DA141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A217E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>Aprimorar o trabalho em grupo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83E87" w:rsidRPr="00C83E87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26F5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A217E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585E1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39648" behindDoc="0" locked="0" layoutInCell="1" allowOverlap="1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45720</wp:posOffset>
                  </wp:positionV>
                  <wp:extent cx="2310130" cy="1041400"/>
                  <wp:effectExtent l="19050" t="0" r="0" b="0"/>
                  <wp:wrapThrough wrapText="bothSides">
                    <wp:wrapPolygon edited="0">
                      <wp:start x="-178" y="0"/>
                      <wp:lineTo x="-178" y="21337"/>
                      <wp:lineTo x="21553" y="21337"/>
                      <wp:lineTo x="21553" y="0"/>
                      <wp:lineTo x="-178" y="0"/>
                    </wp:wrapPolygon>
                  </wp:wrapThrough>
                  <wp:docPr id="43" name="Imagem 19" descr="C:\Users\FRAN\AppData\Local\Microsoft\Windows\INetCache\Content.Word\20220425_14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20220425_14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CF72C1" w:rsidP="00C83E8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DA141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585E1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585E1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</w:t>
            </w:r>
            <w:r w:rsidR="004D156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história fantoche</w:t>
            </w:r>
          </w:p>
        </w:tc>
      </w:tr>
      <w:tr w:rsidR="00CF72C1" w:rsidRPr="009905FB" w:rsidTr="00585E17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163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585E17" w:rsidRPr="00B22D66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DA1411" w:rsidRPr="00B22D66">
              <w:rPr>
                <w:rFonts w:ascii="Arial" w:hAnsi="Arial" w:cs="Arial"/>
                <w:sz w:val="24"/>
                <w:szCs w:val="24"/>
                <w:lang w:eastAsia="en-US"/>
              </w:rPr>
              <w:t>/04</w:t>
            </w:r>
            <w:r w:rsidRPr="00B22D6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585E17" w:rsidRDefault="00CF72C1" w:rsidP="001803B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 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(09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</w:t>
            </w:r>
            <w:r w:rsidR="001803B4" w:rsidRPr="001803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proofErr w:type="gramStart"/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85E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)</w:t>
            </w:r>
            <w:proofErr w:type="gramEnd"/>
            <w:r w:rsidR="00585E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CF72C1" w:rsidRPr="009905FB" w:rsidTr="00585E17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97385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97385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9738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585E17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2E3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3EB8">
              <w:rPr>
                <w:rFonts w:ascii="Arial" w:hAnsi="Arial" w:cs="Arial"/>
                <w:color w:val="000000"/>
                <w:sz w:val="24"/>
                <w:szCs w:val="24"/>
              </w:rPr>
              <w:t>sala de criação, objetos diversos.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4D156C" w:rsidRDefault="00CF72C1" w:rsidP="00DA141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D156C">
              <w:rPr>
                <w:rFonts w:ascii="Arial" w:hAnsi="Arial" w:cs="Arial"/>
                <w:sz w:val="24"/>
                <w:szCs w:val="24"/>
                <w:lang w:eastAsia="en-US"/>
              </w:rPr>
              <w:t>A proposta da atividade foi utilizar sobra de materiais e cada criança e adolescente com uma frase que o orientou sorteio deverá montar uma história forma de colagem.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4D156C" w:rsidRDefault="00CF72C1" w:rsidP="00DA141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4D156C">
              <w:rPr>
                <w:rFonts w:ascii="Arial" w:hAnsi="Arial" w:cs="Arial"/>
                <w:sz w:val="24"/>
                <w:szCs w:val="24"/>
                <w:lang w:eastAsia="en-US"/>
              </w:rPr>
              <w:t>Oportunizar trabalho em equipe.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2E3EB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E3EB8" w:rsidRPr="002E3EB8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22EA7">
              <w:rPr>
                <w:rFonts w:ascii="Arial" w:hAnsi="Arial" w:cs="Arial"/>
                <w:sz w:val="24"/>
                <w:szCs w:val="24"/>
                <w:lang w:eastAsia="en-US"/>
              </w:rPr>
              <w:t>Ausência de crianças/adolescentes.</w:t>
            </w:r>
          </w:p>
        </w:tc>
      </w:tr>
      <w:tr w:rsidR="00CF72C1" w:rsidRPr="009905FB" w:rsidTr="00585E1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gistro Fotográfico: </w:t>
            </w:r>
          </w:p>
          <w:p w:rsidR="00CF72C1" w:rsidRDefault="00585E1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43744" behindDoc="0" locked="0" layoutInCell="1" allowOverlap="1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-1905</wp:posOffset>
                  </wp:positionV>
                  <wp:extent cx="1817370" cy="818515"/>
                  <wp:effectExtent l="19050" t="0" r="0" b="0"/>
                  <wp:wrapThrough wrapText="bothSides">
                    <wp:wrapPolygon edited="0">
                      <wp:start x="-226" y="0"/>
                      <wp:lineTo x="-226" y="21114"/>
                      <wp:lineTo x="21509" y="21114"/>
                      <wp:lineTo x="21509" y="0"/>
                      <wp:lineTo x="-226" y="0"/>
                    </wp:wrapPolygon>
                  </wp:wrapThrough>
                  <wp:docPr id="45" name="Imagem 25" descr="C:\Users\FRAN\AppData\Local\Microsoft\Windows\INetCache\Content.Word\20220425_14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AppData\Local\Microsoft\Windows\INetCache\Content.Word\20220425_14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57595" w:rsidRDefault="00D575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585E1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41696" behindDoc="0" locked="0" layoutInCell="1" allowOverlap="1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-882650</wp:posOffset>
                  </wp:positionV>
                  <wp:extent cx="1817370" cy="818515"/>
                  <wp:effectExtent l="19050" t="0" r="0" b="0"/>
                  <wp:wrapThrough wrapText="bothSides">
                    <wp:wrapPolygon edited="0">
                      <wp:start x="-226" y="0"/>
                      <wp:lineTo x="-226" y="21114"/>
                      <wp:lineTo x="21509" y="21114"/>
                      <wp:lineTo x="21509" y="0"/>
                      <wp:lineTo x="-226" y="0"/>
                    </wp:wrapPolygon>
                  </wp:wrapThrough>
                  <wp:docPr id="44" name="Imagem 22" descr="C:\Users\FRAN\AppData\Local\Microsoft\Windows\INetCache\Content.Word\20220425_14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20220425_14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522EA7" w:rsidRPr="00F36FF2" w:rsidTr="00606F14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22EA7" w:rsidRPr="00D402DC" w:rsidRDefault="00522EA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4D156C">
              <w:rPr>
                <w:rFonts w:ascii="Arial" w:hAnsi="Arial" w:cs="Arial"/>
                <w:b/>
                <w:color w:val="000000"/>
                <w:sz w:val="24"/>
                <w:szCs w:val="24"/>
              </w:rPr>
              <w:t>Jogos de raciocínio- Juntando as letras</w:t>
            </w:r>
          </w:p>
        </w:tc>
      </w:tr>
      <w:tr w:rsidR="00522EA7" w:rsidRPr="00D402DC" w:rsidTr="00606F14">
        <w:trPr>
          <w:trHeight w:val="340"/>
        </w:trPr>
        <w:tc>
          <w:tcPr>
            <w:tcW w:w="4878" w:type="dxa"/>
            <w:vAlign w:val="center"/>
          </w:tcPr>
          <w:p w:rsidR="00522EA7" w:rsidRPr="00D402DC" w:rsidRDefault="00522EA7" w:rsidP="004D15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B22D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D156C" w:rsidRPr="00B22D66">
              <w:rPr>
                <w:rFonts w:ascii="Arial" w:hAnsi="Arial" w:cs="Arial"/>
                <w:color w:val="000000"/>
                <w:sz w:val="24"/>
                <w:szCs w:val="24"/>
              </w:rPr>
              <w:t>6/04</w:t>
            </w:r>
            <w:r w:rsidRPr="00B22D6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6C7E5E" w:rsidP="004D15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proofErr w:type="gramStart"/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06 a 08</w:t>
            </w:r>
            <w:r w:rsidR="0022392E" w:rsidRPr="0022392E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)-manhã e tarde</w:t>
            </w:r>
          </w:p>
        </w:tc>
      </w:tr>
      <w:tr w:rsidR="00522EA7" w:rsidRPr="00D402DC" w:rsidTr="00606F14">
        <w:trPr>
          <w:trHeight w:val="340"/>
        </w:trPr>
        <w:tc>
          <w:tcPr>
            <w:tcW w:w="4878" w:type="dxa"/>
            <w:vAlign w:val="center"/>
          </w:tcPr>
          <w:p w:rsidR="00522EA7" w:rsidRPr="00D402DC" w:rsidRDefault="006C7E5E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522EA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6C7E5E" w:rsidP="00A74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A74845" w:rsidRPr="00A74845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A74845" w:rsidRPr="00A7484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A74845" w:rsidRPr="00A74845">
              <w:rPr>
                <w:rFonts w:ascii="Arial" w:eastAsia="Calibri" w:hAnsi="Arial" w:cs="Arial"/>
                <w:sz w:val="24"/>
                <w:szCs w:val="24"/>
              </w:rPr>
              <w:t>, tesoura, cola e envelope.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A74845" w:rsidRDefault="00522EA7" w:rsidP="00A7484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27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A74845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emos formar duas (ou mais)</w:t>
            </w:r>
            <w:r w:rsid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74845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quipes.</w:t>
            </w:r>
            <w:r w:rsid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74845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primir duas folhas com uma frase secreta em letras destacadas (grandes em negrito)</w:t>
            </w:r>
            <w:r w:rsid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A74845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frase é elaborada pelo orientador responsável.</w:t>
            </w:r>
            <w:r w:rsid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4845" w:rsidRPr="00A74845" w:rsidRDefault="00A74845" w:rsidP="00A748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recorta as letras e coloque em um envelope.</w:t>
            </w:r>
          </w:p>
          <w:p w:rsidR="00A74845" w:rsidRPr="00A74845" w:rsidRDefault="00A74845" w:rsidP="00A748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tregue um envelope para cada equipe que for compor a frase. Disponha cola e folha de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A74845" w:rsidRPr="00A74845" w:rsidRDefault="00A74845" w:rsidP="00A748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ando estiver valendo a equipe abre o envelope e organiza as letras na ordem da frase secreta em seguida cola no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A74845" w:rsidRPr="00A74845" w:rsidRDefault="00A74845" w:rsidP="00A748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equipe que concluir a tarefa “bate o sino”. Terminei!</w:t>
            </w:r>
          </w:p>
          <w:p w:rsidR="00A74845" w:rsidRPr="00A74845" w:rsidRDefault="00A74845" w:rsidP="00A748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deve avaliar a frase. Se estiver escrito de maneira correta a equipe ganha ponto ou vence a prova.</w:t>
            </w:r>
          </w:p>
          <w:p w:rsidR="00A74845" w:rsidRPr="00A74845" w:rsidRDefault="00A74845" w:rsidP="00A74845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84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A74845" w:rsidRPr="00A74845" w:rsidRDefault="00A74845" w:rsidP="00A74845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845">
              <w:rPr>
                <w:rFonts w:ascii="Arial" w:eastAsia="Calibri" w:hAnsi="Arial" w:cs="Arial"/>
                <w:sz w:val="24"/>
                <w:szCs w:val="24"/>
              </w:rPr>
              <w:t>Nesse caso, à aplicação é em grupo</w:t>
            </w:r>
            <w:proofErr w:type="gramStart"/>
            <w:r w:rsidRPr="00A74845">
              <w:rPr>
                <w:rFonts w:ascii="Arial" w:eastAsia="Calibri" w:hAnsi="Arial" w:cs="Arial"/>
                <w:sz w:val="24"/>
                <w:szCs w:val="24"/>
              </w:rPr>
              <w:t xml:space="preserve"> portanto</w:t>
            </w:r>
            <w:proofErr w:type="gramEnd"/>
            <w:r w:rsidRPr="00A74845">
              <w:rPr>
                <w:rFonts w:ascii="Arial" w:eastAsia="Calibri" w:hAnsi="Arial" w:cs="Arial"/>
                <w:sz w:val="24"/>
                <w:szCs w:val="24"/>
              </w:rPr>
              <w:t xml:space="preserve"> o orientador deve organizar as equipes.</w:t>
            </w:r>
          </w:p>
          <w:p w:rsidR="00A74845" w:rsidRPr="00A74845" w:rsidRDefault="00A74845" w:rsidP="00A7484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da grupo deve receber uma folha de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 cola. O desafio se inicia seguindo as orientações descritas na atividade acima.</w:t>
            </w:r>
          </w:p>
          <w:p w:rsidR="00522EA7" w:rsidRPr="00D402DC" w:rsidRDefault="00A74845" w:rsidP="00A7484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É importante observar o desempenho e o envolvimento de cada participante no decorrer da </w:t>
            </w: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nce o desafio quem formar a frase corretamente, colar no papel e entregar.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522EA7" w:rsidP="00663CB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proofErr w:type="gramStart"/>
            <w:r w:rsidR="006C7E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63C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3CBE" w:rsidRPr="00C504D8">
              <w:rPr>
                <w:rFonts w:ascii="Arial" w:eastAsia="Calibri" w:hAnsi="Arial" w:cs="Arial"/>
                <w:sz w:val="24"/>
                <w:szCs w:val="24"/>
              </w:rPr>
              <w:t>Desenvolver ações em equipe. Respeitar o pensamento do outro, valorizar o trabalho cooperativo.  O diálogo, a troca de ideias, e a partilha como fonte de aprendizagem.</w:t>
            </w:r>
            <w:r w:rsidR="00663C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3CBE" w:rsidRPr="00C504D8">
              <w:rPr>
                <w:rFonts w:ascii="Arial" w:eastAsia="Calibri" w:hAnsi="Arial" w:cs="Arial"/>
                <w:sz w:val="24"/>
                <w:szCs w:val="24"/>
              </w:rPr>
              <w:t>Enriquecer o vocabulário.</w:t>
            </w:r>
            <w:r w:rsidR="00663C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3CBE" w:rsidRPr="00C504D8">
              <w:rPr>
                <w:rFonts w:ascii="Arial" w:eastAsia="Calibri" w:hAnsi="Arial" w:cs="Arial"/>
                <w:sz w:val="24"/>
                <w:szCs w:val="24"/>
              </w:rPr>
              <w:t>Estimulo a capacidade de concentração, favorecendo a criatividade.</w:t>
            </w:r>
            <w:r w:rsidR="00663C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3CBE" w:rsidRPr="00C504D8">
              <w:rPr>
                <w:rFonts w:ascii="Arial" w:eastAsia="Calibri" w:hAnsi="Arial" w:cs="Arial"/>
                <w:sz w:val="24"/>
                <w:szCs w:val="24"/>
              </w:rPr>
              <w:t>Desenvolver confiança em suas possibilidades para propor e resolver problemas.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A527A4" w:rsidRDefault="006C7E5E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</w:t>
            </w:r>
            <w:r w:rsidR="00A527A4">
              <w:rPr>
                <w:rFonts w:ascii="Arial" w:hAnsi="Arial" w:cs="Arial"/>
                <w:b/>
                <w:color w:val="000000"/>
                <w:sz w:val="24"/>
                <w:szCs w:val="24"/>
              </w:rPr>
              <w:t>acilitadores: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ic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ipação das crianças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522EA7" w:rsidP="00522EA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522EA7" w:rsidRPr="00D402DC" w:rsidTr="00606F14">
        <w:tc>
          <w:tcPr>
            <w:tcW w:w="10348" w:type="dxa"/>
            <w:gridSpan w:val="2"/>
          </w:tcPr>
          <w:p w:rsidR="00522EA7" w:rsidRDefault="004D156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47840" behindDoc="0" locked="0" layoutInCell="1" allowOverlap="1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323215</wp:posOffset>
                  </wp:positionV>
                  <wp:extent cx="1899920" cy="852805"/>
                  <wp:effectExtent l="19050" t="0" r="5080" b="0"/>
                  <wp:wrapThrough wrapText="bothSides">
                    <wp:wrapPolygon edited="0">
                      <wp:start x="-217" y="0"/>
                      <wp:lineTo x="-217" y="21230"/>
                      <wp:lineTo x="21658" y="21230"/>
                      <wp:lineTo x="21658" y="0"/>
                      <wp:lineTo x="-217" y="0"/>
                    </wp:wrapPolygon>
                  </wp:wrapThrough>
                  <wp:docPr id="47" name="Imagem 31" descr="C:\Users\FRAN\AppData\Local\Microsoft\Windows\INetCache\Content.Word\20220426_14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RAN\AppData\Local\Microsoft\Windows\INetCache\Content.Word\20220426_14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2EA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Pr="00D402DC" w:rsidRDefault="004D156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45792" behindDoc="0" locked="0" layoutInCell="1" allowOverlap="1">
                  <wp:simplePos x="0" y="0"/>
                  <wp:positionH relativeFrom="column">
                    <wp:posOffset>3775075</wp:posOffset>
                  </wp:positionH>
                  <wp:positionV relativeFrom="paragraph">
                    <wp:posOffset>-941705</wp:posOffset>
                  </wp:positionV>
                  <wp:extent cx="2008505" cy="906145"/>
                  <wp:effectExtent l="19050" t="0" r="0" b="0"/>
                  <wp:wrapThrough wrapText="bothSides">
                    <wp:wrapPolygon edited="0">
                      <wp:start x="-205" y="0"/>
                      <wp:lineTo x="-205" y="21343"/>
                      <wp:lineTo x="21511" y="21343"/>
                      <wp:lineTo x="21511" y="0"/>
                      <wp:lineTo x="-205" y="0"/>
                    </wp:wrapPolygon>
                  </wp:wrapThrough>
                  <wp:docPr id="46" name="Imagem 28" descr="C:\Users\FRAN\AppData\Local\Microsoft\Windows\INetCache\Content.Word\20220426_09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AppData\Local\Microsoft\Windows\INetCache\Content.Word\20220426_09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2EA7" w:rsidRDefault="00522EA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8613B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8613B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8613B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História fantoche</w:t>
            </w:r>
          </w:p>
        </w:tc>
      </w:tr>
      <w:tr w:rsidR="00CF72C1" w:rsidRPr="009905FB" w:rsidTr="00606F14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8613BF" w:rsidRPr="00B22D66">
              <w:rPr>
                <w:rFonts w:ascii="Arial" w:hAnsi="Arial" w:cs="Arial"/>
                <w:sz w:val="24"/>
                <w:szCs w:val="24"/>
                <w:lang w:eastAsia="en-US"/>
              </w:rPr>
              <w:t>26/04</w:t>
            </w:r>
            <w:r w:rsidRPr="00B22D6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06A9F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>/adolescentes (09   a 12</w:t>
            </w:r>
            <w:r w:rsidR="00606A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>) manhã</w:t>
            </w:r>
          </w:p>
        </w:tc>
      </w:tr>
      <w:tr w:rsidR="00CF72C1" w:rsidRPr="009905FB" w:rsidTr="00606F14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10AC9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861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613BF">
              <w:rPr>
                <w:rFonts w:ascii="Arial" w:hAnsi="Arial" w:cs="Arial"/>
                <w:color w:val="000000"/>
                <w:sz w:val="24"/>
                <w:szCs w:val="24"/>
              </w:rPr>
              <w:t>Material diversos</w:t>
            </w:r>
            <w:proofErr w:type="gramEnd"/>
            <w:r w:rsidR="008613B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5E3" w:rsidRPr="008613BF" w:rsidRDefault="00CF72C1" w:rsidP="00861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proposta da atividade foi utilizar sobra de materiais e cada criança e adolescente com uma frase que o orientou sorteio deverá montar uma história forma de colagem. 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A7208" w:rsidRDefault="00CF72C1" w:rsidP="008613B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E34C95"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9A10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A7208">
              <w:rPr>
                <w:rFonts w:ascii="Arial" w:hAnsi="Arial" w:cs="Arial"/>
                <w:sz w:val="24"/>
                <w:szCs w:val="24"/>
                <w:lang w:eastAsia="en-US"/>
              </w:rPr>
              <w:t>Oportunizar trabalho em equipe.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A108E" w:rsidRDefault="00CF72C1" w:rsidP="008613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A7208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606F14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gistro Fotográfico: </w:t>
            </w: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1A7208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49888" behindDoc="0" locked="0" layoutInCell="1" allowOverlap="1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17145</wp:posOffset>
                  </wp:positionV>
                  <wp:extent cx="2508885" cy="1129030"/>
                  <wp:effectExtent l="19050" t="0" r="5715" b="0"/>
                  <wp:wrapThrough wrapText="bothSides">
                    <wp:wrapPolygon edited="0">
                      <wp:start x="-164" y="0"/>
                      <wp:lineTo x="-164" y="21138"/>
                      <wp:lineTo x="21649" y="21138"/>
                      <wp:lineTo x="21649" y="0"/>
                      <wp:lineTo x="-164" y="0"/>
                    </wp:wrapPolygon>
                  </wp:wrapThrough>
                  <wp:docPr id="48" name="Imagem 34" descr="C:\Users\FRAN\AppData\Local\Microsoft\Windows\INetCache\Content.Word\20220425_08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AppData\Local\Microsoft\Windows\INetCache\Content.Word\20220425_08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4C95" w:rsidRDefault="00E34C95" w:rsidP="0023275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527A4" w:rsidRDefault="00A527A4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A7208" w:rsidRDefault="001A7208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A7208" w:rsidRDefault="001A7208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9A108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gramStart"/>
            <w:r w:rsidR="00F51BD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Descabelados</w:t>
            </w:r>
            <w:proofErr w:type="gramEnd"/>
          </w:p>
        </w:tc>
      </w:tr>
      <w:tr w:rsidR="00CF72C1" w:rsidRPr="009905FB" w:rsidTr="001A720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51BD5" w:rsidRPr="00B22D66">
              <w:rPr>
                <w:rFonts w:ascii="Arial" w:hAnsi="Arial" w:cs="Arial"/>
                <w:sz w:val="24"/>
                <w:szCs w:val="24"/>
                <w:lang w:eastAsia="en-US"/>
              </w:rPr>
              <w:t>26/04</w:t>
            </w:r>
            <w:r w:rsidRPr="00B22D6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>(09 a 13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76C21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>)- manhã  tarde</w:t>
            </w:r>
            <w:r w:rsidR="00976C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E57F17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D5" w:rsidRDefault="00CF72C1" w:rsidP="00F51B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9A10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51BD5" w:rsidRPr="00A815E7">
              <w:rPr>
                <w:rFonts w:ascii="Arial" w:hAnsi="Arial" w:cs="Arial"/>
                <w:sz w:val="24"/>
                <w:szCs w:val="24"/>
              </w:rPr>
              <w:t xml:space="preserve">Tiras de </w:t>
            </w:r>
            <w:proofErr w:type="spellStart"/>
            <w:proofErr w:type="gramStart"/>
            <w:r w:rsidR="00F51BD5" w:rsidRPr="00A815E7">
              <w:rPr>
                <w:rFonts w:ascii="Arial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F51BD5" w:rsidRPr="00A815E7">
              <w:rPr>
                <w:rFonts w:ascii="Arial" w:hAnsi="Arial" w:cs="Arial"/>
                <w:sz w:val="24"/>
                <w:szCs w:val="24"/>
              </w:rPr>
              <w:t>A</w:t>
            </w:r>
            <w:r w:rsidR="00F51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BD5" w:rsidRPr="00A815E7">
              <w:rPr>
                <w:rFonts w:ascii="Arial" w:hAnsi="Arial" w:cs="Arial"/>
                <w:sz w:val="24"/>
                <w:szCs w:val="24"/>
              </w:rPr>
              <w:t xml:space="preserve">(diversas cores) </w:t>
            </w:r>
            <w:r w:rsidR="00F51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BD5" w:rsidRPr="00A815E7">
              <w:rPr>
                <w:rFonts w:ascii="Arial" w:hAnsi="Arial" w:cs="Arial"/>
                <w:sz w:val="24"/>
                <w:szCs w:val="24"/>
              </w:rPr>
              <w:t xml:space="preserve">cortadas de um quadrado 8 cm por </w:t>
            </w:r>
            <w:r w:rsidR="00F51B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72C1" w:rsidRPr="009A108E" w:rsidRDefault="00F51BD5" w:rsidP="00F51B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Olho móvel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 de cetim (sugestão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>Tesoura sem po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15E7">
              <w:rPr>
                <w:rFonts w:ascii="Arial" w:hAnsi="Arial" w:cs="Arial"/>
                <w:sz w:val="24"/>
                <w:szCs w:val="24"/>
              </w:rPr>
              <w:t>Cola instantâne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Linha </w:t>
            </w:r>
            <w:r w:rsidRPr="00A815E7">
              <w:rPr>
                <w:rFonts w:ascii="Arial" w:hAnsi="Arial" w:cs="Arial"/>
                <w:sz w:val="24"/>
                <w:szCs w:val="24"/>
              </w:rPr>
              <w:t>f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15E7">
              <w:rPr>
                <w:rFonts w:ascii="Arial" w:hAnsi="Arial" w:cs="Arial"/>
                <w:sz w:val="24"/>
                <w:szCs w:val="24"/>
              </w:rPr>
              <w:t>Elást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D5" w:rsidRPr="00A815E7" w:rsidRDefault="00CF72C1" w:rsidP="00F51BD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76C2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51BD5" w:rsidRPr="00A815E7">
              <w:rPr>
                <w:rFonts w:ascii="Arial" w:eastAsia="Calibri" w:hAnsi="Arial" w:cs="Arial"/>
                <w:sz w:val="24"/>
                <w:szCs w:val="24"/>
              </w:rPr>
              <w:t>Os “descabelados” são a mania do momento. Podemos utilizar com brinquedo vai e vem ou como ponteira. Vale lembra</w:t>
            </w:r>
            <w:r w:rsidR="00F51BD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F51BD5" w:rsidRPr="00A815E7">
              <w:rPr>
                <w:rFonts w:ascii="Arial" w:eastAsia="Calibri" w:hAnsi="Arial" w:cs="Arial"/>
                <w:sz w:val="24"/>
                <w:szCs w:val="24"/>
              </w:rPr>
              <w:t xml:space="preserve"> que durante a produção vamos utilizar retalhos de </w:t>
            </w:r>
            <w:proofErr w:type="spellStart"/>
            <w:proofErr w:type="gramStart"/>
            <w:r w:rsidR="00F51BD5" w:rsidRPr="00A815E7">
              <w:rPr>
                <w:rFonts w:ascii="Arial" w:eastAsia="Calibri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F51BD5" w:rsidRPr="00A815E7">
              <w:rPr>
                <w:rFonts w:ascii="Arial" w:eastAsia="Calibri" w:hAnsi="Arial" w:cs="Arial"/>
                <w:sz w:val="24"/>
                <w:szCs w:val="24"/>
              </w:rPr>
              <w:t>A aproveitando todo material disponível na sala de criação.</w:t>
            </w:r>
            <w:r w:rsidR="00F51B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51BD5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orientador compartilha os objetivos familiarizando os participantes com a atividade que será </w:t>
            </w:r>
            <w:proofErr w:type="gramStart"/>
            <w:r w:rsidR="00F51BD5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trabalhada.</w:t>
            </w:r>
            <w:proofErr w:type="gramEnd"/>
            <w:r w:rsidR="00F51BD5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aplicação será coletiva porem cada participante terá a sua produção.</w:t>
            </w:r>
            <w:r w:rsidR="00F51B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1BD5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próxima etapa é disponibilizar materiais descritos.</w:t>
            </w:r>
            <w:r w:rsidR="00F51B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1BD5" w:rsidRPr="00A815E7">
              <w:rPr>
                <w:rFonts w:ascii="Arial" w:hAnsi="Arial" w:cs="Arial"/>
                <w:sz w:val="24"/>
                <w:szCs w:val="24"/>
              </w:rPr>
              <w:t xml:space="preserve">Os participantes terão que recortar vários quadrados (EVA) de três cores distintas. Esses quadrados com medidas de </w:t>
            </w:r>
            <w:proofErr w:type="gramStart"/>
            <w:r w:rsidR="00F51BD5" w:rsidRPr="00A815E7">
              <w:rPr>
                <w:rFonts w:ascii="Arial" w:hAnsi="Arial" w:cs="Arial"/>
                <w:sz w:val="24"/>
                <w:szCs w:val="24"/>
              </w:rPr>
              <w:t>8cm</w:t>
            </w:r>
            <w:proofErr w:type="gramEnd"/>
            <w:r w:rsidR="00F51BD5" w:rsidRPr="00A815E7">
              <w:rPr>
                <w:rFonts w:ascii="Arial" w:hAnsi="Arial" w:cs="Arial"/>
                <w:sz w:val="24"/>
                <w:szCs w:val="24"/>
              </w:rPr>
              <w:t xml:space="preserve"> por 8. Em seguida recortarão tiras finas fazendo uma quantidade igual para cada cor.</w:t>
            </w:r>
          </w:p>
          <w:p w:rsidR="00CF72C1" w:rsidRPr="009905FB" w:rsidRDefault="00F51BD5" w:rsidP="00F51B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5E7">
              <w:rPr>
                <w:rFonts w:ascii="Arial" w:hAnsi="Arial" w:cs="Arial"/>
                <w:sz w:val="24"/>
                <w:szCs w:val="24"/>
              </w:rPr>
              <w:t>Na montagem prenderão as duas pontas com fita adesiva transparente (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>), amarrando ao meio com linh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Em seguida prendemos com o fio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st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aparamos as pontas do brinquedo, achatando um dos lados, onde 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será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olocado os olhinhos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s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chapéu entre outros acessórios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F51BD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51BD5" w:rsidRPr="007B57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ém do divertimento a atividade proporciona atitudes de interação, colaboração e troca de experiências em grupo.</w:t>
            </w:r>
            <w:r w:rsidR="00F51BD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F51B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as crianças e adolescentes. 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1A720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B24B82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51936" behindDoc="0" locked="0" layoutInCell="1" allowOverlap="1">
                  <wp:simplePos x="0" y="0"/>
                  <wp:positionH relativeFrom="column">
                    <wp:posOffset>3860165</wp:posOffset>
                  </wp:positionH>
                  <wp:positionV relativeFrom="paragraph">
                    <wp:posOffset>114935</wp:posOffset>
                  </wp:positionV>
                  <wp:extent cx="2095500" cy="946150"/>
                  <wp:effectExtent l="19050" t="0" r="0" b="0"/>
                  <wp:wrapThrough wrapText="bothSides">
                    <wp:wrapPolygon edited="0">
                      <wp:start x="-196" y="0"/>
                      <wp:lineTo x="-196" y="21310"/>
                      <wp:lineTo x="21600" y="21310"/>
                      <wp:lineTo x="21600" y="0"/>
                      <wp:lineTo x="-196" y="0"/>
                    </wp:wrapPolygon>
                  </wp:wrapThrough>
                  <wp:docPr id="49" name="Imagem 37" descr="C:\Users\FRAN\AppData\Local\Microsoft\Windows\INetCache\Content.Word\20220426_14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RAN\AppData\Local\Microsoft\Windows\INetCache\Content.Word\20220426_14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51BD5" w:rsidRDefault="00F51BD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B24B82" w:rsidP="00D43F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53984" behindDoc="0" locked="0" layoutInCell="1" allowOverlap="1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-1040130</wp:posOffset>
                  </wp:positionV>
                  <wp:extent cx="1952625" cy="874395"/>
                  <wp:effectExtent l="19050" t="0" r="9525" b="0"/>
                  <wp:wrapThrough wrapText="bothSides">
                    <wp:wrapPolygon edited="0">
                      <wp:start x="-211" y="0"/>
                      <wp:lineTo x="-211" y="21176"/>
                      <wp:lineTo x="21705" y="21176"/>
                      <wp:lineTo x="21705" y="0"/>
                      <wp:lineTo x="-211" y="0"/>
                    </wp:wrapPolygon>
                  </wp:wrapThrough>
                  <wp:docPr id="50" name="Imagem 40" descr="C:\Users\FRAN\AppData\Local\Microsoft\Windows\INetCache\Content.Word\20220426_144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FRAN\AppData\Local\Microsoft\Windows\INetCache\Content.Word\20220426_144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3EE" w:rsidRDefault="001173EE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5161" w:rsidRPr="009905FB" w:rsidRDefault="00EA516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A5161" w:rsidRPr="009905FB" w:rsidRDefault="00EA5161" w:rsidP="00EA516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gramStart"/>
            <w:r w:rsidR="00143C0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dança- Pintura diversas</w:t>
            </w:r>
            <w:proofErr w:type="gramEnd"/>
          </w:p>
        </w:tc>
      </w:tr>
      <w:tr w:rsidR="00EA5161" w:rsidRPr="009905FB" w:rsidTr="00F51BD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850EA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43C05" w:rsidRPr="00B22D66">
              <w:rPr>
                <w:rFonts w:ascii="Arial" w:hAnsi="Arial" w:cs="Arial"/>
                <w:sz w:val="24"/>
                <w:szCs w:val="24"/>
                <w:lang w:eastAsia="en-US"/>
              </w:rPr>
              <w:t>27/04</w:t>
            </w:r>
            <w:r w:rsidRPr="00B22D6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43C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43C05">
              <w:rPr>
                <w:rFonts w:ascii="Arial" w:hAnsi="Arial" w:cs="Arial"/>
                <w:sz w:val="24"/>
                <w:szCs w:val="24"/>
                <w:lang w:eastAsia="en-US"/>
              </w:rPr>
              <w:t>Crianças (06 a 08 anos) manhã e tarde</w:t>
            </w:r>
            <w:r w:rsidR="001173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A5161" w:rsidRPr="009905FB" w:rsidTr="00F51BD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43C05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7C4908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EA51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43C05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de criação, folhas </w:t>
            </w:r>
            <w:proofErr w:type="spellStart"/>
            <w:r w:rsidR="00143C05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143C05">
              <w:rPr>
                <w:rFonts w:ascii="Arial" w:hAnsi="Arial" w:cs="Arial"/>
                <w:color w:val="000000"/>
                <w:sz w:val="24"/>
                <w:szCs w:val="24"/>
              </w:rPr>
              <w:t>, lápis de cor.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D8793F" w:rsidRDefault="00EA5161" w:rsidP="00396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26D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43C05">
              <w:rPr>
                <w:rFonts w:ascii="Arial" w:hAnsi="Arial" w:cs="Arial"/>
                <w:sz w:val="24"/>
                <w:szCs w:val="24"/>
                <w:lang w:eastAsia="en-US"/>
              </w:rPr>
              <w:t>As crianças pintaram diversos desenhos usando a criatividade</w:t>
            </w:r>
            <w:r w:rsidR="00396D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ujo objetivo é desenvolver habilidades</w:t>
            </w:r>
            <w:r w:rsidR="00396D7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r w:rsidR="00396D7B" w:rsidRPr="00BF17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confiança d</w:t>
            </w:r>
            <w:r w:rsidR="00396D7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="00396D7B" w:rsidRPr="00BF17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xpressar seus pensamentos e sentimentos através da arte.</w:t>
            </w:r>
            <w:r w:rsidR="00396D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EB22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22BE" w:rsidRPr="00EB22BE">
              <w:rPr>
                <w:rFonts w:ascii="Arial" w:hAnsi="Arial" w:cs="Arial"/>
                <w:sz w:val="24"/>
                <w:szCs w:val="24"/>
                <w:lang w:eastAsia="en-US"/>
              </w:rPr>
              <w:t>Trabalhar de maneira lúdica</w:t>
            </w:r>
            <w:r w:rsidR="00EB22BE" w:rsidRPr="00EB22B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22BE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 criatividade, ajudar no entendimento da importância de regras e limites,</w:t>
            </w:r>
            <w:proofErr w:type="gramStart"/>
            <w:r w:rsidR="00EB22BE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EB22BE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ntribuir para o desenvolvimento de laços afetivos, promover a interação e o compartilhamento.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9A108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E7537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22BE" w:rsidRPr="00EB22BE">
              <w:rPr>
                <w:rFonts w:ascii="Arial" w:hAnsi="Arial" w:cs="Arial"/>
                <w:sz w:val="24"/>
                <w:szCs w:val="24"/>
                <w:lang w:eastAsia="en-US"/>
              </w:rPr>
              <w:t>Entusiasmo d</w:t>
            </w:r>
            <w:r w:rsidR="00396D7B">
              <w:rPr>
                <w:rFonts w:ascii="Arial" w:hAnsi="Arial" w:cs="Arial"/>
                <w:sz w:val="24"/>
                <w:szCs w:val="24"/>
                <w:lang w:eastAsia="en-US"/>
              </w:rPr>
              <w:t>as crianças.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EA5161" w:rsidRPr="009905FB" w:rsidTr="00F51BD5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1" w:rsidRDefault="00396D7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58080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172720</wp:posOffset>
                  </wp:positionV>
                  <wp:extent cx="1950720" cy="874395"/>
                  <wp:effectExtent l="19050" t="0" r="0" b="0"/>
                  <wp:wrapThrough wrapText="bothSides">
                    <wp:wrapPolygon edited="0">
                      <wp:start x="-211" y="0"/>
                      <wp:lineTo x="-211" y="21176"/>
                      <wp:lineTo x="21516" y="21176"/>
                      <wp:lineTo x="21516" y="0"/>
                      <wp:lineTo x="-211" y="0"/>
                    </wp:wrapPolygon>
                  </wp:wrapThrough>
                  <wp:docPr id="52" name="Imagem 46" descr="C:\Users\FRAN\AppData\Local\Microsoft\Windows\INetCache\Content.Word\20220427_09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FRAN\AppData\Local\Microsoft\Windows\INetCache\Content.Word\20220427_09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516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96D7B" w:rsidRDefault="00396D7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Pr="009905FB" w:rsidRDefault="009E4543" w:rsidP="00E7537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356032" behindDoc="0" locked="0" layoutInCell="1" allowOverlap="1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-878840</wp:posOffset>
                  </wp:positionV>
                  <wp:extent cx="1993265" cy="892810"/>
                  <wp:effectExtent l="19050" t="0" r="6985" b="0"/>
                  <wp:wrapThrough wrapText="bothSides">
                    <wp:wrapPolygon edited="0">
                      <wp:start x="-206" y="0"/>
                      <wp:lineTo x="-206" y="21201"/>
                      <wp:lineTo x="21676" y="21201"/>
                      <wp:lineTo x="21676" y="0"/>
                      <wp:lineTo x="-206" y="0"/>
                    </wp:wrapPolygon>
                  </wp:wrapThrough>
                  <wp:docPr id="51" name="Imagem 43" descr="C:\Users\FRAN\AppData\Local\Microsoft\Windows\INetCache\Content.Word\20220427_09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FRAN\AppData\Local\Microsoft\Windows\INetCache\Content.Word\20220427_09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1CA0" w:rsidRDefault="002D1CA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71F24" w:rsidRPr="00F36FF2" w:rsidTr="00396D7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50603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D873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Juntando as letras </w:t>
            </w:r>
          </w:p>
        </w:tc>
      </w:tr>
      <w:tr w:rsidR="00071F24" w:rsidRPr="00D402DC" w:rsidTr="00396D7B">
        <w:trPr>
          <w:trHeight w:val="340"/>
        </w:trPr>
        <w:tc>
          <w:tcPr>
            <w:tcW w:w="4878" w:type="dxa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B22D6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522876" w:rsidRPr="00B22D66">
              <w:rPr>
                <w:rFonts w:ascii="Arial" w:hAnsi="Arial" w:cs="Arial"/>
                <w:color w:val="000000"/>
                <w:sz w:val="24"/>
                <w:szCs w:val="24"/>
              </w:rPr>
              <w:t>27/04</w:t>
            </w:r>
            <w:r w:rsidRPr="00B22D6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>Crianças/</w:t>
            </w:r>
            <w:proofErr w:type="gramStart"/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>adolescentes</w:t>
            </w:r>
            <w:r w:rsidR="00D8731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="00D87313">
              <w:rPr>
                <w:rFonts w:ascii="Arial" w:hAnsi="Arial" w:cs="Arial"/>
                <w:color w:val="000000"/>
                <w:sz w:val="24"/>
                <w:szCs w:val="24"/>
              </w:rPr>
              <w:t xml:space="preserve"> 09 a 11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D87313">
              <w:rPr>
                <w:rFonts w:ascii="Arial" w:hAnsi="Arial" w:cs="Arial"/>
                <w:color w:val="000000"/>
                <w:sz w:val="24"/>
                <w:szCs w:val="24"/>
              </w:rPr>
              <w:t>) manhã</w:t>
            </w:r>
          </w:p>
        </w:tc>
      </w:tr>
      <w:tr w:rsidR="00071F24" w:rsidRPr="00D402DC" w:rsidTr="00396D7B">
        <w:trPr>
          <w:trHeight w:val="340"/>
        </w:trPr>
        <w:tc>
          <w:tcPr>
            <w:tcW w:w="4878" w:type="dxa"/>
            <w:vAlign w:val="center"/>
          </w:tcPr>
          <w:p w:rsidR="00071F24" w:rsidRPr="00D402DC" w:rsidRDefault="002217F7" w:rsidP="0003500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3500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71F2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470" w:type="dxa"/>
            <w:vAlign w:val="center"/>
          </w:tcPr>
          <w:p w:rsidR="00071F24" w:rsidRPr="007C4908" w:rsidRDefault="002217F7" w:rsidP="005060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87313" w:rsidRDefault="00071F24" w:rsidP="00035007">
            <w:pPr>
              <w:pStyle w:val="NormalWeb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873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D87313" w:rsidRPr="00A74845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D87313" w:rsidRPr="00A7484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D87313" w:rsidRPr="00A74845">
              <w:rPr>
                <w:rFonts w:ascii="Arial" w:eastAsia="Calibri" w:hAnsi="Arial" w:cs="Arial"/>
                <w:sz w:val="24"/>
                <w:szCs w:val="24"/>
              </w:rPr>
              <w:t>, tesoura, cola e envelope.</w:t>
            </w:r>
            <w:r w:rsidR="00D87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D87313" w:rsidRDefault="00071F24" w:rsidP="00D8731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873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D87313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emos formar duas (ou mais)</w:t>
            </w:r>
            <w:r w:rsidR="00D87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87313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quipes.</w:t>
            </w:r>
            <w:r w:rsidR="00D87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87313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primir duas folhas com uma frase secreta em letras destacadas (grandes em negrito)</w:t>
            </w:r>
            <w:r w:rsidR="00D87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D87313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frase é elaborada pelo orientador responsável.</w:t>
            </w:r>
            <w:r w:rsidR="00D87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313" w:rsidRPr="00A74845" w:rsidRDefault="00D87313" w:rsidP="00D873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recorta as letras e coloque em um envelope.</w:t>
            </w:r>
          </w:p>
          <w:p w:rsidR="00D87313" w:rsidRPr="00A74845" w:rsidRDefault="00D87313" w:rsidP="00D873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tregue um envelope para cada equipe que for compor a frase. Disponha cola e folha de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D87313" w:rsidRPr="00A74845" w:rsidRDefault="00D87313" w:rsidP="00D873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ando estiver valendo a equipe abre o envelope e organiza as letras na ordem da frase secreta em seguida cola no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D87313" w:rsidRPr="00A74845" w:rsidRDefault="00D87313" w:rsidP="00D873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equipe que concluir a tarefa “bate o sino”. Terminei!</w:t>
            </w:r>
          </w:p>
          <w:p w:rsidR="00D87313" w:rsidRPr="00A74845" w:rsidRDefault="00D87313" w:rsidP="00D873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deve avaliar a frase. Se estiver escrito de maneira correta a equipe ganha ponto ou vence a prova.</w:t>
            </w:r>
          </w:p>
          <w:p w:rsidR="00D87313" w:rsidRPr="00A74845" w:rsidRDefault="00D87313" w:rsidP="00D87313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84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D87313" w:rsidRPr="00A74845" w:rsidRDefault="00D87313" w:rsidP="00D87313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845">
              <w:rPr>
                <w:rFonts w:ascii="Arial" w:eastAsia="Calibri" w:hAnsi="Arial" w:cs="Arial"/>
                <w:sz w:val="24"/>
                <w:szCs w:val="24"/>
              </w:rPr>
              <w:t>Nesse caso, à aplicação é em grupo</w:t>
            </w:r>
            <w:proofErr w:type="gramStart"/>
            <w:r w:rsidRPr="00A74845">
              <w:rPr>
                <w:rFonts w:ascii="Arial" w:eastAsia="Calibri" w:hAnsi="Arial" w:cs="Arial"/>
                <w:sz w:val="24"/>
                <w:szCs w:val="24"/>
              </w:rPr>
              <w:t xml:space="preserve"> portanto</w:t>
            </w:r>
            <w:proofErr w:type="gramEnd"/>
            <w:r w:rsidRPr="00A74845">
              <w:rPr>
                <w:rFonts w:ascii="Arial" w:eastAsia="Calibri" w:hAnsi="Arial" w:cs="Arial"/>
                <w:sz w:val="24"/>
                <w:szCs w:val="24"/>
              </w:rPr>
              <w:t xml:space="preserve"> o orientador deve organizar as equipes.</w:t>
            </w:r>
          </w:p>
          <w:p w:rsidR="00D87313" w:rsidRPr="00A74845" w:rsidRDefault="00D87313" w:rsidP="00D8731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da grupo deve receber uma folha de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 cola. O desafio se inicia seguindo as orientações descritas na atividade acima.</w:t>
            </w:r>
          </w:p>
          <w:p w:rsidR="00071F24" w:rsidRPr="00D87313" w:rsidRDefault="00D87313" w:rsidP="00D8731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nce o desafio quem formar a frase corretamente, colar no papel e entregar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402DC" w:rsidRDefault="00071F24" w:rsidP="00E2621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26214" w:rsidRPr="00C504D8">
              <w:rPr>
                <w:rFonts w:ascii="Arial" w:eastAsia="Calibri" w:hAnsi="Arial" w:cs="Arial"/>
                <w:sz w:val="24"/>
                <w:szCs w:val="24"/>
              </w:rPr>
              <w:t>Desenvolver ações em equipe. Respeitar o pensamento do outro, valorizar o trabalho cooperativo.  O diálogo, a troca de ideias, e a partilha como fonte de aprendizagem.</w:t>
            </w:r>
            <w:r w:rsidR="00E262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6214" w:rsidRPr="00C504D8">
              <w:rPr>
                <w:rFonts w:ascii="Arial" w:eastAsia="Calibri" w:hAnsi="Arial" w:cs="Arial"/>
                <w:sz w:val="24"/>
                <w:szCs w:val="24"/>
              </w:rPr>
              <w:t>Enriquecer o vocabulário.</w:t>
            </w:r>
            <w:r w:rsidR="00E262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6214" w:rsidRPr="00C504D8">
              <w:rPr>
                <w:rFonts w:ascii="Arial" w:eastAsia="Calibri" w:hAnsi="Arial" w:cs="Arial"/>
                <w:sz w:val="24"/>
                <w:szCs w:val="24"/>
              </w:rPr>
              <w:t xml:space="preserve">Estimulo a capacidade de concentração, </w:t>
            </w:r>
            <w:r w:rsidR="00E26214" w:rsidRPr="00C504D8">
              <w:rPr>
                <w:rFonts w:ascii="Arial" w:eastAsia="Calibri" w:hAnsi="Arial" w:cs="Arial"/>
                <w:sz w:val="24"/>
                <w:szCs w:val="24"/>
              </w:rPr>
              <w:lastRenderedPageBreak/>
              <w:t>favorecendo a criatividade.</w:t>
            </w:r>
            <w:r w:rsidR="00E262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6214" w:rsidRPr="00C504D8">
              <w:rPr>
                <w:rFonts w:ascii="Arial" w:eastAsia="Calibri" w:hAnsi="Arial" w:cs="Arial"/>
                <w:sz w:val="24"/>
                <w:szCs w:val="24"/>
              </w:rPr>
              <w:t>Desenvolver confiança em suas possibilidades para propor e resolver problemas.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E26214" w:rsidRDefault="00071F24" w:rsidP="0003500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Facilitadores: </w:t>
            </w:r>
            <w:r w:rsidR="00E26214">
              <w:rPr>
                <w:rFonts w:ascii="Arial" w:hAnsi="Arial" w:cs="Arial"/>
                <w:color w:val="000000"/>
                <w:sz w:val="24"/>
                <w:szCs w:val="24"/>
              </w:rPr>
              <w:t>Entusiasmo das crianças/adolescentes.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402DC" w:rsidRDefault="00071F24" w:rsidP="002217F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217F7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F24" w:rsidRPr="00D402DC" w:rsidTr="00396D7B">
        <w:tc>
          <w:tcPr>
            <w:tcW w:w="10348" w:type="dxa"/>
            <w:gridSpan w:val="2"/>
          </w:tcPr>
          <w:p w:rsidR="00071F24" w:rsidRDefault="00071F24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D6812" w:rsidRDefault="00035007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62176" behindDoc="0" locked="0" layoutInCell="1" allowOverlap="1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107315</wp:posOffset>
                  </wp:positionV>
                  <wp:extent cx="1873250" cy="842645"/>
                  <wp:effectExtent l="19050" t="0" r="0" b="0"/>
                  <wp:wrapThrough wrapText="bothSides">
                    <wp:wrapPolygon edited="0">
                      <wp:start x="-220" y="0"/>
                      <wp:lineTo x="-220" y="20998"/>
                      <wp:lineTo x="21527" y="20998"/>
                      <wp:lineTo x="21527" y="0"/>
                      <wp:lineTo x="-220" y="0"/>
                    </wp:wrapPolygon>
                  </wp:wrapThrough>
                  <wp:docPr id="54" name="Imagem 52" descr="C:\Users\FRAN\AppData\Local\Microsoft\Windows\INetCache\Content.Word\20220427_09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FRAN\AppData\Local\Microsoft\Windows\INetCache\Content.Word\20220427_09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679" w:rsidRDefault="00631679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31679" w:rsidRDefault="00631679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71895" w:rsidRDefault="00E71895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71895" w:rsidRDefault="00E71895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D6812" w:rsidRPr="00D402DC" w:rsidRDefault="00035007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60128" behindDoc="0" locked="0" layoutInCell="1" allowOverlap="1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-908685</wp:posOffset>
                  </wp:positionV>
                  <wp:extent cx="1889125" cy="850265"/>
                  <wp:effectExtent l="19050" t="0" r="0" b="0"/>
                  <wp:wrapThrough wrapText="bothSides">
                    <wp:wrapPolygon edited="0">
                      <wp:start x="-218" y="0"/>
                      <wp:lineTo x="-218" y="21294"/>
                      <wp:lineTo x="21564" y="21294"/>
                      <wp:lineTo x="21564" y="0"/>
                      <wp:lineTo x="-218" y="0"/>
                    </wp:wrapPolygon>
                  </wp:wrapThrough>
                  <wp:docPr id="53" name="Imagem 49" descr="C:\Users\FRAN\AppData\Local\Microsoft\Windows\INetCache\Content.Word\20220427_09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FRAN\AppData\Local\Microsoft\Windows\INetCache\Content.Word\20220427_09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1F24" w:rsidRDefault="00071F2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217F7" w:rsidRPr="00F36FF2" w:rsidTr="00D8731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B22D6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proofErr w:type="spellStart"/>
            <w:r w:rsidR="00B22D6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ção</w:t>
            </w:r>
            <w:proofErr w:type="spellEnd"/>
            <w:r w:rsidR="00B22D6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Estória- Sessão cinema- filme </w:t>
            </w:r>
            <w:proofErr w:type="spellStart"/>
            <w:r w:rsidR="00B22D66">
              <w:rPr>
                <w:rFonts w:ascii="Arial" w:hAnsi="Arial" w:cs="Arial"/>
                <w:b/>
                <w:color w:val="000000"/>
                <w:sz w:val="24"/>
                <w:szCs w:val="24"/>
              </w:rPr>
              <w:t>Spirit</w:t>
            </w:r>
            <w:proofErr w:type="spellEnd"/>
          </w:p>
        </w:tc>
      </w:tr>
      <w:tr w:rsidR="002217F7" w:rsidRPr="00D402DC" w:rsidTr="00D87313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850E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22D66" w:rsidRPr="00BF2650">
              <w:rPr>
                <w:rFonts w:ascii="Arial" w:hAnsi="Arial" w:cs="Arial"/>
                <w:color w:val="000000"/>
                <w:sz w:val="24"/>
                <w:szCs w:val="24"/>
              </w:rPr>
              <w:t>28/05</w:t>
            </w:r>
            <w:r w:rsidRPr="00BF2650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B22D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B22D66">
              <w:rPr>
                <w:rFonts w:ascii="Arial" w:hAnsi="Arial" w:cs="Arial"/>
                <w:color w:val="000000"/>
                <w:sz w:val="24"/>
                <w:szCs w:val="24"/>
              </w:rPr>
              <w:t xml:space="preserve"> (06 a 08</w:t>
            </w:r>
            <w:r w:rsidR="00A548EC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proofErr w:type="gramStart"/>
            <w:r w:rsidR="00A548E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548EC">
              <w:rPr>
                <w:rFonts w:ascii="Arial" w:hAnsi="Arial" w:cs="Arial"/>
                <w:color w:val="000000"/>
                <w:sz w:val="24"/>
                <w:szCs w:val="24"/>
              </w:rPr>
              <w:t>manhã e tarde</w:t>
            </w:r>
          </w:p>
        </w:tc>
      </w:tr>
      <w:tr w:rsidR="002217F7" w:rsidRPr="00D402DC" w:rsidTr="00D87313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301D21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B22D6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217F7" w:rsidRPr="00301D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70" w:type="dxa"/>
            <w:vAlign w:val="center"/>
          </w:tcPr>
          <w:p w:rsidR="002217F7" w:rsidRPr="00B22D66" w:rsidRDefault="00301D21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B22D6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210F9" w:rsidRDefault="00D210F9" w:rsidP="00A548EC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ook e projetor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D210F9" w:rsidRPr="00226326" w:rsidRDefault="002217F7" w:rsidP="00D210F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D210F9" w:rsidRPr="0022632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 roteiro é extremamente simples, mas o filme acaba trazendo a questão da </w:t>
            </w:r>
            <w:proofErr w:type="spellStart"/>
            <w:r w:rsidR="00D210F9" w:rsidRPr="0022632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roridade</w:t>
            </w:r>
            <w:proofErr w:type="spellEnd"/>
            <w:r w:rsidR="00D210F9" w:rsidRPr="0022632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m seu subtexto, ao mostrar o divertido grupo de três amigas que se conecta e </w:t>
            </w:r>
            <w:proofErr w:type="gramStart"/>
            <w:r w:rsidR="00D210F9" w:rsidRPr="0022632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ive</w:t>
            </w:r>
            <w:proofErr w:type="gramEnd"/>
            <w:r w:rsidR="00D210F9" w:rsidRPr="0022632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grandes aventuras para ajudar um bando de cavalos selvagens. </w:t>
            </w:r>
            <w:r w:rsidR="00D210F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7F7" w:rsidRPr="00D402DC" w:rsidRDefault="00E82D6D" w:rsidP="00E82D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vida da jovem Lucky Prescott</w:t>
            </w:r>
            <w:proofErr w:type="gramStart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 </w:t>
            </w:r>
            <w:proofErr w:type="gramEnd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udou para sempre quando ela se mudou da cidade grande para uma pequena cidade fronteiriça. Ao chegar </w:t>
            </w:r>
            <w:proofErr w:type="gramStart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</w:t>
            </w:r>
            <w:proofErr w:type="gramEnd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nterior, ela se tornou-se amiga de um cavalo da raça </w:t>
            </w:r>
            <w:proofErr w:type="spellStart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stangue</w:t>
            </w:r>
            <w:proofErr w:type="spellEnd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chamado </w:t>
            </w:r>
            <w:proofErr w:type="spellStart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pirit</w:t>
            </w:r>
            <w:proofErr w:type="spellEnd"/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Para ajudá-lo, Lucky embarca em uma aventura com o objetivo de levar o novo amigo até a sua </w:t>
            </w:r>
            <w:hyperlink r:id="rId95" w:history="1">
              <w:r w:rsidRPr="00E82D6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família</w:t>
              </w:r>
            </w:hyperlink>
            <w:r w:rsidRPr="00E8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D210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210F9" w:rsidRPr="00226326">
              <w:rPr>
                <w:rFonts w:ascii="Arial" w:hAnsi="Arial" w:cs="Arial"/>
                <w:sz w:val="24"/>
                <w:szCs w:val="24"/>
              </w:rPr>
              <w:t>Desenvolve</w:t>
            </w:r>
            <w:r w:rsidR="00D210F9">
              <w:rPr>
                <w:rFonts w:ascii="Arial" w:hAnsi="Arial" w:cs="Arial"/>
                <w:sz w:val="24"/>
                <w:szCs w:val="24"/>
              </w:rPr>
              <w:t xml:space="preserve">r a partir do gosto pelo Cinema e o senso crítico. 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B22D6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17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D210F9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301D2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7747D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2217F7" w:rsidRPr="00D402DC" w:rsidTr="00D87313">
        <w:tc>
          <w:tcPr>
            <w:tcW w:w="10348" w:type="dxa"/>
            <w:gridSpan w:val="2"/>
          </w:tcPr>
          <w:p w:rsidR="002217F7" w:rsidRDefault="002217F7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74464" behindDoc="0" locked="0" layoutInCell="1" allowOverlap="1">
                  <wp:simplePos x="0" y="0"/>
                  <wp:positionH relativeFrom="column">
                    <wp:posOffset>4337685</wp:posOffset>
                  </wp:positionH>
                  <wp:positionV relativeFrom="paragraph">
                    <wp:posOffset>31115</wp:posOffset>
                  </wp:positionV>
                  <wp:extent cx="2008505" cy="930275"/>
                  <wp:effectExtent l="19050" t="0" r="0" b="0"/>
                  <wp:wrapThrough wrapText="bothSides">
                    <wp:wrapPolygon edited="0">
                      <wp:start x="-205" y="0"/>
                      <wp:lineTo x="-205" y="21231"/>
                      <wp:lineTo x="21511" y="21231"/>
                      <wp:lineTo x="21511" y="0"/>
                      <wp:lineTo x="-205" y="0"/>
                    </wp:wrapPolygon>
                  </wp:wrapThrough>
                  <wp:docPr id="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8466" t="31348" r="37037" b="2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Pr="00D402DC" w:rsidRDefault="00D210F9" w:rsidP="00D210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7651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920750</wp:posOffset>
                  </wp:positionV>
                  <wp:extent cx="1753870" cy="786765"/>
                  <wp:effectExtent l="19050" t="0" r="0" b="0"/>
                  <wp:wrapThrough wrapText="bothSides">
                    <wp:wrapPolygon edited="0">
                      <wp:start x="-235" y="0"/>
                      <wp:lineTo x="-235" y="20920"/>
                      <wp:lineTo x="21584" y="20920"/>
                      <wp:lineTo x="21584" y="0"/>
                      <wp:lineTo x="-235" y="0"/>
                    </wp:wrapPolygon>
                  </wp:wrapThrough>
                  <wp:docPr id="61" name="Imagem 7" descr="C:\Users\FRAN\AppData\Local\Microsoft\Windows\INetCache\Content.Word\20220428_09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20220428_090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78560" behindDoc="0" locked="0" layoutInCell="1" allowOverlap="1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-920750</wp:posOffset>
                  </wp:positionV>
                  <wp:extent cx="1761490" cy="786765"/>
                  <wp:effectExtent l="19050" t="0" r="0" b="0"/>
                  <wp:wrapThrough wrapText="bothSides">
                    <wp:wrapPolygon edited="0">
                      <wp:start x="-234" y="0"/>
                      <wp:lineTo x="-234" y="20920"/>
                      <wp:lineTo x="21491" y="20920"/>
                      <wp:lineTo x="21491" y="0"/>
                      <wp:lineTo x="-234" y="0"/>
                    </wp:wrapPolygon>
                  </wp:wrapThrough>
                  <wp:docPr id="62" name="Imagem 10" descr="C:\Users\FRAN\AppData\Local\Microsoft\Windows\INetCache\Content.Word\20220428_14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20220428_14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217F7" w:rsidRPr="00F36FF2" w:rsidTr="00B22D6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6D40F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proofErr w:type="gramStart"/>
            <w:r w:rsidR="006D40F1"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riação- Descabelados</w:t>
            </w:r>
            <w:proofErr w:type="gramEnd"/>
          </w:p>
        </w:tc>
      </w:tr>
      <w:tr w:rsidR="002217F7" w:rsidRPr="00D402DC" w:rsidTr="00B22D66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6D40F1" w:rsidRPr="00BF2650">
              <w:rPr>
                <w:rFonts w:ascii="Arial" w:hAnsi="Arial" w:cs="Arial"/>
                <w:color w:val="000000"/>
                <w:sz w:val="24"/>
                <w:szCs w:val="24"/>
              </w:rPr>
              <w:t>28/04</w:t>
            </w:r>
            <w:r w:rsidRPr="00BF2650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 w:rsidR="00E673A9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adolescentes</w:t>
            </w:r>
            <w:r w:rsidR="00F001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09 a 12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- manhã </w:t>
            </w:r>
          </w:p>
        </w:tc>
      </w:tr>
      <w:tr w:rsidR="002217F7" w:rsidRPr="00D402DC" w:rsidTr="00B22D66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61351C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217F7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2217F7" w:rsidRPr="00D402DC" w:rsidRDefault="00826932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2693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F001B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Tiras de </w:t>
            </w:r>
            <w:proofErr w:type="spellStart"/>
            <w:proofErr w:type="gramStart"/>
            <w:r w:rsidR="00F001BE" w:rsidRPr="00A815E7">
              <w:rPr>
                <w:rFonts w:ascii="Arial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F001BE" w:rsidRPr="00A815E7">
              <w:rPr>
                <w:rFonts w:ascii="Arial" w:hAnsi="Arial" w:cs="Arial"/>
                <w:sz w:val="24"/>
                <w:szCs w:val="24"/>
              </w:rPr>
              <w:t>A</w:t>
            </w:r>
            <w:r w:rsidR="00F00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(diversas cores) </w:t>
            </w:r>
            <w:r w:rsidR="00F00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cortadas de um quadrado 8 cm por </w:t>
            </w:r>
            <w:r w:rsidR="00F00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>8 cm.</w:t>
            </w:r>
            <w:r w:rsidR="00F00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Olho móvel, </w:t>
            </w:r>
            <w:proofErr w:type="spellStart"/>
            <w:r w:rsidR="00F001BE" w:rsidRPr="00A815E7">
              <w:rPr>
                <w:rFonts w:ascii="Arial" w:hAnsi="Arial" w:cs="Arial"/>
                <w:sz w:val="24"/>
                <w:szCs w:val="24"/>
              </w:rPr>
              <w:t>lacinho</w:t>
            </w:r>
            <w:proofErr w:type="spellEnd"/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 de cetim (sugestão</w:t>
            </w:r>
            <w:proofErr w:type="gramStart"/>
            <w:r w:rsidR="00F001BE" w:rsidRPr="00A815E7">
              <w:rPr>
                <w:rFonts w:ascii="Arial" w:hAnsi="Arial" w:cs="Arial"/>
                <w:sz w:val="24"/>
                <w:szCs w:val="24"/>
              </w:rPr>
              <w:t>)</w:t>
            </w:r>
            <w:r w:rsidR="00F001B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F001BE" w:rsidRPr="00A815E7">
              <w:rPr>
                <w:rFonts w:ascii="Arial" w:hAnsi="Arial" w:cs="Arial"/>
                <w:sz w:val="24"/>
                <w:szCs w:val="24"/>
              </w:rPr>
              <w:t>Tesoura sem ponta</w:t>
            </w:r>
            <w:r w:rsidR="00F001BE">
              <w:rPr>
                <w:rFonts w:ascii="Arial" w:hAnsi="Arial" w:cs="Arial"/>
                <w:sz w:val="24"/>
                <w:szCs w:val="24"/>
              </w:rPr>
              <w:t>.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>Cola instantânea</w:t>
            </w:r>
            <w:r w:rsidR="00F001BE">
              <w:rPr>
                <w:rFonts w:ascii="Arial" w:hAnsi="Arial" w:cs="Arial"/>
                <w:sz w:val="24"/>
                <w:szCs w:val="24"/>
              </w:rPr>
              <w:t>.</w:t>
            </w:r>
            <w:r w:rsidR="00F001BE">
              <w:rPr>
                <w:rFonts w:ascii="Arial" w:hAnsi="Arial" w:cs="Arial"/>
                <w:sz w:val="24"/>
                <w:szCs w:val="24"/>
              </w:rPr>
              <w:tab/>
              <w:t xml:space="preserve">Linha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>forte</w:t>
            </w:r>
            <w:r w:rsidR="00F001B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F001BE"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 w:rsidR="00F001B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>Elástico</w:t>
            </w:r>
            <w:r w:rsidR="00F001BE">
              <w:rPr>
                <w:rFonts w:ascii="Arial" w:hAnsi="Arial" w:cs="Arial"/>
                <w:sz w:val="24"/>
                <w:szCs w:val="24"/>
              </w:rPr>
              <w:t>.</w:t>
            </w:r>
            <w:r w:rsidR="00F001B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F001BE" w:rsidRPr="00A815E7" w:rsidRDefault="002217F7" w:rsidP="00F001B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F001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eastAsia="Calibri" w:hAnsi="Arial" w:cs="Arial"/>
                <w:sz w:val="24"/>
                <w:szCs w:val="24"/>
              </w:rPr>
              <w:t>Os “descabelados” são a mania do momento. Podemos utilizar com brinquedo vai e vem ou como ponteira. Vale lembra</w:t>
            </w:r>
            <w:r w:rsidR="00F001B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F001BE" w:rsidRPr="00A815E7">
              <w:rPr>
                <w:rFonts w:ascii="Arial" w:eastAsia="Calibri" w:hAnsi="Arial" w:cs="Arial"/>
                <w:sz w:val="24"/>
                <w:szCs w:val="24"/>
              </w:rPr>
              <w:t xml:space="preserve"> que durante a produção vamos utilizar retalhos de </w:t>
            </w:r>
            <w:proofErr w:type="spellStart"/>
            <w:proofErr w:type="gramStart"/>
            <w:r w:rsidR="00F001BE" w:rsidRPr="00A815E7">
              <w:rPr>
                <w:rFonts w:ascii="Arial" w:eastAsia="Calibri" w:hAnsi="Arial" w:cs="Arial"/>
                <w:sz w:val="24"/>
                <w:szCs w:val="24"/>
              </w:rPr>
              <w:t>E.V.</w:t>
            </w:r>
            <w:proofErr w:type="spellEnd"/>
            <w:proofErr w:type="gramEnd"/>
            <w:r w:rsidR="00F001BE" w:rsidRPr="00A815E7">
              <w:rPr>
                <w:rFonts w:ascii="Arial" w:eastAsia="Calibri" w:hAnsi="Arial" w:cs="Arial"/>
                <w:sz w:val="24"/>
                <w:szCs w:val="24"/>
              </w:rPr>
              <w:t>A aproveitando todo material disponível na sala de criação.</w:t>
            </w:r>
            <w:r w:rsidR="00F001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orientador compartilha os objetivos familiarizando os participantes com a atividade que será </w:t>
            </w:r>
            <w:proofErr w:type="gramStart"/>
            <w:r w:rsidR="00F001BE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trabalhada.</w:t>
            </w:r>
            <w:proofErr w:type="gramEnd"/>
            <w:r w:rsidR="00F001BE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aplicação será coletiva porem cada participante terá a sua produção.</w:t>
            </w:r>
            <w:r w:rsidR="00F001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color w:val="000000" w:themeColor="text1"/>
                <w:sz w:val="24"/>
                <w:szCs w:val="24"/>
              </w:rPr>
              <w:t>A próxima etapa é disponibilizar materiais descritos.</w:t>
            </w:r>
            <w:r w:rsidR="00F001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Os participantes terão que recortar vários quadrados (EVA) de três cores distintas. Esses quadrados com medidas de </w:t>
            </w:r>
            <w:proofErr w:type="gramStart"/>
            <w:r w:rsidR="00F001BE" w:rsidRPr="00A815E7">
              <w:rPr>
                <w:rFonts w:ascii="Arial" w:hAnsi="Arial" w:cs="Arial"/>
                <w:sz w:val="24"/>
                <w:szCs w:val="24"/>
              </w:rPr>
              <w:t>8cm</w:t>
            </w:r>
            <w:proofErr w:type="gramEnd"/>
            <w:r w:rsidR="00F001BE" w:rsidRPr="00A815E7">
              <w:rPr>
                <w:rFonts w:ascii="Arial" w:hAnsi="Arial" w:cs="Arial"/>
                <w:sz w:val="24"/>
                <w:szCs w:val="24"/>
              </w:rPr>
              <w:t xml:space="preserve"> por 8. Em seguida recortarão tiras finas fazendo uma quantidade igual para cada cor.</w:t>
            </w:r>
          </w:p>
          <w:p w:rsidR="002217F7" w:rsidRPr="00F001BE" w:rsidRDefault="00F001BE" w:rsidP="00F001B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15E7">
              <w:rPr>
                <w:rFonts w:ascii="Arial" w:hAnsi="Arial" w:cs="Arial"/>
                <w:sz w:val="24"/>
                <w:szCs w:val="24"/>
              </w:rPr>
              <w:t>Na montagem prenderão as duas pontas com fita adesiva transparente (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dur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>), amarrando ao meio com linh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5E7">
              <w:rPr>
                <w:rFonts w:ascii="Arial" w:hAnsi="Arial" w:cs="Arial"/>
                <w:sz w:val="24"/>
                <w:szCs w:val="24"/>
              </w:rPr>
              <w:t xml:space="preserve">Em seguida prendemos com o fio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stex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aparamos as pontas do brinquedo, achatando um dos lados, onde </w:t>
            </w:r>
            <w:proofErr w:type="gramStart"/>
            <w:r w:rsidRPr="00A815E7">
              <w:rPr>
                <w:rFonts w:ascii="Arial" w:hAnsi="Arial" w:cs="Arial"/>
                <w:sz w:val="24"/>
                <w:szCs w:val="24"/>
              </w:rPr>
              <w:t>será</w:t>
            </w:r>
            <w:proofErr w:type="gramEnd"/>
            <w:r w:rsidRPr="00A815E7">
              <w:rPr>
                <w:rFonts w:ascii="Arial" w:hAnsi="Arial" w:cs="Arial"/>
                <w:sz w:val="24"/>
                <w:szCs w:val="24"/>
              </w:rPr>
              <w:t xml:space="preserve"> colocado os olhinhos, </w:t>
            </w:r>
            <w:proofErr w:type="spellStart"/>
            <w:r w:rsidRPr="00A815E7">
              <w:rPr>
                <w:rFonts w:ascii="Arial" w:hAnsi="Arial" w:cs="Arial"/>
                <w:sz w:val="24"/>
                <w:szCs w:val="24"/>
              </w:rPr>
              <w:t>lacinhos</w:t>
            </w:r>
            <w:proofErr w:type="spellEnd"/>
            <w:r w:rsidRPr="00A815E7">
              <w:rPr>
                <w:rFonts w:ascii="Arial" w:hAnsi="Arial" w:cs="Arial"/>
                <w:sz w:val="24"/>
                <w:szCs w:val="24"/>
              </w:rPr>
              <w:t xml:space="preserve">, chapéu entre outros acessório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F001B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F001BE" w:rsidRPr="007B57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ém do divertimento a atividade proporciona atitudes de interação, colaboração e troca de experiências em grupo.</w:t>
            </w:r>
            <w:r w:rsidR="00F001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F001B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Facilitadores: </w:t>
            </w:r>
            <w:r w:rsidR="00BD1416" w:rsidRPr="00BD1416">
              <w:rPr>
                <w:rFonts w:ascii="Arial" w:hAnsi="Arial" w:cs="Arial"/>
                <w:color w:val="000000"/>
                <w:sz w:val="24"/>
                <w:szCs w:val="24"/>
              </w:rPr>
              <w:t>Entusiasmo das crianças</w:t>
            </w:r>
            <w:r w:rsidR="00F001B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2217F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1351C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61351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217F7" w:rsidRPr="00D402DC" w:rsidTr="00B22D66">
        <w:tc>
          <w:tcPr>
            <w:tcW w:w="10348" w:type="dxa"/>
            <w:gridSpan w:val="2"/>
          </w:tcPr>
          <w:p w:rsidR="002217F7" w:rsidRDefault="00F001BE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82656" behindDoc="0" locked="0" layoutInCell="1" allowOverlap="1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90170</wp:posOffset>
                  </wp:positionV>
                  <wp:extent cx="974725" cy="969645"/>
                  <wp:effectExtent l="19050" t="0" r="0" b="0"/>
                  <wp:wrapThrough wrapText="bothSides">
                    <wp:wrapPolygon edited="0">
                      <wp:start x="-422" y="0"/>
                      <wp:lineTo x="-422" y="21218"/>
                      <wp:lineTo x="21530" y="21218"/>
                      <wp:lineTo x="21530" y="0"/>
                      <wp:lineTo x="-422" y="0"/>
                    </wp:wrapPolygon>
                  </wp:wrapThrough>
                  <wp:docPr id="68" name="Imagem 19" descr="C:\Users\FRAN\AppData\Local\Microsoft\Windows\INetCache\Content.Word\20220426_14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20220426_144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3E01" w:rsidRDefault="00D23E01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Pr="00D402DC" w:rsidRDefault="00F001BE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80608" behindDoc="0" locked="0" layoutInCell="1" allowOverlap="1">
                  <wp:simplePos x="0" y="0"/>
                  <wp:positionH relativeFrom="column">
                    <wp:posOffset>3478530</wp:posOffset>
                  </wp:positionH>
                  <wp:positionV relativeFrom="paragraph">
                    <wp:posOffset>-822325</wp:posOffset>
                  </wp:positionV>
                  <wp:extent cx="1793240" cy="802640"/>
                  <wp:effectExtent l="19050" t="0" r="0" b="0"/>
                  <wp:wrapThrough wrapText="bothSides">
                    <wp:wrapPolygon edited="0">
                      <wp:start x="-229" y="0"/>
                      <wp:lineTo x="-229" y="21019"/>
                      <wp:lineTo x="21569" y="21019"/>
                      <wp:lineTo x="21569" y="0"/>
                      <wp:lineTo x="-229" y="0"/>
                    </wp:wrapPolygon>
                  </wp:wrapThrough>
                  <wp:docPr id="67" name="Imagem 16" descr="C:\Users\FRAN\AppData\Local\Microsoft\Windows\INetCache\Content.Word\20220425_09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AppData\Local\Microsoft\Windows\INetCache\Content.Word\20220425_09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C0D7D" w:rsidRPr="00F36FF2" w:rsidTr="001F62F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C0D7D" w:rsidRPr="00D402DC" w:rsidRDefault="000C0D7D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C0D7D" w:rsidRPr="00D402DC" w:rsidRDefault="000C0D7D" w:rsidP="001F62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1F62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</w:t>
            </w:r>
            <w:proofErr w:type="spellStart"/>
            <w:r w:rsidR="001F62FB">
              <w:rPr>
                <w:rFonts w:ascii="Arial" w:hAnsi="Arial" w:cs="Arial"/>
                <w:b/>
                <w:color w:val="000000"/>
                <w:sz w:val="24"/>
                <w:szCs w:val="24"/>
              </w:rPr>
              <w:t>Raciocinio</w:t>
            </w:r>
            <w:proofErr w:type="spellEnd"/>
            <w:r w:rsidR="001F62FB">
              <w:rPr>
                <w:rFonts w:ascii="Arial" w:hAnsi="Arial" w:cs="Arial"/>
                <w:b/>
                <w:color w:val="000000"/>
                <w:sz w:val="24"/>
                <w:szCs w:val="24"/>
              </w:rPr>
              <w:t>- Juntando as letras</w:t>
            </w:r>
          </w:p>
        </w:tc>
      </w:tr>
      <w:tr w:rsidR="000C0D7D" w:rsidRPr="00D402DC" w:rsidTr="001F62FB">
        <w:trPr>
          <w:trHeight w:val="340"/>
        </w:trPr>
        <w:tc>
          <w:tcPr>
            <w:tcW w:w="4878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1F62FB" w:rsidRPr="00BF2650">
              <w:rPr>
                <w:rFonts w:ascii="Arial" w:hAnsi="Arial" w:cs="Arial"/>
                <w:color w:val="000000"/>
                <w:sz w:val="24"/>
                <w:szCs w:val="24"/>
              </w:rPr>
              <w:t>28/04</w:t>
            </w:r>
            <w:r w:rsidRPr="00BF2650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>Crianças/Adolescentes (11</w:t>
            </w:r>
            <w:proofErr w:type="gramStart"/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464D" w:rsidRPr="00AB46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AB464D" w:rsidRPr="00AB464D">
              <w:rPr>
                <w:rFonts w:ascii="Arial" w:hAnsi="Arial" w:cs="Arial"/>
                <w:color w:val="000000"/>
                <w:sz w:val="24"/>
                <w:szCs w:val="24"/>
              </w:rPr>
              <w:t>a 13 anos</w:t>
            </w:r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>) manhã e tarde</w:t>
            </w:r>
          </w:p>
        </w:tc>
      </w:tr>
      <w:tr w:rsidR="000C0D7D" w:rsidRPr="00D402DC" w:rsidTr="001F62FB">
        <w:trPr>
          <w:trHeight w:val="340"/>
        </w:trPr>
        <w:tc>
          <w:tcPr>
            <w:tcW w:w="4878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úmero de Convocados: </w:t>
            </w:r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470" w:type="dxa"/>
            <w:vAlign w:val="center"/>
          </w:tcPr>
          <w:p w:rsidR="000C0D7D" w:rsidRPr="00D402DC" w:rsidRDefault="00AB464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D402DC" w:rsidRDefault="000C0D7D" w:rsidP="00227DA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227DA0" w:rsidRPr="00A74845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227DA0" w:rsidRPr="00A7484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227DA0" w:rsidRPr="00A74845">
              <w:rPr>
                <w:rFonts w:ascii="Arial" w:eastAsia="Calibri" w:hAnsi="Arial" w:cs="Arial"/>
                <w:sz w:val="24"/>
                <w:szCs w:val="24"/>
              </w:rPr>
              <w:t>, tesoura, cola e envelope.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227DA0" w:rsidRDefault="00AB464D" w:rsidP="00227D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227DA0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emos formar duas (ou mais)</w:t>
            </w:r>
            <w:r w:rsidR="00227DA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27DA0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quipes.</w:t>
            </w:r>
            <w:r w:rsidR="00227DA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27DA0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primir duas folhas com uma frase secreta em letras destacadas (grandes em negrito)</w:t>
            </w:r>
            <w:r w:rsidR="00227DA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227DA0"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frase é elaborada pelo orientador responsável.</w:t>
            </w:r>
            <w:r w:rsidR="00227DA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7DA0" w:rsidRPr="00A74845" w:rsidRDefault="00227DA0" w:rsidP="00227D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recorta as letras e coloque em um envelope.</w:t>
            </w:r>
          </w:p>
          <w:p w:rsidR="00227DA0" w:rsidRPr="00A74845" w:rsidRDefault="00227DA0" w:rsidP="00227D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tregue um envelope para cada equipe que for compor a frase. Disponha cola e folha de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227DA0" w:rsidRPr="00A74845" w:rsidRDefault="00227DA0" w:rsidP="00227D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ando estiver valendo a equipe abre o envelope e organiza as letras na ordem da frase secreta em seguida cola no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227DA0" w:rsidRPr="00A74845" w:rsidRDefault="00227DA0" w:rsidP="00227D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equipe que concluir a tarefa “bate o sino”. Terminei!</w:t>
            </w:r>
          </w:p>
          <w:p w:rsidR="00227DA0" w:rsidRPr="00A74845" w:rsidRDefault="00227DA0" w:rsidP="00227D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deve avaliar a frase. Se estiver escrito de maneira correta a equipe ganha ponto ou vence a prova.</w:t>
            </w:r>
          </w:p>
          <w:p w:rsidR="00227DA0" w:rsidRPr="00A74845" w:rsidRDefault="00227DA0" w:rsidP="00227DA0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84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227DA0" w:rsidRPr="00A74845" w:rsidRDefault="00227DA0" w:rsidP="00227DA0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845">
              <w:rPr>
                <w:rFonts w:ascii="Arial" w:eastAsia="Calibri" w:hAnsi="Arial" w:cs="Arial"/>
                <w:sz w:val="24"/>
                <w:szCs w:val="24"/>
              </w:rPr>
              <w:t>Nesse caso, à aplicação é em grupo</w:t>
            </w:r>
            <w:proofErr w:type="gramStart"/>
            <w:r w:rsidRPr="00A74845">
              <w:rPr>
                <w:rFonts w:ascii="Arial" w:eastAsia="Calibri" w:hAnsi="Arial" w:cs="Arial"/>
                <w:sz w:val="24"/>
                <w:szCs w:val="24"/>
              </w:rPr>
              <w:t xml:space="preserve"> portanto</w:t>
            </w:r>
            <w:proofErr w:type="gramEnd"/>
            <w:r w:rsidRPr="00A74845">
              <w:rPr>
                <w:rFonts w:ascii="Arial" w:eastAsia="Calibri" w:hAnsi="Arial" w:cs="Arial"/>
                <w:sz w:val="24"/>
                <w:szCs w:val="24"/>
              </w:rPr>
              <w:t xml:space="preserve"> o orientador deve organizar as equipes.</w:t>
            </w:r>
          </w:p>
          <w:p w:rsidR="00227DA0" w:rsidRPr="00A74845" w:rsidRDefault="00227DA0" w:rsidP="00227D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da grupo deve receber uma folha de </w:t>
            </w:r>
            <w:proofErr w:type="spellStart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lfite</w:t>
            </w:r>
            <w:proofErr w:type="spellEnd"/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 cola. O desafio se inicia seguindo as </w:t>
            </w: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orientações descritas na atividade acima.</w:t>
            </w:r>
          </w:p>
          <w:p w:rsidR="000C0D7D" w:rsidRPr="00AB464D" w:rsidRDefault="00227DA0" w:rsidP="00227DA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748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nce o desafio quem formar a frase corretamente, colar no papel e entregar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AB46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D402DC" w:rsidRDefault="000C0D7D" w:rsidP="00227D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27DA0" w:rsidRPr="00C504D8">
              <w:rPr>
                <w:rFonts w:ascii="Arial" w:eastAsia="Calibri" w:hAnsi="Arial" w:cs="Arial"/>
                <w:sz w:val="24"/>
                <w:szCs w:val="24"/>
              </w:rPr>
              <w:t>Desenvolver ações em equipe. Respeitar o pensamento do outro, valorizar o trabalho cooperativo.  O diálogo, a troca de ideias, e a partilha como fonte de aprendizagem.</w:t>
            </w:r>
            <w:r w:rsidR="00227DA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27DA0" w:rsidRPr="00C504D8">
              <w:rPr>
                <w:rFonts w:ascii="Arial" w:eastAsia="Calibri" w:hAnsi="Arial" w:cs="Arial"/>
                <w:sz w:val="24"/>
                <w:szCs w:val="24"/>
              </w:rPr>
              <w:t>Enriquecer o vocabulário.</w:t>
            </w:r>
            <w:r w:rsidR="00227DA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27DA0" w:rsidRPr="00C504D8">
              <w:rPr>
                <w:rFonts w:ascii="Arial" w:eastAsia="Calibri" w:hAnsi="Arial" w:cs="Arial"/>
                <w:sz w:val="24"/>
                <w:szCs w:val="24"/>
              </w:rPr>
              <w:t>Estimulo a capacidade de concentração, favorecendo a criatividade.</w:t>
            </w:r>
            <w:r w:rsidR="00227DA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27DA0" w:rsidRPr="00C504D8">
              <w:rPr>
                <w:rFonts w:ascii="Arial" w:eastAsia="Calibri" w:hAnsi="Arial" w:cs="Arial"/>
                <w:sz w:val="24"/>
                <w:szCs w:val="24"/>
              </w:rPr>
              <w:t>Desenvolver confiança em suas possibilidades para propor e resolver problemas.</w:t>
            </w:r>
            <w:r w:rsidR="00227DA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C366ED" w:rsidRPr="00C366ED">
              <w:rPr>
                <w:rFonts w:ascii="Arial" w:hAnsi="Arial" w:cs="Arial"/>
                <w:color w:val="000000"/>
                <w:sz w:val="24"/>
                <w:szCs w:val="24"/>
              </w:rPr>
              <w:t>Material de fácil entendimento.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227DA0" w:rsidRDefault="000C0D7D" w:rsidP="00227DA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>ificultadores</w:t>
            </w:r>
            <w:proofErr w:type="spellEnd"/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7D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0C0D7D" w:rsidRPr="00D402DC" w:rsidTr="001F62FB">
        <w:tc>
          <w:tcPr>
            <w:tcW w:w="10348" w:type="dxa"/>
            <w:gridSpan w:val="2"/>
          </w:tcPr>
          <w:p w:rsidR="000C0D7D" w:rsidRDefault="000C0D7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F1716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84704" behindDoc="0" locked="0" layoutInCell="1" allowOverlap="1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-913130</wp:posOffset>
                  </wp:positionV>
                  <wp:extent cx="2237105" cy="1009650"/>
                  <wp:effectExtent l="19050" t="0" r="0" b="0"/>
                  <wp:wrapThrough wrapText="bothSides">
                    <wp:wrapPolygon edited="0">
                      <wp:start x="-184" y="0"/>
                      <wp:lineTo x="-184" y="21192"/>
                      <wp:lineTo x="21520" y="21192"/>
                      <wp:lineTo x="21520" y="0"/>
                      <wp:lineTo x="-184" y="0"/>
                    </wp:wrapPolygon>
                  </wp:wrapThrough>
                  <wp:docPr id="70" name="Imagem 22" descr="C:\Users\FRAN\AppData\Local\Microsoft\Windows\INetCache\Content.Word\20220427_09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20220427_09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66ED" w:rsidRPr="00D402DC" w:rsidRDefault="00F1716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86752" behindDoc="0" locked="0" layoutInCell="1" allowOverlap="1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-1115060</wp:posOffset>
                  </wp:positionV>
                  <wp:extent cx="2203450" cy="993775"/>
                  <wp:effectExtent l="19050" t="0" r="6350" b="0"/>
                  <wp:wrapThrough wrapText="bothSides">
                    <wp:wrapPolygon edited="0">
                      <wp:start x="-187" y="0"/>
                      <wp:lineTo x="-187" y="21117"/>
                      <wp:lineTo x="21662" y="21117"/>
                      <wp:lineTo x="21662" y="0"/>
                      <wp:lineTo x="-187" y="0"/>
                    </wp:wrapPolygon>
                  </wp:wrapThrough>
                  <wp:docPr id="71" name="Imagem 25" descr="C:\Users\FRAN\Desktop\Nova pasta\20220427_092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Desktop\Nova pasta\20220427_092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BF2650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BF265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F2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reação- Corrida infinita</w:t>
            </w:r>
          </w:p>
        </w:tc>
      </w:tr>
      <w:tr w:rsidR="00FB7562" w:rsidRPr="00D402DC" w:rsidTr="00BF2650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BF2650" w:rsidRPr="00320D1B">
              <w:rPr>
                <w:rFonts w:ascii="Arial" w:hAnsi="Arial" w:cs="Arial"/>
                <w:color w:val="000000"/>
                <w:sz w:val="24"/>
                <w:szCs w:val="24"/>
              </w:rPr>
              <w:t>29/04</w:t>
            </w:r>
            <w:r w:rsidRPr="00320D1B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FB7562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 a 08 anos</w:t>
            </w:r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 xml:space="preserve"> manhã e</w:t>
            </w:r>
            <w:proofErr w:type="gramStart"/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tarde</w:t>
            </w:r>
          </w:p>
        </w:tc>
      </w:tr>
      <w:tr w:rsidR="00FB7562" w:rsidRPr="00D402DC" w:rsidTr="00BF2650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FB7562" w:rsidRPr="00FB7562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BE0223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BE0223" w:rsidRPr="000254F0">
              <w:rPr>
                <w:rFonts w:ascii="Arial" w:eastAsia="Calibri" w:hAnsi="Arial" w:cs="Arial"/>
                <w:sz w:val="24"/>
                <w:szCs w:val="24"/>
              </w:rPr>
              <w:t>Garrafas pet, bambolês e apito.</w:t>
            </w:r>
            <w:r w:rsidR="00BE0223">
              <w:rPr>
                <w:rFonts w:eastAsia="Calibri"/>
              </w:rPr>
              <w:t xml:space="preserve">  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FB7562" w:rsidRDefault="00FB7562" w:rsidP="00BE022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BE0223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 corrida infinita não é momento de moleza. Já que o percurso é grande, leve em consideração que precisam agir rápido para ganhar a partida. Vamos conhecer essa brincadeira e enfrentar esse desafio?</w:t>
            </w:r>
            <w:r w:rsidR="00BE02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E0223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s participantes formam dois grupos e se posicionam em fileiras. O orientador irá distribuir bambolês com um pouco de distância pelo percurso. Dentro do primeiro bambolê de cada fileira são posicionadas 10 garrafas. Um participante por </w:t>
            </w:r>
            <w:r w:rsidR="00BE0223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vez de cada time deverá retirar uma garrafa, colocar no bambolê da frente e voltar, assim sucessivamente com os outros integrantes, até que todas as garrafas estejam no segundo bambolê, vencendo a turma que finalizar primeiro.</w:t>
            </w:r>
            <w:r w:rsidR="00BE02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E0223" w:rsidRPr="000254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 w:rsidR="00BE02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BE02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BE02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E0223" w:rsidRPr="00E93A61">
              <w:rPr>
                <w:rFonts w:ascii="Arial" w:eastAsia="Calibri" w:hAnsi="Arial" w:cs="Arial"/>
                <w:sz w:val="24"/>
                <w:szCs w:val="24"/>
              </w:rPr>
              <w:t>Aprimorar a agilidade e concentração.</w:t>
            </w:r>
            <w:r w:rsidR="00BE02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E0223" w:rsidRPr="00E93A61">
              <w:rPr>
                <w:rFonts w:ascii="Arial" w:eastAsia="Calibri" w:hAnsi="Arial" w:cs="Arial"/>
                <w:sz w:val="24"/>
                <w:szCs w:val="24"/>
              </w:rPr>
              <w:t>Desenvolver a interação e colaboração entre os participantes.</w:t>
            </w:r>
            <w:r w:rsidR="00BE02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E0223" w:rsidRPr="00E93A61">
              <w:rPr>
                <w:rFonts w:ascii="Arial" w:eastAsia="Calibri" w:hAnsi="Arial" w:cs="Arial"/>
                <w:sz w:val="24"/>
                <w:szCs w:val="24"/>
              </w:rPr>
              <w:t xml:space="preserve">Disciplina e respeito </w:t>
            </w:r>
            <w:proofErr w:type="gramStart"/>
            <w:r w:rsidR="00BE0223" w:rsidRPr="00E93A61">
              <w:rPr>
                <w:rFonts w:ascii="Arial" w:eastAsia="Calibri" w:hAnsi="Arial" w:cs="Arial"/>
                <w:sz w:val="24"/>
                <w:szCs w:val="24"/>
              </w:rPr>
              <w:t>as</w:t>
            </w:r>
            <w:proofErr w:type="gramEnd"/>
            <w:r w:rsidR="00BE0223" w:rsidRPr="00E93A61">
              <w:rPr>
                <w:rFonts w:ascii="Arial" w:eastAsia="Calibri" w:hAnsi="Arial" w:cs="Arial"/>
                <w:sz w:val="24"/>
                <w:szCs w:val="24"/>
              </w:rPr>
              <w:t xml:space="preserve"> regras.</w:t>
            </w:r>
            <w:r w:rsidR="00BE022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7B7F53" w:rsidRDefault="007B7F5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paço adequado para execução da atividade.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FB756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BF2650">
        <w:tc>
          <w:tcPr>
            <w:tcW w:w="10348" w:type="dxa"/>
            <w:gridSpan w:val="2"/>
          </w:tcPr>
          <w:p w:rsidR="00FB7562" w:rsidRDefault="00866CD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90848" behindDoc="0" locked="0" layoutInCell="1" allowOverlap="1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114935</wp:posOffset>
                  </wp:positionV>
                  <wp:extent cx="1235075" cy="930275"/>
                  <wp:effectExtent l="19050" t="0" r="3175" b="0"/>
                  <wp:wrapThrough wrapText="bothSides">
                    <wp:wrapPolygon edited="0">
                      <wp:start x="-333" y="0"/>
                      <wp:lineTo x="-333" y="21231"/>
                      <wp:lineTo x="21656" y="21231"/>
                      <wp:lineTo x="21656" y="0"/>
                      <wp:lineTo x="-333" y="0"/>
                    </wp:wrapPolygon>
                  </wp:wrapThrough>
                  <wp:docPr id="73" name="Imagem 27" descr="C:\Users\FRAN\Downloads\WhatsApp Image 2022-04-29 at 12.19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RAN\Downloads\WhatsApp Image 2022-04-29 at 12.19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66CD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</w:t>
            </w:r>
          </w:p>
          <w:p w:rsidR="008A554F" w:rsidRPr="00D402DC" w:rsidRDefault="00866CD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88800" behindDoc="0" locked="0" layoutInCell="1" allowOverlap="1">
                  <wp:simplePos x="0" y="0"/>
                  <wp:positionH relativeFrom="column">
                    <wp:posOffset>3685540</wp:posOffset>
                  </wp:positionH>
                  <wp:positionV relativeFrom="paragraph">
                    <wp:posOffset>-874395</wp:posOffset>
                  </wp:positionV>
                  <wp:extent cx="1228725" cy="910590"/>
                  <wp:effectExtent l="19050" t="0" r="9525" b="0"/>
                  <wp:wrapThrough wrapText="bothSides">
                    <wp:wrapPolygon edited="0">
                      <wp:start x="-335" y="0"/>
                      <wp:lineTo x="-335" y="21238"/>
                      <wp:lineTo x="21767" y="21238"/>
                      <wp:lineTo x="21767" y="0"/>
                      <wp:lineTo x="-335" y="0"/>
                    </wp:wrapPolygon>
                  </wp:wrapThrough>
                  <wp:docPr id="72" name="Imagem 26" descr="C:\Users\FRAN\Downloads\WhatsApp Image 2022-04-29 at 12.19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RAN\Downloads\WhatsApp Image 2022-04-29 at 12.19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7562" w:rsidRDefault="00FB756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5A63C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F33E7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F33E75"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livre- ameba</w:t>
            </w:r>
          </w:p>
        </w:tc>
      </w:tr>
      <w:tr w:rsidR="00FB7562" w:rsidRPr="00D402DC" w:rsidTr="005A63C6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F33E75" w:rsidRPr="00320D1B">
              <w:rPr>
                <w:rFonts w:ascii="Arial" w:hAnsi="Arial" w:cs="Arial"/>
                <w:color w:val="000000"/>
                <w:sz w:val="24"/>
                <w:szCs w:val="24"/>
              </w:rPr>
              <w:t>29/04</w:t>
            </w:r>
            <w:r w:rsidRPr="00320D1B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337D69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F33E75">
              <w:rPr>
                <w:rFonts w:ascii="Arial" w:hAnsi="Arial" w:cs="Arial"/>
                <w:color w:val="000000"/>
                <w:sz w:val="24"/>
                <w:szCs w:val="24"/>
              </w:rPr>
              <w:t>/adolescentes( 09 a 13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F33E7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manhã e tarde</w:t>
            </w:r>
          </w:p>
        </w:tc>
      </w:tr>
      <w:tr w:rsidR="00FB7562" w:rsidRPr="00D402DC" w:rsidTr="005A63C6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337D69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33E75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470" w:type="dxa"/>
            <w:vAlign w:val="center"/>
          </w:tcPr>
          <w:p w:rsidR="00FB7562" w:rsidRPr="00337D69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F33E75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F33E75" w:rsidRDefault="00F33E75" w:rsidP="00F33E75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ola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33E75" w:rsidRPr="00FA4550" w:rsidRDefault="00FB7562" w:rsidP="00F33E7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F33E75" w:rsidRPr="00FA4550">
              <w:rPr>
                <w:rFonts w:ascii="Arial" w:hAnsi="Arial" w:cs="Arial"/>
                <w:bCs/>
                <w:color w:val="202122"/>
                <w:sz w:val="24"/>
                <w:szCs w:val="24"/>
              </w:rPr>
              <w:t>Ameba</w:t>
            </w:r>
            <w:r w:rsidR="00F33E75" w:rsidRPr="00FA4550">
              <w:rPr>
                <w:rFonts w:ascii="Arial" w:hAnsi="Arial" w:cs="Arial"/>
                <w:color w:val="202122"/>
                <w:sz w:val="24"/>
                <w:szCs w:val="24"/>
              </w:rPr>
              <w:t> é uma</w:t>
            </w:r>
            <w:r w:rsidR="00F33E75" w:rsidRPr="00FA4550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hyperlink r:id="rId105" w:tooltip="Brincadeira" w:history="1">
              <w:r w:rsidR="00F33E75" w:rsidRPr="00FA4550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brincadeira</w:t>
              </w:r>
            </w:hyperlink>
            <w:r w:rsidR="00F33E75" w:rsidRPr="00FA4550">
              <w:rPr>
                <w:rFonts w:ascii="Arial" w:hAnsi="Arial" w:cs="Arial"/>
                <w:color w:val="202122"/>
                <w:sz w:val="24"/>
                <w:szCs w:val="24"/>
              </w:rPr>
              <w:t> </w:t>
            </w:r>
            <w:r w:rsidR="00F33E75">
              <w:rPr>
                <w:rFonts w:ascii="Arial" w:hAnsi="Arial" w:cs="Arial"/>
                <w:color w:val="202122"/>
              </w:rPr>
              <w:t xml:space="preserve"> comum p</w:t>
            </w:r>
            <w:r w:rsidR="00F33E75" w:rsidRPr="00FA4550">
              <w:rPr>
                <w:rFonts w:ascii="Arial" w:hAnsi="Arial" w:cs="Arial"/>
                <w:color w:val="202122"/>
                <w:sz w:val="24"/>
                <w:szCs w:val="24"/>
              </w:rPr>
              <w:t>ode ser jogada em praças, ruas e outros locais. O objetivo do jogo é arremessar uma bola contra seus adversários, a fim de "queimá-los" (os jogadores queimados são chamados de </w:t>
            </w:r>
            <w:r w:rsidR="00F33E75" w:rsidRPr="00FA4550">
              <w:rPr>
                <w:rFonts w:ascii="Arial" w:hAnsi="Arial" w:cs="Arial"/>
                <w:bCs/>
                <w:color w:val="202122"/>
                <w:sz w:val="24"/>
                <w:szCs w:val="24"/>
              </w:rPr>
              <w:t>amebas</w:t>
            </w:r>
            <w:r w:rsidR="00F33E75" w:rsidRPr="00FA4550">
              <w:rPr>
                <w:rFonts w:ascii="Arial" w:hAnsi="Arial" w:cs="Arial"/>
                <w:color w:val="202122"/>
                <w:sz w:val="24"/>
                <w:szCs w:val="24"/>
              </w:rPr>
              <w:t>). </w:t>
            </w:r>
          </w:p>
          <w:p w:rsidR="00F33E75" w:rsidRPr="00FA4550" w:rsidRDefault="00F33E75" w:rsidP="00F33E7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FA4550">
              <w:rPr>
                <w:rFonts w:ascii="Arial" w:hAnsi="Arial" w:cs="Arial"/>
                <w:color w:val="202122"/>
                <w:sz w:val="24"/>
                <w:szCs w:val="24"/>
              </w:rPr>
              <w:t>Enquanto estiver com a posse de bola, o jogador não pode se mover. Ele apenas pode jogar a bola contra um dos seus adversários. Caso um jogador seja queimado, este vira uma "ameba".</w:t>
            </w:r>
          </w:p>
          <w:p w:rsidR="00FB7562" w:rsidRPr="00D402DC" w:rsidRDefault="00F33E75" w:rsidP="00F33E7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550">
              <w:rPr>
                <w:rFonts w:ascii="Arial" w:hAnsi="Arial" w:cs="Arial"/>
                <w:color w:val="202122"/>
                <w:sz w:val="24"/>
                <w:szCs w:val="24"/>
              </w:rPr>
              <w:t xml:space="preserve">Quando um jogador virar ameba, ele deverá se sentar e permanecer assim até conseguir a posse de bola, para poder se levantar e tentar queimar </w:t>
            </w:r>
            <w:proofErr w:type="gramStart"/>
            <w:r w:rsidRPr="00FA4550">
              <w:rPr>
                <w:rFonts w:ascii="Arial" w:hAnsi="Arial" w:cs="Arial"/>
                <w:color w:val="202122"/>
                <w:sz w:val="24"/>
                <w:szCs w:val="24"/>
              </w:rPr>
              <w:t>um outro</w:t>
            </w:r>
            <w:proofErr w:type="gramEnd"/>
            <w:r w:rsidRPr="00FA4550">
              <w:rPr>
                <w:rFonts w:ascii="Arial" w:hAnsi="Arial" w:cs="Arial"/>
                <w:color w:val="202122"/>
                <w:sz w:val="24"/>
                <w:szCs w:val="24"/>
              </w:rPr>
              <w:t xml:space="preserve"> adversário. Se tiver sucesso em seu arremesso, ele deixa de ser ameba e volta ao jogo. Caso não, deverá se sentar novamente e esperar por outra oportunidade de ter a posse de bola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F33E7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F33E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rtunizar momentos de interação.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51177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1177C">
              <w:rPr>
                <w:rFonts w:ascii="Arial" w:hAnsi="Arial" w:cs="Arial"/>
                <w:color w:val="000000"/>
                <w:sz w:val="24"/>
                <w:szCs w:val="24"/>
              </w:rPr>
              <w:t xml:space="preserve">Objetos para realização da brincadeira. 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337D6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37D69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5A63C6">
        <w:tc>
          <w:tcPr>
            <w:tcW w:w="10348" w:type="dxa"/>
            <w:gridSpan w:val="2"/>
          </w:tcPr>
          <w:p w:rsidR="00FB7562" w:rsidRDefault="00F33E75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94944" behindDoc="0" locked="0" layoutInCell="1" allowOverlap="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186690</wp:posOffset>
                  </wp:positionV>
                  <wp:extent cx="1928495" cy="858520"/>
                  <wp:effectExtent l="19050" t="0" r="0" b="0"/>
                  <wp:wrapThrough wrapText="bothSides">
                    <wp:wrapPolygon edited="0">
                      <wp:start x="-213" y="0"/>
                      <wp:lineTo x="-213" y="21089"/>
                      <wp:lineTo x="21550" y="21089"/>
                      <wp:lineTo x="21550" y="0"/>
                      <wp:lineTo x="-213" y="0"/>
                    </wp:wrapPolygon>
                  </wp:wrapThrough>
                  <wp:docPr id="75" name="Imagem 29" descr="C:\Users\FRAN\Desktop\Nova pasta\20220427_09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RAN\Desktop\Nova pasta\20220427_09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51177C" w:rsidRDefault="00F33E75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92896" behindDoc="0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5080</wp:posOffset>
                  </wp:positionV>
                  <wp:extent cx="1864995" cy="842645"/>
                  <wp:effectExtent l="19050" t="0" r="1905" b="0"/>
                  <wp:wrapThrough wrapText="bothSides">
                    <wp:wrapPolygon edited="0">
                      <wp:start x="-221" y="0"/>
                      <wp:lineTo x="-221" y="20998"/>
                      <wp:lineTo x="21622" y="20998"/>
                      <wp:lineTo x="21622" y="0"/>
                      <wp:lineTo x="-221" y="0"/>
                    </wp:wrapPolygon>
                  </wp:wrapThrough>
                  <wp:docPr id="74" name="Imagem 28" descr="C:\Users\FRAN\Desktop\Nova pasta\20220428_14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Desktop\Nova pasta\20220428_14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Pr="00D402DC" w:rsidRDefault="0051177C" w:rsidP="00C0640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F33E75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320D1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4771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zando e preparo de material para a festa do trabalhador</w:t>
            </w:r>
          </w:p>
        </w:tc>
      </w:tr>
      <w:tr w:rsidR="00FB7562" w:rsidRPr="00D402DC" w:rsidTr="00F33E75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24771C">
              <w:rPr>
                <w:rFonts w:ascii="Arial" w:hAnsi="Arial" w:cs="Arial"/>
                <w:color w:val="000000"/>
                <w:sz w:val="24"/>
                <w:szCs w:val="24"/>
              </w:rPr>
              <w:t>29/04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666F87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4771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66F87">
              <w:rPr>
                <w:rFonts w:ascii="Arial" w:hAnsi="Arial" w:cs="Arial"/>
                <w:color w:val="000000"/>
                <w:sz w:val="24"/>
                <w:szCs w:val="24"/>
              </w:rPr>
              <w:t>dolescentes</w:t>
            </w:r>
            <w:r w:rsidR="0024771C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  <w:r w:rsidR="00666F87">
              <w:rPr>
                <w:rFonts w:ascii="Arial" w:hAnsi="Arial" w:cs="Arial"/>
                <w:color w:val="000000"/>
                <w:sz w:val="24"/>
                <w:szCs w:val="24"/>
              </w:rPr>
              <w:t xml:space="preserve"> a 13 anos- manhã </w:t>
            </w:r>
          </w:p>
        </w:tc>
      </w:tr>
      <w:tr w:rsidR="00FB7562" w:rsidRPr="00D402DC" w:rsidTr="00F33E75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666F87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24771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C560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FB7562" w:rsidRPr="004D4A14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77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24771C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24771C">
              <w:rPr>
                <w:rFonts w:ascii="Arial" w:eastAsia="Calibri" w:hAnsi="Arial" w:cs="Arial"/>
                <w:sz w:val="24"/>
                <w:szCs w:val="24"/>
              </w:rPr>
              <w:t xml:space="preserve">Tesouras, </w:t>
            </w:r>
            <w:proofErr w:type="spellStart"/>
            <w:r w:rsidR="0024771C">
              <w:rPr>
                <w:rFonts w:ascii="Arial" w:eastAsia="Calibri" w:hAnsi="Arial" w:cs="Arial"/>
                <w:sz w:val="24"/>
                <w:szCs w:val="24"/>
              </w:rPr>
              <w:t>fitilio</w:t>
            </w:r>
            <w:proofErr w:type="spellEnd"/>
            <w:r w:rsidR="0024771C">
              <w:rPr>
                <w:rFonts w:ascii="Arial" w:eastAsia="Calibri" w:hAnsi="Arial" w:cs="Arial"/>
                <w:sz w:val="24"/>
                <w:szCs w:val="24"/>
              </w:rPr>
              <w:t>, sacos e pipocas.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BA3C3A" w:rsidRDefault="00BA3C3A" w:rsidP="0024771C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 adolescentes enfeitaram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os sacos de pipocas para serem entregues na festa do trabalhador.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24771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A3C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ortuniza momento de integração. 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4D4A14" w:rsidRDefault="00FB7562" w:rsidP="002477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D4A1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4771C">
              <w:rPr>
                <w:rFonts w:ascii="Arial" w:hAnsi="Arial" w:cs="Arial"/>
                <w:color w:val="000000"/>
                <w:sz w:val="24"/>
                <w:szCs w:val="24"/>
              </w:rPr>
              <w:t>Participação dos adolescentes.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4D4A1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6F87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666F87" w:rsidRPr="00D402DC">
              <w:rPr>
                <w:rFonts w:ascii="Arial" w:hAnsi="Arial" w:cs="Arial"/>
                <w:color w:val="000000"/>
                <w:sz w:val="24"/>
                <w:szCs w:val="24"/>
              </w:rPr>
              <w:t>ão houve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B7562" w:rsidRPr="00D402DC" w:rsidTr="00F33E75">
        <w:tc>
          <w:tcPr>
            <w:tcW w:w="10348" w:type="dxa"/>
            <w:gridSpan w:val="2"/>
          </w:tcPr>
          <w:p w:rsidR="00FB7562" w:rsidRDefault="00BA3C3A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96992" behindDoc="0" locked="0" layoutInCell="1" allowOverlap="1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135255</wp:posOffset>
                  </wp:positionV>
                  <wp:extent cx="2260600" cy="1017270"/>
                  <wp:effectExtent l="19050" t="0" r="6350" b="0"/>
                  <wp:wrapThrough wrapText="bothSides">
                    <wp:wrapPolygon edited="0">
                      <wp:start x="-182" y="0"/>
                      <wp:lineTo x="-182" y="21034"/>
                      <wp:lineTo x="21661" y="21034"/>
                      <wp:lineTo x="21661" y="0"/>
                      <wp:lineTo x="-182" y="0"/>
                    </wp:wrapPolygon>
                  </wp:wrapThrough>
                  <wp:docPr id="77" name="Imagem 30" descr="C:\Users\FRAN\Desktop\Nova pasta\20220429_09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RAN\Desktop\Nova pasta\20220429_09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Pr="00D402DC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B7562" w:rsidRDefault="00FB756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24771C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5277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5277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Visita domiciliar</w:t>
            </w:r>
          </w:p>
        </w:tc>
      </w:tr>
      <w:tr w:rsidR="00FB7562" w:rsidRPr="00D402DC" w:rsidTr="0024771C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E52773" w:rsidRPr="00126785">
              <w:rPr>
                <w:rFonts w:ascii="Arial" w:hAnsi="Arial" w:cs="Arial"/>
                <w:color w:val="000000"/>
                <w:sz w:val="24"/>
                <w:szCs w:val="24"/>
              </w:rPr>
              <w:t>29/04</w:t>
            </w:r>
            <w:r w:rsidRPr="00126785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EC3063" w:rsidRDefault="00FB7562" w:rsidP="00E527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C3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E52773">
              <w:rPr>
                <w:rFonts w:ascii="Arial" w:hAnsi="Arial" w:cs="Arial"/>
                <w:color w:val="000000"/>
                <w:sz w:val="24"/>
                <w:szCs w:val="24"/>
              </w:rPr>
              <w:t>Assistente Social</w:t>
            </w:r>
          </w:p>
        </w:tc>
      </w:tr>
      <w:tr w:rsidR="00FB7562" w:rsidRPr="00D402DC" w:rsidTr="0024771C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Número de Convocados: </w:t>
            </w:r>
            <w:r w:rsidR="00E5277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470" w:type="dxa"/>
            <w:vAlign w:val="center"/>
          </w:tcPr>
          <w:p w:rsidR="00FB7562" w:rsidRPr="00EC3063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5277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E52773" w:rsidRDefault="00FB7562" w:rsidP="00E52773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52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E52773">
              <w:rPr>
                <w:rFonts w:ascii="Arial" w:hAnsi="Arial" w:cs="Arial"/>
                <w:color w:val="000000"/>
                <w:sz w:val="24"/>
                <w:szCs w:val="24"/>
              </w:rPr>
              <w:t>Transporte próprio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056042" w:rsidRPr="00056042" w:rsidRDefault="00E52773" w:rsidP="00E60C6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dia 05 de abril a técnica de referência realizou visita na residência de usuário </w:t>
            </w:r>
            <w:r w:rsidR="00E60C6E">
              <w:rPr>
                <w:rFonts w:ascii="Arial" w:hAnsi="Arial" w:cs="Arial"/>
                <w:color w:val="000000"/>
                <w:sz w:val="24"/>
                <w:szCs w:val="24"/>
              </w:rPr>
              <w:t>juntamente com a entrega da mala viajante cujo objetivo o incentivo á leitura.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E5277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60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rtunizar fortalecimento de vínculos com as famílias de usuários.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E5277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E60C6E" w:rsidRPr="004F1F77">
              <w:rPr>
                <w:rFonts w:ascii="Arial" w:hAnsi="Arial" w:cs="Arial"/>
                <w:sz w:val="24"/>
                <w:szCs w:val="24"/>
                <w:lang w:eastAsia="en-US"/>
              </w:rPr>
              <w:t>Material de fácil acesso á incentiva da leitura.</w:t>
            </w:r>
            <w:r w:rsidR="00E60C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EC306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EC3063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FB7562" w:rsidRPr="00D402DC" w:rsidTr="0024771C">
        <w:tc>
          <w:tcPr>
            <w:tcW w:w="10348" w:type="dxa"/>
            <w:gridSpan w:val="2"/>
          </w:tcPr>
          <w:p w:rsidR="00FB7562" w:rsidRDefault="00FB756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399040" behindDoc="0" locked="0" layoutInCell="1" allowOverlap="1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44450</wp:posOffset>
                  </wp:positionV>
                  <wp:extent cx="2092325" cy="1132840"/>
                  <wp:effectExtent l="0" t="476250" r="0" b="467360"/>
                  <wp:wrapThrough wrapText="bothSides">
                    <wp:wrapPolygon edited="0">
                      <wp:start x="21564" y="-430"/>
                      <wp:lineTo x="128" y="-430"/>
                      <wp:lineTo x="128" y="21727"/>
                      <wp:lineTo x="21564" y="21727"/>
                      <wp:lineTo x="21564" y="-430"/>
                    </wp:wrapPolygon>
                  </wp:wrapThrough>
                  <wp:docPr id="78" name="Imagem 31" descr="F:\2022\ABRIL\20220405_15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022\ABRIL\20220405_15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14538" t="18103" r="12175" b="1128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09232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60C6E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60C6E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60C6E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60C6E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60C6E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Pr="00D402DC" w:rsidRDefault="00E60C6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401088" behindDoc="0" locked="0" layoutInCell="1" allowOverlap="1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1796415</wp:posOffset>
                  </wp:positionV>
                  <wp:extent cx="1534160" cy="1442720"/>
                  <wp:effectExtent l="0" t="38100" r="0" b="24130"/>
                  <wp:wrapThrough wrapText="bothSides">
                    <wp:wrapPolygon edited="0">
                      <wp:start x="107" y="21999"/>
                      <wp:lineTo x="21296" y="21999"/>
                      <wp:lineTo x="21296" y="38"/>
                      <wp:lineTo x="107" y="38"/>
                      <wp:lineTo x="107" y="21999"/>
                    </wp:wrapPolygon>
                  </wp:wrapThrough>
                  <wp:docPr id="79" name="Imagem 32" descr="F:\2022\ABRIL\20220405_153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2022\ABRIL\20220405_153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4056" r="40565" b="721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4160" cy="14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C435AF" w:rsidRPr="00F36FF2" w:rsidTr="00E5277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9E763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0D13C1" w:rsidRPr="003A725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fraternização dos aniversariantes</w:t>
            </w:r>
          </w:p>
        </w:tc>
      </w:tr>
      <w:tr w:rsidR="00C435AF" w:rsidRPr="00D402DC" w:rsidTr="00E52773">
        <w:trPr>
          <w:trHeight w:val="340"/>
        </w:trPr>
        <w:tc>
          <w:tcPr>
            <w:tcW w:w="4878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E52773" w:rsidRPr="003A7250">
              <w:rPr>
                <w:rFonts w:ascii="Arial" w:hAnsi="Arial" w:cs="Arial"/>
                <w:color w:val="000000"/>
                <w:sz w:val="24"/>
                <w:szCs w:val="24"/>
              </w:rPr>
              <w:t>29/04</w:t>
            </w:r>
            <w:r w:rsidRPr="003A7250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C435AF" w:rsidRDefault="00C435AF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>Crianças e Adolescentes 06  a 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</w:p>
        </w:tc>
      </w:tr>
      <w:tr w:rsidR="00C435AF" w:rsidRPr="00D402DC" w:rsidTr="00E52773">
        <w:trPr>
          <w:trHeight w:val="340"/>
        </w:trPr>
        <w:tc>
          <w:tcPr>
            <w:tcW w:w="4878" w:type="dxa"/>
            <w:vAlign w:val="center"/>
          </w:tcPr>
          <w:p w:rsidR="00C435AF" w:rsidRPr="00D402DC" w:rsidRDefault="00C435AF" w:rsidP="000D13C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C435AF" w:rsidRPr="00C435AF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D13C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0D13C1" w:rsidRDefault="00C435AF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>Bolo e refrigerante.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D402DC" w:rsidRDefault="00C435AF" w:rsidP="00172619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72619">
              <w:rPr>
                <w:rFonts w:ascii="Arial" w:hAnsi="Arial" w:cs="Arial"/>
                <w:color w:val="000000"/>
                <w:sz w:val="24"/>
                <w:szCs w:val="24"/>
              </w:rPr>
              <w:t>Confraternização dos aniversariantes, um momento para promover o fortalecimento de vínculos.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D402DC" w:rsidRDefault="00C435AF" w:rsidP="0079488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9488E" w:rsidRPr="00353233">
              <w:rPr>
                <w:rFonts w:ascii="Arial" w:hAnsi="Arial" w:cs="Arial"/>
                <w:sz w:val="24"/>
                <w:szCs w:val="24"/>
              </w:rPr>
              <w:t>Promover a in</w:t>
            </w:r>
            <w:r w:rsidR="00EC4BDF">
              <w:rPr>
                <w:rFonts w:ascii="Arial" w:hAnsi="Arial" w:cs="Arial"/>
                <w:sz w:val="24"/>
                <w:szCs w:val="24"/>
              </w:rPr>
              <w:t>teração social entre as crianças e adolescentes</w:t>
            </w:r>
            <w:r w:rsidR="0079488E" w:rsidRPr="00353233">
              <w:rPr>
                <w:rFonts w:ascii="Arial" w:hAnsi="Arial" w:cs="Arial"/>
                <w:sz w:val="24"/>
                <w:szCs w:val="24"/>
              </w:rPr>
              <w:t>, a vivência em grupo, a autoestima, a valorização do ser</w:t>
            </w:r>
            <w:r w:rsidR="0079488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79488E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948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9488E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adolescentes.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5AF" w:rsidRPr="00D402DC" w:rsidTr="00E52773">
        <w:tc>
          <w:tcPr>
            <w:tcW w:w="10348" w:type="dxa"/>
            <w:gridSpan w:val="2"/>
          </w:tcPr>
          <w:p w:rsidR="00C435AF" w:rsidRDefault="00C435A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Registro Fotográfico: </w:t>
            </w: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52773" w:rsidRDefault="00E5277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250" w:rsidRDefault="003A725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250" w:rsidRDefault="003A725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250" w:rsidRDefault="003A725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52773" w:rsidRDefault="00E5277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52773" w:rsidRDefault="00E5277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C1500" w:rsidRPr="00D402DC" w:rsidRDefault="003A7250" w:rsidP="004C150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405184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350645</wp:posOffset>
                  </wp:positionV>
                  <wp:extent cx="2770505" cy="1247775"/>
                  <wp:effectExtent l="19050" t="0" r="0" b="0"/>
                  <wp:wrapThrough wrapText="bothSides">
                    <wp:wrapPolygon edited="0">
                      <wp:start x="-149" y="0"/>
                      <wp:lineTo x="-149" y="21435"/>
                      <wp:lineTo x="21536" y="21435"/>
                      <wp:lineTo x="21536" y="0"/>
                      <wp:lineTo x="-149" y="0"/>
                    </wp:wrapPolygon>
                  </wp:wrapThrough>
                  <wp:docPr id="81" name="Imagem 34" descr="C:\Users\FRAN\Desktop\Nova pasta\20220429_09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Desktop\Nova pasta\20220429_09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403136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-1350645</wp:posOffset>
                  </wp:positionV>
                  <wp:extent cx="2620645" cy="1184275"/>
                  <wp:effectExtent l="19050" t="0" r="8255" b="0"/>
                  <wp:wrapThrough wrapText="bothSides">
                    <wp:wrapPolygon edited="0">
                      <wp:start x="-157" y="0"/>
                      <wp:lineTo x="-157" y="21195"/>
                      <wp:lineTo x="21668" y="21195"/>
                      <wp:lineTo x="21668" y="0"/>
                      <wp:lineTo x="-157" y="0"/>
                    </wp:wrapPolygon>
                  </wp:wrapThrough>
                  <wp:docPr id="80" name="Imagem 33" descr="C:\Users\FRAN\Desktop\Nova pasta\20220429_15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RAN\Desktop\Nova pasta\20220429_15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C435AF" w:rsidRDefault="00C435AF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79372C" w:rsidRPr="00263685" w:rsidRDefault="0079372C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113"/>
      <w:footerReference w:type="default" r:id="rId114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8E" w:rsidRDefault="0042658E" w:rsidP="00616228">
      <w:r>
        <w:separator/>
      </w:r>
    </w:p>
  </w:endnote>
  <w:endnote w:type="continuationSeparator" w:id="1">
    <w:p w:rsidR="0042658E" w:rsidRDefault="0042658E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8E" w:rsidRDefault="0042658E" w:rsidP="00D823EC">
    <w:pPr>
      <w:pStyle w:val="Cabealho"/>
    </w:pPr>
  </w:p>
  <w:p w:rsidR="0042658E" w:rsidRDefault="004265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8E" w:rsidRDefault="0042658E" w:rsidP="00616228">
      <w:r>
        <w:separator/>
      </w:r>
    </w:p>
  </w:footnote>
  <w:footnote w:type="continuationSeparator" w:id="1">
    <w:p w:rsidR="0042658E" w:rsidRDefault="0042658E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42658E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42658E" w:rsidRPr="008F536A" w:rsidRDefault="0042658E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42658E" w:rsidRPr="008F536A" w:rsidRDefault="0042658E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42658E" w:rsidRPr="008F536A" w:rsidRDefault="0042658E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42658E" w:rsidRPr="008F536A" w:rsidRDefault="0042658E" w:rsidP="00775A4B">
          <w:pPr>
            <w:rPr>
              <w:color w:val="000000" w:themeColor="text1"/>
            </w:rPr>
          </w:pPr>
        </w:p>
        <w:p w:rsidR="0042658E" w:rsidRPr="008F536A" w:rsidRDefault="0042658E" w:rsidP="00775A4B">
          <w:pPr>
            <w:rPr>
              <w:color w:val="000000" w:themeColor="text1"/>
            </w:rPr>
          </w:pPr>
        </w:p>
        <w:p w:rsidR="0042658E" w:rsidRPr="008F536A" w:rsidRDefault="0042658E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42658E" w:rsidRPr="008F536A" w:rsidRDefault="0042658E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42658E" w:rsidRDefault="0042658E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42658E" w:rsidRDefault="004232E0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42658E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42658E" w:rsidRPr="008F536A" w:rsidRDefault="0042658E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42658E" w:rsidRPr="00C2315A" w:rsidRDefault="0042658E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42658E" w:rsidRPr="008F536A" w:rsidRDefault="0042658E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658E" w:rsidRPr="008F536A" w:rsidTr="00835324">
      <w:trPr>
        <w:cantSplit/>
        <w:trHeight w:val="1254"/>
      </w:trPr>
      <w:tc>
        <w:tcPr>
          <w:tcW w:w="1863" w:type="dxa"/>
          <w:vMerge/>
        </w:tcPr>
        <w:p w:rsidR="0042658E" w:rsidRPr="008F536A" w:rsidRDefault="0042658E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42658E" w:rsidRPr="008F536A" w:rsidRDefault="0042658E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42658E" w:rsidRPr="008F536A" w:rsidRDefault="0042658E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42658E" w:rsidRPr="00F111B0" w:rsidRDefault="0042658E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42658E" w:rsidRPr="00F111B0" w:rsidRDefault="0042658E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42658E" w:rsidRPr="00F111B0" w:rsidRDefault="0042658E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42658E" w:rsidRPr="008F536A" w:rsidRDefault="0042658E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42658E" w:rsidRDefault="004265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41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0AC9"/>
    <w:rsid w:val="00010F80"/>
    <w:rsid w:val="00011379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1FE"/>
    <w:rsid w:val="000205B9"/>
    <w:rsid w:val="00021FA2"/>
    <w:rsid w:val="00022BD4"/>
    <w:rsid w:val="00023C73"/>
    <w:rsid w:val="00024FCD"/>
    <w:rsid w:val="000254F0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7FE"/>
    <w:rsid w:val="000319E3"/>
    <w:rsid w:val="000329B1"/>
    <w:rsid w:val="000329CB"/>
    <w:rsid w:val="00033027"/>
    <w:rsid w:val="00034C4F"/>
    <w:rsid w:val="00034ECC"/>
    <w:rsid w:val="00035007"/>
    <w:rsid w:val="00035A1F"/>
    <w:rsid w:val="000376E8"/>
    <w:rsid w:val="0003782D"/>
    <w:rsid w:val="00040515"/>
    <w:rsid w:val="00040D39"/>
    <w:rsid w:val="0004183B"/>
    <w:rsid w:val="00041A66"/>
    <w:rsid w:val="00042B74"/>
    <w:rsid w:val="00042F91"/>
    <w:rsid w:val="00042FF0"/>
    <w:rsid w:val="00043AF2"/>
    <w:rsid w:val="00043B5D"/>
    <w:rsid w:val="00043CA6"/>
    <w:rsid w:val="00043D29"/>
    <w:rsid w:val="00043EB6"/>
    <w:rsid w:val="0004406A"/>
    <w:rsid w:val="000444BD"/>
    <w:rsid w:val="00044748"/>
    <w:rsid w:val="00045087"/>
    <w:rsid w:val="000473CD"/>
    <w:rsid w:val="000475DD"/>
    <w:rsid w:val="000504D6"/>
    <w:rsid w:val="000511CA"/>
    <w:rsid w:val="00051363"/>
    <w:rsid w:val="000528C0"/>
    <w:rsid w:val="00053057"/>
    <w:rsid w:val="0005309D"/>
    <w:rsid w:val="000532A1"/>
    <w:rsid w:val="00053A36"/>
    <w:rsid w:val="0005467B"/>
    <w:rsid w:val="00055BFE"/>
    <w:rsid w:val="00055C9E"/>
    <w:rsid w:val="00056042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7FE7"/>
    <w:rsid w:val="00071C62"/>
    <w:rsid w:val="00071F24"/>
    <w:rsid w:val="00072758"/>
    <w:rsid w:val="00072F83"/>
    <w:rsid w:val="00073187"/>
    <w:rsid w:val="00073A56"/>
    <w:rsid w:val="00073CCC"/>
    <w:rsid w:val="00074CA8"/>
    <w:rsid w:val="00075196"/>
    <w:rsid w:val="00075D68"/>
    <w:rsid w:val="000769EF"/>
    <w:rsid w:val="00077E36"/>
    <w:rsid w:val="00081772"/>
    <w:rsid w:val="00081C58"/>
    <w:rsid w:val="00081EDB"/>
    <w:rsid w:val="00081F83"/>
    <w:rsid w:val="00082A09"/>
    <w:rsid w:val="0008388B"/>
    <w:rsid w:val="00084539"/>
    <w:rsid w:val="00084A41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314A"/>
    <w:rsid w:val="00093BD4"/>
    <w:rsid w:val="00094164"/>
    <w:rsid w:val="00094CE0"/>
    <w:rsid w:val="000960C1"/>
    <w:rsid w:val="0009681C"/>
    <w:rsid w:val="00097350"/>
    <w:rsid w:val="0009746F"/>
    <w:rsid w:val="000978EA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5A05"/>
    <w:rsid w:val="000A5F82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2572"/>
    <w:rsid w:val="000B2D7E"/>
    <w:rsid w:val="000B3596"/>
    <w:rsid w:val="000B36CF"/>
    <w:rsid w:val="000B38A7"/>
    <w:rsid w:val="000B40B9"/>
    <w:rsid w:val="000B444C"/>
    <w:rsid w:val="000B4F26"/>
    <w:rsid w:val="000B5FD3"/>
    <w:rsid w:val="000B7B3E"/>
    <w:rsid w:val="000C0D7D"/>
    <w:rsid w:val="000C0FD2"/>
    <w:rsid w:val="000C254B"/>
    <w:rsid w:val="000C354C"/>
    <w:rsid w:val="000C47F8"/>
    <w:rsid w:val="000C4890"/>
    <w:rsid w:val="000C5212"/>
    <w:rsid w:val="000C553C"/>
    <w:rsid w:val="000C55EE"/>
    <w:rsid w:val="000C560B"/>
    <w:rsid w:val="000C61CD"/>
    <w:rsid w:val="000C66E5"/>
    <w:rsid w:val="000C6AE9"/>
    <w:rsid w:val="000C7E90"/>
    <w:rsid w:val="000D08D7"/>
    <w:rsid w:val="000D0B1C"/>
    <w:rsid w:val="000D13C1"/>
    <w:rsid w:val="000D23F5"/>
    <w:rsid w:val="000D331D"/>
    <w:rsid w:val="000D3F78"/>
    <w:rsid w:val="000D3F7F"/>
    <w:rsid w:val="000D4229"/>
    <w:rsid w:val="000D4908"/>
    <w:rsid w:val="000D4C87"/>
    <w:rsid w:val="000D4F73"/>
    <w:rsid w:val="000D54AD"/>
    <w:rsid w:val="000D54DA"/>
    <w:rsid w:val="000D5567"/>
    <w:rsid w:val="000D57BE"/>
    <w:rsid w:val="000D6A68"/>
    <w:rsid w:val="000D6EAE"/>
    <w:rsid w:val="000D740B"/>
    <w:rsid w:val="000D799F"/>
    <w:rsid w:val="000E04F7"/>
    <w:rsid w:val="000E0E52"/>
    <w:rsid w:val="000E13F2"/>
    <w:rsid w:val="000E2539"/>
    <w:rsid w:val="000E3B9B"/>
    <w:rsid w:val="000E449B"/>
    <w:rsid w:val="000E4633"/>
    <w:rsid w:val="000E49B3"/>
    <w:rsid w:val="000E559E"/>
    <w:rsid w:val="000E68B0"/>
    <w:rsid w:val="000E76F3"/>
    <w:rsid w:val="000E7826"/>
    <w:rsid w:val="000F0418"/>
    <w:rsid w:val="000F065A"/>
    <w:rsid w:val="000F0D91"/>
    <w:rsid w:val="000F0E4B"/>
    <w:rsid w:val="000F0EF3"/>
    <w:rsid w:val="000F1467"/>
    <w:rsid w:val="000F1A08"/>
    <w:rsid w:val="000F27A4"/>
    <w:rsid w:val="000F2B32"/>
    <w:rsid w:val="000F3A31"/>
    <w:rsid w:val="000F41FD"/>
    <w:rsid w:val="000F46FF"/>
    <w:rsid w:val="000F623F"/>
    <w:rsid w:val="001003AE"/>
    <w:rsid w:val="00101AA3"/>
    <w:rsid w:val="00101E32"/>
    <w:rsid w:val="00102919"/>
    <w:rsid w:val="00103933"/>
    <w:rsid w:val="00103DAB"/>
    <w:rsid w:val="001045DE"/>
    <w:rsid w:val="00104AD1"/>
    <w:rsid w:val="001059FB"/>
    <w:rsid w:val="001070CD"/>
    <w:rsid w:val="0010736F"/>
    <w:rsid w:val="00107664"/>
    <w:rsid w:val="00110278"/>
    <w:rsid w:val="00111127"/>
    <w:rsid w:val="001111CD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DDF"/>
    <w:rsid w:val="00115601"/>
    <w:rsid w:val="0011593B"/>
    <w:rsid w:val="00115D31"/>
    <w:rsid w:val="00115DA2"/>
    <w:rsid w:val="00115E8B"/>
    <w:rsid w:val="00116E7E"/>
    <w:rsid w:val="001173EE"/>
    <w:rsid w:val="001213D6"/>
    <w:rsid w:val="00121531"/>
    <w:rsid w:val="00121B9B"/>
    <w:rsid w:val="00122714"/>
    <w:rsid w:val="00122726"/>
    <w:rsid w:val="001234A1"/>
    <w:rsid w:val="00123D65"/>
    <w:rsid w:val="00124313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79E"/>
    <w:rsid w:val="0013114E"/>
    <w:rsid w:val="00131DCC"/>
    <w:rsid w:val="00132089"/>
    <w:rsid w:val="00132866"/>
    <w:rsid w:val="00132959"/>
    <w:rsid w:val="00133966"/>
    <w:rsid w:val="00134E87"/>
    <w:rsid w:val="0013534A"/>
    <w:rsid w:val="00135CBE"/>
    <w:rsid w:val="00136761"/>
    <w:rsid w:val="001372F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52BE"/>
    <w:rsid w:val="00145495"/>
    <w:rsid w:val="001461BB"/>
    <w:rsid w:val="001466B8"/>
    <w:rsid w:val="001469B6"/>
    <w:rsid w:val="00146F41"/>
    <w:rsid w:val="00147D3A"/>
    <w:rsid w:val="00150806"/>
    <w:rsid w:val="001513D1"/>
    <w:rsid w:val="001529AE"/>
    <w:rsid w:val="00152CB3"/>
    <w:rsid w:val="00152F49"/>
    <w:rsid w:val="001532FE"/>
    <w:rsid w:val="001541FA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3F8B"/>
    <w:rsid w:val="00164230"/>
    <w:rsid w:val="00165602"/>
    <w:rsid w:val="001656CC"/>
    <w:rsid w:val="00166CB7"/>
    <w:rsid w:val="00167703"/>
    <w:rsid w:val="00167745"/>
    <w:rsid w:val="00167A25"/>
    <w:rsid w:val="00167EC9"/>
    <w:rsid w:val="001700CD"/>
    <w:rsid w:val="00170CEC"/>
    <w:rsid w:val="0017126F"/>
    <w:rsid w:val="00171A27"/>
    <w:rsid w:val="00172619"/>
    <w:rsid w:val="00173318"/>
    <w:rsid w:val="0017389A"/>
    <w:rsid w:val="00173B86"/>
    <w:rsid w:val="00173EDC"/>
    <w:rsid w:val="001744B4"/>
    <w:rsid w:val="00175A68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243D"/>
    <w:rsid w:val="0018372D"/>
    <w:rsid w:val="00184E6D"/>
    <w:rsid w:val="00184F0A"/>
    <w:rsid w:val="00185305"/>
    <w:rsid w:val="001860AD"/>
    <w:rsid w:val="0018744D"/>
    <w:rsid w:val="0019029A"/>
    <w:rsid w:val="00190D09"/>
    <w:rsid w:val="001919E8"/>
    <w:rsid w:val="001926F6"/>
    <w:rsid w:val="001931A0"/>
    <w:rsid w:val="00193286"/>
    <w:rsid w:val="00193700"/>
    <w:rsid w:val="001937CC"/>
    <w:rsid w:val="001938BC"/>
    <w:rsid w:val="0019480C"/>
    <w:rsid w:val="00196173"/>
    <w:rsid w:val="00197385"/>
    <w:rsid w:val="00197E13"/>
    <w:rsid w:val="001A0473"/>
    <w:rsid w:val="001A1190"/>
    <w:rsid w:val="001A25C6"/>
    <w:rsid w:val="001A26F4"/>
    <w:rsid w:val="001A2B85"/>
    <w:rsid w:val="001A303A"/>
    <w:rsid w:val="001A3CDF"/>
    <w:rsid w:val="001A4424"/>
    <w:rsid w:val="001A4859"/>
    <w:rsid w:val="001A4EDA"/>
    <w:rsid w:val="001A5023"/>
    <w:rsid w:val="001A557E"/>
    <w:rsid w:val="001A55DD"/>
    <w:rsid w:val="001A5C28"/>
    <w:rsid w:val="001A5EB7"/>
    <w:rsid w:val="001A5F86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BBA"/>
    <w:rsid w:val="001C3C0B"/>
    <w:rsid w:val="001C40B1"/>
    <w:rsid w:val="001C4341"/>
    <w:rsid w:val="001C4B66"/>
    <w:rsid w:val="001C4CBC"/>
    <w:rsid w:val="001C513E"/>
    <w:rsid w:val="001C5E2C"/>
    <w:rsid w:val="001C6BE4"/>
    <w:rsid w:val="001C6F2E"/>
    <w:rsid w:val="001D01E6"/>
    <w:rsid w:val="001D239E"/>
    <w:rsid w:val="001D2459"/>
    <w:rsid w:val="001D252C"/>
    <w:rsid w:val="001D262A"/>
    <w:rsid w:val="001D4157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A30"/>
    <w:rsid w:val="001E2055"/>
    <w:rsid w:val="001E23FD"/>
    <w:rsid w:val="001E2C22"/>
    <w:rsid w:val="001E2C5C"/>
    <w:rsid w:val="001E3291"/>
    <w:rsid w:val="001E3822"/>
    <w:rsid w:val="001E3FE5"/>
    <w:rsid w:val="001E4209"/>
    <w:rsid w:val="001E4417"/>
    <w:rsid w:val="001E443A"/>
    <w:rsid w:val="001E4CFC"/>
    <w:rsid w:val="001E4EF1"/>
    <w:rsid w:val="001E4F33"/>
    <w:rsid w:val="001E5683"/>
    <w:rsid w:val="001E5C69"/>
    <w:rsid w:val="001E6282"/>
    <w:rsid w:val="001E6587"/>
    <w:rsid w:val="001E7102"/>
    <w:rsid w:val="001E7211"/>
    <w:rsid w:val="001E72BF"/>
    <w:rsid w:val="001F12CC"/>
    <w:rsid w:val="001F1736"/>
    <w:rsid w:val="001F1D03"/>
    <w:rsid w:val="001F21AD"/>
    <w:rsid w:val="001F2B05"/>
    <w:rsid w:val="001F2DB7"/>
    <w:rsid w:val="001F44FD"/>
    <w:rsid w:val="001F4CFE"/>
    <w:rsid w:val="001F5CAC"/>
    <w:rsid w:val="001F62FB"/>
    <w:rsid w:val="001F6B7C"/>
    <w:rsid w:val="001F6D61"/>
    <w:rsid w:val="001F763F"/>
    <w:rsid w:val="001F7F16"/>
    <w:rsid w:val="002000B3"/>
    <w:rsid w:val="00200542"/>
    <w:rsid w:val="002013A7"/>
    <w:rsid w:val="00201580"/>
    <w:rsid w:val="00201A82"/>
    <w:rsid w:val="002023FC"/>
    <w:rsid w:val="00202F31"/>
    <w:rsid w:val="00203C67"/>
    <w:rsid w:val="00204690"/>
    <w:rsid w:val="0020522C"/>
    <w:rsid w:val="00205F49"/>
    <w:rsid w:val="002062E2"/>
    <w:rsid w:val="00206308"/>
    <w:rsid w:val="002065F4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291"/>
    <w:rsid w:val="00227DA0"/>
    <w:rsid w:val="00227F60"/>
    <w:rsid w:val="00230AF5"/>
    <w:rsid w:val="00230D43"/>
    <w:rsid w:val="002316EE"/>
    <w:rsid w:val="0023185A"/>
    <w:rsid w:val="002318F5"/>
    <w:rsid w:val="0023245D"/>
    <w:rsid w:val="00232755"/>
    <w:rsid w:val="002333E6"/>
    <w:rsid w:val="0023495A"/>
    <w:rsid w:val="00234E3E"/>
    <w:rsid w:val="00234F32"/>
    <w:rsid w:val="002353E5"/>
    <w:rsid w:val="00235516"/>
    <w:rsid w:val="002356B7"/>
    <w:rsid w:val="00236CF6"/>
    <w:rsid w:val="00237068"/>
    <w:rsid w:val="002371A9"/>
    <w:rsid w:val="00237932"/>
    <w:rsid w:val="00237FC4"/>
    <w:rsid w:val="00240038"/>
    <w:rsid w:val="002402F0"/>
    <w:rsid w:val="002409B4"/>
    <w:rsid w:val="002417DD"/>
    <w:rsid w:val="002417E1"/>
    <w:rsid w:val="00241999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9C7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542"/>
    <w:rsid w:val="00263685"/>
    <w:rsid w:val="002636E5"/>
    <w:rsid w:val="00263F3D"/>
    <w:rsid w:val="00264676"/>
    <w:rsid w:val="00264690"/>
    <w:rsid w:val="00266DE4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626"/>
    <w:rsid w:val="002827A3"/>
    <w:rsid w:val="00283D3A"/>
    <w:rsid w:val="00283D64"/>
    <w:rsid w:val="00285057"/>
    <w:rsid w:val="00286BD6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4329"/>
    <w:rsid w:val="0029448C"/>
    <w:rsid w:val="0029483A"/>
    <w:rsid w:val="00295D08"/>
    <w:rsid w:val="00295E0B"/>
    <w:rsid w:val="00296260"/>
    <w:rsid w:val="00296807"/>
    <w:rsid w:val="00296E8E"/>
    <w:rsid w:val="00297077"/>
    <w:rsid w:val="0029753D"/>
    <w:rsid w:val="002A0139"/>
    <w:rsid w:val="002A0284"/>
    <w:rsid w:val="002A1716"/>
    <w:rsid w:val="002A26D5"/>
    <w:rsid w:val="002A3228"/>
    <w:rsid w:val="002A34BD"/>
    <w:rsid w:val="002A396A"/>
    <w:rsid w:val="002A4718"/>
    <w:rsid w:val="002A497B"/>
    <w:rsid w:val="002A4F94"/>
    <w:rsid w:val="002A6134"/>
    <w:rsid w:val="002A775D"/>
    <w:rsid w:val="002A7971"/>
    <w:rsid w:val="002B096C"/>
    <w:rsid w:val="002B0B1D"/>
    <w:rsid w:val="002B0C4D"/>
    <w:rsid w:val="002B0CC0"/>
    <w:rsid w:val="002B0E1F"/>
    <w:rsid w:val="002B32DE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1870"/>
    <w:rsid w:val="002D1CA0"/>
    <w:rsid w:val="002D2F61"/>
    <w:rsid w:val="002D3286"/>
    <w:rsid w:val="002D3AFE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0916"/>
    <w:rsid w:val="002E1239"/>
    <w:rsid w:val="002E19F8"/>
    <w:rsid w:val="002E224C"/>
    <w:rsid w:val="002E278E"/>
    <w:rsid w:val="002E353B"/>
    <w:rsid w:val="002E3EB8"/>
    <w:rsid w:val="002E4200"/>
    <w:rsid w:val="002E4D13"/>
    <w:rsid w:val="002E5C05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30BE"/>
    <w:rsid w:val="002F4169"/>
    <w:rsid w:val="002F42E6"/>
    <w:rsid w:val="002F4C77"/>
    <w:rsid w:val="002F6E54"/>
    <w:rsid w:val="0030111D"/>
    <w:rsid w:val="00301D21"/>
    <w:rsid w:val="00301DA5"/>
    <w:rsid w:val="003020B4"/>
    <w:rsid w:val="00302537"/>
    <w:rsid w:val="003025A4"/>
    <w:rsid w:val="0030367D"/>
    <w:rsid w:val="00307338"/>
    <w:rsid w:val="00307EDA"/>
    <w:rsid w:val="003109A0"/>
    <w:rsid w:val="00310C7D"/>
    <w:rsid w:val="00310D49"/>
    <w:rsid w:val="00311794"/>
    <w:rsid w:val="00311EFB"/>
    <w:rsid w:val="003128A4"/>
    <w:rsid w:val="00312C63"/>
    <w:rsid w:val="003135CC"/>
    <w:rsid w:val="003136F8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7216"/>
    <w:rsid w:val="00317B16"/>
    <w:rsid w:val="00317DF6"/>
    <w:rsid w:val="00320001"/>
    <w:rsid w:val="0032078B"/>
    <w:rsid w:val="00320B9C"/>
    <w:rsid w:val="00320D1B"/>
    <w:rsid w:val="00321BBC"/>
    <w:rsid w:val="00321F21"/>
    <w:rsid w:val="003222B8"/>
    <w:rsid w:val="00323474"/>
    <w:rsid w:val="0032372F"/>
    <w:rsid w:val="003240FA"/>
    <w:rsid w:val="00324270"/>
    <w:rsid w:val="00324AD8"/>
    <w:rsid w:val="00325F3B"/>
    <w:rsid w:val="003265FC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541A"/>
    <w:rsid w:val="003356CA"/>
    <w:rsid w:val="00335A03"/>
    <w:rsid w:val="00335C85"/>
    <w:rsid w:val="00335F5E"/>
    <w:rsid w:val="003366F8"/>
    <w:rsid w:val="00336D31"/>
    <w:rsid w:val="00336E52"/>
    <w:rsid w:val="0033712B"/>
    <w:rsid w:val="00337192"/>
    <w:rsid w:val="00337D69"/>
    <w:rsid w:val="00340755"/>
    <w:rsid w:val="0034142B"/>
    <w:rsid w:val="003428EF"/>
    <w:rsid w:val="00343032"/>
    <w:rsid w:val="00344719"/>
    <w:rsid w:val="00346DDC"/>
    <w:rsid w:val="00347376"/>
    <w:rsid w:val="0034780D"/>
    <w:rsid w:val="00350F99"/>
    <w:rsid w:val="00351AB7"/>
    <w:rsid w:val="00352188"/>
    <w:rsid w:val="003527EC"/>
    <w:rsid w:val="00352DAE"/>
    <w:rsid w:val="0035308A"/>
    <w:rsid w:val="003530BE"/>
    <w:rsid w:val="00353A96"/>
    <w:rsid w:val="00354457"/>
    <w:rsid w:val="00354B81"/>
    <w:rsid w:val="00356161"/>
    <w:rsid w:val="00356653"/>
    <w:rsid w:val="00357B21"/>
    <w:rsid w:val="00357E84"/>
    <w:rsid w:val="003601D0"/>
    <w:rsid w:val="0036122A"/>
    <w:rsid w:val="00362BE3"/>
    <w:rsid w:val="00363220"/>
    <w:rsid w:val="00363579"/>
    <w:rsid w:val="003644B5"/>
    <w:rsid w:val="00364CAF"/>
    <w:rsid w:val="00366A62"/>
    <w:rsid w:val="0036708F"/>
    <w:rsid w:val="00367297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42E6"/>
    <w:rsid w:val="00375907"/>
    <w:rsid w:val="0037682A"/>
    <w:rsid w:val="0037686C"/>
    <w:rsid w:val="003768DC"/>
    <w:rsid w:val="00376D64"/>
    <w:rsid w:val="00376F5E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C6D"/>
    <w:rsid w:val="00387609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05D"/>
    <w:rsid w:val="003962BB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5AE"/>
    <w:rsid w:val="003A26FA"/>
    <w:rsid w:val="003A2CFF"/>
    <w:rsid w:val="003A2E61"/>
    <w:rsid w:val="003A3827"/>
    <w:rsid w:val="003A4ED2"/>
    <w:rsid w:val="003A61CB"/>
    <w:rsid w:val="003A64A4"/>
    <w:rsid w:val="003A6DFB"/>
    <w:rsid w:val="003A7250"/>
    <w:rsid w:val="003A7799"/>
    <w:rsid w:val="003A78B7"/>
    <w:rsid w:val="003B05C7"/>
    <w:rsid w:val="003B07D3"/>
    <w:rsid w:val="003B0A74"/>
    <w:rsid w:val="003B0CFD"/>
    <w:rsid w:val="003B123E"/>
    <w:rsid w:val="003B1AF3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F3C"/>
    <w:rsid w:val="003C00DE"/>
    <w:rsid w:val="003C046F"/>
    <w:rsid w:val="003C07BB"/>
    <w:rsid w:val="003C085C"/>
    <w:rsid w:val="003C0B20"/>
    <w:rsid w:val="003C0EE1"/>
    <w:rsid w:val="003C1BE8"/>
    <w:rsid w:val="003C26F5"/>
    <w:rsid w:val="003C2FDB"/>
    <w:rsid w:val="003C3143"/>
    <w:rsid w:val="003C3C77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39F"/>
    <w:rsid w:val="003D5BB1"/>
    <w:rsid w:val="003D5C4B"/>
    <w:rsid w:val="003D613B"/>
    <w:rsid w:val="003D642B"/>
    <w:rsid w:val="003D6811"/>
    <w:rsid w:val="003D71A2"/>
    <w:rsid w:val="003D7B44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FEA"/>
    <w:rsid w:val="003F33BB"/>
    <w:rsid w:val="003F3A41"/>
    <w:rsid w:val="003F4499"/>
    <w:rsid w:val="003F48B0"/>
    <w:rsid w:val="003F5DEE"/>
    <w:rsid w:val="003F633B"/>
    <w:rsid w:val="003F67DE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257C"/>
    <w:rsid w:val="004037EA"/>
    <w:rsid w:val="0040392D"/>
    <w:rsid w:val="00403D4D"/>
    <w:rsid w:val="0040425A"/>
    <w:rsid w:val="004048E7"/>
    <w:rsid w:val="00405183"/>
    <w:rsid w:val="00405AA8"/>
    <w:rsid w:val="004064C5"/>
    <w:rsid w:val="00406534"/>
    <w:rsid w:val="00406642"/>
    <w:rsid w:val="00411AC7"/>
    <w:rsid w:val="00412164"/>
    <w:rsid w:val="00412263"/>
    <w:rsid w:val="00412537"/>
    <w:rsid w:val="00412D2B"/>
    <w:rsid w:val="00413D82"/>
    <w:rsid w:val="00414D53"/>
    <w:rsid w:val="0041518E"/>
    <w:rsid w:val="00415602"/>
    <w:rsid w:val="00415ED9"/>
    <w:rsid w:val="00417506"/>
    <w:rsid w:val="004175F3"/>
    <w:rsid w:val="00417B65"/>
    <w:rsid w:val="00420759"/>
    <w:rsid w:val="00420DB8"/>
    <w:rsid w:val="00421B41"/>
    <w:rsid w:val="00421D75"/>
    <w:rsid w:val="0042248B"/>
    <w:rsid w:val="004232E0"/>
    <w:rsid w:val="00424F90"/>
    <w:rsid w:val="004253D1"/>
    <w:rsid w:val="0042577E"/>
    <w:rsid w:val="00425F84"/>
    <w:rsid w:val="0042658E"/>
    <w:rsid w:val="00426FF1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D0F"/>
    <w:rsid w:val="00437395"/>
    <w:rsid w:val="004403D6"/>
    <w:rsid w:val="004408FE"/>
    <w:rsid w:val="00440C1B"/>
    <w:rsid w:val="00441260"/>
    <w:rsid w:val="004418AD"/>
    <w:rsid w:val="00441D98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0CB8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758D"/>
    <w:rsid w:val="00470430"/>
    <w:rsid w:val="00470952"/>
    <w:rsid w:val="00470C40"/>
    <w:rsid w:val="00470DB9"/>
    <w:rsid w:val="00470F6D"/>
    <w:rsid w:val="0047167F"/>
    <w:rsid w:val="00472771"/>
    <w:rsid w:val="004728FB"/>
    <w:rsid w:val="00473408"/>
    <w:rsid w:val="004736F0"/>
    <w:rsid w:val="00473860"/>
    <w:rsid w:val="00473C1C"/>
    <w:rsid w:val="00473E2E"/>
    <w:rsid w:val="00475078"/>
    <w:rsid w:val="00475C0D"/>
    <w:rsid w:val="004761C9"/>
    <w:rsid w:val="004776A4"/>
    <w:rsid w:val="004779B8"/>
    <w:rsid w:val="00480A97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5DA"/>
    <w:rsid w:val="004877D2"/>
    <w:rsid w:val="00487B69"/>
    <w:rsid w:val="004910C0"/>
    <w:rsid w:val="004916D6"/>
    <w:rsid w:val="004921F2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589"/>
    <w:rsid w:val="004C38EC"/>
    <w:rsid w:val="004C3F08"/>
    <w:rsid w:val="004C3F2B"/>
    <w:rsid w:val="004C647E"/>
    <w:rsid w:val="004C674A"/>
    <w:rsid w:val="004C757D"/>
    <w:rsid w:val="004C7EFD"/>
    <w:rsid w:val="004D07DE"/>
    <w:rsid w:val="004D093F"/>
    <w:rsid w:val="004D156C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421"/>
    <w:rsid w:val="004D6486"/>
    <w:rsid w:val="004D6CE6"/>
    <w:rsid w:val="004D7B3A"/>
    <w:rsid w:val="004E0395"/>
    <w:rsid w:val="004E0E01"/>
    <w:rsid w:val="004E0F50"/>
    <w:rsid w:val="004E11B0"/>
    <w:rsid w:val="004E15D9"/>
    <w:rsid w:val="004E26E4"/>
    <w:rsid w:val="004E2C8C"/>
    <w:rsid w:val="004E2F9D"/>
    <w:rsid w:val="004E352D"/>
    <w:rsid w:val="004E394E"/>
    <w:rsid w:val="004E3F3F"/>
    <w:rsid w:val="004E4403"/>
    <w:rsid w:val="004E4A8C"/>
    <w:rsid w:val="004E531D"/>
    <w:rsid w:val="004E57B6"/>
    <w:rsid w:val="004E5E4E"/>
    <w:rsid w:val="004E620B"/>
    <w:rsid w:val="004E631D"/>
    <w:rsid w:val="004E634C"/>
    <w:rsid w:val="004E7BD9"/>
    <w:rsid w:val="004F12CE"/>
    <w:rsid w:val="004F1CD5"/>
    <w:rsid w:val="004F1F77"/>
    <w:rsid w:val="004F2B07"/>
    <w:rsid w:val="004F2DD8"/>
    <w:rsid w:val="004F40A3"/>
    <w:rsid w:val="004F4610"/>
    <w:rsid w:val="004F4A11"/>
    <w:rsid w:val="004F5243"/>
    <w:rsid w:val="004F58B9"/>
    <w:rsid w:val="004F5AE5"/>
    <w:rsid w:val="004F5F99"/>
    <w:rsid w:val="004F623F"/>
    <w:rsid w:val="004F64A8"/>
    <w:rsid w:val="004F6B3A"/>
    <w:rsid w:val="004F77B2"/>
    <w:rsid w:val="004F7ADC"/>
    <w:rsid w:val="004F7BED"/>
    <w:rsid w:val="00501041"/>
    <w:rsid w:val="00501B44"/>
    <w:rsid w:val="00501CD2"/>
    <w:rsid w:val="005024A7"/>
    <w:rsid w:val="0050251A"/>
    <w:rsid w:val="00502DD0"/>
    <w:rsid w:val="0050303F"/>
    <w:rsid w:val="0050311F"/>
    <w:rsid w:val="00504712"/>
    <w:rsid w:val="00504F04"/>
    <w:rsid w:val="00505D79"/>
    <w:rsid w:val="00506034"/>
    <w:rsid w:val="005062E6"/>
    <w:rsid w:val="0050676B"/>
    <w:rsid w:val="00506982"/>
    <w:rsid w:val="005071CA"/>
    <w:rsid w:val="005074DB"/>
    <w:rsid w:val="0050781A"/>
    <w:rsid w:val="00507971"/>
    <w:rsid w:val="00507CEA"/>
    <w:rsid w:val="00510441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8E0"/>
    <w:rsid w:val="00515B04"/>
    <w:rsid w:val="00515DCA"/>
    <w:rsid w:val="005173D1"/>
    <w:rsid w:val="00521EB3"/>
    <w:rsid w:val="00522365"/>
    <w:rsid w:val="005223EB"/>
    <w:rsid w:val="00522876"/>
    <w:rsid w:val="00522E4F"/>
    <w:rsid w:val="00522EA7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B87"/>
    <w:rsid w:val="00525D7E"/>
    <w:rsid w:val="0052711B"/>
    <w:rsid w:val="005276AF"/>
    <w:rsid w:val="00527F61"/>
    <w:rsid w:val="00530108"/>
    <w:rsid w:val="00530AA9"/>
    <w:rsid w:val="00531AFF"/>
    <w:rsid w:val="00532753"/>
    <w:rsid w:val="00532E83"/>
    <w:rsid w:val="005338A7"/>
    <w:rsid w:val="0053398B"/>
    <w:rsid w:val="00533F46"/>
    <w:rsid w:val="00534880"/>
    <w:rsid w:val="005364C1"/>
    <w:rsid w:val="00537478"/>
    <w:rsid w:val="00537E4E"/>
    <w:rsid w:val="00537ED3"/>
    <w:rsid w:val="00540BE1"/>
    <w:rsid w:val="00540E45"/>
    <w:rsid w:val="00540F88"/>
    <w:rsid w:val="00541538"/>
    <w:rsid w:val="00541DEF"/>
    <w:rsid w:val="00542296"/>
    <w:rsid w:val="0054353F"/>
    <w:rsid w:val="005436DA"/>
    <w:rsid w:val="005441A1"/>
    <w:rsid w:val="00544AA7"/>
    <w:rsid w:val="00544C62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A0A"/>
    <w:rsid w:val="00555290"/>
    <w:rsid w:val="00555E1A"/>
    <w:rsid w:val="00555EBB"/>
    <w:rsid w:val="0055655C"/>
    <w:rsid w:val="00556A28"/>
    <w:rsid w:val="0055722E"/>
    <w:rsid w:val="00560C7A"/>
    <w:rsid w:val="005612D9"/>
    <w:rsid w:val="005614E7"/>
    <w:rsid w:val="0056157B"/>
    <w:rsid w:val="00562164"/>
    <w:rsid w:val="00563007"/>
    <w:rsid w:val="00563412"/>
    <w:rsid w:val="00563873"/>
    <w:rsid w:val="005639DE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E15"/>
    <w:rsid w:val="00567EF9"/>
    <w:rsid w:val="005708D6"/>
    <w:rsid w:val="005711D7"/>
    <w:rsid w:val="0057181E"/>
    <w:rsid w:val="00572807"/>
    <w:rsid w:val="00572B65"/>
    <w:rsid w:val="00573F28"/>
    <w:rsid w:val="00575246"/>
    <w:rsid w:val="00576FB5"/>
    <w:rsid w:val="005774CA"/>
    <w:rsid w:val="0058003A"/>
    <w:rsid w:val="005809AD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9E2"/>
    <w:rsid w:val="00585E17"/>
    <w:rsid w:val="00585F94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6E0B"/>
    <w:rsid w:val="005971CC"/>
    <w:rsid w:val="00597721"/>
    <w:rsid w:val="005979F8"/>
    <w:rsid w:val="005A110D"/>
    <w:rsid w:val="005A1AB5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442C"/>
    <w:rsid w:val="005B456D"/>
    <w:rsid w:val="005B4E8A"/>
    <w:rsid w:val="005B4F0D"/>
    <w:rsid w:val="005B531D"/>
    <w:rsid w:val="005B55B2"/>
    <w:rsid w:val="005B5B4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D0FD5"/>
    <w:rsid w:val="005D147B"/>
    <w:rsid w:val="005D171F"/>
    <w:rsid w:val="005D210E"/>
    <w:rsid w:val="005D45ED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F1B"/>
    <w:rsid w:val="005E0A7E"/>
    <w:rsid w:val="005E1A27"/>
    <w:rsid w:val="005E2993"/>
    <w:rsid w:val="005E2B68"/>
    <w:rsid w:val="005E2F7E"/>
    <w:rsid w:val="005E3DA5"/>
    <w:rsid w:val="005E4091"/>
    <w:rsid w:val="005E4D2A"/>
    <w:rsid w:val="005E64DD"/>
    <w:rsid w:val="005E6BCA"/>
    <w:rsid w:val="005E6C4B"/>
    <w:rsid w:val="005E77CA"/>
    <w:rsid w:val="005E7C4D"/>
    <w:rsid w:val="005E7FD3"/>
    <w:rsid w:val="005F0F3A"/>
    <w:rsid w:val="005F1640"/>
    <w:rsid w:val="005F26E5"/>
    <w:rsid w:val="005F2A86"/>
    <w:rsid w:val="005F2BA3"/>
    <w:rsid w:val="005F4228"/>
    <w:rsid w:val="005F4285"/>
    <w:rsid w:val="005F4624"/>
    <w:rsid w:val="005F5657"/>
    <w:rsid w:val="005F64FD"/>
    <w:rsid w:val="005F7DF3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5D68"/>
    <w:rsid w:val="006064D0"/>
    <w:rsid w:val="00606504"/>
    <w:rsid w:val="00606A9F"/>
    <w:rsid w:val="00606B97"/>
    <w:rsid w:val="00606DF6"/>
    <w:rsid w:val="00606F14"/>
    <w:rsid w:val="006075B4"/>
    <w:rsid w:val="0061004D"/>
    <w:rsid w:val="006109BD"/>
    <w:rsid w:val="00610E70"/>
    <w:rsid w:val="006111AA"/>
    <w:rsid w:val="00611922"/>
    <w:rsid w:val="006119EE"/>
    <w:rsid w:val="0061300D"/>
    <w:rsid w:val="00613302"/>
    <w:rsid w:val="0061351C"/>
    <w:rsid w:val="00613D1D"/>
    <w:rsid w:val="00614513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96E"/>
    <w:rsid w:val="006239EE"/>
    <w:rsid w:val="006245BF"/>
    <w:rsid w:val="00625C09"/>
    <w:rsid w:val="00625CF8"/>
    <w:rsid w:val="00625D26"/>
    <w:rsid w:val="0062639B"/>
    <w:rsid w:val="006264A8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B46"/>
    <w:rsid w:val="00636126"/>
    <w:rsid w:val="00636BF6"/>
    <w:rsid w:val="00637242"/>
    <w:rsid w:val="00641EAE"/>
    <w:rsid w:val="006423E7"/>
    <w:rsid w:val="00642E4B"/>
    <w:rsid w:val="006435EB"/>
    <w:rsid w:val="00643631"/>
    <w:rsid w:val="00644A0B"/>
    <w:rsid w:val="0065011F"/>
    <w:rsid w:val="00650958"/>
    <w:rsid w:val="0065100B"/>
    <w:rsid w:val="00652C4E"/>
    <w:rsid w:val="00652DF1"/>
    <w:rsid w:val="006534A6"/>
    <w:rsid w:val="00654653"/>
    <w:rsid w:val="00654669"/>
    <w:rsid w:val="006555A7"/>
    <w:rsid w:val="00656573"/>
    <w:rsid w:val="00656BD4"/>
    <w:rsid w:val="00656DF9"/>
    <w:rsid w:val="0065709D"/>
    <w:rsid w:val="00657583"/>
    <w:rsid w:val="00657A9A"/>
    <w:rsid w:val="00657D16"/>
    <w:rsid w:val="00662DB8"/>
    <w:rsid w:val="006630CA"/>
    <w:rsid w:val="00663CBE"/>
    <w:rsid w:val="00664061"/>
    <w:rsid w:val="0066474A"/>
    <w:rsid w:val="00664B4B"/>
    <w:rsid w:val="00665132"/>
    <w:rsid w:val="00665182"/>
    <w:rsid w:val="006652C8"/>
    <w:rsid w:val="006653D2"/>
    <w:rsid w:val="00665C58"/>
    <w:rsid w:val="00666C7E"/>
    <w:rsid w:val="00666F87"/>
    <w:rsid w:val="0067016C"/>
    <w:rsid w:val="00670800"/>
    <w:rsid w:val="0067124A"/>
    <w:rsid w:val="00672702"/>
    <w:rsid w:val="00672FA2"/>
    <w:rsid w:val="00673B0D"/>
    <w:rsid w:val="0067443D"/>
    <w:rsid w:val="006749F0"/>
    <w:rsid w:val="00674A7E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1DEA"/>
    <w:rsid w:val="006838BE"/>
    <w:rsid w:val="00683C92"/>
    <w:rsid w:val="00684409"/>
    <w:rsid w:val="00684849"/>
    <w:rsid w:val="00684F8E"/>
    <w:rsid w:val="00687690"/>
    <w:rsid w:val="00690E3E"/>
    <w:rsid w:val="00691A4B"/>
    <w:rsid w:val="0069237D"/>
    <w:rsid w:val="00692CCF"/>
    <w:rsid w:val="00694130"/>
    <w:rsid w:val="0069467C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C87"/>
    <w:rsid w:val="006A40B5"/>
    <w:rsid w:val="006A4281"/>
    <w:rsid w:val="006A47B0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6C3"/>
    <w:rsid w:val="006B3D39"/>
    <w:rsid w:val="006B401E"/>
    <w:rsid w:val="006B437D"/>
    <w:rsid w:val="006B48CE"/>
    <w:rsid w:val="006B4F2F"/>
    <w:rsid w:val="006B5382"/>
    <w:rsid w:val="006B59F1"/>
    <w:rsid w:val="006B5BD1"/>
    <w:rsid w:val="006B7FFB"/>
    <w:rsid w:val="006C02F3"/>
    <w:rsid w:val="006C0AE7"/>
    <w:rsid w:val="006C0B7D"/>
    <w:rsid w:val="006C1335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41F"/>
    <w:rsid w:val="006C654C"/>
    <w:rsid w:val="006C6E0B"/>
    <w:rsid w:val="006C72A5"/>
    <w:rsid w:val="006C7D82"/>
    <w:rsid w:val="006C7E5E"/>
    <w:rsid w:val="006D0CDA"/>
    <w:rsid w:val="006D35A3"/>
    <w:rsid w:val="006D3A15"/>
    <w:rsid w:val="006D40F1"/>
    <w:rsid w:val="006D48C9"/>
    <w:rsid w:val="006D4B88"/>
    <w:rsid w:val="006D4CBA"/>
    <w:rsid w:val="006D52D5"/>
    <w:rsid w:val="006D5E9E"/>
    <w:rsid w:val="006D5F56"/>
    <w:rsid w:val="006D6112"/>
    <w:rsid w:val="006D6135"/>
    <w:rsid w:val="006D61E5"/>
    <w:rsid w:val="006D6CC5"/>
    <w:rsid w:val="006D6CE3"/>
    <w:rsid w:val="006D7243"/>
    <w:rsid w:val="006E051C"/>
    <w:rsid w:val="006E053C"/>
    <w:rsid w:val="006E0AC4"/>
    <w:rsid w:val="006E1000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2"/>
    <w:rsid w:val="007003D3"/>
    <w:rsid w:val="00700A27"/>
    <w:rsid w:val="00700B5F"/>
    <w:rsid w:val="00700E10"/>
    <w:rsid w:val="0070290D"/>
    <w:rsid w:val="00702940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69"/>
    <w:rsid w:val="00711979"/>
    <w:rsid w:val="00711F2D"/>
    <w:rsid w:val="007121AD"/>
    <w:rsid w:val="0071251F"/>
    <w:rsid w:val="00712A04"/>
    <w:rsid w:val="00712B14"/>
    <w:rsid w:val="00713328"/>
    <w:rsid w:val="007135B5"/>
    <w:rsid w:val="00714E5E"/>
    <w:rsid w:val="00715411"/>
    <w:rsid w:val="00715AA6"/>
    <w:rsid w:val="00715E81"/>
    <w:rsid w:val="007164CD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4F04"/>
    <w:rsid w:val="00725702"/>
    <w:rsid w:val="00725CCC"/>
    <w:rsid w:val="00726626"/>
    <w:rsid w:val="0072769A"/>
    <w:rsid w:val="007276B1"/>
    <w:rsid w:val="00727963"/>
    <w:rsid w:val="00727CF2"/>
    <w:rsid w:val="0073094C"/>
    <w:rsid w:val="0073139C"/>
    <w:rsid w:val="0073180F"/>
    <w:rsid w:val="00731C86"/>
    <w:rsid w:val="00731E46"/>
    <w:rsid w:val="00732779"/>
    <w:rsid w:val="00733243"/>
    <w:rsid w:val="00733F26"/>
    <w:rsid w:val="007351D4"/>
    <w:rsid w:val="0073579A"/>
    <w:rsid w:val="007366FD"/>
    <w:rsid w:val="00737787"/>
    <w:rsid w:val="00740E2A"/>
    <w:rsid w:val="00740FB6"/>
    <w:rsid w:val="00741547"/>
    <w:rsid w:val="00741979"/>
    <w:rsid w:val="00741EE8"/>
    <w:rsid w:val="00742068"/>
    <w:rsid w:val="0074343B"/>
    <w:rsid w:val="007436D8"/>
    <w:rsid w:val="0074384A"/>
    <w:rsid w:val="007443BC"/>
    <w:rsid w:val="0074440E"/>
    <w:rsid w:val="00744C12"/>
    <w:rsid w:val="00745F9D"/>
    <w:rsid w:val="00746426"/>
    <w:rsid w:val="00746E3C"/>
    <w:rsid w:val="00747541"/>
    <w:rsid w:val="00747C99"/>
    <w:rsid w:val="00751818"/>
    <w:rsid w:val="00751E79"/>
    <w:rsid w:val="00751FED"/>
    <w:rsid w:val="007522FF"/>
    <w:rsid w:val="00752D98"/>
    <w:rsid w:val="0075417E"/>
    <w:rsid w:val="00756294"/>
    <w:rsid w:val="0075671D"/>
    <w:rsid w:val="00756C8B"/>
    <w:rsid w:val="00757CFA"/>
    <w:rsid w:val="00757F3E"/>
    <w:rsid w:val="00760A22"/>
    <w:rsid w:val="00760D52"/>
    <w:rsid w:val="00761E61"/>
    <w:rsid w:val="00762524"/>
    <w:rsid w:val="00762C6F"/>
    <w:rsid w:val="00763220"/>
    <w:rsid w:val="00763A60"/>
    <w:rsid w:val="007640A0"/>
    <w:rsid w:val="00764DF0"/>
    <w:rsid w:val="007675A3"/>
    <w:rsid w:val="00770329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A4B"/>
    <w:rsid w:val="00775AB9"/>
    <w:rsid w:val="00777559"/>
    <w:rsid w:val="00777949"/>
    <w:rsid w:val="00777E63"/>
    <w:rsid w:val="00777EEB"/>
    <w:rsid w:val="007804B6"/>
    <w:rsid w:val="00780730"/>
    <w:rsid w:val="00780D2D"/>
    <w:rsid w:val="007810D8"/>
    <w:rsid w:val="0078246C"/>
    <w:rsid w:val="00784DC4"/>
    <w:rsid w:val="007850D8"/>
    <w:rsid w:val="00785392"/>
    <w:rsid w:val="00785B9A"/>
    <w:rsid w:val="0078641E"/>
    <w:rsid w:val="007865F9"/>
    <w:rsid w:val="0078797D"/>
    <w:rsid w:val="00787A16"/>
    <w:rsid w:val="00787B1A"/>
    <w:rsid w:val="00790863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ABF"/>
    <w:rsid w:val="007A2E59"/>
    <w:rsid w:val="007A2F69"/>
    <w:rsid w:val="007A4D0D"/>
    <w:rsid w:val="007A4DDD"/>
    <w:rsid w:val="007A5555"/>
    <w:rsid w:val="007A5601"/>
    <w:rsid w:val="007A591A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BB3"/>
    <w:rsid w:val="007B570C"/>
    <w:rsid w:val="007B5C47"/>
    <w:rsid w:val="007B6288"/>
    <w:rsid w:val="007B68AE"/>
    <w:rsid w:val="007B7090"/>
    <w:rsid w:val="007B7A16"/>
    <w:rsid w:val="007B7C2D"/>
    <w:rsid w:val="007B7DCC"/>
    <w:rsid w:val="007B7F53"/>
    <w:rsid w:val="007C0F4B"/>
    <w:rsid w:val="007C0F73"/>
    <w:rsid w:val="007C2883"/>
    <w:rsid w:val="007C2F4C"/>
    <w:rsid w:val="007C41F8"/>
    <w:rsid w:val="007C4908"/>
    <w:rsid w:val="007C62E2"/>
    <w:rsid w:val="007C67BD"/>
    <w:rsid w:val="007C69F9"/>
    <w:rsid w:val="007C6D3E"/>
    <w:rsid w:val="007C72D8"/>
    <w:rsid w:val="007C76F6"/>
    <w:rsid w:val="007C7C4D"/>
    <w:rsid w:val="007D0545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BD6"/>
    <w:rsid w:val="007D4723"/>
    <w:rsid w:val="007D4856"/>
    <w:rsid w:val="007D48FC"/>
    <w:rsid w:val="007D59A8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F006F"/>
    <w:rsid w:val="007F12CB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A39"/>
    <w:rsid w:val="00801381"/>
    <w:rsid w:val="00801981"/>
    <w:rsid w:val="0080243A"/>
    <w:rsid w:val="008034C8"/>
    <w:rsid w:val="0080567A"/>
    <w:rsid w:val="008057BB"/>
    <w:rsid w:val="00806353"/>
    <w:rsid w:val="00806552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A29"/>
    <w:rsid w:val="00813E7C"/>
    <w:rsid w:val="00814868"/>
    <w:rsid w:val="00815DAD"/>
    <w:rsid w:val="00816AE8"/>
    <w:rsid w:val="00816BF2"/>
    <w:rsid w:val="0082053E"/>
    <w:rsid w:val="00820E30"/>
    <w:rsid w:val="00821DC2"/>
    <w:rsid w:val="00823691"/>
    <w:rsid w:val="00823A0B"/>
    <w:rsid w:val="00823A11"/>
    <w:rsid w:val="008241D1"/>
    <w:rsid w:val="00824280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1D7B"/>
    <w:rsid w:val="0083497E"/>
    <w:rsid w:val="00835324"/>
    <w:rsid w:val="00835641"/>
    <w:rsid w:val="00836F5C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EAE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504"/>
    <w:rsid w:val="00871E45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6BA4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3E8"/>
    <w:rsid w:val="008878A4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DEB"/>
    <w:rsid w:val="00897528"/>
    <w:rsid w:val="0089752D"/>
    <w:rsid w:val="00897756"/>
    <w:rsid w:val="00897EB1"/>
    <w:rsid w:val="008A078B"/>
    <w:rsid w:val="008A16A6"/>
    <w:rsid w:val="008A1888"/>
    <w:rsid w:val="008A1E46"/>
    <w:rsid w:val="008A1E59"/>
    <w:rsid w:val="008A1F69"/>
    <w:rsid w:val="008A27E4"/>
    <w:rsid w:val="008A2883"/>
    <w:rsid w:val="008A2EFC"/>
    <w:rsid w:val="008A4146"/>
    <w:rsid w:val="008A50E7"/>
    <w:rsid w:val="008A554F"/>
    <w:rsid w:val="008A7A2E"/>
    <w:rsid w:val="008A7EB1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A39"/>
    <w:rsid w:val="008D242F"/>
    <w:rsid w:val="008D3429"/>
    <w:rsid w:val="008D4F96"/>
    <w:rsid w:val="008D6487"/>
    <w:rsid w:val="008D663D"/>
    <w:rsid w:val="008D668B"/>
    <w:rsid w:val="008D786B"/>
    <w:rsid w:val="008D7902"/>
    <w:rsid w:val="008D7DF4"/>
    <w:rsid w:val="008E1092"/>
    <w:rsid w:val="008E1F05"/>
    <w:rsid w:val="008E209F"/>
    <w:rsid w:val="008E2569"/>
    <w:rsid w:val="008E2A67"/>
    <w:rsid w:val="008E438A"/>
    <w:rsid w:val="008E4AC6"/>
    <w:rsid w:val="008E51F4"/>
    <w:rsid w:val="008E5DE4"/>
    <w:rsid w:val="008E6A82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882"/>
    <w:rsid w:val="008F4A68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32CF"/>
    <w:rsid w:val="00903893"/>
    <w:rsid w:val="009039CB"/>
    <w:rsid w:val="00903F8A"/>
    <w:rsid w:val="00904C71"/>
    <w:rsid w:val="00905168"/>
    <w:rsid w:val="00905D52"/>
    <w:rsid w:val="0090617B"/>
    <w:rsid w:val="00907763"/>
    <w:rsid w:val="00910CFC"/>
    <w:rsid w:val="009113B0"/>
    <w:rsid w:val="0091178F"/>
    <w:rsid w:val="00912272"/>
    <w:rsid w:val="00912F73"/>
    <w:rsid w:val="00912F8E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BDF"/>
    <w:rsid w:val="00920C14"/>
    <w:rsid w:val="00920C1B"/>
    <w:rsid w:val="00922332"/>
    <w:rsid w:val="009224C9"/>
    <w:rsid w:val="00923394"/>
    <w:rsid w:val="0092464E"/>
    <w:rsid w:val="009248C6"/>
    <w:rsid w:val="00925195"/>
    <w:rsid w:val="009254A4"/>
    <w:rsid w:val="009256D5"/>
    <w:rsid w:val="00925CEB"/>
    <w:rsid w:val="00925DBC"/>
    <w:rsid w:val="00925ED7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4E0C"/>
    <w:rsid w:val="00934F07"/>
    <w:rsid w:val="009353B1"/>
    <w:rsid w:val="0093549A"/>
    <w:rsid w:val="0093574D"/>
    <w:rsid w:val="0093677E"/>
    <w:rsid w:val="00937365"/>
    <w:rsid w:val="0094025F"/>
    <w:rsid w:val="0094074D"/>
    <w:rsid w:val="00941393"/>
    <w:rsid w:val="0094154D"/>
    <w:rsid w:val="00941920"/>
    <w:rsid w:val="00941FDB"/>
    <w:rsid w:val="00942AC2"/>
    <w:rsid w:val="00943522"/>
    <w:rsid w:val="00945641"/>
    <w:rsid w:val="0094569A"/>
    <w:rsid w:val="00945808"/>
    <w:rsid w:val="009473CB"/>
    <w:rsid w:val="00950995"/>
    <w:rsid w:val="009516C6"/>
    <w:rsid w:val="009519ED"/>
    <w:rsid w:val="00952385"/>
    <w:rsid w:val="009526A6"/>
    <w:rsid w:val="00953708"/>
    <w:rsid w:val="00954014"/>
    <w:rsid w:val="009542E6"/>
    <w:rsid w:val="00954966"/>
    <w:rsid w:val="00955216"/>
    <w:rsid w:val="0095563A"/>
    <w:rsid w:val="00955B24"/>
    <w:rsid w:val="00955FD9"/>
    <w:rsid w:val="00956905"/>
    <w:rsid w:val="00956E8D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5152"/>
    <w:rsid w:val="00965218"/>
    <w:rsid w:val="0096524B"/>
    <w:rsid w:val="00966410"/>
    <w:rsid w:val="009668AA"/>
    <w:rsid w:val="00966C1D"/>
    <w:rsid w:val="009672EC"/>
    <w:rsid w:val="009679B9"/>
    <w:rsid w:val="00970685"/>
    <w:rsid w:val="009706F8"/>
    <w:rsid w:val="00972FCE"/>
    <w:rsid w:val="00973276"/>
    <w:rsid w:val="009737FA"/>
    <w:rsid w:val="00974DCC"/>
    <w:rsid w:val="00975149"/>
    <w:rsid w:val="00975E8E"/>
    <w:rsid w:val="0097669B"/>
    <w:rsid w:val="0097688E"/>
    <w:rsid w:val="00976C13"/>
    <w:rsid w:val="00976C21"/>
    <w:rsid w:val="009812F4"/>
    <w:rsid w:val="009820DF"/>
    <w:rsid w:val="0098272A"/>
    <w:rsid w:val="00982DF5"/>
    <w:rsid w:val="009831BE"/>
    <w:rsid w:val="00983590"/>
    <w:rsid w:val="00983B5E"/>
    <w:rsid w:val="00984569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1A22"/>
    <w:rsid w:val="0099225F"/>
    <w:rsid w:val="009924FA"/>
    <w:rsid w:val="00993B83"/>
    <w:rsid w:val="009940E9"/>
    <w:rsid w:val="00994BA7"/>
    <w:rsid w:val="00995FE3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3C2E"/>
    <w:rsid w:val="009A3EEC"/>
    <w:rsid w:val="009A4118"/>
    <w:rsid w:val="009A42AE"/>
    <w:rsid w:val="009A4330"/>
    <w:rsid w:val="009A43AF"/>
    <w:rsid w:val="009A48D4"/>
    <w:rsid w:val="009A4C2C"/>
    <w:rsid w:val="009A4D64"/>
    <w:rsid w:val="009A4FAC"/>
    <w:rsid w:val="009A5B19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68"/>
    <w:rsid w:val="009B319D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24EB"/>
    <w:rsid w:val="009C3318"/>
    <w:rsid w:val="009C369E"/>
    <w:rsid w:val="009C4128"/>
    <w:rsid w:val="009C44E0"/>
    <w:rsid w:val="009C529D"/>
    <w:rsid w:val="009C6D26"/>
    <w:rsid w:val="009C6D47"/>
    <w:rsid w:val="009C7B0E"/>
    <w:rsid w:val="009D02BB"/>
    <w:rsid w:val="009D13FB"/>
    <w:rsid w:val="009D1469"/>
    <w:rsid w:val="009D23E9"/>
    <w:rsid w:val="009D31BA"/>
    <w:rsid w:val="009D4563"/>
    <w:rsid w:val="009D4798"/>
    <w:rsid w:val="009D47C5"/>
    <w:rsid w:val="009D4834"/>
    <w:rsid w:val="009D5036"/>
    <w:rsid w:val="009D547D"/>
    <w:rsid w:val="009D579B"/>
    <w:rsid w:val="009D57AA"/>
    <w:rsid w:val="009D6C82"/>
    <w:rsid w:val="009D7145"/>
    <w:rsid w:val="009E006E"/>
    <w:rsid w:val="009E1289"/>
    <w:rsid w:val="009E19B9"/>
    <w:rsid w:val="009E1FD2"/>
    <w:rsid w:val="009E2237"/>
    <w:rsid w:val="009E28A7"/>
    <w:rsid w:val="009E30E0"/>
    <w:rsid w:val="009E31D3"/>
    <w:rsid w:val="009E33F0"/>
    <w:rsid w:val="009E35D1"/>
    <w:rsid w:val="009E3769"/>
    <w:rsid w:val="009E3E4E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947"/>
    <w:rsid w:val="009F13B7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6E35"/>
    <w:rsid w:val="00A0707C"/>
    <w:rsid w:val="00A07127"/>
    <w:rsid w:val="00A07500"/>
    <w:rsid w:val="00A075AF"/>
    <w:rsid w:val="00A07F77"/>
    <w:rsid w:val="00A10B9F"/>
    <w:rsid w:val="00A11315"/>
    <w:rsid w:val="00A11748"/>
    <w:rsid w:val="00A11C6E"/>
    <w:rsid w:val="00A121C2"/>
    <w:rsid w:val="00A12572"/>
    <w:rsid w:val="00A12E22"/>
    <w:rsid w:val="00A14145"/>
    <w:rsid w:val="00A141C1"/>
    <w:rsid w:val="00A148C5"/>
    <w:rsid w:val="00A14A7F"/>
    <w:rsid w:val="00A14DFB"/>
    <w:rsid w:val="00A158FE"/>
    <w:rsid w:val="00A15B8E"/>
    <w:rsid w:val="00A15E73"/>
    <w:rsid w:val="00A16DC4"/>
    <w:rsid w:val="00A170D3"/>
    <w:rsid w:val="00A177B5"/>
    <w:rsid w:val="00A20EEF"/>
    <w:rsid w:val="00A217EF"/>
    <w:rsid w:val="00A22333"/>
    <w:rsid w:val="00A2307E"/>
    <w:rsid w:val="00A23470"/>
    <w:rsid w:val="00A24DA3"/>
    <w:rsid w:val="00A24E6A"/>
    <w:rsid w:val="00A25823"/>
    <w:rsid w:val="00A25842"/>
    <w:rsid w:val="00A2595D"/>
    <w:rsid w:val="00A26608"/>
    <w:rsid w:val="00A2675D"/>
    <w:rsid w:val="00A2681D"/>
    <w:rsid w:val="00A269A8"/>
    <w:rsid w:val="00A26F44"/>
    <w:rsid w:val="00A30DE0"/>
    <w:rsid w:val="00A317D0"/>
    <w:rsid w:val="00A324A1"/>
    <w:rsid w:val="00A328F3"/>
    <w:rsid w:val="00A3314F"/>
    <w:rsid w:val="00A3371D"/>
    <w:rsid w:val="00A34AFA"/>
    <w:rsid w:val="00A3522B"/>
    <w:rsid w:val="00A35261"/>
    <w:rsid w:val="00A35D0E"/>
    <w:rsid w:val="00A3657E"/>
    <w:rsid w:val="00A369BB"/>
    <w:rsid w:val="00A36C6D"/>
    <w:rsid w:val="00A403DC"/>
    <w:rsid w:val="00A40435"/>
    <w:rsid w:val="00A40882"/>
    <w:rsid w:val="00A411CA"/>
    <w:rsid w:val="00A42B86"/>
    <w:rsid w:val="00A433F6"/>
    <w:rsid w:val="00A45D3F"/>
    <w:rsid w:val="00A475D9"/>
    <w:rsid w:val="00A47BCA"/>
    <w:rsid w:val="00A502E5"/>
    <w:rsid w:val="00A51BC4"/>
    <w:rsid w:val="00A527A4"/>
    <w:rsid w:val="00A53D4B"/>
    <w:rsid w:val="00A54472"/>
    <w:rsid w:val="00A54892"/>
    <w:rsid w:val="00A548EC"/>
    <w:rsid w:val="00A54DE2"/>
    <w:rsid w:val="00A55021"/>
    <w:rsid w:val="00A55859"/>
    <w:rsid w:val="00A57E74"/>
    <w:rsid w:val="00A609FD"/>
    <w:rsid w:val="00A61E34"/>
    <w:rsid w:val="00A61EDE"/>
    <w:rsid w:val="00A62758"/>
    <w:rsid w:val="00A62B5A"/>
    <w:rsid w:val="00A65670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60E4"/>
    <w:rsid w:val="00A7712A"/>
    <w:rsid w:val="00A7759E"/>
    <w:rsid w:val="00A7779A"/>
    <w:rsid w:val="00A80715"/>
    <w:rsid w:val="00A80E7F"/>
    <w:rsid w:val="00A82317"/>
    <w:rsid w:val="00A8325A"/>
    <w:rsid w:val="00A83DA6"/>
    <w:rsid w:val="00A8497B"/>
    <w:rsid w:val="00A857C3"/>
    <w:rsid w:val="00A863A0"/>
    <w:rsid w:val="00A8666C"/>
    <w:rsid w:val="00A86EBA"/>
    <w:rsid w:val="00A90FB6"/>
    <w:rsid w:val="00A915BF"/>
    <w:rsid w:val="00A920B1"/>
    <w:rsid w:val="00A92155"/>
    <w:rsid w:val="00A92764"/>
    <w:rsid w:val="00A9292C"/>
    <w:rsid w:val="00A93719"/>
    <w:rsid w:val="00A9383A"/>
    <w:rsid w:val="00A93C63"/>
    <w:rsid w:val="00A94182"/>
    <w:rsid w:val="00A94F13"/>
    <w:rsid w:val="00A94F15"/>
    <w:rsid w:val="00A955AD"/>
    <w:rsid w:val="00A95A31"/>
    <w:rsid w:val="00AA0E82"/>
    <w:rsid w:val="00AA0F3C"/>
    <w:rsid w:val="00AA11F3"/>
    <w:rsid w:val="00AA144A"/>
    <w:rsid w:val="00AA2224"/>
    <w:rsid w:val="00AA23BC"/>
    <w:rsid w:val="00AA23BF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FC8"/>
    <w:rsid w:val="00AB16A1"/>
    <w:rsid w:val="00AB194B"/>
    <w:rsid w:val="00AB1987"/>
    <w:rsid w:val="00AB2C32"/>
    <w:rsid w:val="00AB3988"/>
    <w:rsid w:val="00AB3DE5"/>
    <w:rsid w:val="00AB464D"/>
    <w:rsid w:val="00AB5C20"/>
    <w:rsid w:val="00AB5C99"/>
    <w:rsid w:val="00AB5D27"/>
    <w:rsid w:val="00AB6F0B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ED5"/>
    <w:rsid w:val="00AC7705"/>
    <w:rsid w:val="00AC77F9"/>
    <w:rsid w:val="00AC7AC4"/>
    <w:rsid w:val="00AC7E7D"/>
    <w:rsid w:val="00AD0749"/>
    <w:rsid w:val="00AD11A0"/>
    <w:rsid w:val="00AD2F13"/>
    <w:rsid w:val="00AD3278"/>
    <w:rsid w:val="00AD3554"/>
    <w:rsid w:val="00AD3FE7"/>
    <w:rsid w:val="00AD44C6"/>
    <w:rsid w:val="00AD4D6E"/>
    <w:rsid w:val="00AD54E9"/>
    <w:rsid w:val="00AD5A26"/>
    <w:rsid w:val="00AD6F31"/>
    <w:rsid w:val="00AD6FE4"/>
    <w:rsid w:val="00AD72E8"/>
    <w:rsid w:val="00AD7363"/>
    <w:rsid w:val="00AE1412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5260"/>
    <w:rsid w:val="00AF5EEF"/>
    <w:rsid w:val="00AF635F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AFD"/>
    <w:rsid w:val="00B04D63"/>
    <w:rsid w:val="00B04D8E"/>
    <w:rsid w:val="00B04E46"/>
    <w:rsid w:val="00B0519B"/>
    <w:rsid w:val="00B055D0"/>
    <w:rsid w:val="00B056CA"/>
    <w:rsid w:val="00B05A73"/>
    <w:rsid w:val="00B05B2F"/>
    <w:rsid w:val="00B064A3"/>
    <w:rsid w:val="00B0693D"/>
    <w:rsid w:val="00B0718E"/>
    <w:rsid w:val="00B0734E"/>
    <w:rsid w:val="00B07680"/>
    <w:rsid w:val="00B07E52"/>
    <w:rsid w:val="00B10CBF"/>
    <w:rsid w:val="00B11476"/>
    <w:rsid w:val="00B12A4D"/>
    <w:rsid w:val="00B12B46"/>
    <w:rsid w:val="00B1301B"/>
    <w:rsid w:val="00B13E57"/>
    <w:rsid w:val="00B146D0"/>
    <w:rsid w:val="00B1564B"/>
    <w:rsid w:val="00B15CE1"/>
    <w:rsid w:val="00B16137"/>
    <w:rsid w:val="00B16567"/>
    <w:rsid w:val="00B16610"/>
    <w:rsid w:val="00B1661B"/>
    <w:rsid w:val="00B16D0B"/>
    <w:rsid w:val="00B17304"/>
    <w:rsid w:val="00B17614"/>
    <w:rsid w:val="00B2073A"/>
    <w:rsid w:val="00B2179D"/>
    <w:rsid w:val="00B219DC"/>
    <w:rsid w:val="00B22198"/>
    <w:rsid w:val="00B22D66"/>
    <w:rsid w:val="00B231A9"/>
    <w:rsid w:val="00B236FE"/>
    <w:rsid w:val="00B238E7"/>
    <w:rsid w:val="00B242D4"/>
    <w:rsid w:val="00B24B82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3461"/>
    <w:rsid w:val="00B334C1"/>
    <w:rsid w:val="00B33D00"/>
    <w:rsid w:val="00B34376"/>
    <w:rsid w:val="00B34DB1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58AD"/>
    <w:rsid w:val="00B57BCA"/>
    <w:rsid w:val="00B61E1C"/>
    <w:rsid w:val="00B62098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9CB"/>
    <w:rsid w:val="00B759E2"/>
    <w:rsid w:val="00B76502"/>
    <w:rsid w:val="00B76596"/>
    <w:rsid w:val="00B7767A"/>
    <w:rsid w:val="00B77FC0"/>
    <w:rsid w:val="00B8003A"/>
    <w:rsid w:val="00B8218E"/>
    <w:rsid w:val="00B8233D"/>
    <w:rsid w:val="00B824F2"/>
    <w:rsid w:val="00B82F46"/>
    <w:rsid w:val="00B83317"/>
    <w:rsid w:val="00B83583"/>
    <w:rsid w:val="00B8401D"/>
    <w:rsid w:val="00B848B3"/>
    <w:rsid w:val="00B84910"/>
    <w:rsid w:val="00B85454"/>
    <w:rsid w:val="00B855ED"/>
    <w:rsid w:val="00B85694"/>
    <w:rsid w:val="00B85C2E"/>
    <w:rsid w:val="00B8650E"/>
    <w:rsid w:val="00B865ED"/>
    <w:rsid w:val="00B86FDF"/>
    <w:rsid w:val="00B9059D"/>
    <w:rsid w:val="00B906F4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743B"/>
    <w:rsid w:val="00B97742"/>
    <w:rsid w:val="00BA01B5"/>
    <w:rsid w:val="00BA11BD"/>
    <w:rsid w:val="00BA17AE"/>
    <w:rsid w:val="00BA2AF5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368"/>
    <w:rsid w:val="00BA7789"/>
    <w:rsid w:val="00BB00D7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ACC"/>
    <w:rsid w:val="00BC1188"/>
    <w:rsid w:val="00BC14DC"/>
    <w:rsid w:val="00BC17B0"/>
    <w:rsid w:val="00BC18FE"/>
    <w:rsid w:val="00BC19EC"/>
    <w:rsid w:val="00BC2C81"/>
    <w:rsid w:val="00BC2CD7"/>
    <w:rsid w:val="00BC3E6A"/>
    <w:rsid w:val="00BC44E4"/>
    <w:rsid w:val="00BC557A"/>
    <w:rsid w:val="00BC5856"/>
    <w:rsid w:val="00BC5A0D"/>
    <w:rsid w:val="00BC6305"/>
    <w:rsid w:val="00BC6E4D"/>
    <w:rsid w:val="00BC747E"/>
    <w:rsid w:val="00BC7ABC"/>
    <w:rsid w:val="00BD13F1"/>
    <w:rsid w:val="00BD1416"/>
    <w:rsid w:val="00BD15ED"/>
    <w:rsid w:val="00BD1BBA"/>
    <w:rsid w:val="00BD268B"/>
    <w:rsid w:val="00BD33B5"/>
    <w:rsid w:val="00BD3452"/>
    <w:rsid w:val="00BD35DF"/>
    <w:rsid w:val="00BD36B0"/>
    <w:rsid w:val="00BD38EC"/>
    <w:rsid w:val="00BD3DAE"/>
    <w:rsid w:val="00BD415F"/>
    <w:rsid w:val="00BD5732"/>
    <w:rsid w:val="00BD57E7"/>
    <w:rsid w:val="00BD583D"/>
    <w:rsid w:val="00BD5BBA"/>
    <w:rsid w:val="00BD5BEF"/>
    <w:rsid w:val="00BD67FC"/>
    <w:rsid w:val="00BD6D7E"/>
    <w:rsid w:val="00BD74FD"/>
    <w:rsid w:val="00BE0223"/>
    <w:rsid w:val="00BE025C"/>
    <w:rsid w:val="00BE04AA"/>
    <w:rsid w:val="00BE0D6A"/>
    <w:rsid w:val="00BE0DA1"/>
    <w:rsid w:val="00BE1087"/>
    <w:rsid w:val="00BE2D31"/>
    <w:rsid w:val="00BE4A31"/>
    <w:rsid w:val="00BE4D7A"/>
    <w:rsid w:val="00BE5178"/>
    <w:rsid w:val="00BE54A4"/>
    <w:rsid w:val="00BE5D1A"/>
    <w:rsid w:val="00BE5F18"/>
    <w:rsid w:val="00BE61FB"/>
    <w:rsid w:val="00BE79E2"/>
    <w:rsid w:val="00BF014A"/>
    <w:rsid w:val="00BF0159"/>
    <w:rsid w:val="00BF08F3"/>
    <w:rsid w:val="00BF0BCB"/>
    <w:rsid w:val="00BF0F89"/>
    <w:rsid w:val="00BF1354"/>
    <w:rsid w:val="00BF1B08"/>
    <w:rsid w:val="00BF2540"/>
    <w:rsid w:val="00BF2650"/>
    <w:rsid w:val="00BF2D12"/>
    <w:rsid w:val="00BF2F72"/>
    <w:rsid w:val="00BF3C86"/>
    <w:rsid w:val="00BF650E"/>
    <w:rsid w:val="00C00856"/>
    <w:rsid w:val="00C01301"/>
    <w:rsid w:val="00C01E5D"/>
    <w:rsid w:val="00C0387C"/>
    <w:rsid w:val="00C03D8E"/>
    <w:rsid w:val="00C0484D"/>
    <w:rsid w:val="00C04D2F"/>
    <w:rsid w:val="00C04FAB"/>
    <w:rsid w:val="00C0555C"/>
    <w:rsid w:val="00C063C5"/>
    <w:rsid w:val="00C0640D"/>
    <w:rsid w:val="00C1076D"/>
    <w:rsid w:val="00C10F99"/>
    <w:rsid w:val="00C124A8"/>
    <w:rsid w:val="00C12884"/>
    <w:rsid w:val="00C12A1B"/>
    <w:rsid w:val="00C13BB5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6D55"/>
    <w:rsid w:val="00C27372"/>
    <w:rsid w:val="00C27DF4"/>
    <w:rsid w:val="00C30895"/>
    <w:rsid w:val="00C31189"/>
    <w:rsid w:val="00C320E7"/>
    <w:rsid w:val="00C33191"/>
    <w:rsid w:val="00C341A6"/>
    <w:rsid w:val="00C34652"/>
    <w:rsid w:val="00C34D8C"/>
    <w:rsid w:val="00C35425"/>
    <w:rsid w:val="00C35768"/>
    <w:rsid w:val="00C35F6B"/>
    <w:rsid w:val="00C366ED"/>
    <w:rsid w:val="00C36C7D"/>
    <w:rsid w:val="00C376E4"/>
    <w:rsid w:val="00C40473"/>
    <w:rsid w:val="00C42254"/>
    <w:rsid w:val="00C424C7"/>
    <w:rsid w:val="00C435AF"/>
    <w:rsid w:val="00C442AC"/>
    <w:rsid w:val="00C44F04"/>
    <w:rsid w:val="00C4653D"/>
    <w:rsid w:val="00C46BD1"/>
    <w:rsid w:val="00C47373"/>
    <w:rsid w:val="00C47952"/>
    <w:rsid w:val="00C50630"/>
    <w:rsid w:val="00C50991"/>
    <w:rsid w:val="00C50C56"/>
    <w:rsid w:val="00C51147"/>
    <w:rsid w:val="00C51E76"/>
    <w:rsid w:val="00C52C52"/>
    <w:rsid w:val="00C53595"/>
    <w:rsid w:val="00C54013"/>
    <w:rsid w:val="00C55B43"/>
    <w:rsid w:val="00C5699A"/>
    <w:rsid w:val="00C56AC2"/>
    <w:rsid w:val="00C56EDD"/>
    <w:rsid w:val="00C57404"/>
    <w:rsid w:val="00C57BCB"/>
    <w:rsid w:val="00C600A9"/>
    <w:rsid w:val="00C60774"/>
    <w:rsid w:val="00C60B2F"/>
    <w:rsid w:val="00C620BE"/>
    <w:rsid w:val="00C62B9F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3A88"/>
    <w:rsid w:val="00C73F34"/>
    <w:rsid w:val="00C740B8"/>
    <w:rsid w:val="00C7452F"/>
    <w:rsid w:val="00C74916"/>
    <w:rsid w:val="00C74A11"/>
    <w:rsid w:val="00C74EF7"/>
    <w:rsid w:val="00C752E1"/>
    <w:rsid w:val="00C75667"/>
    <w:rsid w:val="00C764DD"/>
    <w:rsid w:val="00C76919"/>
    <w:rsid w:val="00C77F92"/>
    <w:rsid w:val="00C802EE"/>
    <w:rsid w:val="00C80381"/>
    <w:rsid w:val="00C80EE0"/>
    <w:rsid w:val="00C81477"/>
    <w:rsid w:val="00C81629"/>
    <w:rsid w:val="00C816A7"/>
    <w:rsid w:val="00C816FE"/>
    <w:rsid w:val="00C81DC2"/>
    <w:rsid w:val="00C81F79"/>
    <w:rsid w:val="00C821CF"/>
    <w:rsid w:val="00C824C4"/>
    <w:rsid w:val="00C82BFA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F1D"/>
    <w:rsid w:val="00C91332"/>
    <w:rsid w:val="00C91C38"/>
    <w:rsid w:val="00C92A6A"/>
    <w:rsid w:val="00C92B9A"/>
    <w:rsid w:val="00C92DFA"/>
    <w:rsid w:val="00C9305A"/>
    <w:rsid w:val="00C93615"/>
    <w:rsid w:val="00C93838"/>
    <w:rsid w:val="00C951FB"/>
    <w:rsid w:val="00C962C4"/>
    <w:rsid w:val="00C96828"/>
    <w:rsid w:val="00C97EF7"/>
    <w:rsid w:val="00C97F6F"/>
    <w:rsid w:val="00CA0529"/>
    <w:rsid w:val="00CA1E5D"/>
    <w:rsid w:val="00CA2110"/>
    <w:rsid w:val="00CA2B53"/>
    <w:rsid w:val="00CA4253"/>
    <w:rsid w:val="00CA4351"/>
    <w:rsid w:val="00CA44EA"/>
    <w:rsid w:val="00CA4E5B"/>
    <w:rsid w:val="00CA4E71"/>
    <w:rsid w:val="00CA4FFF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26AD"/>
    <w:rsid w:val="00CB31C9"/>
    <w:rsid w:val="00CB3224"/>
    <w:rsid w:val="00CB3831"/>
    <w:rsid w:val="00CB3925"/>
    <w:rsid w:val="00CB3B7A"/>
    <w:rsid w:val="00CB564F"/>
    <w:rsid w:val="00CB686A"/>
    <w:rsid w:val="00CB77F4"/>
    <w:rsid w:val="00CB7AEA"/>
    <w:rsid w:val="00CB7D27"/>
    <w:rsid w:val="00CC013E"/>
    <w:rsid w:val="00CC17C7"/>
    <w:rsid w:val="00CC26D0"/>
    <w:rsid w:val="00CC2CA2"/>
    <w:rsid w:val="00CC3D36"/>
    <w:rsid w:val="00CC4158"/>
    <w:rsid w:val="00CC5C92"/>
    <w:rsid w:val="00CC5EC7"/>
    <w:rsid w:val="00CC6D7E"/>
    <w:rsid w:val="00CC7182"/>
    <w:rsid w:val="00CC74F4"/>
    <w:rsid w:val="00CC7D79"/>
    <w:rsid w:val="00CD0074"/>
    <w:rsid w:val="00CD1145"/>
    <w:rsid w:val="00CD2D84"/>
    <w:rsid w:val="00CD2DBF"/>
    <w:rsid w:val="00CD2F63"/>
    <w:rsid w:val="00CD43A7"/>
    <w:rsid w:val="00CD51D2"/>
    <w:rsid w:val="00CD5D35"/>
    <w:rsid w:val="00CD6246"/>
    <w:rsid w:val="00CD660E"/>
    <w:rsid w:val="00CD7DF6"/>
    <w:rsid w:val="00CD7F5A"/>
    <w:rsid w:val="00CE1A1A"/>
    <w:rsid w:val="00CE1C26"/>
    <w:rsid w:val="00CE1D0B"/>
    <w:rsid w:val="00CE21CA"/>
    <w:rsid w:val="00CE2224"/>
    <w:rsid w:val="00CE2C9D"/>
    <w:rsid w:val="00CE357F"/>
    <w:rsid w:val="00CE3A54"/>
    <w:rsid w:val="00CE45BA"/>
    <w:rsid w:val="00CE5506"/>
    <w:rsid w:val="00CE601F"/>
    <w:rsid w:val="00CE61C1"/>
    <w:rsid w:val="00CE68D7"/>
    <w:rsid w:val="00CE7525"/>
    <w:rsid w:val="00CF017B"/>
    <w:rsid w:val="00CF077D"/>
    <w:rsid w:val="00CF39FC"/>
    <w:rsid w:val="00CF3DB2"/>
    <w:rsid w:val="00CF44D2"/>
    <w:rsid w:val="00CF4A3E"/>
    <w:rsid w:val="00CF4A51"/>
    <w:rsid w:val="00CF5142"/>
    <w:rsid w:val="00CF5401"/>
    <w:rsid w:val="00CF5571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06F64"/>
    <w:rsid w:val="00D077FC"/>
    <w:rsid w:val="00D10B76"/>
    <w:rsid w:val="00D110D8"/>
    <w:rsid w:val="00D1119A"/>
    <w:rsid w:val="00D13028"/>
    <w:rsid w:val="00D132AE"/>
    <w:rsid w:val="00D13FE4"/>
    <w:rsid w:val="00D14DEF"/>
    <w:rsid w:val="00D15A50"/>
    <w:rsid w:val="00D1637D"/>
    <w:rsid w:val="00D163CD"/>
    <w:rsid w:val="00D16572"/>
    <w:rsid w:val="00D166B9"/>
    <w:rsid w:val="00D173AD"/>
    <w:rsid w:val="00D20DBF"/>
    <w:rsid w:val="00D210F2"/>
    <w:rsid w:val="00D210F9"/>
    <w:rsid w:val="00D217BB"/>
    <w:rsid w:val="00D21EF2"/>
    <w:rsid w:val="00D22B6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30C71"/>
    <w:rsid w:val="00D3153B"/>
    <w:rsid w:val="00D321F0"/>
    <w:rsid w:val="00D32F01"/>
    <w:rsid w:val="00D331E6"/>
    <w:rsid w:val="00D33435"/>
    <w:rsid w:val="00D33B0B"/>
    <w:rsid w:val="00D3411F"/>
    <w:rsid w:val="00D348CF"/>
    <w:rsid w:val="00D3499C"/>
    <w:rsid w:val="00D35ED5"/>
    <w:rsid w:val="00D36C29"/>
    <w:rsid w:val="00D36D2A"/>
    <w:rsid w:val="00D373F6"/>
    <w:rsid w:val="00D402DC"/>
    <w:rsid w:val="00D43832"/>
    <w:rsid w:val="00D43AE8"/>
    <w:rsid w:val="00D43FE7"/>
    <w:rsid w:val="00D445CD"/>
    <w:rsid w:val="00D44978"/>
    <w:rsid w:val="00D46442"/>
    <w:rsid w:val="00D46445"/>
    <w:rsid w:val="00D47AAF"/>
    <w:rsid w:val="00D526E0"/>
    <w:rsid w:val="00D52F3F"/>
    <w:rsid w:val="00D53462"/>
    <w:rsid w:val="00D53A65"/>
    <w:rsid w:val="00D542D1"/>
    <w:rsid w:val="00D55D40"/>
    <w:rsid w:val="00D56AF8"/>
    <w:rsid w:val="00D56EA6"/>
    <w:rsid w:val="00D57090"/>
    <w:rsid w:val="00D57595"/>
    <w:rsid w:val="00D60BDA"/>
    <w:rsid w:val="00D615B5"/>
    <w:rsid w:val="00D6202E"/>
    <w:rsid w:val="00D621B0"/>
    <w:rsid w:val="00D62364"/>
    <w:rsid w:val="00D625CB"/>
    <w:rsid w:val="00D6270A"/>
    <w:rsid w:val="00D631E6"/>
    <w:rsid w:val="00D636F1"/>
    <w:rsid w:val="00D64F14"/>
    <w:rsid w:val="00D6638E"/>
    <w:rsid w:val="00D70A8D"/>
    <w:rsid w:val="00D71253"/>
    <w:rsid w:val="00D7150E"/>
    <w:rsid w:val="00D72D8B"/>
    <w:rsid w:val="00D73092"/>
    <w:rsid w:val="00D75BD3"/>
    <w:rsid w:val="00D76D65"/>
    <w:rsid w:val="00D77505"/>
    <w:rsid w:val="00D7776E"/>
    <w:rsid w:val="00D77ABD"/>
    <w:rsid w:val="00D80657"/>
    <w:rsid w:val="00D8073F"/>
    <w:rsid w:val="00D810C7"/>
    <w:rsid w:val="00D810EC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5308"/>
    <w:rsid w:val="00D863F2"/>
    <w:rsid w:val="00D867CC"/>
    <w:rsid w:val="00D86A6C"/>
    <w:rsid w:val="00D86C8E"/>
    <w:rsid w:val="00D86CAF"/>
    <w:rsid w:val="00D87313"/>
    <w:rsid w:val="00D8793F"/>
    <w:rsid w:val="00D918F5"/>
    <w:rsid w:val="00D926A9"/>
    <w:rsid w:val="00D92AD7"/>
    <w:rsid w:val="00D93101"/>
    <w:rsid w:val="00D944B5"/>
    <w:rsid w:val="00D94997"/>
    <w:rsid w:val="00D94C5B"/>
    <w:rsid w:val="00D94CCF"/>
    <w:rsid w:val="00D953C0"/>
    <w:rsid w:val="00D9649B"/>
    <w:rsid w:val="00D9787C"/>
    <w:rsid w:val="00D97EA8"/>
    <w:rsid w:val="00D97F48"/>
    <w:rsid w:val="00DA0088"/>
    <w:rsid w:val="00DA0FAC"/>
    <w:rsid w:val="00DA1411"/>
    <w:rsid w:val="00DA2147"/>
    <w:rsid w:val="00DA2B85"/>
    <w:rsid w:val="00DA3401"/>
    <w:rsid w:val="00DA36E5"/>
    <w:rsid w:val="00DA37A6"/>
    <w:rsid w:val="00DA394B"/>
    <w:rsid w:val="00DA3F42"/>
    <w:rsid w:val="00DA3F68"/>
    <w:rsid w:val="00DA48F9"/>
    <w:rsid w:val="00DA6D8B"/>
    <w:rsid w:val="00DA7331"/>
    <w:rsid w:val="00DA7A0B"/>
    <w:rsid w:val="00DB029C"/>
    <w:rsid w:val="00DB0CAD"/>
    <w:rsid w:val="00DB1471"/>
    <w:rsid w:val="00DB2626"/>
    <w:rsid w:val="00DB3011"/>
    <w:rsid w:val="00DB3119"/>
    <w:rsid w:val="00DB347D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21F2"/>
    <w:rsid w:val="00DC2C76"/>
    <w:rsid w:val="00DC3105"/>
    <w:rsid w:val="00DD0699"/>
    <w:rsid w:val="00DD155C"/>
    <w:rsid w:val="00DD3218"/>
    <w:rsid w:val="00DD32C1"/>
    <w:rsid w:val="00DD36B4"/>
    <w:rsid w:val="00DD4A26"/>
    <w:rsid w:val="00DD5635"/>
    <w:rsid w:val="00DD6448"/>
    <w:rsid w:val="00DD6812"/>
    <w:rsid w:val="00DD7CFF"/>
    <w:rsid w:val="00DE0B37"/>
    <w:rsid w:val="00DE0EF8"/>
    <w:rsid w:val="00DE1193"/>
    <w:rsid w:val="00DE1ED3"/>
    <w:rsid w:val="00DE2460"/>
    <w:rsid w:val="00DE324C"/>
    <w:rsid w:val="00DE3A7F"/>
    <w:rsid w:val="00DE457C"/>
    <w:rsid w:val="00DE4AD5"/>
    <w:rsid w:val="00DE5544"/>
    <w:rsid w:val="00DE5632"/>
    <w:rsid w:val="00DE5B26"/>
    <w:rsid w:val="00DE6127"/>
    <w:rsid w:val="00DE7680"/>
    <w:rsid w:val="00DE79F2"/>
    <w:rsid w:val="00DF0E39"/>
    <w:rsid w:val="00DF0E98"/>
    <w:rsid w:val="00DF1500"/>
    <w:rsid w:val="00DF1579"/>
    <w:rsid w:val="00DF178A"/>
    <w:rsid w:val="00DF21DE"/>
    <w:rsid w:val="00DF2AC3"/>
    <w:rsid w:val="00DF36B1"/>
    <w:rsid w:val="00DF3815"/>
    <w:rsid w:val="00DF42EE"/>
    <w:rsid w:val="00DF4407"/>
    <w:rsid w:val="00DF4971"/>
    <w:rsid w:val="00DF562D"/>
    <w:rsid w:val="00DF59A1"/>
    <w:rsid w:val="00DF5FDF"/>
    <w:rsid w:val="00DF63F3"/>
    <w:rsid w:val="00DF72E5"/>
    <w:rsid w:val="00DF7D6D"/>
    <w:rsid w:val="00DF7DB4"/>
    <w:rsid w:val="00E018D2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4173"/>
    <w:rsid w:val="00E14975"/>
    <w:rsid w:val="00E149DA"/>
    <w:rsid w:val="00E15155"/>
    <w:rsid w:val="00E17ACD"/>
    <w:rsid w:val="00E17F72"/>
    <w:rsid w:val="00E17FA9"/>
    <w:rsid w:val="00E21CB2"/>
    <w:rsid w:val="00E22C64"/>
    <w:rsid w:val="00E23378"/>
    <w:rsid w:val="00E2350D"/>
    <w:rsid w:val="00E24980"/>
    <w:rsid w:val="00E24C88"/>
    <w:rsid w:val="00E26214"/>
    <w:rsid w:val="00E269A8"/>
    <w:rsid w:val="00E27328"/>
    <w:rsid w:val="00E300F4"/>
    <w:rsid w:val="00E30461"/>
    <w:rsid w:val="00E30F37"/>
    <w:rsid w:val="00E31292"/>
    <w:rsid w:val="00E32999"/>
    <w:rsid w:val="00E32A4B"/>
    <w:rsid w:val="00E32F32"/>
    <w:rsid w:val="00E3417F"/>
    <w:rsid w:val="00E34C95"/>
    <w:rsid w:val="00E351AF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5A35"/>
    <w:rsid w:val="00E46072"/>
    <w:rsid w:val="00E4618B"/>
    <w:rsid w:val="00E46CBD"/>
    <w:rsid w:val="00E47259"/>
    <w:rsid w:val="00E479DF"/>
    <w:rsid w:val="00E47E1F"/>
    <w:rsid w:val="00E5221A"/>
    <w:rsid w:val="00E52773"/>
    <w:rsid w:val="00E53592"/>
    <w:rsid w:val="00E542E1"/>
    <w:rsid w:val="00E546C0"/>
    <w:rsid w:val="00E54C65"/>
    <w:rsid w:val="00E550AA"/>
    <w:rsid w:val="00E55B8B"/>
    <w:rsid w:val="00E56097"/>
    <w:rsid w:val="00E5638E"/>
    <w:rsid w:val="00E56B68"/>
    <w:rsid w:val="00E57590"/>
    <w:rsid w:val="00E57616"/>
    <w:rsid w:val="00E57F17"/>
    <w:rsid w:val="00E60C6E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9FA"/>
    <w:rsid w:val="00E71895"/>
    <w:rsid w:val="00E71B00"/>
    <w:rsid w:val="00E725CE"/>
    <w:rsid w:val="00E72CE5"/>
    <w:rsid w:val="00E730B8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10C7"/>
    <w:rsid w:val="00E82D52"/>
    <w:rsid w:val="00E82D6D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66E"/>
    <w:rsid w:val="00E926DF"/>
    <w:rsid w:val="00E92D25"/>
    <w:rsid w:val="00E935FA"/>
    <w:rsid w:val="00E9378E"/>
    <w:rsid w:val="00E9434C"/>
    <w:rsid w:val="00E951D1"/>
    <w:rsid w:val="00E9559A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C8D"/>
    <w:rsid w:val="00EA75A7"/>
    <w:rsid w:val="00EB0C00"/>
    <w:rsid w:val="00EB0F1A"/>
    <w:rsid w:val="00EB105E"/>
    <w:rsid w:val="00EB22BE"/>
    <w:rsid w:val="00EB2873"/>
    <w:rsid w:val="00EB2BDE"/>
    <w:rsid w:val="00EB36C2"/>
    <w:rsid w:val="00EB3931"/>
    <w:rsid w:val="00EB41F7"/>
    <w:rsid w:val="00EB435E"/>
    <w:rsid w:val="00EB4C93"/>
    <w:rsid w:val="00EB5394"/>
    <w:rsid w:val="00EB5742"/>
    <w:rsid w:val="00EB5809"/>
    <w:rsid w:val="00EB60F8"/>
    <w:rsid w:val="00EC0385"/>
    <w:rsid w:val="00EC096B"/>
    <w:rsid w:val="00EC0CDB"/>
    <w:rsid w:val="00EC1545"/>
    <w:rsid w:val="00EC1B56"/>
    <w:rsid w:val="00EC2580"/>
    <w:rsid w:val="00EC2E49"/>
    <w:rsid w:val="00EC3063"/>
    <w:rsid w:val="00EC3AE6"/>
    <w:rsid w:val="00EC3EAD"/>
    <w:rsid w:val="00EC4BDF"/>
    <w:rsid w:val="00EC625B"/>
    <w:rsid w:val="00EC63E6"/>
    <w:rsid w:val="00EC6455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3A3"/>
    <w:rsid w:val="00ED4876"/>
    <w:rsid w:val="00ED4B75"/>
    <w:rsid w:val="00ED52C7"/>
    <w:rsid w:val="00ED536E"/>
    <w:rsid w:val="00ED5E4E"/>
    <w:rsid w:val="00ED5FD8"/>
    <w:rsid w:val="00ED75B8"/>
    <w:rsid w:val="00ED799C"/>
    <w:rsid w:val="00ED7A57"/>
    <w:rsid w:val="00EE0291"/>
    <w:rsid w:val="00EE047A"/>
    <w:rsid w:val="00EE0D07"/>
    <w:rsid w:val="00EE1353"/>
    <w:rsid w:val="00EE25A4"/>
    <w:rsid w:val="00EE2932"/>
    <w:rsid w:val="00EE2BF4"/>
    <w:rsid w:val="00EE3331"/>
    <w:rsid w:val="00EE39A6"/>
    <w:rsid w:val="00EE3B19"/>
    <w:rsid w:val="00EE3EB0"/>
    <w:rsid w:val="00EE3F53"/>
    <w:rsid w:val="00EE4335"/>
    <w:rsid w:val="00EE515F"/>
    <w:rsid w:val="00EE53D3"/>
    <w:rsid w:val="00EE5F07"/>
    <w:rsid w:val="00EE5FAE"/>
    <w:rsid w:val="00EE75A5"/>
    <w:rsid w:val="00EE7897"/>
    <w:rsid w:val="00EF0EAD"/>
    <w:rsid w:val="00EF1261"/>
    <w:rsid w:val="00EF1353"/>
    <w:rsid w:val="00EF2108"/>
    <w:rsid w:val="00EF2150"/>
    <w:rsid w:val="00EF21D1"/>
    <w:rsid w:val="00EF33AF"/>
    <w:rsid w:val="00EF3403"/>
    <w:rsid w:val="00EF34A2"/>
    <w:rsid w:val="00EF3CAE"/>
    <w:rsid w:val="00EF4133"/>
    <w:rsid w:val="00EF5686"/>
    <w:rsid w:val="00EF693F"/>
    <w:rsid w:val="00EF6CE0"/>
    <w:rsid w:val="00EF7E5B"/>
    <w:rsid w:val="00F0001E"/>
    <w:rsid w:val="00F001BE"/>
    <w:rsid w:val="00F00586"/>
    <w:rsid w:val="00F00DAB"/>
    <w:rsid w:val="00F01318"/>
    <w:rsid w:val="00F023CC"/>
    <w:rsid w:val="00F027E0"/>
    <w:rsid w:val="00F037E1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5225"/>
    <w:rsid w:val="00F06786"/>
    <w:rsid w:val="00F06A8B"/>
    <w:rsid w:val="00F079DE"/>
    <w:rsid w:val="00F10D92"/>
    <w:rsid w:val="00F11057"/>
    <w:rsid w:val="00F1161E"/>
    <w:rsid w:val="00F1275C"/>
    <w:rsid w:val="00F12ED5"/>
    <w:rsid w:val="00F15AB1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7C30"/>
    <w:rsid w:val="00F27FD8"/>
    <w:rsid w:val="00F300F2"/>
    <w:rsid w:val="00F30383"/>
    <w:rsid w:val="00F304D3"/>
    <w:rsid w:val="00F30637"/>
    <w:rsid w:val="00F3161B"/>
    <w:rsid w:val="00F321BA"/>
    <w:rsid w:val="00F322AB"/>
    <w:rsid w:val="00F33E75"/>
    <w:rsid w:val="00F33EF5"/>
    <w:rsid w:val="00F34AAB"/>
    <w:rsid w:val="00F35298"/>
    <w:rsid w:val="00F374F7"/>
    <w:rsid w:val="00F42332"/>
    <w:rsid w:val="00F4250E"/>
    <w:rsid w:val="00F426BB"/>
    <w:rsid w:val="00F42881"/>
    <w:rsid w:val="00F428A8"/>
    <w:rsid w:val="00F43285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1BD5"/>
    <w:rsid w:val="00F54478"/>
    <w:rsid w:val="00F548E8"/>
    <w:rsid w:val="00F54C11"/>
    <w:rsid w:val="00F5516E"/>
    <w:rsid w:val="00F552F0"/>
    <w:rsid w:val="00F56912"/>
    <w:rsid w:val="00F56AF1"/>
    <w:rsid w:val="00F5705E"/>
    <w:rsid w:val="00F6015D"/>
    <w:rsid w:val="00F60235"/>
    <w:rsid w:val="00F60700"/>
    <w:rsid w:val="00F617FD"/>
    <w:rsid w:val="00F61E3B"/>
    <w:rsid w:val="00F6252A"/>
    <w:rsid w:val="00F6262B"/>
    <w:rsid w:val="00F6272E"/>
    <w:rsid w:val="00F62F2C"/>
    <w:rsid w:val="00F63EB4"/>
    <w:rsid w:val="00F641B9"/>
    <w:rsid w:val="00F64250"/>
    <w:rsid w:val="00F644CC"/>
    <w:rsid w:val="00F657D6"/>
    <w:rsid w:val="00F65B30"/>
    <w:rsid w:val="00F65B38"/>
    <w:rsid w:val="00F65BBE"/>
    <w:rsid w:val="00F66721"/>
    <w:rsid w:val="00F66E02"/>
    <w:rsid w:val="00F6723C"/>
    <w:rsid w:val="00F704E3"/>
    <w:rsid w:val="00F70E31"/>
    <w:rsid w:val="00F7187A"/>
    <w:rsid w:val="00F727DF"/>
    <w:rsid w:val="00F7317E"/>
    <w:rsid w:val="00F735FD"/>
    <w:rsid w:val="00F741F1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2424"/>
    <w:rsid w:val="00F8299E"/>
    <w:rsid w:val="00F829CB"/>
    <w:rsid w:val="00F82CED"/>
    <w:rsid w:val="00F84102"/>
    <w:rsid w:val="00F8410D"/>
    <w:rsid w:val="00F84BB2"/>
    <w:rsid w:val="00F84E6D"/>
    <w:rsid w:val="00F8572F"/>
    <w:rsid w:val="00F85F27"/>
    <w:rsid w:val="00F870B3"/>
    <w:rsid w:val="00F87E14"/>
    <w:rsid w:val="00F90AA5"/>
    <w:rsid w:val="00F91EDA"/>
    <w:rsid w:val="00F92FBF"/>
    <w:rsid w:val="00F93038"/>
    <w:rsid w:val="00F942B8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B55"/>
    <w:rsid w:val="00FA15BB"/>
    <w:rsid w:val="00FA165B"/>
    <w:rsid w:val="00FA1AAC"/>
    <w:rsid w:val="00FA2EDB"/>
    <w:rsid w:val="00FA2FBE"/>
    <w:rsid w:val="00FA32E1"/>
    <w:rsid w:val="00FA32F2"/>
    <w:rsid w:val="00FA3C4F"/>
    <w:rsid w:val="00FA41AE"/>
    <w:rsid w:val="00FA4456"/>
    <w:rsid w:val="00FA5A1D"/>
    <w:rsid w:val="00FA61FB"/>
    <w:rsid w:val="00FA69F9"/>
    <w:rsid w:val="00FA7247"/>
    <w:rsid w:val="00FA74AB"/>
    <w:rsid w:val="00FA7B01"/>
    <w:rsid w:val="00FB02DB"/>
    <w:rsid w:val="00FB0817"/>
    <w:rsid w:val="00FB1510"/>
    <w:rsid w:val="00FB256F"/>
    <w:rsid w:val="00FB29FA"/>
    <w:rsid w:val="00FB2A54"/>
    <w:rsid w:val="00FB2B8E"/>
    <w:rsid w:val="00FB390B"/>
    <w:rsid w:val="00FB4297"/>
    <w:rsid w:val="00FB43D0"/>
    <w:rsid w:val="00FB472A"/>
    <w:rsid w:val="00FB48A6"/>
    <w:rsid w:val="00FB51B8"/>
    <w:rsid w:val="00FB57EE"/>
    <w:rsid w:val="00FB5942"/>
    <w:rsid w:val="00FB59ED"/>
    <w:rsid w:val="00FB6BB4"/>
    <w:rsid w:val="00FB7562"/>
    <w:rsid w:val="00FC1FAE"/>
    <w:rsid w:val="00FC302D"/>
    <w:rsid w:val="00FC4929"/>
    <w:rsid w:val="00FC52E7"/>
    <w:rsid w:val="00FC5707"/>
    <w:rsid w:val="00FC5787"/>
    <w:rsid w:val="00FC5F17"/>
    <w:rsid w:val="00FC6F72"/>
    <w:rsid w:val="00FC7120"/>
    <w:rsid w:val="00FD1590"/>
    <w:rsid w:val="00FD1C45"/>
    <w:rsid w:val="00FD241E"/>
    <w:rsid w:val="00FD2925"/>
    <w:rsid w:val="00FD2EE5"/>
    <w:rsid w:val="00FD3422"/>
    <w:rsid w:val="00FD426F"/>
    <w:rsid w:val="00FD49D4"/>
    <w:rsid w:val="00FD64B0"/>
    <w:rsid w:val="00FD737B"/>
    <w:rsid w:val="00FD79FE"/>
    <w:rsid w:val="00FE0389"/>
    <w:rsid w:val="00FE0473"/>
    <w:rsid w:val="00FE07CA"/>
    <w:rsid w:val="00FE0F2F"/>
    <w:rsid w:val="00FE2538"/>
    <w:rsid w:val="00FE4068"/>
    <w:rsid w:val="00FE4660"/>
    <w:rsid w:val="00FE4A83"/>
    <w:rsid w:val="00FE4B3B"/>
    <w:rsid w:val="00FE7D13"/>
    <w:rsid w:val="00FF0284"/>
    <w:rsid w:val="00FF0EC7"/>
    <w:rsid w:val="00FF14B6"/>
    <w:rsid w:val="00FF15E3"/>
    <w:rsid w:val="00FF1759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1.jpe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2.jpeg"/><Relationship Id="rId110" Type="http://schemas.openxmlformats.org/officeDocument/2006/relationships/image" Target="media/image99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hyperlink" Target="https://cinema10.com.br/tipos/filmes-sobre-familia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soloinfantil.com/educacao/brincadeira-de-rua/" TargetMode="Externa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hyperlink" Target="https://pt.wikipedia.org/wiki/Brincadeira" TargetMode="External"/><Relationship Id="rId113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soloinfantil.com/educacao/brincadeira-de-rua/" TargetMode="External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3.jpeg"/><Relationship Id="rId108" Type="http://schemas.openxmlformats.org/officeDocument/2006/relationships/image" Target="media/image97.jpe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6.png"/><Relationship Id="rId111" Type="http://schemas.openxmlformats.org/officeDocument/2006/relationships/image" Target="media/image100.jpeg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5.jpeg"/><Relationship Id="rId114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102.jpeg"/><Relationship Id="rId4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01A-020B-45F7-A749-A155DCC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51</Pages>
  <Words>10652</Words>
  <Characters>57524</Characters>
  <Application>Microsoft Office Word</Application>
  <DocSecurity>0</DocSecurity>
  <Lines>479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634</cp:revision>
  <cp:lastPrinted>2022-02-01T18:08:00Z</cp:lastPrinted>
  <dcterms:created xsi:type="dcterms:W3CDTF">2022-01-05T22:52:00Z</dcterms:created>
  <dcterms:modified xsi:type="dcterms:W3CDTF">2022-05-03T13:06:00Z</dcterms:modified>
</cp:coreProperties>
</file>